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ED615" w14:textId="77777777" w:rsidR="00B46DF9" w:rsidRPr="00F77A53" w:rsidRDefault="00B46DF9" w:rsidP="00B46DF9">
      <w:pPr>
        <w:spacing w:line="254" w:lineRule="auto"/>
        <w:jc w:val="center"/>
        <w:rPr>
          <w:rFonts w:eastAsia="Calibri" w:cs="Times New Roman"/>
          <w:color w:val="000000"/>
          <w:szCs w:val="28"/>
        </w:rPr>
      </w:pPr>
      <w:r w:rsidRPr="00F77A53">
        <w:rPr>
          <w:rFonts w:eastAsia="Calibri" w:cs="Times New Roman"/>
          <w:color w:val="000000"/>
          <w:szCs w:val="28"/>
        </w:rPr>
        <w:t>Министерство науки и высшего образования Российской Федерации</w:t>
      </w:r>
    </w:p>
    <w:p w14:paraId="70978BDD" w14:textId="77777777" w:rsidR="00B46DF9" w:rsidRPr="00F77A53" w:rsidRDefault="00B46DF9" w:rsidP="00B46DF9">
      <w:pPr>
        <w:spacing w:line="254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F77A53">
        <w:rPr>
          <w:rFonts w:eastAsia="Calibri" w:cs="Times New Roman"/>
          <w:color w:val="000000"/>
          <w:szCs w:val="28"/>
        </w:rPr>
        <w:t xml:space="preserve">Федеральное государственное бюджетное </w:t>
      </w:r>
      <w:r w:rsidRPr="00F77A53">
        <w:rPr>
          <w:rFonts w:eastAsia="Calibri" w:cs="Times New Roman"/>
          <w:color w:val="000000"/>
          <w:szCs w:val="28"/>
        </w:rPr>
        <w:br/>
        <w:t>образовательное учреждение высшего образования</w:t>
      </w:r>
    </w:p>
    <w:p w14:paraId="00DD8BE2" w14:textId="77777777" w:rsidR="00B46DF9" w:rsidRPr="00F77A53" w:rsidRDefault="00B46DF9" w:rsidP="00B46DF9">
      <w:pPr>
        <w:spacing w:line="254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F77A53">
        <w:rPr>
          <w:rFonts w:eastAsia="Calibri" w:cs="Times New Roman"/>
          <w:color w:val="000000"/>
          <w:szCs w:val="28"/>
        </w:rPr>
        <w:t>«Новгородский государственный университет имени Ярослава Мудрого»</w:t>
      </w:r>
    </w:p>
    <w:p w14:paraId="4E4C1479" w14:textId="77777777" w:rsidR="00B46DF9" w:rsidRPr="00F77A53" w:rsidRDefault="00B46DF9" w:rsidP="00B46DF9">
      <w:pPr>
        <w:spacing w:line="254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F77A53">
        <w:rPr>
          <w:rFonts w:eastAsia="Calibri" w:cs="Times New Roman"/>
          <w:color w:val="000000"/>
          <w:szCs w:val="28"/>
        </w:rPr>
        <w:t>ИНСТИТУТ ЭЛЕКТРОННЫХ И ИНФОРМАЦИОННЫХ СИСТЕМ</w:t>
      </w:r>
    </w:p>
    <w:p w14:paraId="57BA48B6" w14:textId="77777777" w:rsidR="00B46DF9" w:rsidRPr="00F77A53" w:rsidRDefault="00B46DF9" w:rsidP="00B46DF9">
      <w:pPr>
        <w:spacing w:line="254" w:lineRule="auto"/>
        <w:ind w:right="-1"/>
        <w:jc w:val="center"/>
        <w:rPr>
          <w:rFonts w:eastAsia="Calibri" w:cs="Times New Roman"/>
          <w:color w:val="000000"/>
          <w:szCs w:val="28"/>
        </w:rPr>
      </w:pPr>
    </w:p>
    <w:p w14:paraId="208462DC" w14:textId="77777777" w:rsidR="00B46DF9" w:rsidRPr="00F77A53" w:rsidRDefault="00B46DF9" w:rsidP="00B46DF9">
      <w:pPr>
        <w:spacing w:line="254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F77A53">
        <w:rPr>
          <w:rFonts w:eastAsia="Calibri" w:cs="Times New Roman"/>
          <w:color w:val="000000"/>
          <w:szCs w:val="28"/>
        </w:rPr>
        <w:t>КАФЕДРА ИНФОРМАЦИОННЫХ ТЕХНОЛОГИЙ И СИСТЕМ</w:t>
      </w:r>
    </w:p>
    <w:p w14:paraId="11D14540" w14:textId="77777777" w:rsidR="00B46DF9" w:rsidRPr="00F77A53" w:rsidRDefault="00B46DF9" w:rsidP="00B46DF9">
      <w:pPr>
        <w:shd w:val="clear" w:color="auto" w:fill="FFFFFF"/>
        <w:tabs>
          <w:tab w:val="left" w:pos="605"/>
        </w:tabs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14:paraId="245A6BFD" w14:textId="77777777" w:rsidR="00B46DF9" w:rsidRPr="00F77A53" w:rsidRDefault="00B46DF9" w:rsidP="00B46DF9">
      <w:pPr>
        <w:shd w:val="clear" w:color="auto" w:fill="FFFFFF"/>
        <w:tabs>
          <w:tab w:val="left" w:pos="605"/>
        </w:tabs>
        <w:rPr>
          <w:rFonts w:eastAsia="Times New Roman" w:cs="Times New Roman"/>
          <w:color w:val="000000"/>
          <w:szCs w:val="28"/>
          <w:lang w:eastAsia="ar-SA"/>
        </w:rPr>
      </w:pPr>
    </w:p>
    <w:p w14:paraId="3BED842E" w14:textId="77777777" w:rsidR="00B46DF9" w:rsidRPr="00F77A53" w:rsidRDefault="00B46DF9" w:rsidP="00B46DF9">
      <w:pPr>
        <w:shd w:val="clear" w:color="auto" w:fill="FFFFFF"/>
        <w:tabs>
          <w:tab w:val="left" w:pos="605"/>
        </w:tabs>
        <w:rPr>
          <w:rFonts w:eastAsia="Times New Roman" w:cs="Times New Roman"/>
          <w:color w:val="000000"/>
          <w:szCs w:val="28"/>
          <w:lang w:eastAsia="ar-SA"/>
        </w:rPr>
      </w:pPr>
    </w:p>
    <w:p w14:paraId="21F4A630" w14:textId="77777777" w:rsidR="00B46DF9" w:rsidRPr="00F77A53" w:rsidRDefault="00B46DF9" w:rsidP="00B46DF9">
      <w:pPr>
        <w:shd w:val="clear" w:color="auto" w:fill="FFFFFF"/>
        <w:tabs>
          <w:tab w:val="left" w:pos="605"/>
        </w:tabs>
        <w:rPr>
          <w:rFonts w:eastAsia="Times New Roman" w:cs="Times New Roman"/>
          <w:color w:val="000000"/>
          <w:szCs w:val="28"/>
          <w:lang w:eastAsia="ar-SA"/>
        </w:rPr>
      </w:pPr>
    </w:p>
    <w:p w14:paraId="4198523C" w14:textId="77777777" w:rsidR="00B46DF9" w:rsidRPr="00F77A53" w:rsidRDefault="00B46DF9" w:rsidP="00B46DF9">
      <w:pPr>
        <w:shd w:val="clear" w:color="auto" w:fill="FFFFFF"/>
        <w:tabs>
          <w:tab w:val="left" w:pos="605"/>
        </w:tabs>
        <w:rPr>
          <w:rFonts w:eastAsia="Times New Roman" w:cs="Times New Roman"/>
          <w:color w:val="000000"/>
          <w:szCs w:val="28"/>
          <w:lang w:eastAsia="ar-SA"/>
        </w:rPr>
      </w:pPr>
    </w:p>
    <w:p w14:paraId="0B9796A0" w14:textId="77777777" w:rsidR="00B46DF9" w:rsidRPr="00FF7D6F" w:rsidRDefault="00B46DF9" w:rsidP="00B46DF9">
      <w:pPr>
        <w:shd w:val="clear" w:color="auto" w:fill="FFFFFF"/>
        <w:tabs>
          <w:tab w:val="left" w:pos="605"/>
        </w:tabs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>
        <w:rPr>
          <w:rFonts w:eastAsia="Times New Roman" w:cs="Times New Roman"/>
          <w:caps/>
          <w:color w:val="000000"/>
          <w:szCs w:val="28"/>
          <w:lang w:eastAsia="ar-SA"/>
        </w:rPr>
        <w:t>Лабораторная Работа №2. Сортировки</w:t>
      </w:r>
    </w:p>
    <w:p w14:paraId="517A2EE6" w14:textId="77777777" w:rsidR="00B46DF9" w:rsidRPr="00F77A53" w:rsidRDefault="00B46DF9" w:rsidP="00B46DF9">
      <w:pPr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 w:rsidRPr="00F77A53">
        <w:rPr>
          <w:rFonts w:eastAsia="Times New Roman" w:cs="Times New Roman"/>
          <w:color w:val="000000"/>
          <w:szCs w:val="28"/>
          <w:lang w:eastAsia="ar-SA"/>
        </w:rPr>
        <w:t xml:space="preserve">Отчет по лабораторной работе </w:t>
      </w:r>
      <w:r>
        <w:rPr>
          <w:rFonts w:eastAsia="Times New Roman" w:cs="Times New Roman"/>
          <w:color w:val="000000"/>
          <w:szCs w:val="28"/>
          <w:lang w:eastAsia="ar-SA"/>
        </w:rPr>
        <w:t>№2</w:t>
      </w:r>
      <w:r w:rsidRPr="00F77A53">
        <w:rPr>
          <w:rFonts w:eastAsia="Times New Roman" w:cs="Times New Roman"/>
          <w:color w:val="000000"/>
          <w:szCs w:val="28"/>
          <w:lang w:eastAsia="ar-SA"/>
        </w:rPr>
        <w:t xml:space="preserve"> по учебной дисциплине «Алгоритмические языки и программирование»</w:t>
      </w:r>
    </w:p>
    <w:p w14:paraId="5765FEED" w14:textId="77777777" w:rsidR="00B46DF9" w:rsidRPr="00F77A53" w:rsidRDefault="00B46DF9" w:rsidP="00B46DF9">
      <w:pPr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F77A53">
        <w:rPr>
          <w:rFonts w:eastAsia="Times New Roman" w:cs="Times New Roman"/>
          <w:color w:val="000000"/>
          <w:szCs w:val="28"/>
          <w:lang w:eastAsia="ar-SA"/>
        </w:rPr>
        <w:t>по специальности 09.03.01 Информатика и вычислительная техника</w:t>
      </w:r>
      <w:r w:rsidRPr="00F77A53">
        <w:rPr>
          <w:rFonts w:eastAsia="Times New Roman" w:cs="Times New Roman"/>
          <w:color w:val="000000"/>
          <w:szCs w:val="28"/>
          <w:lang w:eastAsia="ar-SA"/>
        </w:rPr>
        <w:br/>
      </w:r>
    </w:p>
    <w:p w14:paraId="7EF1ADF9" w14:textId="77777777" w:rsidR="00B46DF9" w:rsidRDefault="00B46DF9" w:rsidP="00B46DF9">
      <w:pPr>
        <w:shd w:val="clear" w:color="auto" w:fill="FFFFFF"/>
        <w:tabs>
          <w:tab w:val="left" w:pos="605"/>
        </w:tabs>
        <w:ind w:firstLine="851"/>
        <w:rPr>
          <w:rFonts w:eastAsia="Times New Roman" w:cs="Times New Roman"/>
          <w:color w:val="000000"/>
          <w:szCs w:val="28"/>
          <w:lang w:eastAsia="ar-SA"/>
        </w:rPr>
      </w:pPr>
    </w:p>
    <w:p w14:paraId="18AC2E88" w14:textId="77777777" w:rsidR="00B46DF9" w:rsidRDefault="00B46DF9" w:rsidP="00B46DF9">
      <w:pPr>
        <w:shd w:val="clear" w:color="auto" w:fill="FFFFFF"/>
        <w:tabs>
          <w:tab w:val="left" w:pos="605"/>
        </w:tabs>
        <w:rPr>
          <w:rFonts w:eastAsia="Times New Roman" w:cs="Times New Roman"/>
          <w:color w:val="000000"/>
          <w:szCs w:val="28"/>
          <w:lang w:eastAsia="ar-SA"/>
        </w:rPr>
      </w:pPr>
    </w:p>
    <w:p w14:paraId="2081E1AA" w14:textId="77777777" w:rsidR="00B46DF9" w:rsidRPr="00F77A53" w:rsidRDefault="00B46DF9" w:rsidP="00B46DF9">
      <w:pPr>
        <w:shd w:val="clear" w:color="auto" w:fill="FFFFFF"/>
        <w:tabs>
          <w:tab w:val="left" w:pos="605"/>
        </w:tabs>
        <w:ind w:firstLine="0"/>
        <w:rPr>
          <w:rFonts w:eastAsia="Times New Roman" w:cs="Times New Roman"/>
          <w:color w:val="000000"/>
          <w:szCs w:val="28"/>
          <w:lang w:eastAsia="ar-SA"/>
        </w:rPr>
      </w:pPr>
    </w:p>
    <w:p w14:paraId="31BAEA76" w14:textId="77777777" w:rsidR="00B46DF9" w:rsidRDefault="00B46DF9" w:rsidP="00B46DF9">
      <w:pPr>
        <w:shd w:val="clear" w:color="auto" w:fill="FFFFFF"/>
        <w:tabs>
          <w:tab w:val="left" w:pos="605"/>
        </w:tabs>
        <w:ind w:firstLine="851"/>
        <w:rPr>
          <w:rFonts w:eastAsia="Times New Roman" w:cs="Times New Roman"/>
          <w:color w:val="000000"/>
          <w:szCs w:val="28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B46DF9" w:rsidRPr="00160400" w14:paraId="7565A745" w14:textId="77777777" w:rsidTr="00195A57">
        <w:tc>
          <w:tcPr>
            <w:tcW w:w="4927" w:type="dxa"/>
          </w:tcPr>
          <w:p w14:paraId="6AC17114" w14:textId="77777777" w:rsidR="00B46DF9" w:rsidRPr="00160400" w:rsidRDefault="00B46DF9" w:rsidP="00195A57">
            <w:pPr>
              <w:suppressAutoHyphens/>
              <w:snapToGrid w:val="0"/>
              <w:ind w:firstLine="567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712" w:type="dxa"/>
            <w:hideMark/>
          </w:tcPr>
          <w:p w14:paraId="1A1BFFA8" w14:textId="77777777" w:rsidR="00B46DF9" w:rsidRPr="00160400" w:rsidRDefault="00B46DF9" w:rsidP="00195A57">
            <w:pPr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160400">
              <w:rPr>
                <w:rFonts w:eastAsia="Times New Roman" w:cs="Times New Roman"/>
                <w:color w:val="000000"/>
                <w:lang w:eastAsia="ar-SA"/>
              </w:rPr>
              <w:t>Руководитель</w:t>
            </w:r>
          </w:p>
          <w:p w14:paraId="3F2B9F61" w14:textId="77777777" w:rsidR="00B46DF9" w:rsidRPr="00160400" w:rsidRDefault="00B46DF9" w:rsidP="00195A57">
            <w:pPr>
              <w:tabs>
                <w:tab w:val="left" w:pos="1906"/>
              </w:tabs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160400">
              <w:rPr>
                <w:rFonts w:eastAsia="Times New Roman" w:cs="Times New Roman"/>
                <w:color w:val="000000"/>
                <w:u w:val="single"/>
                <w:lang w:eastAsia="ar-SA"/>
              </w:rPr>
              <w:tab/>
            </w:r>
            <w:r w:rsidRPr="00160400">
              <w:rPr>
                <w:rFonts w:eastAsia="Times New Roman" w:cs="Times New Roman"/>
                <w:color w:val="000000"/>
                <w:lang w:eastAsia="ar-SA"/>
              </w:rPr>
              <w:t>/ И. Ю. Кулаков</w:t>
            </w:r>
          </w:p>
          <w:p w14:paraId="078E33CB" w14:textId="77777777" w:rsidR="00B46DF9" w:rsidRPr="00160400" w:rsidRDefault="00B46DF9" w:rsidP="00195A57">
            <w:pPr>
              <w:tabs>
                <w:tab w:val="left" w:pos="3611"/>
              </w:tabs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160400">
              <w:rPr>
                <w:rFonts w:eastAsia="Times New Roman" w:cs="Times New Roman"/>
                <w:color w:val="000000"/>
                <w:lang w:eastAsia="ar-SA"/>
              </w:rPr>
              <w:t xml:space="preserve">«___»____________2024 г. </w:t>
            </w:r>
          </w:p>
        </w:tc>
      </w:tr>
      <w:tr w:rsidR="00B46DF9" w:rsidRPr="00160400" w14:paraId="3C8E15FA" w14:textId="77777777" w:rsidTr="00195A57">
        <w:tc>
          <w:tcPr>
            <w:tcW w:w="4927" w:type="dxa"/>
          </w:tcPr>
          <w:p w14:paraId="57CEE891" w14:textId="77777777" w:rsidR="00B46DF9" w:rsidRPr="00160400" w:rsidRDefault="00B46DF9" w:rsidP="00195A57">
            <w:pPr>
              <w:suppressAutoHyphens/>
              <w:snapToGrid w:val="0"/>
              <w:ind w:firstLine="567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712" w:type="dxa"/>
          </w:tcPr>
          <w:p w14:paraId="37BCEF19" w14:textId="77777777" w:rsidR="00B46DF9" w:rsidRPr="00160400" w:rsidRDefault="00B46DF9" w:rsidP="00195A57">
            <w:pPr>
              <w:suppressAutoHyphens/>
              <w:snapToGrid w:val="0"/>
              <w:rPr>
                <w:rFonts w:eastAsia="Times New Roman" w:cs="Times New Roman"/>
                <w:color w:val="000000"/>
                <w:lang w:eastAsia="ar-SA"/>
              </w:rPr>
            </w:pPr>
          </w:p>
          <w:p w14:paraId="662D658D" w14:textId="77777777" w:rsidR="00B46DF9" w:rsidRPr="00160400" w:rsidRDefault="00B46DF9" w:rsidP="00195A57">
            <w:pPr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ar-SA"/>
              </w:rPr>
              <w:t>Студент группы 3092</w:t>
            </w:r>
          </w:p>
          <w:p w14:paraId="769DB965" w14:textId="38E9D37C" w:rsidR="00B46DF9" w:rsidRPr="00160400" w:rsidRDefault="00B46DF9" w:rsidP="00195A57">
            <w:pPr>
              <w:tabs>
                <w:tab w:val="left" w:pos="1906"/>
              </w:tabs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160400">
              <w:rPr>
                <w:rFonts w:eastAsia="Times New Roman" w:cs="Times New Roman"/>
                <w:color w:val="000000"/>
                <w:u w:val="single"/>
                <w:lang w:eastAsia="ar-SA"/>
              </w:rPr>
              <w:tab/>
            </w:r>
            <w:r w:rsidRPr="00160400">
              <w:rPr>
                <w:rFonts w:eastAsia="Times New Roman" w:cs="Times New Roman"/>
                <w:color w:val="000000"/>
                <w:lang w:eastAsia="ar-SA"/>
              </w:rPr>
              <w:t xml:space="preserve">/ </w:t>
            </w:r>
            <w:r w:rsidR="004908CC">
              <w:rPr>
                <w:rFonts w:eastAsia="Times New Roman" w:cs="Times New Roman"/>
                <w:color w:val="000000"/>
                <w:lang w:eastAsia="ar-SA"/>
              </w:rPr>
              <w:t>Н</w:t>
            </w:r>
            <w:r>
              <w:rPr>
                <w:rFonts w:eastAsia="Times New Roman" w:cs="Times New Roman"/>
                <w:color w:val="000000"/>
                <w:lang w:eastAsia="ar-SA"/>
              </w:rPr>
              <w:t xml:space="preserve">. </w:t>
            </w:r>
            <w:r w:rsidR="004908CC">
              <w:rPr>
                <w:rFonts w:eastAsia="Times New Roman" w:cs="Times New Roman"/>
                <w:color w:val="000000"/>
                <w:lang w:eastAsia="ar-SA"/>
              </w:rPr>
              <w:t>Д</w:t>
            </w:r>
            <w:r>
              <w:rPr>
                <w:rFonts w:eastAsia="Times New Roman" w:cs="Times New Roman"/>
                <w:color w:val="000000"/>
                <w:lang w:eastAsia="ar-SA"/>
              </w:rPr>
              <w:t xml:space="preserve">. </w:t>
            </w:r>
            <w:r w:rsidR="004908CC">
              <w:rPr>
                <w:rFonts w:eastAsia="Times New Roman" w:cs="Times New Roman"/>
                <w:color w:val="000000"/>
                <w:lang w:eastAsia="ar-SA"/>
              </w:rPr>
              <w:t>Хорев</w:t>
            </w:r>
          </w:p>
          <w:p w14:paraId="1BDE5C78" w14:textId="77777777" w:rsidR="00B46DF9" w:rsidRPr="00160400" w:rsidRDefault="00B46DF9" w:rsidP="00195A57">
            <w:pPr>
              <w:tabs>
                <w:tab w:val="left" w:pos="3611"/>
              </w:tabs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160400">
              <w:rPr>
                <w:rFonts w:eastAsia="Times New Roman" w:cs="Times New Roman"/>
                <w:color w:val="000000"/>
                <w:lang w:eastAsia="ar-SA"/>
              </w:rPr>
              <w:t>«___»____________2024 г.</w:t>
            </w:r>
          </w:p>
        </w:tc>
      </w:tr>
    </w:tbl>
    <w:p w14:paraId="31EDDC02" w14:textId="77777777" w:rsidR="00B46DF9" w:rsidRPr="00791686" w:rsidRDefault="00B46DF9" w:rsidP="00B46DF9">
      <w:pPr>
        <w:pStyle w:val="2"/>
        <w:numPr>
          <w:ilvl w:val="1"/>
          <w:numId w:val="4"/>
        </w:numPr>
        <w:rPr>
          <w:b/>
          <w:bCs/>
        </w:rPr>
      </w:pPr>
      <w:r w:rsidRPr="00791686">
        <w:rPr>
          <w:b/>
          <w:bCs/>
        </w:rPr>
        <w:lastRenderedPageBreak/>
        <w:t>Постановка задачи</w:t>
      </w:r>
    </w:p>
    <w:p w14:paraId="0D1DF772" w14:textId="389E4950" w:rsidR="00B46DF9" w:rsidRDefault="00B46DF9" w:rsidP="00B46DF9">
      <w:r>
        <w:t>Разработка программы с графическим интерфейсом для сортиров</w:t>
      </w:r>
      <w:r w:rsidR="00791686">
        <w:t>ок</w:t>
      </w:r>
      <w:r>
        <w:t xml:space="preserve"> массивов</w:t>
      </w:r>
      <w:r w:rsidR="00026A21">
        <w:t>.</w:t>
      </w:r>
    </w:p>
    <w:p w14:paraId="51AA852A" w14:textId="5995D4E0" w:rsidR="00B46DF9" w:rsidRPr="00791686" w:rsidRDefault="00CC3860" w:rsidP="00026A21">
      <w:pPr>
        <w:pStyle w:val="2"/>
        <w:numPr>
          <w:ilvl w:val="1"/>
          <w:numId w:val="7"/>
        </w:numPr>
        <w:rPr>
          <w:b/>
          <w:bCs/>
        </w:rPr>
      </w:pPr>
      <w:r>
        <w:rPr>
          <w:b/>
          <w:bCs/>
        </w:rPr>
        <w:t xml:space="preserve"> </w:t>
      </w:r>
      <w:r w:rsidR="00B46DF9" w:rsidRPr="00791686">
        <w:rPr>
          <w:b/>
          <w:bCs/>
        </w:rPr>
        <w:t>Наименование задачи</w:t>
      </w:r>
    </w:p>
    <w:p w14:paraId="15C3714E" w14:textId="77777777" w:rsidR="00B46DF9" w:rsidRDefault="00B46DF9" w:rsidP="00B46DF9">
      <w:r>
        <w:t>Лабораторная работа №2. Сортировки.</w:t>
      </w:r>
    </w:p>
    <w:p w14:paraId="05DE7709" w14:textId="6402C6E9" w:rsidR="00026A21" w:rsidRPr="00791686" w:rsidRDefault="00CC3860" w:rsidP="00026A21">
      <w:pPr>
        <w:pStyle w:val="2"/>
        <w:numPr>
          <w:ilvl w:val="1"/>
          <w:numId w:val="7"/>
        </w:numPr>
        <w:rPr>
          <w:b/>
          <w:bCs/>
        </w:rPr>
      </w:pPr>
      <w:r>
        <w:rPr>
          <w:b/>
          <w:bCs/>
        </w:rPr>
        <w:t xml:space="preserve"> </w:t>
      </w:r>
      <w:r w:rsidR="00B46DF9" w:rsidRPr="00791686">
        <w:rPr>
          <w:b/>
          <w:bCs/>
        </w:rPr>
        <w:t>Словесное описание</w:t>
      </w:r>
    </w:p>
    <w:p w14:paraId="6069AEBF" w14:textId="1A8D2675" w:rsidR="00C8642D" w:rsidRPr="00CC3860" w:rsidRDefault="00791686" w:rsidP="00026A21">
      <w:r>
        <w:t>Нужно р</w:t>
      </w:r>
      <w:r w:rsidR="00026A21">
        <w:t>азрабо</w:t>
      </w:r>
      <w:r>
        <w:t>тать</w:t>
      </w:r>
      <w:r w:rsidR="00026A21">
        <w:t xml:space="preserve"> программ</w:t>
      </w:r>
      <w:r>
        <w:t>у</w:t>
      </w:r>
      <w:r w:rsidR="00026A21">
        <w:t xml:space="preserve"> с графическим интерфейсом для сортировки массивов</w:t>
      </w:r>
      <w:r>
        <w:t xml:space="preserve"> несколькими способами, в программе должно содержаться</w:t>
      </w:r>
      <w:r w:rsidR="00026A21">
        <w:t>:</w:t>
      </w:r>
      <w:r>
        <w:t xml:space="preserve"> поле ввода, результата, старт программы, очистка полей и выборов</w:t>
      </w:r>
      <w:r w:rsidR="00CC3860">
        <w:t>. Так же нужно реализовать таймер, показывающий затраченное на сортировку время.</w:t>
      </w:r>
    </w:p>
    <w:p w14:paraId="5161B2BF" w14:textId="58E4FE75" w:rsidR="004F3EC0" w:rsidRPr="00CC3860" w:rsidRDefault="00CC3860" w:rsidP="004F3EC0">
      <w:pPr>
        <w:pStyle w:val="2"/>
        <w:numPr>
          <w:ilvl w:val="1"/>
          <w:numId w:val="7"/>
        </w:numPr>
        <w:rPr>
          <w:b/>
          <w:bCs/>
        </w:rPr>
      </w:pPr>
      <w:r>
        <w:rPr>
          <w:b/>
          <w:bCs/>
        </w:rPr>
        <w:t xml:space="preserve"> </w:t>
      </w:r>
      <w:r w:rsidR="004F3EC0" w:rsidRPr="00CC3860">
        <w:rPr>
          <w:b/>
          <w:bCs/>
        </w:rPr>
        <w:t>Внешние спецификации функций программы</w:t>
      </w:r>
    </w:p>
    <w:p w14:paraId="2C132FAA" w14:textId="1871B2ED" w:rsidR="004F3EC0" w:rsidRDefault="004F3EC0" w:rsidP="004F3EC0">
      <w:pPr>
        <w:rPr>
          <w:rFonts w:cs="Times New Roman"/>
          <w:szCs w:val="28"/>
        </w:rPr>
      </w:pPr>
      <w:r>
        <w:t xml:space="preserve">Программа должна сортировать 3 вида массива 5 </w:t>
      </w:r>
      <w:r w:rsidR="0099471C">
        <w:t>видами</w:t>
      </w:r>
      <w:r>
        <w:t xml:space="preserve"> сортиров</w:t>
      </w:r>
      <w:r w:rsidR="0099471C">
        <w:t>о</w:t>
      </w:r>
      <w:r>
        <w:t>к, выводить отсортированный массив</w:t>
      </w:r>
      <w:r w:rsidR="0099471C">
        <w:t xml:space="preserve"> в поле результата</w:t>
      </w:r>
      <w:r>
        <w:t>, а также показывать время, которое было затрачено на сортировк</w:t>
      </w:r>
      <w:r w:rsidR="0099471C">
        <w:t>у</w:t>
      </w:r>
      <w:r>
        <w:t xml:space="preserve">. </w:t>
      </w:r>
      <w:r w:rsidRPr="004F3EC0">
        <w:rPr>
          <w:rFonts w:cs="Times New Roman"/>
          <w:szCs w:val="28"/>
        </w:rPr>
        <w:t>Должна быть реализована очистка полей</w:t>
      </w:r>
      <w:r w:rsidR="0099471C">
        <w:rPr>
          <w:rFonts w:cs="Times New Roman"/>
          <w:szCs w:val="28"/>
        </w:rPr>
        <w:t>, предотвращение нежелательных нажатий при сортировке</w:t>
      </w:r>
      <w:r w:rsidRPr="004F3EC0">
        <w:rPr>
          <w:rFonts w:cs="Times New Roman"/>
          <w:szCs w:val="28"/>
        </w:rPr>
        <w:t>, вывод справочной информации о программе.</w:t>
      </w:r>
    </w:p>
    <w:p w14:paraId="77186445" w14:textId="77777777" w:rsidR="005B0944" w:rsidRDefault="005B0944" w:rsidP="005B0944">
      <w:pPr>
        <w:ind w:firstLine="0"/>
        <w:rPr>
          <w:rFonts w:cs="Times New Roman"/>
          <w:szCs w:val="28"/>
        </w:rPr>
      </w:pPr>
    </w:p>
    <w:p w14:paraId="7DCBB142" w14:textId="77777777" w:rsidR="005B0944" w:rsidRPr="005B0944" w:rsidRDefault="005B0944" w:rsidP="005B0944">
      <w:pPr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нешние спецификации данных</w:t>
      </w:r>
    </w:p>
    <w:tbl>
      <w:tblPr>
        <w:tblpPr w:leftFromText="180" w:rightFromText="180" w:vertAnchor="text" w:horzAnchor="margin" w:tblpXSpec="center" w:tblpY="92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4"/>
        <w:gridCol w:w="1566"/>
        <w:gridCol w:w="1474"/>
        <w:gridCol w:w="2116"/>
        <w:gridCol w:w="1774"/>
        <w:gridCol w:w="1832"/>
      </w:tblGrid>
      <w:tr w:rsidR="005B0944" w:rsidRPr="00FF31CA" w14:paraId="4C4D9BD8" w14:textId="77777777" w:rsidTr="005B0944">
        <w:trPr>
          <w:trHeight w:val="1335"/>
          <w:tblHeader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C3D79" w14:textId="77777777"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Объект программы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EEE40" w14:textId="77777777"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Имя объекта в программе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6D5EE" w14:textId="77777777"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Тип данных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9ECA4" w14:textId="77777777"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Диапазоны представления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83FF8" w14:textId="77777777" w:rsidR="005B0944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Проста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2C3AF89E" w14:textId="77777777" w:rsidR="005B0944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ли</w:t>
            </w:r>
          </w:p>
          <w:p w14:paraId="6D60920C" w14:textId="77777777"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структура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FCF98" w14:textId="77777777" w:rsidR="005B0944" w:rsidRPr="00FF31CA" w:rsidRDefault="005B0944" w:rsidP="005B0944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Вхо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/ выход</w:t>
            </w:r>
          </w:p>
          <w:p w14:paraId="3B5BD02A" w14:textId="77777777" w:rsidR="005B0944" w:rsidRPr="00FF31CA" w:rsidRDefault="005B0944" w:rsidP="005B0944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Константа</w:t>
            </w:r>
          </w:p>
        </w:tc>
      </w:tr>
      <w:tr w:rsidR="005B0944" w:rsidRPr="00FF31CA" w14:paraId="3D49F964" w14:textId="77777777" w:rsidTr="005B0944">
        <w:trPr>
          <w:trHeight w:val="271"/>
          <w:tblHeader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09D56" w14:textId="77777777"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lastRenderedPageBreak/>
              <w:t>Целое число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0CD5A" w14:textId="64EC54A2" w:rsidR="005B0944" w:rsidRPr="00C8642D" w:rsidRDefault="0099471C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array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2B8C2" w14:textId="77777777" w:rsidR="005B0944" w:rsidRPr="00C8642D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long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6B3C1" w14:textId="77777777" w:rsidR="005B0944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От</w:t>
            </w:r>
          </w:p>
          <w:p w14:paraId="33AAE5AE" w14:textId="77777777" w:rsidR="005B0944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−2 147 483 648</w:t>
            </w:r>
          </w:p>
          <w:p w14:paraId="3E3A13B6" w14:textId="77777777" w:rsidR="005B0944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до</w:t>
            </w:r>
          </w:p>
          <w:p w14:paraId="5512FC3E" w14:textId="77777777"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2 147 483 647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3A92B" w14:textId="77777777" w:rsidR="005B0944" w:rsidRPr="00C8642D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руктура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DBDE0" w14:textId="77777777"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Вход</w:t>
            </w:r>
          </w:p>
        </w:tc>
      </w:tr>
    </w:tbl>
    <w:p w14:paraId="59F141F3" w14:textId="77777777" w:rsidR="00C8642D" w:rsidRPr="004F3EC0" w:rsidRDefault="00C8642D" w:rsidP="004F3EC0">
      <w:pPr>
        <w:rPr>
          <w:rFonts w:cstheme="majorBidi"/>
          <w:szCs w:val="26"/>
        </w:rPr>
      </w:pPr>
    </w:p>
    <w:p w14:paraId="177BF234" w14:textId="340903D6" w:rsidR="00026A21" w:rsidRPr="00CC3860" w:rsidRDefault="00CC3860" w:rsidP="004F3EC0">
      <w:pPr>
        <w:pStyle w:val="2"/>
        <w:numPr>
          <w:ilvl w:val="1"/>
          <w:numId w:val="7"/>
        </w:numPr>
        <w:rPr>
          <w:b/>
          <w:bCs/>
        </w:rPr>
      </w:pPr>
      <w:r>
        <w:rPr>
          <w:b/>
          <w:bCs/>
        </w:rPr>
        <w:t xml:space="preserve"> </w:t>
      </w:r>
      <w:r w:rsidR="004F3EC0" w:rsidRPr="00CC3860">
        <w:rPr>
          <w:b/>
          <w:bCs/>
        </w:rPr>
        <w:t>Математическая формулировка задачи</w:t>
      </w:r>
    </w:p>
    <w:p w14:paraId="09077016" w14:textId="43DDB251" w:rsidR="002D5E85" w:rsidRDefault="004F3EC0" w:rsidP="004F3EC0">
      <w:r>
        <w:t>Пользователь взаимодействует с тремя видами массивов, которые хранятся</w:t>
      </w:r>
      <w:r w:rsidR="0099471C">
        <w:t xml:space="preserve"> </w:t>
      </w:r>
      <w:r w:rsidR="0099471C">
        <w:t>в программе</w:t>
      </w:r>
      <w:r w:rsidR="0099471C">
        <w:t xml:space="preserve"> отдельными файлами </w:t>
      </w:r>
      <w:r w:rsidR="0099471C">
        <w:rPr>
          <w:lang w:val="en-US"/>
        </w:rPr>
        <w:t>arrays</w:t>
      </w:r>
      <w:r w:rsidR="0099471C" w:rsidRPr="0099471C">
        <w:t>.</w:t>
      </w:r>
      <w:r w:rsidR="0099471C">
        <w:rPr>
          <w:lang w:val="en-US"/>
        </w:rPr>
        <w:t>h</w:t>
      </w:r>
      <w:r w:rsidR="0099471C" w:rsidRPr="0099471C">
        <w:t xml:space="preserve"> </w:t>
      </w:r>
      <w:r w:rsidR="0099471C">
        <w:t xml:space="preserve">и </w:t>
      </w:r>
      <w:r w:rsidR="0099471C">
        <w:rPr>
          <w:lang w:val="en-US"/>
        </w:rPr>
        <w:t>arrays</w:t>
      </w:r>
      <w:r w:rsidR="0099471C" w:rsidRPr="0099471C">
        <w:t>.</w:t>
      </w:r>
      <w:r w:rsidR="0099471C">
        <w:rPr>
          <w:lang w:val="en-US"/>
        </w:rPr>
        <w:t>cpp</w:t>
      </w:r>
      <w:r>
        <w:t>, как массивы типа данных</w:t>
      </w:r>
      <w:r w:rsidR="0099471C">
        <w:t xml:space="preserve"> </w:t>
      </w:r>
      <w:r w:rsidR="0099471C">
        <w:rPr>
          <w:lang w:val="en-US"/>
        </w:rPr>
        <w:t>vector</w:t>
      </w:r>
      <w:r w:rsidR="0099471C" w:rsidRPr="0099471C">
        <w:t>&lt;</w:t>
      </w:r>
      <w:r>
        <w:rPr>
          <w:lang w:val="en-US"/>
        </w:rPr>
        <w:t>long</w:t>
      </w:r>
      <w:r w:rsidR="0099471C" w:rsidRPr="0099471C">
        <w:t>&gt;</w:t>
      </w:r>
      <w:r w:rsidRPr="004F3EC0">
        <w:t xml:space="preserve"> </w:t>
      </w:r>
      <w:r>
        <w:t xml:space="preserve">в виду своей длины. </w:t>
      </w:r>
      <w:r w:rsidR="002D5E85">
        <w:t>В программе реализовано пять видов сортировки:</w:t>
      </w:r>
    </w:p>
    <w:p w14:paraId="7D63C27F" w14:textId="77777777" w:rsidR="002D5E85" w:rsidRDefault="002D5E85" w:rsidP="004F3EC0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 Поразрядная</w:t>
      </w:r>
    </w:p>
    <w:p w14:paraId="77297F6A" w14:textId="77777777" w:rsidR="002D5E85" w:rsidRDefault="002D5E85" w:rsidP="004F3EC0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 Вставками</w:t>
      </w:r>
    </w:p>
    <w:p w14:paraId="0E09FA53" w14:textId="77777777" w:rsidR="002D5E85" w:rsidRDefault="002D5E85" w:rsidP="004F3EC0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</w:t>
      </w:r>
      <w:r w:rsidR="001F696E">
        <w:rPr>
          <w:rFonts w:eastAsia="Times New Roman" w:cs="Times New Roman"/>
          <w:szCs w:val="24"/>
          <w:lang w:eastAsia="ru-RU"/>
        </w:rPr>
        <w:t xml:space="preserve"> Пузырьком</w:t>
      </w:r>
    </w:p>
    <w:p w14:paraId="2FD4FC86" w14:textId="77777777" w:rsidR="001F696E" w:rsidRDefault="002D5E85" w:rsidP="001F696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</w:t>
      </w:r>
      <w:r w:rsidR="001F696E">
        <w:rPr>
          <w:rFonts w:eastAsia="Times New Roman" w:cs="Times New Roman"/>
          <w:szCs w:val="24"/>
          <w:lang w:eastAsia="ru-RU"/>
        </w:rPr>
        <w:t xml:space="preserve"> Шейкер</w:t>
      </w:r>
    </w:p>
    <w:p w14:paraId="18E86744" w14:textId="77777777" w:rsidR="001F696E" w:rsidRPr="001F696E" w:rsidRDefault="001F696E" w:rsidP="001F696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 Быстрая</w:t>
      </w:r>
    </w:p>
    <w:p w14:paraId="26CE533A" w14:textId="77777777" w:rsidR="004F3EC0" w:rsidRDefault="004F3EC0" w:rsidP="004F3EC0">
      <w:r>
        <w:t>Сортировки</w:t>
      </w:r>
      <w:r w:rsidR="00C8642D">
        <w:t xml:space="preserve"> реализованы</w:t>
      </w:r>
      <w:r w:rsidR="001F696E">
        <w:t xml:space="preserve"> по принципу</w:t>
      </w:r>
      <w:r w:rsidR="00C8642D">
        <w:t xml:space="preserve"> в</w:t>
      </w:r>
      <w:r w:rsidR="001F696E">
        <w:t>л</w:t>
      </w:r>
      <w:r w:rsidR="00C8642D">
        <w:t>оженных циклов.</w:t>
      </w:r>
    </w:p>
    <w:p w14:paraId="545BA266" w14:textId="77777777" w:rsidR="001F696E" w:rsidRDefault="001F696E" w:rsidP="004F3EC0"/>
    <w:p w14:paraId="5A720416" w14:textId="77777777" w:rsidR="001F696E" w:rsidRDefault="001F696E" w:rsidP="004F3EC0"/>
    <w:p w14:paraId="6313A272" w14:textId="77777777" w:rsidR="001F696E" w:rsidRDefault="001F696E" w:rsidP="001F696E">
      <w:pPr>
        <w:pStyle w:val="2"/>
        <w:numPr>
          <w:ilvl w:val="1"/>
          <w:numId w:val="7"/>
        </w:numPr>
      </w:pPr>
      <w:r>
        <w:t>Спецификация интерфейса</w:t>
      </w:r>
    </w:p>
    <w:p w14:paraId="034BE32F" w14:textId="77777777" w:rsidR="001F696E" w:rsidRPr="001F696E" w:rsidRDefault="001F696E" w:rsidP="001F696E">
      <w:pPr>
        <w:rPr>
          <w:rFonts w:cstheme="majorBidi"/>
          <w:szCs w:val="40"/>
        </w:rPr>
      </w:pPr>
      <w:r w:rsidRPr="002319F3">
        <w:t>Для написания графического интерфейса была использована библиотека Windows Forms.</w:t>
      </w:r>
    </w:p>
    <w:p w14:paraId="1157278B" w14:textId="77777777" w:rsidR="001F696E" w:rsidRPr="001F696E" w:rsidRDefault="001F696E" w:rsidP="001F696E">
      <w:pPr>
        <w:rPr>
          <w:rFonts w:cstheme="majorBidi"/>
          <w:szCs w:val="40"/>
        </w:rPr>
      </w:pPr>
      <w:r w:rsidRPr="001F696E">
        <w:t>Плюсы интерфейса заключаются в том, что реализован</w:t>
      </w:r>
      <w:r>
        <w:t>удобный выбор варианта массива и способа его сортировки</w:t>
      </w:r>
      <w:r w:rsidRPr="001F696E">
        <w:t>, при попытке</w:t>
      </w:r>
      <w:r>
        <w:t xml:space="preserve"> повторгного нажатия во время сортировки происходит блокировка кнопок для того чтобы избежать вылетов программы</w:t>
      </w:r>
      <w:r w:rsidRPr="001F696E">
        <w:t>.</w:t>
      </w:r>
    </w:p>
    <w:p w14:paraId="5794AC14" w14:textId="77777777" w:rsidR="001F696E" w:rsidRPr="001F696E" w:rsidRDefault="001F696E" w:rsidP="001F696E">
      <w:pPr>
        <w:rPr>
          <w:b/>
        </w:rPr>
      </w:pPr>
      <w:r w:rsidRPr="001F696E">
        <w:lastRenderedPageBreak/>
        <w:t>Реализована обработка повторного нажатия ключевых кнопок, что предотвращает некорректный вывод данных.</w:t>
      </w:r>
    </w:p>
    <w:p w14:paraId="7D9A6F07" w14:textId="77777777" w:rsidR="001F696E" w:rsidRPr="001F696E" w:rsidRDefault="001F696E" w:rsidP="001F696E">
      <w:r>
        <w:t>В приложении предусмотрено</w:t>
      </w:r>
      <w:r w:rsidRPr="001F696E">
        <w:t xml:space="preserve"> встроенное тестирование при запуске программы, и отдельная кнопка для тестирования работоспособности ключевых расчетных функций.</w:t>
      </w:r>
    </w:p>
    <w:p w14:paraId="28A251BC" w14:textId="77777777" w:rsidR="001F696E" w:rsidRPr="001F696E" w:rsidRDefault="001F696E" w:rsidP="001F696E">
      <w:pPr>
        <w:rPr>
          <w:b/>
        </w:rPr>
      </w:pPr>
      <w:r>
        <w:t>Р</w:t>
      </w:r>
      <w:r w:rsidRPr="001F696E">
        <w:t xml:space="preserve">еализована работа с </w:t>
      </w:r>
      <w:r>
        <w:t>сортировкой массивов</w:t>
      </w:r>
      <w:r w:rsidRPr="001F696E">
        <w:t>, очистка полей, кнопки, выводящие справочную информацию о работе программы.</w:t>
      </w:r>
    </w:p>
    <w:p w14:paraId="76266C3D" w14:textId="77777777" w:rsidR="001F696E" w:rsidRDefault="001F696E" w:rsidP="001F696E">
      <w:pPr>
        <w:pStyle w:val="a3"/>
        <w:ind w:left="1095" w:firstLine="0"/>
      </w:pPr>
    </w:p>
    <w:p w14:paraId="3B136349" w14:textId="77777777" w:rsidR="007A74D4" w:rsidRDefault="007A74D4" w:rsidP="001F696E">
      <w:pPr>
        <w:pStyle w:val="a3"/>
        <w:ind w:left="1095" w:firstLine="0"/>
      </w:pPr>
    </w:p>
    <w:p w14:paraId="71D4BC8F" w14:textId="77777777" w:rsidR="007A74D4" w:rsidRDefault="007A74D4" w:rsidP="001F696E">
      <w:pPr>
        <w:pStyle w:val="a3"/>
        <w:ind w:left="1095" w:firstLine="0"/>
      </w:pPr>
    </w:p>
    <w:p w14:paraId="0952C060" w14:textId="77777777" w:rsidR="007A74D4" w:rsidRDefault="007A74D4" w:rsidP="001F696E">
      <w:pPr>
        <w:pStyle w:val="a3"/>
        <w:ind w:left="1095" w:firstLine="0"/>
      </w:pPr>
    </w:p>
    <w:p w14:paraId="46AAD141" w14:textId="77777777" w:rsidR="007A74D4" w:rsidRDefault="007A74D4" w:rsidP="001F696E">
      <w:pPr>
        <w:pStyle w:val="a3"/>
        <w:ind w:left="1095" w:firstLine="0"/>
      </w:pPr>
    </w:p>
    <w:p w14:paraId="222A952A" w14:textId="77777777" w:rsidR="007A74D4" w:rsidRDefault="007A74D4" w:rsidP="001F696E">
      <w:pPr>
        <w:pStyle w:val="a3"/>
        <w:ind w:left="1095" w:firstLine="0"/>
      </w:pPr>
    </w:p>
    <w:p w14:paraId="56A92AF9" w14:textId="77777777" w:rsidR="007A74D4" w:rsidRDefault="007A74D4" w:rsidP="001F696E">
      <w:pPr>
        <w:pStyle w:val="a3"/>
        <w:ind w:left="1095" w:firstLine="0"/>
      </w:pPr>
    </w:p>
    <w:p w14:paraId="32E26D92" w14:textId="77777777" w:rsidR="007A74D4" w:rsidRDefault="007A74D4" w:rsidP="001F696E">
      <w:pPr>
        <w:pStyle w:val="a3"/>
        <w:ind w:left="1095" w:firstLine="0"/>
      </w:pPr>
    </w:p>
    <w:p w14:paraId="33924F15" w14:textId="77777777" w:rsidR="007A74D4" w:rsidRDefault="007A74D4" w:rsidP="001F696E">
      <w:pPr>
        <w:pStyle w:val="a3"/>
        <w:ind w:left="1095" w:firstLine="0"/>
      </w:pPr>
    </w:p>
    <w:p w14:paraId="0EF0B8B1" w14:textId="77777777" w:rsidR="007A74D4" w:rsidRDefault="007A74D4" w:rsidP="001F696E">
      <w:pPr>
        <w:pStyle w:val="a3"/>
        <w:ind w:left="1095" w:firstLine="0"/>
      </w:pPr>
    </w:p>
    <w:p w14:paraId="43EA0C88" w14:textId="77777777" w:rsidR="007A74D4" w:rsidRDefault="007A74D4" w:rsidP="001F696E">
      <w:pPr>
        <w:pStyle w:val="a3"/>
        <w:ind w:left="1095" w:firstLine="0"/>
      </w:pPr>
    </w:p>
    <w:p w14:paraId="04EF9A06" w14:textId="77777777" w:rsidR="007A74D4" w:rsidRDefault="007A74D4" w:rsidP="001F696E">
      <w:pPr>
        <w:pStyle w:val="a3"/>
        <w:ind w:left="1095" w:firstLine="0"/>
      </w:pPr>
    </w:p>
    <w:p w14:paraId="76F478C5" w14:textId="77777777" w:rsidR="007A74D4" w:rsidRDefault="007A74D4" w:rsidP="001F696E">
      <w:pPr>
        <w:pStyle w:val="a3"/>
        <w:ind w:left="1095" w:firstLine="0"/>
      </w:pPr>
    </w:p>
    <w:p w14:paraId="33F8FF7C" w14:textId="355E7EF0" w:rsidR="007A74D4" w:rsidRDefault="00CC3860" w:rsidP="00CC3860">
      <w:pPr>
        <w:spacing w:after="160" w:line="259" w:lineRule="auto"/>
        <w:ind w:firstLine="0"/>
        <w:jc w:val="left"/>
      </w:pPr>
      <w:r>
        <w:br w:type="page"/>
      </w:r>
    </w:p>
    <w:p w14:paraId="726E0286" w14:textId="77777777" w:rsidR="007A74D4" w:rsidRPr="00CC3860" w:rsidRDefault="007A74D4" w:rsidP="007A74D4">
      <w:pPr>
        <w:pStyle w:val="2"/>
        <w:rPr>
          <w:b/>
          <w:bCs/>
        </w:rPr>
      </w:pPr>
      <w:r w:rsidRPr="00CC3860">
        <w:rPr>
          <w:b/>
          <w:bCs/>
        </w:rPr>
        <w:lastRenderedPageBreak/>
        <w:t>1.6 Внешние данные тестирования</w:t>
      </w:r>
    </w:p>
    <w:p w14:paraId="0163BDA7" w14:textId="3450C5EB" w:rsidR="007A74D4" w:rsidRPr="00FE08F5" w:rsidRDefault="007A74D4" w:rsidP="007A74D4">
      <w:pPr>
        <w:pStyle w:val="2"/>
        <w:rPr>
          <w:rFonts w:cs="Times New Roman"/>
          <w:b/>
        </w:rPr>
      </w:pPr>
      <w:r w:rsidRPr="00FE08F5">
        <w:t>Тест-кейс №1, выход из приложения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2567"/>
        <w:gridCol w:w="3003"/>
        <w:gridCol w:w="2027"/>
      </w:tblGrid>
      <w:tr w:rsidR="007A74D4" w:rsidRPr="00FF31CA" w14:paraId="6ABD3CBB" w14:textId="77777777" w:rsidTr="007A74D4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6397" w14:textId="77777777" w:rsidR="007A74D4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="007A74D4" w:rsidRPr="00FF31CA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9357" w14:textId="77777777"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T01</w:t>
            </w:r>
          </w:p>
        </w:tc>
      </w:tr>
      <w:tr w:rsidR="007A74D4" w:rsidRPr="00FF31CA" w14:paraId="26716ADF" w14:textId="77777777" w:rsidTr="007A74D4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C0C0" w14:textId="77777777" w:rsidR="007A74D4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="007A74D4"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7864" w14:textId="77777777"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оверка выхода из приложения</w:t>
            </w:r>
          </w:p>
        </w:tc>
      </w:tr>
      <w:tr w:rsidR="007A74D4" w:rsidRPr="00FF31CA" w14:paraId="74C93184" w14:textId="77777777" w:rsidTr="007A74D4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BEFB" w14:textId="77777777" w:rsidR="007A74D4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="007A74D4"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9872" w14:textId="77777777"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иложение не запущено</w:t>
            </w:r>
          </w:p>
        </w:tc>
      </w:tr>
      <w:tr w:rsidR="007A74D4" w:rsidRPr="00FF31CA" w14:paraId="6F329384" w14:textId="77777777" w:rsidTr="007A74D4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8891" w14:textId="77777777" w:rsidR="007A74D4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="007A74D4"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0702" w14:textId="77777777"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Успешный выход из приложения</w:t>
            </w:r>
          </w:p>
        </w:tc>
      </w:tr>
      <w:tr w:rsidR="007A74D4" w:rsidRPr="00FF31CA" w14:paraId="29CECF43" w14:textId="77777777" w:rsidTr="007A74D4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2D36" w14:textId="77777777"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26A4" w14:textId="77777777"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A00" w14:textId="77777777" w:rsidR="007A74D4" w:rsidRPr="00FF31CA" w:rsidRDefault="007A74D4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C300" w14:textId="77777777"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/Fail</w:t>
            </w:r>
          </w:p>
        </w:tc>
      </w:tr>
      <w:tr w:rsidR="007A74D4" w:rsidRPr="00FF31CA" w14:paraId="7D84836E" w14:textId="77777777" w:rsidTr="007A74D4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0558" w14:textId="77777777"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F02A" w14:textId="233AA4DB"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 xml:space="preserve">Запуск </w:t>
            </w:r>
            <w:r w:rsidR="00B83B27">
              <w:rPr>
                <w:rFonts w:cs="Times New Roman"/>
                <w:szCs w:val="28"/>
                <w:lang w:val="en-US"/>
              </w:rPr>
              <w:t>2lab</w:t>
            </w:r>
            <w:r w:rsidRPr="00FF31CA">
              <w:rPr>
                <w:rFonts w:cs="Times New Roman"/>
                <w:szCs w:val="28"/>
              </w:rPr>
              <w:t>.exe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4404" w14:textId="77777777" w:rsidR="007A74D4" w:rsidRPr="00FF31CA" w:rsidRDefault="007A74D4" w:rsidP="007A74D4">
            <w:pPr>
              <w:ind w:firstLine="0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Открытие главного окна прилож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0F3E" w14:textId="77777777"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  <w:tr w:rsidR="007A74D4" w:rsidRPr="00FF31CA" w14:paraId="343E9CBB" w14:textId="77777777" w:rsidTr="007A74D4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FEDB" w14:textId="77777777"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06F9" w14:textId="77777777"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на </w:t>
            </w:r>
            <w:r w:rsidRPr="00FF31CA">
              <w:rPr>
                <w:rFonts w:cs="Times New Roman"/>
                <w:szCs w:val="28"/>
              </w:rPr>
              <w:t>кнопку «Выход»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827C" w14:textId="77777777" w:rsidR="007A74D4" w:rsidRPr="00FF31CA" w:rsidRDefault="007A74D4" w:rsidP="007A74D4">
            <w:pPr>
              <w:ind w:firstLine="0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Выход из прилож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849E" w14:textId="77777777"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  <w:tr w:rsidR="007A74D4" w:rsidRPr="00FF31CA" w14:paraId="5D34566D" w14:textId="77777777" w:rsidTr="007A74D4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8B06" w14:textId="77777777" w:rsidR="007A74D4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="007A74D4"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3DE5" w14:textId="77777777"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</w:tbl>
    <w:p w14:paraId="3BE48471" w14:textId="77777777" w:rsidR="007A74D4" w:rsidRDefault="007A74D4" w:rsidP="00395F20">
      <w:pPr>
        <w:ind w:firstLine="0"/>
      </w:pPr>
    </w:p>
    <w:p w14:paraId="48B9ABA8" w14:textId="77777777" w:rsidR="00993400" w:rsidRDefault="00993400" w:rsidP="00395F20">
      <w:pPr>
        <w:ind w:firstLine="0"/>
      </w:pPr>
    </w:p>
    <w:p w14:paraId="15FB263F" w14:textId="77777777" w:rsidR="00993400" w:rsidRDefault="00993400" w:rsidP="00395F20">
      <w:pPr>
        <w:ind w:firstLine="0"/>
      </w:pPr>
    </w:p>
    <w:p w14:paraId="5EF70D09" w14:textId="77777777" w:rsidR="00993400" w:rsidRDefault="00993400" w:rsidP="00395F20">
      <w:pPr>
        <w:ind w:firstLine="0"/>
      </w:pPr>
    </w:p>
    <w:p w14:paraId="46BBFD6B" w14:textId="77777777" w:rsidR="00993400" w:rsidRDefault="00993400" w:rsidP="00395F20">
      <w:pPr>
        <w:ind w:firstLine="0"/>
      </w:pPr>
    </w:p>
    <w:p w14:paraId="34F5C1F8" w14:textId="77777777" w:rsidR="00993400" w:rsidRDefault="00993400" w:rsidP="00395F20">
      <w:pPr>
        <w:ind w:firstLine="0"/>
      </w:pPr>
    </w:p>
    <w:p w14:paraId="531F279A" w14:textId="77777777" w:rsidR="00993400" w:rsidRDefault="00993400" w:rsidP="00395F20">
      <w:pPr>
        <w:ind w:firstLine="0"/>
      </w:pPr>
    </w:p>
    <w:p w14:paraId="6D3F16FC" w14:textId="77777777" w:rsidR="00993400" w:rsidRDefault="00993400" w:rsidP="00395F20">
      <w:pPr>
        <w:ind w:firstLine="0"/>
      </w:pPr>
    </w:p>
    <w:p w14:paraId="2861ABCC" w14:textId="77777777" w:rsidR="00993400" w:rsidRDefault="00993400" w:rsidP="00395F20">
      <w:pPr>
        <w:ind w:firstLine="0"/>
      </w:pPr>
    </w:p>
    <w:p w14:paraId="46087A77" w14:textId="77777777" w:rsidR="00993400" w:rsidRDefault="00993400" w:rsidP="00395F20">
      <w:pPr>
        <w:ind w:firstLine="0"/>
      </w:pPr>
    </w:p>
    <w:p w14:paraId="4E4EFA66" w14:textId="35CEE348" w:rsidR="00993400" w:rsidRPr="00FE08F5" w:rsidRDefault="00993400" w:rsidP="00993400">
      <w:pPr>
        <w:pStyle w:val="2"/>
        <w:rPr>
          <w:rFonts w:cs="Times New Roman"/>
          <w:b/>
        </w:rPr>
      </w:pPr>
      <w:r>
        <w:lastRenderedPageBreak/>
        <w:t>Тест-кейс №2, запуск сортировки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2567"/>
        <w:gridCol w:w="3003"/>
        <w:gridCol w:w="2027"/>
      </w:tblGrid>
      <w:tr w:rsidR="00993400" w:rsidRPr="00FF31CA" w14:paraId="2ADC6EE8" w14:textId="77777777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0CB9" w14:textId="77777777"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DDBC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02</w:t>
            </w:r>
          </w:p>
        </w:tc>
      </w:tr>
      <w:tr w:rsidR="00993400" w:rsidRPr="00FF31CA" w14:paraId="0CD25F27" w14:textId="77777777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8CA0" w14:textId="77777777"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C7DF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 xml:space="preserve">Проверка </w:t>
            </w:r>
            <w:r>
              <w:rPr>
                <w:rFonts w:cs="Times New Roman"/>
                <w:szCs w:val="28"/>
              </w:rPr>
              <w:t>запуска сортировки</w:t>
            </w:r>
          </w:p>
        </w:tc>
      </w:tr>
      <w:tr w:rsidR="00993400" w:rsidRPr="00FF31CA" w14:paraId="0308D380" w14:textId="77777777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03EE" w14:textId="77777777"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AB19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Pr="00FF31CA">
              <w:rPr>
                <w:rFonts w:cs="Times New Roman"/>
                <w:szCs w:val="28"/>
              </w:rPr>
              <w:t>запущено</w:t>
            </w:r>
          </w:p>
        </w:tc>
      </w:tr>
      <w:tr w:rsidR="00993400" w:rsidRPr="00FF31CA" w14:paraId="0886FEB7" w14:textId="77777777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7AE5" w14:textId="77777777"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48D0" w14:textId="77777777"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 xml:space="preserve">Успешный </w:t>
            </w:r>
            <w:r>
              <w:rPr>
                <w:rFonts w:cs="Times New Roman"/>
                <w:szCs w:val="28"/>
              </w:rPr>
              <w:t>выполнение сортировки</w:t>
            </w:r>
          </w:p>
        </w:tc>
      </w:tr>
      <w:tr w:rsidR="00993400" w:rsidRPr="00FF31CA" w14:paraId="709D44FA" w14:textId="77777777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6EAE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D59E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FA99" w14:textId="77777777"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7E26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/Fail</w:t>
            </w:r>
          </w:p>
        </w:tc>
      </w:tr>
      <w:tr w:rsidR="00993400" w:rsidRPr="00FF31CA" w14:paraId="41E5DBC6" w14:textId="77777777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2E78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90FA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варианта массив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A96D" w14:textId="77777777"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го массив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95EF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  <w:tr w:rsidR="00993400" w:rsidRPr="00FF31CA" w14:paraId="06188A47" w14:textId="77777777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0EA0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E5D8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варианта сортировк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6184" w14:textId="4655376F" w:rsidR="00993400" w:rsidRPr="00993400" w:rsidRDefault="00B83B27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н вариант сортировк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DAD3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  <w:tr w:rsidR="00993400" w:rsidRPr="00FF31CA" w14:paraId="518C5BC6" w14:textId="77777777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6D0D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92D2" w14:textId="7533FBAD" w:rsidR="00993400" w:rsidRPr="00993400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кнопки </w:t>
            </w:r>
            <w:r w:rsidR="00D9422D">
              <w:rPr>
                <w:rFonts w:cs="Times New Roman"/>
                <w:szCs w:val="28"/>
              </w:rPr>
              <w:t>«</w:t>
            </w:r>
            <w:r w:rsidR="00B83B27">
              <w:rPr>
                <w:rFonts w:cs="Times New Roman"/>
                <w:szCs w:val="28"/>
              </w:rPr>
              <w:t>Старт</w:t>
            </w:r>
            <w:r w:rsidR="00D9422D" w:rsidRPr="00FF31CA">
              <w:rPr>
                <w:rFonts w:cs="Times New Roman"/>
                <w:szCs w:val="28"/>
              </w:rPr>
              <w:t>»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48F3" w14:textId="77052560" w:rsidR="00993400" w:rsidRPr="00FF31CA" w:rsidRDefault="00B83B27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отсортированного массив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50C5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  <w:tr w:rsidR="00993400" w:rsidRPr="00FF31CA" w14:paraId="77929381" w14:textId="77777777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9C57" w14:textId="77777777"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6E2D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</w:tbl>
    <w:p w14:paraId="4D31AFED" w14:textId="77777777" w:rsidR="00993400" w:rsidRDefault="00993400" w:rsidP="00395F20">
      <w:pPr>
        <w:ind w:firstLine="0"/>
      </w:pPr>
    </w:p>
    <w:p w14:paraId="0636FEE1" w14:textId="77777777" w:rsidR="00993400" w:rsidRDefault="00993400" w:rsidP="00395F20">
      <w:pPr>
        <w:ind w:firstLine="0"/>
      </w:pPr>
    </w:p>
    <w:p w14:paraId="06DCA0CF" w14:textId="77777777" w:rsidR="00993400" w:rsidRDefault="00993400" w:rsidP="00395F20">
      <w:pPr>
        <w:ind w:firstLine="0"/>
      </w:pPr>
    </w:p>
    <w:p w14:paraId="5911D8F9" w14:textId="77777777" w:rsidR="00993400" w:rsidRDefault="00993400" w:rsidP="00395F20">
      <w:pPr>
        <w:ind w:firstLine="0"/>
      </w:pPr>
    </w:p>
    <w:p w14:paraId="1CBDB601" w14:textId="77777777" w:rsidR="00993400" w:rsidRDefault="00993400" w:rsidP="00395F20">
      <w:pPr>
        <w:ind w:firstLine="0"/>
      </w:pPr>
    </w:p>
    <w:p w14:paraId="34FC0D45" w14:textId="77777777" w:rsidR="00993400" w:rsidRDefault="00993400" w:rsidP="00395F20">
      <w:pPr>
        <w:ind w:firstLine="0"/>
      </w:pPr>
    </w:p>
    <w:p w14:paraId="4495DFCA" w14:textId="77777777" w:rsidR="00993400" w:rsidRDefault="00993400" w:rsidP="00395F20">
      <w:pPr>
        <w:ind w:firstLine="0"/>
      </w:pPr>
    </w:p>
    <w:p w14:paraId="44B72C6A" w14:textId="5103D7C2" w:rsidR="007D05B5" w:rsidRPr="007D05B5" w:rsidRDefault="007D05B5" w:rsidP="007D05B5">
      <w:pPr>
        <w:pStyle w:val="2"/>
        <w:rPr>
          <w:rFonts w:cs="Times New Roman"/>
          <w:b/>
        </w:rPr>
      </w:pPr>
      <w:r>
        <w:lastRenderedPageBreak/>
        <w:t>Тест-кейс №3</w:t>
      </w:r>
      <w:r w:rsidR="00294799">
        <w:t xml:space="preserve">, </w:t>
      </w:r>
      <w:r w:rsidR="00CC3860">
        <w:t>К</w:t>
      </w:r>
      <w:r>
        <w:t>ноп</w:t>
      </w:r>
      <w:r w:rsidR="00CC3860">
        <w:t>ка старт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2567"/>
        <w:gridCol w:w="3003"/>
        <w:gridCol w:w="2027"/>
      </w:tblGrid>
      <w:tr w:rsidR="00993400" w:rsidRPr="00FF31CA" w14:paraId="62030A4A" w14:textId="77777777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A4CA" w14:textId="77777777"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C1C2" w14:textId="77777777" w:rsidR="00993400" w:rsidRPr="00FF31CA" w:rsidRDefault="007D05B5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03</w:t>
            </w:r>
          </w:p>
        </w:tc>
      </w:tr>
      <w:tr w:rsidR="00993400" w:rsidRPr="00FF31CA" w14:paraId="4426C4D1" w14:textId="77777777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986B" w14:textId="77777777"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0B0D" w14:textId="405A7524"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 xml:space="preserve">Проверка </w:t>
            </w:r>
            <w:r w:rsidR="00B83B27">
              <w:rPr>
                <w:rFonts w:cs="Times New Roman"/>
                <w:szCs w:val="28"/>
              </w:rPr>
              <w:t>кнопки «Старт»</w:t>
            </w:r>
          </w:p>
        </w:tc>
      </w:tr>
      <w:tr w:rsidR="00993400" w:rsidRPr="00FF31CA" w14:paraId="58D3832A" w14:textId="77777777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70A0" w14:textId="77777777"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76C6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Pr="00FF31CA">
              <w:rPr>
                <w:rFonts w:cs="Times New Roman"/>
                <w:szCs w:val="28"/>
              </w:rPr>
              <w:t>запущено</w:t>
            </w:r>
          </w:p>
        </w:tc>
      </w:tr>
      <w:tr w:rsidR="00993400" w:rsidRPr="00FF31CA" w14:paraId="15865B69" w14:textId="77777777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B80D" w14:textId="77777777"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A3BC" w14:textId="730B8762"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Успешн</w:t>
            </w:r>
            <w:r w:rsidR="00B83B27">
              <w:rPr>
                <w:rFonts w:cs="Times New Roman"/>
                <w:szCs w:val="28"/>
              </w:rPr>
              <w:t>ый запуск сортировки</w:t>
            </w:r>
          </w:p>
        </w:tc>
      </w:tr>
      <w:tr w:rsidR="00993400" w:rsidRPr="00FF31CA" w14:paraId="11B3D89D" w14:textId="77777777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8523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802F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5733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92E59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/Fail</w:t>
            </w:r>
          </w:p>
        </w:tc>
      </w:tr>
      <w:tr w:rsidR="00993400" w:rsidRPr="00FF31CA" w14:paraId="4B8B0DAC" w14:textId="77777777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AF11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E336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варианта массив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65C3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го массив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A6D5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  <w:tr w:rsidR="00993400" w:rsidRPr="00FF31CA" w14:paraId="49BA88D9" w14:textId="77777777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6696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5FEF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варианта сортировк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2CB0" w14:textId="77777777" w:rsidR="00993400" w:rsidRPr="00993400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ожительный индикатор на кнопке с выбранной сортировкой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461D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  <w:tr w:rsidR="00993400" w:rsidRPr="00FF31CA" w14:paraId="40BADD42" w14:textId="77777777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BD28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7695" w14:textId="0E7D7BD0" w:rsidR="00993400" w:rsidRPr="00993400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кнопки </w:t>
            </w:r>
            <w:r w:rsidR="00B83B27">
              <w:rPr>
                <w:rFonts w:cs="Times New Roman"/>
                <w:szCs w:val="28"/>
              </w:rPr>
              <w:t>«Старт»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FDCF" w14:textId="02C1CF3E" w:rsidR="00993400" w:rsidRPr="00FF31CA" w:rsidRDefault="00B83B27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отсортированного массив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B336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  <w:tr w:rsidR="00993400" w:rsidRPr="00FF31CA" w14:paraId="7F1C34AE" w14:textId="77777777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29E3" w14:textId="77777777"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B345" w14:textId="77777777"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</w:tbl>
    <w:p w14:paraId="781DF683" w14:textId="154E1D19" w:rsidR="00CC3860" w:rsidRDefault="00CC3860" w:rsidP="00395F20">
      <w:pPr>
        <w:ind w:firstLine="0"/>
      </w:pPr>
    </w:p>
    <w:p w14:paraId="241D5B8E" w14:textId="695553AA" w:rsidR="00993400" w:rsidRDefault="00CC3860" w:rsidP="00CC3860">
      <w:pPr>
        <w:spacing w:after="160" w:line="259" w:lineRule="auto"/>
        <w:ind w:firstLine="0"/>
        <w:jc w:val="left"/>
      </w:pPr>
      <w:r>
        <w:br w:type="page"/>
      </w:r>
    </w:p>
    <w:p w14:paraId="3086F0CF" w14:textId="4C74343B" w:rsidR="007D05B5" w:rsidRPr="00FE08F5" w:rsidRDefault="007D05B5" w:rsidP="007D05B5">
      <w:pPr>
        <w:pStyle w:val="2"/>
        <w:rPr>
          <w:rFonts w:cs="Times New Roman"/>
          <w:b/>
        </w:rPr>
      </w:pPr>
      <w:r>
        <w:lastRenderedPageBreak/>
        <w:t xml:space="preserve">Тест-кейс №4, </w:t>
      </w:r>
      <w:r w:rsidR="00195D6F">
        <w:t>О</w:t>
      </w:r>
      <w:r w:rsidR="00294799">
        <w:t>чистка полей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2567"/>
        <w:gridCol w:w="3003"/>
        <w:gridCol w:w="2027"/>
      </w:tblGrid>
      <w:tr w:rsidR="00D9422D" w:rsidRPr="00FF31CA" w14:paraId="739F93E6" w14:textId="77777777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FA5C" w14:textId="77777777" w:rsidR="00D9422D" w:rsidRPr="00FF31CA" w:rsidRDefault="00D9422D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6800" w14:textId="77777777"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04</w:t>
            </w:r>
          </w:p>
        </w:tc>
      </w:tr>
      <w:tr w:rsidR="00D9422D" w:rsidRPr="00FF31CA" w14:paraId="617E1715" w14:textId="77777777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DED5" w14:textId="77777777" w:rsidR="00D9422D" w:rsidRPr="00FF31CA" w:rsidRDefault="00D9422D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6A05" w14:textId="77777777"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очистки полей, после нажатия кнопки Сброс</w:t>
            </w:r>
          </w:p>
        </w:tc>
      </w:tr>
      <w:tr w:rsidR="00D9422D" w:rsidRPr="00FF31CA" w14:paraId="2587E984" w14:textId="77777777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7598" w14:textId="77777777" w:rsidR="00D9422D" w:rsidRPr="00FF31CA" w:rsidRDefault="00D9422D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1074" w14:textId="77777777"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Pr="00FF31CA">
              <w:rPr>
                <w:rFonts w:cs="Times New Roman"/>
                <w:szCs w:val="28"/>
              </w:rPr>
              <w:t>запущено</w:t>
            </w:r>
          </w:p>
        </w:tc>
      </w:tr>
      <w:tr w:rsidR="00D9422D" w:rsidRPr="00FF31CA" w14:paraId="11F2723C" w14:textId="77777777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2958" w14:textId="77777777" w:rsidR="00D9422D" w:rsidRPr="00FF31CA" w:rsidRDefault="00D9422D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FE3E" w14:textId="77777777" w:rsidR="00D9422D" w:rsidRPr="00FF31CA" w:rsidRDefault="00D9422D" w:rsidP="00D9422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ая очистка полей</w:t>
            </w:r>
          </w:p>
        </w:tc>
      </w:tr>
      <w:tr w:rsidR="00D9422D" w:rsidRPr="00FF31CA" w14:paraId="1B0C2A48" w14:textId="77777777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15E1" w14:textId="77777777"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276A" w14:textId="77777777"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DCB4" w14:textId="77777777"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E55E" w14:textId="77777777"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/Fail</w:t>
            </w:r>
          </w:p>
        </w:tc>
      </w:tr>
      <w:tr w:rsidR="00D9422D" w:rsidRPr="00FF31CA" w14:paraId="0A4EB3B4" w14:textId="77777777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CB8C" w14:textId="77777777"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86F5" w14:textId="77777777"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массива и варианта сортировк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61AE" w14:textId="61E05660" w:rsidR="00D9422D" w:rsidRPr="00FF31CA" w:rsidRDefault="00D9422D" w:rsidP="00D9422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ображение выбранного массива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5A02" w14:textId="77777777"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  <w:tr w:rsidR="00093A52" w:rsidRPr="00FF31CA" w14:paraId="6A9F9583" w14:textId="77777777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7609" w14:textId="248573BC" w:rsidR="00093A52" w:rsidRPr="00FF31CA" w:rsidRDefault="008863D6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F529" w14:textId="53D900D4" w:rsidR="00093A52" w:rsidRDefault="00093A52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варианта сортировк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0114" w14:textId="7905CF58" w:rsidR="00093A52" w:rsidRDefault="00093A52" w:rsidP="00D9422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на сортировк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5EA4" w14:textId="615F4664" w:rsidR="00093A52" w:rsidRPr="00FF31CA" w:rsidRDefault="00093A52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  <w:tr w:rsidR="00D9422D" w:rsidRPr="00FF31CA" w14:paraId="2E6A5947" w14:textId="77777777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C3FB" w14:textId="39AA028A" w:rsidR="00D9422D" w:rsidRPr="00FF31CA" w:rsidRDefault="008863D6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2185" w14:textId="77777777"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на кнопку «Сброс</w:t>
            </w:r>
            <w:r w:rsidRPr="00FF31CA">
              <w:rPr>
                <w:rFonts w:cs="Times New Roman"/>
                <w:szCs w:val="28"/>
              </w:rPr>
              <w:t>»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9AAD" w14:textId="77777777" w:rsidR="00D9422D" w:rsidRPr="00FF31CA" w:rsidRDefault="00D9422D" w:rsidP="00D9422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истка всех полей и выбранных вариантов кнопо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8A87" w14:textId="77777777"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  <w:tr w:rsidR="00D9422D" w:rsidRPr="00FF31CA" w14:paraId="53C77EDD" w14:textId="77777777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B290" w14:textId="77777777" w:rsidR="00D9422D" w:rsidRPr="00FF31CA" w:rsidRDefault="00D9422D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19E0" w14:textId="77777777"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</w:tbl>
    <w:p w14:paraId="275AD1FB" w14:textId="77777777" w:rsidR="007D05B5" w:rsidRDefault="007D05B5" w:rsidP="00395F20">
      <w:pPr>
        <w:ind w:firstLine="0"/>
      </w:pPr>
    </w:p>
    <w:p w14:paraId="62366106" w14:textId="77777777" w:rsidR="00294799" w:rsidRDefault="00294799" w:rsidP="00395F20">
      <w:pPr>
        <w:ind w:firstLine="0"/>
      </w:pPr>
    </w:p>
    <w:p w14:paraId="5B351106" w14:textId="77777777" w:rsidR="00294799" w:rsidRDefault="00294799" w:rsidP="00395F20">
      <w:pPr>
        <w:ind w:firstLine="0"/>
      </w:pPr>
    </w:p>
    <w:p w14:paraId="1DDAF7F6" w14:textId="77777777" w:rsidR="00294799" w:rsidRDefault="00294799" w:rsidP="00395F20">
      <w:pPr>
        <w:ind w:firstLine="0"/>
      </w:pPr>
    </w:p>
    <w:p w14:paraId="7467579B" w14:textId="77777777" w:rsidR="00294799" w:rsidRDefault="00294799" w:rsidP="00395F20">
      <w:pPr>
        <w:ind w:firstLine="0"/>
      </w:pPr>
    </w:p>
    <w:p w14:paraId="3B98BAD6" w14:textId="77777777" w:rsidR="00294799" w:rsidRDefault="00294799" w:rsidP="00395F20">
      <w:pPr>
        <w:ind w:firstLine="0"/>
      </w:pPr>
    </w:p>
    <w:p w14:paraId="6D448260" w14:textId="3C634172" w:rsidR="00294799" w:rsidRDefault="00294799" w:rsidP="00294799">
      <w:pPr>
        <w:pStyle w:val="2"/>
      </w:pPr>
      <w:r>
        <w:lastRenderedPageBreak/>
        <w:t xml:space="preserve">Тест-кейс №5, </w:t>
      </w:r>
      <w:r w:rsidR="00195D6F">
        <w:t>З</w:t>
      </w:r>
      <w:r>
        <w:t>апуск тестирования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7"/>
        <w:gridCol w:w="2474"/>
        <w:gridCol w:w="2871"/>
        <w:gridCol w:w="2433"/>
      </w:tblGrid>
      <w:tr w:rsidR="0089139D" w:rsidRPr="00FF31CA" w14:paraId="4B88E44E" w14:textId="77777777" w:rsidTr="0089139D">
        <w:trPr>
          <w:cantSplit/>
          <w:tblHeader/>
          <w:tblCellSpacing w:w="0" w:type="dxa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8685" w14:textId="77777777" w:rsidR="00294799" w:rsidRPr="00FF31CA" w:rsidRDefault="00294799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A103" w14:textId="77777777" w:rsidR="00294799" w:rsidRPr="00FF31CA" w:rsidRDefault="00EF34D6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05</w:t>
            </w:r>
          </w:p>
        </w:tc>
      </w:tr>
      <w:tr w:rsidR="0089139D" w:rsidRPr="00FF31CA" w14:paraId="4DB3649F" w14:textId="77777777" w:rsidTr="0089139D">
        <w:trPr>
          <w:cantSplit/>
          <w:tblHeader/>
          <w:tblCellSpacing w:w="0" w:type="dxa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539C" w14:textId="77777777" w:rsidR="00294799" w:rsidRPr="00FF31CA" w:rsidRDefault="00294799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6842" w14:textId="77777777" w:rsidR="00294799" w:rsidRPr="00FF31CA" w:rsidRDefault="00294799" w:rsidP="008913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кнопки </w:t>
            </w:r>
            <w:r w:rsidR="0089139D">
              <w:rPr>
                <w:rFonts w:cs="Times New Roman"/>
                <w:szCs w:val="28"/>
              </w:rPr>
              <w:t>информации о программе</w:t>
            </w:r>
          </w:p>
        </w:tc>
      </w:tr>
      <w:tr w:rsidR="0089139D" w:rsidRPr="00FF31CA" w14:paraId="7D6E5701" w14:textId="77777777" w:rsidTr="0089139D">
        <w:trPr>
          <w:cantSplit/>
          <w:tblHeader/>
          <w:tblCellSpacing w:w="0" w:type="dxa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0DE3" w14:textId="77777777" w:rsidR="00294799" w:rsidRPr="00FF31CA" w:rsidRDefault="00294799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AD68" w14:textId="77777777"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Pr="00FF31CA">
              <w:rPr>
                <w:rFonts w:cs="Times New Roman"/>
                <w:szCs w:val="28"/>
              </w:rPr>
              <w:t>запущено</w:t>
            </w:r>
          </w:p>
        </w:tc>
      </w:tr>
      <w:tr w:rsidR="0089139D" w:rsidRPr="00FF31CA" w14:paraId="28A34F66" w14:textId="77777777" w:rsidTr="0089139D">
        <w:trPr>
          <w:cantSplit/>
          <w:tblHeader/>
          <w:tblCellSpacing w:w="0" w:type="dxa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B4AE" w14:textId="77777777" w:rsidR="00294799" w:rsidRPr="00FF31CA" w:rsidRDefault="00294799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3FAB" w14:textId="77777777" w:rsidR="00294799" w:rsidRPr="00FF31CA" w:rsidRDefault="00294799" w:rsidP="008913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ая о</w:t>
            </w:r>
            <w:r w:rsidR="0089139D">
              <w:rPr>
                <w:rFonts w:cs="Times New Roman"/>
                <w:szCs w:val="28"/>
              </w:rPr>
              <w:t>ткрытие информационного окна</w:t>
            </w:r>
          </w:p>
        </w:tc>
      </w:tr>
      <w:tr w:rsidR="0089139D" w:rsidRPr="00FF31CA" w14:paraId="69C45EAE" w14:textId="77777777" w:rsidTr="0089139D">
        <w:trPr>
          <w:cantSplit/>
          <w:tblHeader/>
          <w:tblCellSpacing w:w="0" w:type="dxa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D273" w14:textId="77777777"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49D1" w14:textId="77777777"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87B5" w14:textId="77777777"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E7C0" w14:textId="77777777"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/Fail</w:t>
            </w:r>
          </w:p>
        </w:tc>
      </w:tr>
      <w:tr w:rsidR="0089139D" w:rsidRPr="00FF31CA" w14:paraId="62282DDF" w14:textId="77777777" w:rsidTr="0089139D">
        <w:trPr>
          <w:cantSplit/>
          <w:tblHeader/>
          <w:tblCellSpacing w:w="0" w:type="dxa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2051" w14:textId="77777777"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8B81" w14:textId="77777777" w:rsidR="00294799" w:rsidRPr="00FF31CA" w:rsidRDefault="0089139D" w:rsidP="008913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на кнопку «Информация</w:t>
            </w:r>
            <w:r w:rsidRPr="00FF31CA">
              <w:rPr>
                <w:rFonts w:cs="Times New Roman"/>
                <w:szCs w:val="28"/>
              </w:rPr>
              <w:t>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CA07" w14:textId="77777777" w:rsidR="00294799" w:rsidRPr="00FF31CA" w:rsidRDefault="00294799" w:rsidP="008913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ображение </w:t>
            </w:r>
            <w:r w:rsidR="0089139D">
              <w:rPr>
                <w:rFonts w:cs="Times New Roman"/>
                <w:szCs w:val="28"/>
              </w:rPr>
              <w:t>окна информации о работе с программой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332D" w14:textId="77777777"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  <w:tr w:rsidR="0089139D" w:rsidRPr="00FF31CA" w14:paraId="1450BF48" w14:textId="77777777" w:rsidTr="0089139D">
        <w:trPr>
          <w:cantSplit/>
          <w:tblHeader/>
          <w:tblCellSpacing w:w="0" w:type="dxa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ACC3" w14:textId="77777777" w:rsidR="00294799" w:rsidRPr="00FF31CA" w:rsidRDefault="00294799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8C22" w14:textId="77777777"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Pass</w:t>
            </w:r>
          </w:p>
        </w:tc>
      </w:tr>
    </w:tbl>
    <w:p w14:paraId="78C6F935" w14:textId="77777777" w:rsidR="00294799" w:rsidRDefault="00294799" w:rsidP="00294799"/>
    <w:p w14:paraId="04534E1C" w14:textId="77777777" w:rsidR="001B059C" w:rsidRDefault="001B059C" w:rsidP="00294799"/>
    <w:p w14:paraId="0AE8325C" w14:textId="77777777" w:rsidR="001B059C" w:rsidRDefault="001B059C" w:rsidP="00294799"/>
    <w:p w14:paraId="08E0B104" w14:textId="77777777" w:rsidR="001B059C" w:rsidRDefault="001B059C" w:rsidP="00294799"/>
    <w:p w14:paraId="2EF3A5C5" w14:textId="77777777" w:rsidR="001B059C" w:rsidRDefault="001B059C" w:rsidP="00294799"/>
    <w:p w14:paraId="542B3CB3" w14:textId="77777777" w:rsidR="001B059C" w:rsidRDefault="001B059C" w:rsidP="00294799"/>
    <w:p w14:paraId="19C47978" w14:textId="77777777" w:rsidR="001B059C" w:rsidRDefault="001B059C" w:rsidP="00294799"/>
    <w:p w14:paraId="2174AD4A" w14:textId="77777777" w:rsidR="001B059C" w:rsidRDefault="001B059C" w:rsidP="00294799"/>
    <w:p w14:paraId="1428A84F" w14:textId="77777777" w:rsidR="001B059C" w:rsidRDefault="001B059C" w:rsidP="00294799"/>
    <w:p w14:paraId="76CD898E" w14:textId="77777777" w:rsidR="001B059C" w:rsidRDefault="001B059C" w:rsidP="00294799"/>
    <w:p w14:paraId="462308E4" w14:textId="77777777" w:rsidR="001B059C" w:rsidRDefault="001B059C" w:rsidP="00294799"/>
    <w:p w14:paraId="4918F9DB" w14:textId="77777777" w:rsidR="001B059C" w:rsidRDefault="001B059C" w:rsidP="00294799"/>
    <w:p w14:paraId="5E361708" w14:textId="77777777" w:rsidR="001B059C" w:rsidRPr="00FE08F5" w:rsidRDefault="001B059C" w:rsidP="001B059C">
      <w:pPr>
        <w:pStyle w:val="2"/>
      </w:pPr>
      <w:r w:rsidRPr="001B059C">
        <w:lastRenderedPageBreak/>
        <w:t xml:space="preserve">1.7 </w:t>
      </w:r>
      <w:r w:rsidRPr="00FF31CA">
        <w:t>Пример работающей программы</w:t>
      </w:r>
    </w:p>
    <w:p w14:paraId="15F796A1" w14:textId="77777777" w:rsidR="001B059C" w:rsidRPr="00B83B27" w:rsidRDefault="00B31B98" w:rsidP="001B059C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A9185F" wp14:editId="5CD606A9">
            <wp:simplePos x="0" y="0"/>
            <wp:positionH relativeFrom="column">
              <wp:posOffset>458840</wp:posOffset>
            </wp:positionH>
            <wp:positionV relativeFrom="paragraph">
              <wp:posOffset>4565</wp:posOffset>
            </wp:positionV>
            <wp:extent cx="5088090" cy="39547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9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5A643F" w14:textId="77777777" w:rsidR="00B31B98" w:rsidRDefault="00B31B98" w:rsidP="00294799"/>
    <w:p w14:paraId="64C4A2D8" w14:textId="77777777" w:rsidR="00B31B98" w:rsidRPr="00B31B98" w:rsidRDefault="00B31B98" w:rsidP="00B31B98"/>
    <w:p w14:paraId="66A83021" w14:textId="77777777" w:rsidR="00B31B98" w:rsidRPr="00B31B98" w:rsidRDefault="00B31B98" w:rsidP="00B31B98"/>
    <w:p w14:paraId="5D4B3EE6" w14:textId="77777777" w:rsidR="00B31B98" w:rsidRPr="00B31B98" w:rsidRDefault="00B31B98" w:rsidP="00B31B98"/>
    <w:p w14:paraId="2AB8E063" w14:textId="77777777" w:rsidR="00B31B98" w:rsidRPr="00B31B98" w:rsidRDefault="00B31B98" w:rsidP="00B31B98"/>
    <w:p w14:paraId="1184FFD9" w14:textId="77777777" w:rsidR="00B31B98" w:rsidRPr="00B31B98" w:rsidRDefault="00B31B98" w:rsidP="00B31B98"/>
    <w:p w14:paraId="3657DF0E" w14:textId="77777777" w:rsidR="00B31B98" w:rsidRPr="00B31B98" w:rsidRDefault="00B31B98" w:rsidP="00B31B98"/>
    <w:p w14:paraId="6414F0E7" w14:textId="77777777" w:rsidR="00B31B98" w:rsidRPr="00B31B98" w:rsidRDefault="00B31B98" w:rsidP="00B31B98"/>
    <w:p w14:paraId="126ABF70" w14:textId="77777777" w:rsidR="00B31B98" w:rsidRPr="00B31B98" w:rsidRDefault="00B31B98" w:rsidP="00B31B98"/>
    <w:p w14:paraId="243EE649" w14:textId="77777777" w:rsidR="00B31B98" w:rsidRPr="00B31B98" w:rsidRDefault="00B31B98" w:rsidP="00B31B98"/>
    <w:p w14:paraId="1C1533A5" w14:textId="77777777" w:rsidR="00B31B98" w:rsidRPr="00B31B98" w:rsidRDefault="00B31B98" w:rsidP="00B31B98"/>
    <w:p w14:paraId="746B1276" w14:textId="77777777" w:rsidR="00B31B98" w:rsidRDefault="00B31B98" w:rsidP="00B31B98"/>
    <w:p w14:paraId="4AB02AAF" w14:textId="77777777" w:rsidR="00B31B98" w:rsidRPr="00FE08F5" w:rsidRDefault="00B31B98" w:rsidP="00B31B98">
      <w:pPr>
        <w:jc w:val="center"/>
        <w:rPr>
          <w:rFonts w:cs="Times New Roman"/>
          <w:sz w:val="24"/>
          <w:szCs w:val="28"/>
        </w:rPr>
      </w:pPr>
      <w:r w:rsidRPr="00FE08F5">
        <w:rPr>
          <w:rFonts w:cs="Times New Roman"/>
          <w:sz w:val="24"/>
          <w:szCs w:val="28"/>
        </w:rPr>
        <w:t>Рисунок 1 – Интерфейс программы</w:t>
      </w:r>
    </w:p>
    <w:p w14:paraId="6362521D" w14:textId="2EC67E4F" w:rsidR="00B31B98" w:rsidRDefault="00B31B98" w:rsidP="00B31B98">
      <w:pPr>
        <w:jc w:val="center"/>
      </w:pPr>
    </w:p>
    <w:p w14:paraId="4DF51ADF" w14:textId="0FE877AA" w:rsidR="00B31B98" w:rsidRPr="00B31B98" w:rsidRDefault="00B83B27" w:rsidP="00B31B98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B6F5E5C" wp14:editId="0E7B39E6">
            <wp:simplePos x="0" y="0"/>
            <wp:positionH relativeFrom="column">
              <wp:posOffset>1257300</wp:posOffset>
            </wp:positionH>
            <wp:positionV relativeFrom="paragraph">
              <wp:posOffset>142240</wp:posOffset>
            </wp:positionV>
            <wp:extent cx="3867150" cy="2590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14ABE9" w14:textId="77777777" w:rsidR="00B31B98" w:rsidRPr="00B31B98" w:rsidRDefault="00B31B98" w:rsidP="00B31B98"/>
    <w:p w14:paraId="6713EDBF" w14:textId="77777777" w:rsidR="00B31B98" w:rsidRPr="00B31B98" w:rsidRDefault="00B31B98" w:rsidP="00B31B98"/>
    <w:p w14:paraId="0294AC01" w14:textId="77777777" w:rsidR="00B31B98" w:rsidRPr="00B31B98" w:rsidRDefault="00B31B98" w:rsidP="00B31B98"/>
    <w:p w14:paraId="1C976042" w14:textId="77777777" w:rsidR="00B31B98" w:rsidRPr="00B31B98" w:rsidRDefault="00B31B98" w:rsidP="00B31B98"/>
    <w:p w14:paraId="765478CD" w14:textId="77777777" w:rsidR="00B31B98" w:rsidRPr="00B31B98" w:rsidRDefault="00B31B98" w:rsidP="00B31B98"/>
    <w:p w14:paraId="21AB437D" w14:textId="77777777" w:rsidR="00B31B98" w:rsidRPr="00B31B98" w:rsidRDefault="00B31B98" w:rsidP="00B31B98"/>
    <w:p w14:paraId="4248E55B" w14:textId="77777777" w:rsidR="00B31B98" w:rsidRPr="00B31B98" w:rsidRDefault="00B31B98" w:rsidP="00B31B98"/>
    <w:p w14:paraId="0193B0D3" w14:textId="77777777" w:rsidR="00B31B98" w:rsidRDefault="00B31B98" w:rsidP="00B31B98"/>
    <w:p w14:paraId="19F33D2F" w14:textId="77777777" w:rsidR="00B31B98" w:rsidRDefault="00B31B98" w:rsidP="00B31B98"/>
    <w:p w14:paraId="237F0633" w14:textId="77777777" w:rsidR="00B31B98" w:rsidRPr="00FE08F5" w:rsidRDefault="00B31B98" w:rsidP="00B31B98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унок 2</w:t>
      </w:r>
      <w:r w:rsidRPr="00FE08F5">
        <w:rPr>
          <w:rFonts w:cs="Times New Roman"/>
          <w:sz w:val="24"/>
          <w:szCs w:val="28"/>
        </w:rPr>
        <w:t xml:space="preserve"> – </w:t>
      </w:r>
      <w:r w:rsidRPr="00FE08F5">
        <w:rPr>
          <w:sz w:val="24"/>
          <w:szCs w:val="28"/>
        </w:rPr>
        <w:t>Информационное окно</w:t>
      </w:r>
    </w:p>
    <w:p w14:paraId="5B1D9480" w14:textId="77777777" w:rsidR="00BE3CF9" w:rsidRPr="0076577A" w:rsidRDefault="00BE3CF9" w:rsidP="00BE3CF9">
      <w:pPr>
        <w:pStyle w:val="1"/>
      </w:pPr>
      <w:r w:rsidRPr="009A6EAC">
        <w:rPr>
          <w:b/>
          <w:bCs/>
        </w:rPr>
        <w:lastRenderedPageBreak/>
        <w:t>2. Проектирование задачи</w:t>
      </w:r>
      <w:r w:rsidRPr="0076577A">
        <w:t xml:space="preserve"> </w:t>
      </w:r>
    </w:p>
    <w:p w14:paraId="18D6DD03" w14:textId="5AB6D2B3" w:rsidR="00BE3CF9" w:rsidRPr="00FF31CA" w:rsidRDefault="00BE3CF9" w:rsidP="00BE3CF9">
      <w:pPr>
        <w:rPr>
          <w:rFonts w:cs="Times New Roman"/>
          <w:bCs/>
          <w:szCs w:val="28"/>
        </w:rPr>
      </w:pPr>
      <w:r w:rsidRPr="00FF31CA">
        <w:rPr>
          <w:rFonts w:cs="Times New Roman"/>
          <w:bCs/>
          <w:szCs w:val="28"/>
        </w:rPr>
        <w:t>Реализовать приложение с гр</w:t>
      </w:r>
      <w:r>
        <w:rPr>
          <w:rFonts w:cs="Times New Roman"/>
          <w:bCs/>
          <w:szCs w:val="28"/>
        </w:rPr>
        <w:t>афическим интерфейсом, используя</w:t>
      </w:r>
      <w:r w:rsidRPr="00FF31CA">
        <w:rPr>
          <w:rFonts w:cs="Times New Roman"/>
          <w:bCs/>
          <w:szCs w:val="28"/>
        </w:rPr>
        <w:t xml:space="preserve"> библиотеку Window</w:t>
      </w:r>
      <w:r>
        <w:rPr>
          <w:rFonts w:cs="Times New Roman"/>
          <w:bCs/>
          <w:szCs w:val="28"/>
        </w:rPr>
        <w:t>s Forms</w:t>
      </w:r>
      <w:r w:rsidR="0060252D">
        <w:rPr>
          <w:rFonts w:cs="Times New Roman"/>
          <w:bCs/>
          <w:szCs w:val="28"/>
        </w:rPr>
        <w:t xml:space="preserve"> для сортировки массивов</w:t>
      </w:r>
      <w:r w:rsidRPr="00FF31CA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>В</w:t>
      </w:r>
      <w:r w:rsidRPr="00FF31CA">
        <w:rPr>
          <w:rFonts w:cs="Times New Roman"/>
          <w:bCs/>
          <w:szCs w:val="28"/>
        </w:rPr>
        <w:t>строенное тестирование, при помощи процедур и функций, проводимое при нажатии отдельной кнопки.</w:t>
      </w:r>
    </w:p>
    <w:p w14:paraId="35B67A12" w14:textId="77777777" w:rsidR="009A6EAC" w:rsidRDefault="00BE3CF9" w:rsidP="009A6EAC">
      <w:pPr>
        <w:pStyle w:val="1"/>
        <w:rPr>
          <w:lang w:val="en-US"/>
        </w:rPr>
      </w:pPr>
      <w:r w:rsidRPr="009A6EAC">
        <w:rPr>
          <w:b/>
          <w:bCs/>
        </w:rPr>
        <w:t>2.1 Наименование программы</w:t>
      </w:r>
      <w:r w:rsidR="009A6EAC" w:rsidRPr="009A6EAC">
        <w:t xml:space="preserve"> </w:t>
      </w:r>
    </w:p>
    <w:p w14:paraId="6B71D0EB" w14:textId="593DDF90" w:rsidR="00BE3CF9" w:rsidRPr="009A6EAC" w:rsidRDefault="0060252D" w:rsidP="009A6EAC">
      <w:pPr>
        <w:pStyle w:val="1"/>
      </w:pPr>
      <w:r w:rsidRPr="009A6EAC">
        <w:rPr>
          <w:rFonts w:cs="Times New Roman"/>
          <w:bCs/>
          <w:szCs w:val="28"/>
        </w:rPr>
        <w:t>2</w:t>
      </w:r>
      <w:r>
        <w:rPr>
          <w:rFonts w:cs="Times New Roman"/>
          <w:bCs/>
          <w:szCs w:val="28"/>
          <w:lang w:val="en-US"/>
        </w:rPr>
        <w:t>lab</w:t>
      </w:r>
      <w:r w:rsidR="00BE3CF9" w:rsidRPr="0076577A">
        <w:rPr>
          <w:rFonts w:cs="Times New Roman"/>
          <w:bCs/>
          <w:szCs w:val="28"/>
        </w:rPr>
        <w:t>.exe</w:t>
      </w:r>
      <w:r w:rsidR="00BE3CF9">
        <w:rPr>
          <w:rFonts w:cs="Times New Roman"/>
          <w:bCs/>
          <w:szCs w:val="28"/>
        </w:rPr>
        <w:t>.</w:t>
      </w:r>
    </w:p>
    <w:p w14:paraId="0868B179" w14:textId="77777777" w:rsidR="00BE3CF9" w:rsidRPr="009A6EAC" w:rsidRDefault="00BE3CF9" w:rsidP="00BE3CF9">
      <w:pPr>
        <w:pStyle w:val="1"/>
        <w:rPr>
          <w:b/>
          <w:bCs/>
        </w:rPr>
      </w:pPr>
      <w:r w:rsidRPr="009A6EAC">
        <w:rPr>
          <w:b/>
          <w:bCs/>
        </w:rPr>
        <w:t>2.2 Уточненное словесное описание задачи</w:t>
      </w:r>
    </w:p>
    <w:p w14:paraId="336D2A3A" w14:textId="108C6F50" w:rsidR="00BE3CF9" w:rsidRDefault="009A6EAC" w:rsidP="00BE3CF9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программу</w:t>
      </w:r>
      <w:r w:rsidR="00BE3CF9" w:rsidRPr="00231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BE3CF9" w:rsidRPr="002319F3">
        <w:rPr>
          <w:rFonts w:cs="Times New Roman"/>
          <w:szCs w:val="28"/>
        </w:rPr>
        <w:t xml:space="preserve"> графически</w:t>
      </w:r>
      <w:r>
        <w:rPr>
          <w:rFonts w:cs="Times New Roman"/>
          <w:szCs w:val="28"/>
        </w:rPr>
        <w:t>м</w:t>
      </w:r>
      <w:r w:rsidR="00BE3CF9" w:rsidRPr="002319F3">
        <w:rPr>
          <w:rFonts w:cs="Times New Roman"/>
          <w:szCs w:val="28"/>
        </w:rPr>
        <w:t xml:space="preserve"> интерфейс</w:t>
      </w:r>
      <w:r>
        <w:rPr>
          <w:rFonts w:cs="Times New Roman"/>
          <w:szCs w:val="28"/>
        </w:rPr>
        <w:t>ом</w:t>
      </w:r>
      <w:r w:rsidR="00BE3CF9" w:rsidRPr="002319F3">
        <w:rPr>
          <w:rFonts w:cs="Times New Roman"/>
          <w:szCs w:val="28"/>
        </w:rPr>
        <w:t>, в котором мож</w:t>
      </w:r>
      <w:r w:rsidR="00E946F7">
        <w:rPr>
          <w:rFonts w:cs="Times New Roman"/>
          <w:szCs w:val="28"/>
        </w:rPr>
        <w:t>но анализировать работу сортировок</w:t>
      </w:r>
      <w:r w:rsidR="00BE3CF9" w:rsidRPr="002319F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мея </w:t>
      </w:r>
      <w:r w:rsidR="00E946F7">
        <w:rPr>
          <w:rFonts w:cs="Times New Roman"/>
          <w:szCs w:val="28"/>
        </w:rPr>
        <w:t>тр</w:t>
      </w:r>
      <w:r>
        <w:rPr>
          <w:rFonts w:cs="Times New Roman"/>
          <w:szCs w:val="28"/>
        </w:rPr>
        <w:t>и</w:t>
      </w:r>
      <w:r w:rsidR="00E946F7">
        <w:rPr>
          <w:rFonts w:cs="Times New Roman"/>
          <w:szCs w:val="28"/>
        </w:rPr>
        <w:t xml:space="preserve"> вариант</w:t>
      </w:r>
      <w:r>
        <w:rPr>
          <w:rFonts w:cs="Times New Roman"/>
          <w:szCs w:val="28"/>
        </w:rPr>
        <w:t>а</w:t>
      </w:r>
      <w:r w:rsidR="00E946F7">
        <w:rPr>
          <w:rFonts w:cs="Times New Roman"/>
          <w:szCs w:val="28"/>
        </w:rPr>
        <w:t xml:space="preserve"> массивов, представленных в материалах данной работы, нужно реализовать пят</w:t>
      </w:r>
      <w:r>
        <w:rPr>
          <w:rFonts w:cs="Times New Roman"/>
          <w:szCs w:val="28"/>
        </w:rPr>
        <w:t>ь</w:t>
      </w:r>
      <w:r w:rsidR="00E946F7">
        <w:rPr>
          <w:rFonts w:cs="Times New Roman"/>
          <w:szCs w:val="28"/>
        </w:rPr>
        <w:t xml:space="preserve"> видов сортировок. Нужно создать меню выбора массива и способа сортировки, сделать окна вывода изначального и отсортированного массивов. </w:t>
      </w:r>
      <w:r>
        <w:rPr>
          <w:rFonts w:cs="Times New Roman"/>
          <w:szCs w:val="28"/>
        </w:rPr>
        <w:t>Помимо этого,</w:t>
      </w:r>
      <w:r w:rsidR="00E946F7">
        <w:rPr>
          <w:rFonts w:cs="Times New Roman"/>
          <w:szCs w:val="28"/>
        </w:rPr>
        <w:t xml:space="preserve"> отобразить время, </w:t>
      </w:r>
      <w:r>
        <w:rPr>
          <w:rFonts w:cs="Times New Roman"/>
          <w:szCs w:val="28"/>
        </w:rPr>
        <w:t>затраченное на сортировку</w:t>
      </w:r>
      <w:r w:rsidR="00E946F7">
        <w:rPr>
          <w:rFonts w:cs="Times New Roman"/>
          <w:szCs w:val="28"/>
        </w:rPr>
        <w:t xml:space="preserve">. Реализовать кнопки сброса, </w:t>
      </w:r>
      <w:r>
        <w:rPr>
          <w:rFonts w:cs="Times New Roman"/>
          <w:szCs w:val="28"/>
        </w:rPr>
        <w:t xml:space="preserve">старта, </w:t>
      </w:r>
      <w:r w:rsidR="00E946F7">
        <w:rPr>
          <w:rFonts w:cs="Times New Roman"/>
          <w:szCs w:val="28"/>
        </w:rPr>
        <w:t>тестирования.</w:t>
      </w:r>
    </w:p>
    <w:p w14:paraId="7DF9C08B" w14:textId="77777777" w:rsidR="008D0DA0" w:rsidRDefault="008D0DA0" w:rsidP="00BE3CF9">
      <w:pPr>
        <w:rPr>
          <w:rFonts w:cs="Times New Roman"/>
          <w:szCs w:val="28"/>
        </w:rPr>
      </w:pPr>
    </w:p>
    <w:p w14:paraId="715C8DA7" w14:textId="77777777" w:rsidR="008D0DA0" w:rsidRDefault="008D0DA0" w:rsidP="00BE3CF9">
      <w:pPr>
        <w:rPr>
          <w:rFonts w:cs="Times New Roman"/>
          <w:szCs w:val="28"/>
        </w:rPr>
      </w:pPr>
    </w:p>
    <w:p w14:paraId="06B334EF" w14:textId="77777777" w:rsidR="008D0DA0" w:rsidRDefault="008D0DA0" w:rsidP="00BE3CF9">
      <w:pPr>
        <w:rPr>
          <w:rFonts w:cs="Times New Roman"/>
          <w:szCs w:val="28"/>
        </w:rPr>
      </w:pPr>
    </w:p>
    <w:p w14:paraId="240272A4" w14:textId="77777777" w:rsidR="008D0DA0" w:rsidRDefault="008D0DA0" w:rsidP="00BE3CF9">
      <w:pPr>
        <w:rPr>
          <w:rFonts w:cs="Times New Roman"/>
          <w:szCs w:val="28"/>
        </w:rPr>
      </w:pPr>
    </w:p>
    <w:p w14:paraId="0CF4D1CD" w14:textId="77777777" w:rsidR="008D0DA0" w:rsidRPr="00312916" w:rsidRDefault="008D0DA0" w:rsidP="00BE3CF9">
      <w:pPr>
        <w:rPr>
          <w:rFonts w:cs="Times New Roman"/>
          <w:szCs w:val="28"/>
        </w:rPr>
      </w:pPr>
    </w:p>
    <w:p w14:paraId="27215F3F" w14:textId="77777777" w:rsidR="00BE3CF9" w:rsidRPr="00193B2A" w:rsidRDefault="00BE3CF9" w:rsidP="00BE3CF9">
      <w:pPr>
        <w:pStyle w:val="1"/>
        <w:rPr>
          <w:b/>
          <w:bCs/>
        </w:rPr>
      </w:pPr>
      <w:r w:rsidRPr="00193B2A">
        <w:rPr>
          <w:b/>
          <w:bCs/>
        </w:rPr>
        <w:t>2.3 Выбор метода решения поставленной задачи</w:t>
      </w:r>
    </w:p>
    <w:p w14:paraId="464FA916" w14:textId="5AA150CA" w:rsidR="00E946F7" w:rsidRPr="00E946F7" w:rsidRDefault="00193B2A" w:rsidP="00E946F7">
      <w:r>
        <w:t>В</w:t>
      </w:r>
      <w:r w:rsidR="00E946F7">
        <w:t xml:space="preserve">ыбирается один из загруженных в программу массивов. Его значения записываются в общий массив, который используется для работы </w:t>
      </w:r>
      <w:r w:rsidR="00E946F7">
        <w:lastRenderedPageBreak/>
        <w:t xml:space="preserve">сортировки. После выбора </w:t>
      </w:r>
      <w:r w:rsidR="00A76C5B">
        <w:t>вида</w:t>
      </w:r>
      <w:r w:rsidR="00E946F7">
        <w:t xml:space="preserve"> сортировки и нажатия кнопки </w:t>
      </w:r>
      <w:r w:rsidR="00E946F7" w:rsidRPr="00312916">
        <w:rPr>
          <w:rFonts w:cs="Times New Roman"/>
          <w:szCs w:val="28"/>
        </w:rPr>
        <w:t>«</w:t>
      </w:r>
      <w:r w:rsidR="00A76C5B">
        <w:rPr>
          <w:rFonts w:cs="Times New Roman"/>
          <w:szCs w:val="28"/>
        </w:rPr>
        <w:t>Старт</w:t>
      </w:r>
      <w:r w:rsidR="00E946F7" w:rsidRPr="00312916">
        <w:rPr>
          <w:rFonts w:cs="Times New Roman"/>
          <w:szCs w:val="28"/>
        </w:rPr>
        <w:t>»</w:t>
      </w:r>
      <w:r w:rsidR="00E946F7">
        <w:rPr>
          <w:rFonts w:cs="Times New Roman"/>
          <w:szCs w:val="28"/>
        </w:rPr>
        <w:t xml:space="preserve"> начинается сортировка массива.</w:t>
      </w:r>
      <w:r w:rsidR="008D0DA0" w:rsidRPr="008D0DA0">
        <w:rPr>
          <w:rFonts w:cs="Times New Roman"/>
          <w:szCs w:val="28"/>
        </w:rPr>
        <w:t xml:space="preserve"> </w:t>
      </w:r>
      <w:r w:rsidR="008D0DA0">
        <w:rPr>
          <w:rFonts w:cs="Times New Roman"/>
          <w:szCs w:val="28"/>
        </w:rPr>
        <w:t>Ф</w:t>
      </w:r>
      <w:r w:rsidR="00A76C5B">
        <w:rPr>
          <w:rFonts w:cs="Times New Roman"/>
          <w:szCs w:val="28"/>
        </w:rPr>
        <w:t>у</w:t>
      </w:r>
      <w:r w:rsidR="008D0DA0">
        <w:rPr>
          <w:rFonts w:cs="Times New Roman"/>
          <w:szCs w:val="28"/>
        </w:rPr>
        <w:t>нкция выбранной сортировки принимает на вход общий массив, заполненный значениями выбранного пользователем варианта</w:t>
      </w:r>
      <w:r w:rsidR="00A76C5B">
        <w:rPr>
          <w:rFonts w:cs="Times New Roman"/>
          <w:szCs w:val="28"/>
        </w:rPr>
        <w:t xml:space="preserve"> массива</w:t>
      </w:r>
      <w:r w:rsidR="008D0DA0">
        <w:rPr>
          <w:rFonts w:cs="Times New Roman"/>
          <w:szCs w:val="28"/>
        </w:rPr>
        <w:t xml:space="preserve"> и после чего, происходит сортировка </w:t>
      </w:r>
      <w:r w:rsidR="00A76C5B">
        <w:rPr>
          <w:rFonts w:cs="Times New Roman"/>
          <w:szCs w:val="28"/>
        </w:rPr>
        <w:t>выбранным способом</w:t>
      </w:r>
      <w:r w:rsidR="008D0DA0">
        <w:rPr>
          <w:rFonts w:cs="Times New Roman"/>
          <w:szCs w:val="28"/>
        </w:rPr>
        <w:t>.</w:t>
      </w:r>
      <w:r w:rsidR="00E946F7">
        <w:rPr>
          <w:rFonts w:cs="Times New Roman"/>
          <w:szCs w:val="28"/>
        </w:rPr>
        <w:t xml:space="preserve"> Сами сортировки реализованы по принципу вложенных циклов. </w:t>
      </w:r>
    </w:p>
    <w:p w14:paraId="7916897B" w14:textId="77777777" w:rsidR="00BE3CF9" w:rsidRPr="00312916" w:rsidRDefault="00BE3CF9" w:rsidP="00BE3CF9">
      <w:pPr>
        <w:rPr>
          <w:rFonts w:cs="Times New Roman"/>
          <w:szCs w:val="28"/>
        </w:rPr>
      </w:pPr>
      <w:r w:rsidRPr="00312916">
        <w:rPr>
          <w:rFonts w:cs="Times New Roman"/>
          <w:szCs w:val="28"/>
        </w:rPr>
        <w:t>П</w:t>
      </w:r>
      <w:r w:rsidR="00E946F7">
        <w:rPr>
          <w:rFonts w:cs="Times New Roman"/>
          <w:szCs w:val="28"/>
        </w:rPr>
        <w:t>ри нажатии кнопки «Сброс» значения всех полей</w:t>
      </w:r>
      <w:r w:rsidRPr="00312916">
        <w:rPr>
          <w:rFonts w:cs="Times New Roman"/>
          <w:szCs w:val="28"/>
        </w:rPr>
        <w:t>, измененны</w:t>
      </w:r>
      <w:r w:rsidR="00E946F7">
        <w:rPr>
          <w:rFonts w:cs="Times New Roman"/>
          <w:szCs w:val="28"/>
        </w:rPr>
        <w:t>х пользователем и программой во время выполнения сортировки</w:t>
      </w:r>
      <w:r w:rsidRPr="00312916">
        <w:rPr>
          <w:rFonts w:cs="Times New Roman"/>
          <w:szCs w:val="28"/>
        </w:rPr>
        <w:t>, будут изменены на значения по умолчанию.</w:t>
      </w:r>
    </w:p>
    <w:p w14:paraId="09FE5D15" w14:textId="22082E16" w:rsidR="001B059C" w:rsidRDefault="00BE3CF9" w:rsidP="00E946F7">
      <w:pPr>
        <w:rPr>
          <w:rFonts w:cs="Times New Roman"/>
          <w:szCs w:val="28"/>
        </w:rPr>
      </w:pPr>
      <w:r w:rsidRPr="00312916">
        <w:rPr>
          <w:rFonts w:cs="Times New Roman"/>
          <w:szCs w:val="28"/>
        </w:rPr>
        <w:t>Кнопка «</w:t>
      </w:r>
      <w:r w:rsidR="00E946F7">
        <w:rPr>
          <w:rFonts w:cs="Times New Roman"/>
          <w:szCs w:val="28"/>
        </w:rPr>
        <w:t>Проверка</w:t>
      </w:r>
      <w:r w:rsidR="0011026C">
        <w:rPr>
          <w:rFonts w:cs="Times New Roman"/>
          <w:szCs w:val="28"/>
        </w:rPr>
        <w:t xml:space="preserve"> на</w:t>
      </w:r>
      <w:r w:rsidR="00E946F7">
        <w:rPr>
          <w:rFonts w:cs="Times New Roman"/>
          <w:szCs w:val="28"/>
        </w:rPr>
        <w:t xml:space="preserve"> ошиб</w:t>
      </w:r>
      <w:r w:rsidR="0011026C">
        <w:rPr>
          <w:rFonts w:cs="Times New Roman"/>
          <w:szCs w:val="28"/>
        </w:rPr>
        <w:t>ки</w:t>
      </w:r>
      <w:r w:rsidRPr="00312916">
        <w:rPr>
          <w:rFonts w:cs="Times New Roman"/>
          <w:szCs w:val="28"/>
        </w:rPr>
        <w:t xml:space="preserve">» тестирует </w:t>
      </w:r>
      <w:r w:rsidR="0011026C">
        <w:rPr>
          <w:rFonts w:cs="Times New Roman"/>
          <w:szCs w:val="28"/>
        </w:rPr>
        <w:t>функции сортировок</w:t>
      </w:r>
      <w:r w:rsidRPr="00312916">
        <w:rPr>
          <w:rFonts w:cs="Times New Roman"/>
          <w:szCs w:val="28"/>
        </w:rPr>
        <w:t xml:space="preserve"> на соответствие с ожидаемым результатом.</w:t>
      </w:r>
    </w:p>
    <w:p w14:paraId="7E45B62F" w14:textId="77777777" w:rsidR="005D4B97" w:rsidRDefault="005D4B97" w:rsidP="00E946F7">
      <w:pPr>
        <w:rPr>
          <w:rFonts w:cs="Times New Roman"/>
          <w:szCs w:val="28"/>
        </w:rPr>
      </w:pPr>
    </w:p>
    <w:p w14:paraId="536B14D2" w14:textId="77777777" w:rsidR="005D4B97" w:rsidRDefault="005D4B97" w:rsidP="00E946F7">
      <w:pPr>
        <w:rPr>
          <w:rFonts w:cs="Times New Roman"/>
          <w:szCs w:val="28"/>
        </w:rPr>
      </w:pPr>
    </w:p>
    <w:p w14:paraId="4E0A9DEC" w14:textId="77777777" w:rsidR="005D4B97" w:rsidRDefault="005D4B97" w:rsidP="00E946F7">
      <w:pPr>
        <w:rPr>
          <w:rFonts w:cs="Times New Roman"/>
          <w:szCs w:val="28"/>
        </w:rPr>
      </w:pPr>
    </w:p>
    <w:p w14:paraId="08593437" w14:textId="77777777" w:rsidR="005D4B97" w:rsidRDefault="005D4B97" w:rsidP="00E946F7">
      <w:pPr>
        <w:rPr>
          <w:rFonts w:cs="Times New Roman"/>
          <w:szCs w:val="28"/>
        </w:rPr>
      </w:pPr>
    </w:p>
    <w:p w14:paraId="6134CE69" w14:textId="77777777" w:rsidR="005D4B97" w:rsidRDefault="005D4B97" w:rsidP="00E946F7">
      <w:pPr>
        <w:rPr>
          <w:rFonts w:cs="Times New Roman"/>
          <w:szCs w:val="28"/>
        </w:rPr>
      </w:pPr>
    </w:p>
    <w:p w14:paraId="41DF8755" w14:textId="77777777" w:rsidR="005D4B97" w:rsidRDefault="005D4B97" w:rsidP="00E946F7">
      <w:pPr>
        <w:rPr>
          <w:rFonts w:cs="Times New Roman"/>
          <w:szCs w:val="28"/>
        </w:rPr>
      </w:pPr>
    </w:p>
    <w:p w14:paraId="3757A504" w14:textId="77777777" w:rsidR="005D4B97" w:rsidRDefault="005D4B97" w:rsidP="00E946F7">
      <w:pPr>
        <w:rPr>
          <w:rFonts w:cs="Times New Roman"/>
          <w:szCs w:val="28"/>
        </w:rPr>
      </w:pPr>
    </w:p>
    <w:p w14:paraId="38625BD3" w14:textId="77777777" w:rsidR="005D4B97" w:rsidRDefault="005D4B97" w:rsidP="00E946F7">
      <w:pPr>
        <w:rPr>
          <w:rFonts w:cs="Times New Roman"/>
          <w:szCs w:val="28"/>
        </w:rPr>
      </w:pPr>
    </w:p>
    <w:p w14:paraId="30699188" w14:textId="77777777" w:rsidR="005D4B97" w:rsidRDefault="005D4B97" w:rsidP="00E946F7">
      <w:pPr>
        <w:rPr>
          <w:rFonts w:cs="Times New Roman"/>
          <w:szCs w:val="28"/>
        </w:rPr>
      </w:pPr>
    </w:p>
    <w:p w14:paraId="5D00ED1D" w14:textId="77777777" w:rsidR="005D4B97" w:rsidRDefault="005D4B97" w:rsidP="00E946F7">
      <w:pPr>
        <w:rPr>
          <w:rFonts w:cs="Times New Roman"/>
          <w:szCs w:val="28"/>
        </w:rPr>
      </w:pPr>
    </w:p>
    <w:p w14:paraId="07956228" w14:textId="77777777" w:rsidR="005D4B97" w:rsidRDefault="005D4B97" w:rsidP="00E946F7">
      <w:pPr>
        <w:rPr>
          <w:rFonts w:cs="Times New Roman"/>
          <w:szCs w:val="28"/>
        </w:rPr>
      </w:pPr>
    </w:p>
    <w:p w14:paraId="08E34C3C" w14:textId="77777777" w:rsidR="005D4B97" w:rsidRDefault="005D4B97" w:rsidP="00E946F7">
      <w:pPr>
        <w:rPr>
          <w:rFonts w:cs="Times New Roman"/>
          <w:szCs w:val="28"/>
        </w:rPr>
      </w:pPr>
    </w:p>
    <w:p w14:paraId="12F05A03" w14:textId="77777777" w:rsidR="005D4B97" w:rsidRPr="008E7BCC" w:rsidRDefault="005D4B97" w:rsidP="005D4B97">
      <w:pPr>
        <w:pStyle w:val="1"/>
        <w:jc w:val="center"/>
      </w:pPr>
      <w:r w:rsidRPr="00C61522">
        <w:t>Уточненные глобальные данны</w:t>
      </w:r>
      <w:r>
        <w:t>е программы</w:t>
      </w:r>
    </w:p>
    <w:tbl>
      <w:tblPr>
        <w:tblpPr w:leftFromText="180" w:rightFromText="180" w:vertAnchor="text" w:horzAnchor="margin" w:tblpXSpec="center" w:tblpY="309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710"/>
        <w:gridCol w:w="1350"/>
        <w:gridCol w:w="2070"/>
        <w:gridCol w:w="1530"/>
        <w:gridCol w:w="1980"/>
      </w:tblGrid>
      <w:tr w:rsidR="005D4B97" w:rsidRPr="00FF31CA" w14:paraId="40E7F313" w14:textId="77777777" w:rsidTr="005D4B97">
        <w:trPr>
          <w:trHeight w:val="437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14:paraId="29B9F21E" w14:textId="77777777" w:rsidR="005D4B97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</w:p>
          <w:p w14:paraId="5D8A383F" w14:textId="77777777" w:rsidR="005D4B97" w:rsidRPr="00FF31CA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FF31CA">
              <w:rPr>
                <w:rFonts w:cs="Times New Roman"/>
                <w:szCs w:val="28"/>
              </w:rPr>
              <w:t>Объект программы</w:t>
            </w:r>
          </w:p>
          <w:p w14:paraId="1A9CB071" w14:textId="77777777" w:rsidR="005D4B97" w:rsidRPr="00FF31CA" w:rsidRDefault="005D4B97" w:rsidP="00195A57">
            <w:pPr>
              <w:pStyle w:val="a3"/>
              <w:ind w:left="360"/>
              <w:rPr>
                <w:rFonts w:cs="Times New Roman"/>
                <w:szCs w:val="28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08299394" w14:textId="77777777" w:rsidR="005D4B97" w:rsidRPr="005D4B97" w:rsidRDefault="005D4B97" w:rsidP="005D4B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4B97">
              <w:rPr>
                <w:rFonts w:cs="Times New Roman"/>
                <w:szCs w:val="28"/>
              </w:rPr>
              <w:t>Имя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3E0F54E8" w14:textId="77777777" w:rsidR="005D4B97" w:rsidRPr="005D4B97" w:rsidRDefault="005D4B97" w:rsidP="005D4B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4B9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6D390E56" w14:textId="77777777" w:rsidR="005D4B97" w:rsidRPr="00FF31CA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</w:t>
            </w:r>
          </w:p>
        </w:tc>
      </w:tr>
      <w:tr w:rsidR="005D4B97" w:rsidRPr="00FF31CA" w14:paraId="47E6E79A" w14:textId="77777777" w:rsidTr="005D4B97">
        <w:tc>
          <w:tcPr>
            <w:tcW w:w="1615" w:type="dxa"/>
            <w:vMerge/>
            <w:shd w:val="clear" w:color="auto" w:fill="auto"/>
            <w:vAlign w:val="center"/>
          </w:tcPr>
          <w:p w14:paraId="1D65073B" w14:textId="77777777" w:rsidR="005D4B97" w:rsidRPr="00FF31CA" w:rsidRDefault="005D4B97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47D3286B" w14:textId="77777777" w:rsidR="005D4B97" w:rsidRPr="00FF31CA" w:rsidRDefault="005D4B97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AC25D60" w14:textId="77777777" w:rsidR="005D4B97" w:rsidRPr="00FF31CA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D84F0CF" w14:textId="77777777" w:rsidR="005D4B97" w:rsidRPr="00FF31CA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пазон знач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17133C" w14:textId="77777777" w:rsidR="005D4B97" w:rsidRPr="00FF31CA" w:rsidRDefault="005D4B97" w:rsidP="005D4B97">
            <w:pPr>
              <w:pStyle w:val="a3"/>
              <w:ind w:left="3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функции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2049BD11" w14:textId="77777777" w:rsidR="005D4B97" w:rsidRPr="00FF31CA" w:rsidRDefault="005D4B97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</w:tr>
      <w:tr w:rsidR="005D4B97" w:rsidRPr="00FF31CA" w14:paraId="5AFB81B4" w14:textId="77777777" w:rsidTr="005D4B97">
        <w:trPr>
          <w:trHeight w:val="1035"/>
        </w:trPr>
        <w:tc>
          <w:tcPr>
            <w:tcW w:w="1615" w:type="dxa"/>
            <w:shd w:val="clear" w:color="auto" w:fill="auto"/>
            <w:vAlign w:val="center"/>
          </w:tcPr>
          <w:p w14:paraId="004FE228" w14:textId="0E5E13FC" w:rsidR="005D4B97" w:rsidRPr="00FF31CA" w:rsidRDefault="00F40B9A" w:rsidP="005D4B97">
            <w:pPr>
              <w:pStyle w:val="a3"/>
              <w:ind w:left="-113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arrays</w:t>
            </w:r>
            <w:r w:rsidR="005D4B97">
              <w:rPr>
                <w:rFonts w:cs="Times New Roman"/>
                <w:szCs w:val="28"/>
              </w:rPr>
              <w:t>.h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3A3B887" w14:textId="21CA59A0" w:rsidR="005D4B97" w:rsidRPr="005D4B97" w:rsidRDefault="00F40B9A" w:rsidP="005D4B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 w:rsidR="005D4B97">
              <w:rPr>
                <w:rFonts w:cs="Times New Roman"/>
                <w:szCs w:val="28"/>
                <w:lang w:val="en-US"/>
              </w:rPr>
              <w:t>rr</w:t>
            </w:r>
            <w:r>
              <w:rPr>
                <w:rFonts w:cs="Times New Roman"/>
                <w:szCs w:val="28"/>
                <w:lang w:val="en-US"/>
              </w:rPr>
              <w:t>ay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EADC07" w14:textId="4E81B558" w:rsidR="005D4B97" w:rsidRPr="00D42F97" w:rsidRDefault="00D42F97" w:rsidP="00D42F97">
            <w:pPr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ector&lt;long&gt;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F07B73D" w14:textId="77777777" w:rsidR="005D4B97" w:rsidRDefault="005D4B97" w:rsidP="005D4B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От</w:t>
            </w:r>
          </w:p>
          <w:p w14:paraId="160D8220" w14:textId="77777777" w:rsidR="005D4B97" w:rsidRDefault="005D4B97" w:rsidP="005D4B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−2 147 483 648</w:t>
            </w:r>
          </w:p>
          <w:p w14:paraId="1F45BEF3" w14:textId="77777777" w:rsidR="005D4B97" w:rsidRDefault="005D4B97" w:rsidP="005D4B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до</w:t>
            </w:r>
          </w:p>
          <w:p w14:paraId="51BB2207" w14:textId="77777777" w:rsidR="005D4B97" w:rsidRPr="005D4B97" w:rsidRDefault="005D4B97" w:rsidP="005D4B97">
            <w:pPr>
              <w:ind w:firstLine="0"/>
              <w:rPr>
                <w:rFonts w:cs="Times New Roman"/>
                <w:szCs w:val="28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2 147 483 64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1557C3" w14:textId="77777777" w:rsidR="005D4B97" w:rsidRPr="005D4B97" w:rsidRDefault="005D4B97" w:rsidP="005D4B9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D498ED" w14:textId="40E5CFF0" w:rsidR="005D4B97" w:rsidRPr="00F40B9A" w:rsidRDefault="00F40B9A" w:rsidP="005D4B97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явление массива</w:t>
            </w:r>
          </w:p>
        </w:tc>
      </w:tr>
      <w:tr w:rsidR="00F40B9A" w:rsidRPr="00FF31CA" w14:paraId="2597EBDB" w14:textId="77777777" w:rsidTr="005D4B97">
        <w:trPr>
          <w:trHeight w:val="1035"/>
        </w:trPr>
        <w:tc>
          <w:tcPr>
            <w:tcW w:w="1615" w:type="dxa"/>
            <w:shd w:val="clear" w:color="auto" w:fill="auto"/>
            <w:vAlign w:val="center"/>
          </w:tcPr>
          <w:p w14:paraId="247A1DD9" w14:textId="4ED30132" w:rsidR="00F40B9A" w:rsidRDefault="00F40B9A" w:rsidP="00F40B9A">
            <w:pPr>
              <w:pStyle w:val="a3"/>
              <w:ind w:left="-113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ays</w:t>
            </w:r>
            <w:r>
              <w:rPr>
                <w:rFonts w:cs="Times New Roman"/>
                <w:szCs w:val="28"/>
              </w:rPr>
              <w:t>.h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BD7D77C" w14:textId="4419C419" w:rsidR="00F40B9A" w:rsidRDefault="00F40B9A" w:rsidP="00F40B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>
              <w:rPr>
                <w:rFonts w:cs="Times New Roman"/>
                <w:szCs w:val="28"/>
                <w:lang w:val="en-US"/>
              </w:rPr>
              <w:t>rray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729F18" w14:textId="27585461" w:rsidR="00F40B9A" w:rsidRDefault="00D42F97" w:rsidP="00F40B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ector&lt;long&gt;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41F518" w14:textId="77777777" w:rsidR="00F40B9A" w:rsidRDefault="00F40B9A" w:rsidP="00F40B9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От</w:t>
            </w:r>
          </w:p>
          <w:p w14:paraId="06646912" w14:textId="77777777" w:rsidR="00F40B9A" w:rsidRDefault="00F40B9A" w:rsidP="00F40B9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−2 147 483 648</w:t>
            </w:r>
          </w:p>
          <w:p w14:paraId="551F98BA" w14:textId="77777777" w:rsidR="00F40B9A" w:rsidRDefault="00F40B9A" w:rsidP="00F40B9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до</w:t>
            </w:r>
          </w:p>
          <w:p w14:paraId="224E16B1" w14:textId="3832F276" w:rsidR="00F40B9A" w:rsidRPr="00C8642D" w:rsidRDefault="00F40B9A" w:rsidP="00F40B9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2 147 483 64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C935E8" w14:textId="158C5902" w:rsidR="00F40B9A" w:rsidRDefault="00F40B9A" w:rsidP="00F40B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A25C233" w14:textId="22D1F539" w:rsidR="00F40B9A" w:rsidRDefault="00F40B9A" w:rsidP="00F40B9A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явление массива</w:t>
            </w:r>
          </w:p>
        </w:tc>
      </w:tr>
      <w:tr w:rsidR="00F40B9A" w:rsidRPr="00FF31CA" w14:paraId="338120D3" w14:textId="77777777" w:rsidTr="005D4B97">
        <w:trPr>
          <w:trHeight w:val="1035"/>
        </w:trPr>
        <w:tc>
          <w:tcPr>
            <w:tcW w:w="1615" w:type="dxa"/>
            <w:shd w:val="clear" w:color="auto" w:fill="auto"/>
            <w:vAlign w:val="center"/>
          </w:tcPr>
          <w:p w14:paraId="1AD2C0F6" w14:textId="0FE1C21E" w:rsidR="00F40B9A" w:rsidRDefault="00F40B9A" w:rsidP="00F40B9A">
            <w:pPr>
              <w:pStyle w:val="a3"/>
              <w:ind w:left="-113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ays</w:t>
            </w:r>
            <w:r>
              <w:rPr>
                <w:rFonts w:cs="Times New Roman"/>
                <w:szCs w:val="28"/>
              </w:rPr>
              <w:t>.h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415F62" w14:textId="38B70E77" w:rsidR="00F40B9A" w:rsidRDefault="00F40B9A" w:rsidP="00F40B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>
              <w:rPr>
                <w:rFonts w:cs="Times New Roman"/>
                <w:szCs w:val="28"/>
                <w:lang w:val="en-US"/>
              </w:rPr>
              <w:t>rray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F4E70D" w14:textId="501D3AD7" w:rsidR="00F40B9A" w:rsidRDefault="00D42F97" w:rsidP="00F40B9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ector&lt;long&gt;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70F33E6" w14:textId="77777777" w:rsidR="00F40B9A" w:rsidRDefault="00F40B9A" w:rsidP="00F40B9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От</w:t>
            </w:r>
          </w:p>
          <w:p w14:paraId="0D46D46D" w14:textId="77777777" w:rsidR="00F40B9A" w:rsidRDefault="00F40B9A" w:rsidP="00F40B9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−2 147 483 648</w:t>
            </w:r>
          </w:p>
          <w:p w14:paraId="71501337" w14:textId="77777777" w:rsidR="00F40B9A" w:rsidRDefault="00F40B9A" w:rsidP="00F40B9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до</w:t>
            </w:r>
          </w:p>
          <w:p w14:paraId="0E50BD42" w14:textId="27FE18F9" w:rsidR="00F40B9A" w:rsidRPr="00C8642D" w:rsidRDefault="00F40B9A" w:rsidP="00F40B9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2 147 483 64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795728" w14:textId="5A10C2D3" w:rsidR="00F40B9A" w:rsidRDefault="00F40B9A" w:rsidP="00F40B9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116CA1" w14:textId="6BB94061" w:rsidR="00F40B9A" w:rsidRDefault="00F40B9A" w:rsidP="00F40B9A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явление массива</w:t>
            </w:r>
          </w:p>
        </w:tc>
      </w:tr>
      <w:tr w:rsidR="00B70F19" w:rsidRPr="00FF31CA" w14:paraId="73637B0A" w14:textId="77777777" w:rsidTr="005D4B97">
        <w:trPr>
          <w:trHeight w:val="1035"/>
        </w:trPr>
        <w:tc>
          <w:tcPr>
            <w:tcW w:w="1615" w:type="dxa"/>
            <w:shd w:val="clear" w:color="auto" w:fill="auto"/>
            <w:vAlign w:val="center"/>
          </w:tcPr>
          <w:p w14:paraId="3CEE4314" w14:textId="2ADE2FE2" w:rsidR="00B70F19" w:rsidRPr="00B70F19" w:rsidRDefault="00B70F19" w:rsidP="00B70F19">
            <w:pPr>
              <w:pStyle w:val="a3"/>
              <w:ind w:left="-113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ays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cp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902744" w14:textId="0CEF64BC" w:rsidR="00B70F19" w:rsidRDefault="00B70F19" w:rsidP="00B70F1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ay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3F1CBF" w14:textId="349E9533" w:rsidR="00B70F19" w:rsidRDefault="00B70F19" w:rsidP="00B70F1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ector&lt;long&gt;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1BF231F" w14:textId="77777777" w:rsidR="00B70F19" w:rsidRDefault="00B70F19" w:rsidP="00B70F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От</w:t>
            </w:r>
          </w:p>
          <w:p w14:paraId="1CB31CB4" w14:textId="77777777" w:rsidR="00B70F19" w:rsidRDefault="00B70F19" w:rsidP="00B70F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−2 147 483 648</w:t>
            </w:r>
          </w:p>
          <w:p w14:paraId="1E60E0F7" w14:textId="77777777" w:rsidR="00B70F19" w:rsidRDefault="00B70F19" w:rsidP="00B70F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до</w:t>
            </w:r>
          </w:p>
          <w:p w14:paraId="043E71FB" w14:textId="05A3175C" w:rsidR="00B70F19" w:rsidRPr="00C8642D" w:rsidRDefault="00B70F19" w:rsidP="00B70F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2 147 483 64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A74C33" w14:textId="6ADFD44B" w:rsidR="00B70F19" w:rsidRDefault="00B70F19" w:rsidP="00B70F1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232C33" w14:textId="0750823D" w:rsidR="00B70F19" w:rsidRDefault="00B70F19" w:rsidP="00B70F19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сив для сортировки</w:t>
            </w:r>
          </w:p>
        </w:tc>
      </w:tr>
      <w:tr w:rsidR="00B70F19" w:rsidRPr="00FF31CA" w14:paraId="2CCF9055" w14:textId="77777777" w:rsidTr="005D4B97">
        <w:trPr>
          <w:trHeight w:val="1035"/>
        </w:trPr>
        <w:tc>
          <w:tcPr>
            <w:tcW w:w="1615" w:type="dxa"/>
            <w:shd w:val="clear" w:color="auto" w:fill="auto"/>
            <w:vAlign w:val="center"/>
          </w:tcPr>
          <w:p w14:paraId="4A7418A8" w14:textId="24F8C03C" w:rsidR="00B70F19" w:rsidRDefault="00B70F19" w:rsidP="00B70F19">
            <w:pPr>
              <w:pStyle w:val="a3"/>
              <w:ind w:left="-113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ays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cp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E2BFC5" w14:textId="56F83964" w:rsidR="00B70F19" w:rsidRDefault="00B70F19" w:rsidP="00B70F1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ay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E3C122" w14:textId="42CE8418" w:rsidR="00B70F19" w:rsidRDefault="00B70F19" w:rsidP="00B70F1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ector&lt;long&gt;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C3DDAA" w14:textId="77777777" w:rsidR="00B70F19" w:rsidRDefault="00B70F19" w:rsidP="00B70F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От</w:t>
            </w:r>
          </w:p>
          <w:p w14:paraId="611BBA44" w14:textId="77777777" w:rsidR="00B70F19" w:rsidRDefault="00B70F19" w:rsidP="00B70F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−2 147 483 648</w:t>
            </w:r>
          </w:p>
          <w:p w14:paraId="7FC5B80A" w14:textId="77777777" w:rsidR="00B70F19" w:rsidRDefault="00B70F19" w:rsidP="00B70F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до</w:t>
            </w:r>
          </w:p>
          <w:p w14:paraId="4F7503A7" w14:textId="5F3242B4" w:rsidR="00B70F19" w:rsidRPr="00C8642D" w:rsidRDefault="00B70F19" w:rsidP="00B70F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2 147 483 64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719F063" w14:textId="27E03A42" w:rsidR="00B70F19" w:rsidRDefault="00B70F19" w:rsidP="00B70F1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27F430" w14:textId="36A10DE4" w:rsidR="00B70F19" w:rsidRDefault="00B70F19" w:rsidP="00B70F19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сив для сортировки</w:t>
            </w:r>
          </w:p>
        </w:tc>
      </w:tr>
      <w:tr w:rsidR="00B70F19" w:rsidRPr="00FF31CA" w14:paraId="64D351C5" w14:textId="77777777" w:rsidTr="005D4B97">
        <w:trPr>
          <w:trHeight w:val="1035"/>
        </w:trPr>
        <w:tc>
          <w:tcPr>
            <w:tcW w:w="1615" w:type="dxa"/>
            <w:shd w:val="clear" w:color="auto" w:fill="auto"/>
            <w:vAlign w:val="center"/>
          </w:tcPr>
          <w:p w14:paraId="31E0DDE1" w14:textId="75F3895C" w:rsidR="00B70F19" w:rsidRDefault="00B70F19" w:rsidP="00B70F19">
            <w:pPr>
              <w:pStyle w:val="a3"/>
              <w:ind w:left="-113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ays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cp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AACC1C7" w14:textId="0BBE9AE8" w:rsidR="00B70F19" w:rsidRDefault="00B70F19" w:rsidP="00B70F1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ay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92BC3E" w14:textId="07AE59E6" w:rsidR="00B70F19" w:rsidRDefault="00B70F19" w:rsidP="00B70F1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ector&lt;long&gt;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635E2F6" w14:textId="77777777" w:rsidR="00B70F19" w:rsidRDefault="00B70F19" w:rsidP="00B70F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От</w:t>
            </w:r>
          </w:p>
          <w:p w14:paraId="7C50BC99" w14:textId="77777777" w:rsidR="00B70F19" w:rsidRDefault="00B70F19" w:rsidP="00B70F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−2 147 483 648</w:t>
            </w:r>
          </w:p>
          <w:p w14:paraId="4060337E" w14:textId="77777777" w:rsidR="00B70F19" w:rsidRDefault="00B70F19" w:rsidP="00B70F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до</w:t>
            </w:r>
          </w:p>
          <w:p w14:paraId="484C8544" w14:textId="45A430A1" w:rsidR="00B70F19" w:rsidRPr="00C8642D" w:rsidRDefault="00B70F19" w:rsidP="00B70F19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2 147 483 64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A16D87" w14:textId="6027B6F0" w:rsidR="00B70F19" w:rsidRDefault="00B70F19" w:rsidP="00B70F1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F39621" w14:textId="5B9EB25A" w:rsidR="00B70F19" w:rsidRDefault="00B70F19" w:rsidP="00B70F19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сив для сортировки</w:t>
            </w:r>
          </w:p>
        </w:tc>
      </w:tr>
    </w:tbl>
    <w:p w14:paraId="7DABCCC6" w14:textId="77777777" w:rsidR="005D4B97" w:rsidRDefault="005D4B97" w:rsidP="00E946F7"/>
    <w:p w14:paraId="42DBC7D5" w14:textId="77777777" w:rsidR="00F27495" w:rsidRDefault="00F27495" w:rsidP="00E946F7"/>
    <w:p w14:paraId="048E129F" w14:textId="77777777" w:rsidR="00F27495" w:rsidRDefault="00F27495" w:rsidP="00E946F7"/>
    <w:p w14:paraId="596D01E0" w14:textId="77777777" w:rsidR="00F27495" w:rsidRDefault="00F27495" w:rsidP="00E946F7"/>
    <w:p w14:paraId="45EDDD58" w14:textId="77777777" w:rsidR="00F27495" w:rsidRDefault="00F27495" w:rsidP="00E946F7"/>
    <w:p w14:paraId="5151532F" w14:textId="77777777" w:rsidR="00F27495" w:rsidRDefault="00F27495" w:rsidP="00E946F7"/>
    <w:p w14:paraId="37F1003A" w14:textId="77777777" w:rsidR="00F27495" w:rsidRDefault="00F27495" w:rsidP="00E946F7"/>
    <w:p w14:paraId="33A275DB" w14:textId="77777777" w:rsidR="00F27495" w:rsidRDefault="00F27495" w:rsidP="00E946F7"/>
    <w:p w14:paraId="7A9022A7" w14:textId="77777777" w:rsidR="00F27495" w:rsidRDefault="00F27495" w:rsidP="00E946F7"/>
    <w:p w14:paraId="068E678B" w14:textId="77777777" w:rsidR="00F27495" w:rsidRDefault="00F27495" w:rsidP="00E946F7"/>
    <w:p w14:paraId="2026F12D" w14:textId="77777777" w:rsidR="00F27495" w:rsidRDefault="00F27495" w:rsidP="00E946F7"/>
    <w:p w14:paraId="10FF0F3C" w14:textId="77777777" w:rsidR="00F27495" w:rsidRDefault="00F27495" w:rsidP="00E946F7"/>
    <w:p w14:paraId="23F83A01" w14:textId="77777777" w:rsidR="00F27495" w:rsidRDefault="00F27495" w:rsidP="00E946F7"/>
    <w:p w14:paraId="04D5FD9A" w14:textId="77777777" w:rsidR="00F27495" w:rsidRDefault="00F27495" w:rsidP="00E946F7"/>
    <w:p w14:paraId="206EAA21" w14:textId="77777777" w:rsidR="00F27495" w:rsidRDefault="00F27495" w:rsidP="00E946F7"/>
    <w:p w14:paraId="50817BC5" w14:textId="77777777" w:rsidR="00F27495" w:rsidRDefault="00F27495" w:rsidP="00E946F7"/>
    <w:p w14:paraId="12760EDC" w14:textId="77777777" w:rsidR="00F27495" w:rsidRDefault="00F27495" w:rsidP="00E946F7"/>
    <w:p w14:paraId="5624BCAD" w14:textId="77777777" w:rsidR="00F27495" w:rsidRDefault="00F27495" w:rsidP="00E946F7"/>
    <w:p w14:paraId="5A671FDF" w14:textId="77777777" w:rsidR="00F27495" w:rsidRDefault="00F27495" w:rsidP="00E946F7"/>
    <w:p w14:paraId="413EA4D9" w14:textId="77777777" w:rsidR="00F27495" w:rsidRPr="00B5556B" w:rsidRDefault="00F27495" w:rsidP="00F27495">
      <w:pPr>
        <w:pStyle w:val="1"/>
        <w:jc w:val="center"/>
      </w:pPr>
      <w:r w:rsidRPr="00FF31CA">
        <w:t>Декомпозиция функций</w:t>
      </w:r>
    </w:p>
    <w:tbl>
      <w:tblPr>
        <w:tblpPr w:leftFromText="180" w:rightFromText="180" w:vertAnchor="text" w:horzAnchor="margin" w:tblpX="-545" w:tblpY="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742"/>
        <w:gridCol w:w="1980"/>
        <w:gridCol w:w="1260"/>
        <w:gridCol w:w="1619"/>
        <w:gridCol w:w="1536"/>
      </w:tblGrid>
      <w:tr w:rsidR="00F27495" w:rsidRPr="00FF31CA" w14:paraId="2E378849" w14:textId="77777777" w:rsidTr="005F2C7A">
        <w:trPr>
          <w:trHeight w:val="378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14:paraId="1B46F5D2" w14:textId="77777777" w:rsidR="00F27495" w:rsidRPr="00FF31CA" w:rsidRDefault="00F27495" w:rsidP="004408FB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14:paraId="0C513CBA" w14:textId="77777777" w:rsidR="00F27495" w:rsidRPr="00F27495" w:rsidRDefault="00F27495" w:rsidP="004408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27495">
              <w:rPr>
                <w:rFonts w:cs="Times New Roman"/>
                <w:szCs w:val="28"/>
              </w:rPr>
              <w:t>Имя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23937155" w14:textId="77777777" w:rsidR="00F27495" w:rsidRPr="004408FB" w:rsidRDefault="00F27495" w:rsidP="004408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408FB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14:paraId="6A6F8179" w14:textId="77777777" w:rsidR="00F27495" w:rsidRDefault="00F27495" w:rsidP="00F27495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  <w:p w14:paraId="52C6F69E" w14:textId="77777777" w:rsidR="00F27495" w:rsidRPr="00FF31CA" w:rsidRDefault="00F27495" w:rsidP="004408FB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ли </w:t>
            </w:r>
            <w:r w:rsidRPr="00FF31CA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35EFE84F" w14:textId="77777777" w:rsidR="004408FB" w:rsidRDefault="004408FB" w:rsidP="004408FB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ена в</w:t>
            </w:r>
          </w:p>
          <w:p w14:paraId="4FB00187" w14:textId="77777777" w:rsidR="00F27495" w:rsidRPr="00B5556B" w:rsidRDefault="00F27495" w:rsidP="004408FB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у</w:t>
            </w:r>
          </w:p>
        </w:tc>
      </w:tr>
      <w:tr w:rsidR="00F27495" w:rsidRPr="00FF31CA" w14:paraId="0EF03AF5" w14:textId="77777777" w:rsidTr="005F2C7A">
        <w:trPr>
          <w:trHeight w:val="1214"/>
        </w:trPr>
        <w:tc>
          <w:tcPr>
            <w:tcW w:w="2303" w:type="dxa"/>
            <w:vMerge/>
            <w:shd w:val="clear" w:color="auto" w:fill="auto"/>
            <w:vAlign w:val="center"/>
          </w:tcPr>
          <w:p w14:paraId="2374361B" w14:textId="77777777" w:rsidR="00F27495" w:rsidRPr="00FF31CA" w:rsidRDefault="00F27495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14:paraId="3C4C7EA1" w14:textId="77777777" w:rsidR="00F27495" w:rsidRPr="00FF31CA" w:rsidRDefault="00F27495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A2B1A4" w14:textId="77777777" w:rsidR="00F27495" w:rsidRPr="00F27495" w:rsidRDefault="00F27495" w:rsidP="004408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27495">
              <w:rPr>
                <w:rFonts w:cs="Times New Roman"/>
                <w:szCs w:val="28"/>
              </w:rPr>
              <w:t>Вход: тип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85C189" w14:textId="77777777" w:rsidR="00F27495" w:rsidRPr="00FF31CA" w:rsidRDefault="00F27495" w:rsidP="004408FB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Выход: тип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14:paraId="375E8042" w14:textId="77777777" w:rsidR="00F27495" w:rsidRPr="00FF31CA" w:rsidRDefault="00F27495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3F6B3580" w14:textId="77777777" w:rsidR="00F27495" w:rsidRPr="00FF31CA" w:rsidRDefault="00F27495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</w:tr>
      <w:tr w:rsidR="00F27495" w:rsidRPr="00FF31CA" w14:paraId="0906594F" w14:textId="77777777" w:rsidTr="005F2C7A">
        <w:trPr>
          <w:trHeight w:val="521"/>
        </w:trPr>
        <w:tc>
          <w:tcPr>
            <w:tcW w:w="2303" w:type="dxa"/>
            <w:shd w:val="clear" w:color="auto" w:fill="auto"/>
            <w:vAlign w:val="center"/>
          </w:tcPr>
          <w:p w14:paraId="3112791C" w14:textId="77777777" w:rsidR="00F27495" w:rsidRPr="00FF31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 обновления тайме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CBCF22D" w14:textId="77777777" w:rsidR="00F27495" w:rsidRPr="00F27495" w:rsidRDefault="004F0979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UpdateTim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A37B5E" w14:textId="2D1AD035" w:rsidR="00F27495" w:rsidRPr="00F40B9A" w:rsidRDefault="00F40B9A" w:rsidP="00F40B9A">
            <w:r w:rsidRPr="00F40B9A">
              <w:t>Object^ sender, EventArgs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C0A8E2" w14:textId="77777777"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</w:rPr>
              <w:t>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B1B9083" w14:textId="77777777"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B83C415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14:paraId="4462F521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409E1CB0" w14:textId="0604DBD9" w:rsidR="00F27495" w:rsidRPr="00256FE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 xml:space="preserve">Функция </w:t>
            </w:r>
            <w:r w:rsidR="00F40B9A">
              <w:rPr>
                <w:rFonts w:cs="Times New Roman"/>
                <w:szCs w:val="28"/>
              </w:rPr>
              <w:t>состояния</w:t>
            </w:r>
            <w:r w:rsidRPr="004F0979">
              <w:rPr>
                <w:rFonts w:cs="Times New Roman"/>
                <w:szCs w:val="28"/>
              </w:rPr>
              <w:t xml:space="preserve"> кнопок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CBF628F" w14:textId="4527A91D" w:rsidR="00F27495" w:rsidRPr="00F40B9A" w:rsidRDefault="00F40B9A" w:rsidP="00F40B9A">
            <w:r w:rsidRPr="00F40B9A">
              <w:t>ButtonWork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34BA87" w14:textId="63E79D35" w:rsidR="00F27495" w:rsidRPr="00F40B9A" w:rsidRDefault="00F40B9A" w:rsidP="00F40B9A">
            <w:r w:rsidRPr="00F40B9A">
              <w:t>boo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E497D2" w14:textId="77777777"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6A137C5" w14:textId="77777777"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1E54A5F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14:paraId="375E1867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17844BB9" w14:textId="5CEE02CA" w:rsidR="00F27495" w:rsidRPr="008E7BCC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 заполнения и отображения массива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959B02E" w14:textId="7CE6436B" w:rsidR="00F27495" w:rsidRPr="00F40B9A" w:rsidRDefault="00F40B9A" w:rsidP="00F40B9A">
            <w:r w:rsidRPr="00F40B9A">
              <w:t>DisplayArra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C8A27D" w14:textId="39082550" w:rsidR="00F27495" w:rsidRPr="00F40B9A" w:rsidRDefault="00F40B9A" w:rsidP="00F40B9A">
            <w:pPr>
              <w:rPr>
                <w:lang w:val="en-US"/>
              </w:rPr>
            </w:pPr>
            <w:r w:rsidRPr="00F40B9A">
              <w:rPr>
                <w:lang w:val="en-US"/>
              </w:rPr>
              <w:t>const std::vector&lt;long&gt; array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0E5DB6" w14:textId="77777777" w:rsidR="00F27495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E2E1A2F" w14:textId="77777777"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9AF5BB5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14:paraId="534E99EC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2FDB059B" w14:textId="6495ABD5" w:rsidR="00F27495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lastRenderedPageBreak/>
              <w:t xml:space="preserve">Функция сортировки </w:t>
            </w:r>
            <w:r w:rsidR="00F40B9A">
              <w:rPr>
                <w:rFonts w:cs="Times New Roman"/>
                <w:szCs w:val="28"/>
              </w:rPr>
              <w:t>и</w:t>
            </w:r>
            <w:r w:rsidRPr="004F0979">
              <w:rPr>
                <w:rFonts w:cs="Times New Roman"/>
                <w:szCs w:val="28"/>
              </w:rPr>
              <w:t xml:space="preserve"> вывод</w:t>
            </w:r>
            <w:r w:rsidR="00F40B9A">
              <w:rPr>
                <w:rFonts w:cs="Times New Roman"/>
                <w:szCs w:val="28"/>
              </w:rPr>
              <w:t>а</w:t>
            </w:r>
            <w:r w:rsidRPr="004F0979">
              <w:rPr>
                <w:rFonts w:cs="Times New Roman"/>
                <w:szCs w:val="28"/>
              </w:rPr>
              <w:t xml:space="preserve"> результата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072CB27" w14:textId="52DD590B" w:rsidR="00F27495" w:rsidRPr="00F40B9A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F40B9A">
              <w:rPr>
                <w:rFonts w:cs="Times New Roman"/>
                <w:color w:val="000000"/>
                <w:szCs w:val="28"/>
              </w:rPr>
              <w:t>DisplaySort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E8415A" w14:textId="5A0FD7E3" w:rsidR="00F27495" w:rsidRPr="00F40B9A" w:rsidRDefault="00F40B9A" w:rsidP="00F40B9A">
            <w:pPr>
              <w:rPr>
                <w:lang w:val="en-US"/>
              </w:rPr>
            </w:pPr>
            <w:r w:rsidRPr="00F40B9A">
              <w:rPr>
                <w:lang w:val="en-US"/>
              </w:rPr>
              <w:t>array&lt;long&gt;^ arr, Action&lt;array&lt;long&gt;^&gt;^ sor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1FFDA7" w14:textId="77777777" w:rsidR="00F27495" w:rsidRPr="004E5FCA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5A57">
              <w:rPr>
                <w:rFonts w:cs="Times New Roman"/>
                <w:szCs w:val="28"/>
              </w:rPr>
              <w:t>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952BA72" w14:textId="77777777"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5C78BE6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14:paraId="37B25D98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0973C263" w14:textId="77777777" w:rsidR="00F27495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Сортировка Поразрядная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38F506AA" w14:textId="3E115EA3" w:rsidR="00F27495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oc</w:t>
            </w:r>
            <w:r>
              <w:rPr>
                <w:rFonts w:cs="Times New Roman"/>
                <w:szCs w:val="28"/>
                <w:lang w:val="en-US"/>
              </w:rPr>
              <w:t>R</w:t>
            </w:r>
            <w:r w:rsidR="004F0979" w:rsidRPr="004F0979">
              <w:rPr>
                <w:rFonts w:cs="Times New Roman"/>
                <w:szCs w:val="28"/>
              </w:rPr>
              <w:t>adixSor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0D722A" w14:textId="77777777" w:rsidR="00F27495" w:rsidRPr="00F27495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E176E5" w14:textId="77777777"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</w:rPr>
              <w:t>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D9B0D88" w14:textId="77777777"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062C1D2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14:paraId="2750D400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50BD74EC" w14:textId="77777777"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Сортировка Вставками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F3B605F" w14:textId="33F0A462" w:rsidR="00F27495" w:rsidRPr="004E5FCA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oc</w:t>
            </w:r>
            <w:r>
              <w:rPr>
                <w:rFonts w:cs="Times New Roman"/>
                <w:szCs w:val="28"/>
                <w:lang w:val="en-US"/>
              </w:rPr>
              <w:t>I</w:t>
            </w:r>
            <w:r w:rsidR="004F0979" w:rsidRPr="004F0979">
              <w:rPr>
                <w:rFonts w:cs="Times New Roman"/>
                <w:szCs w:val="28"/>
              </w:rPr>
              <w:t>nsertionSor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ECDFCB" w14:textId="77777777" w:rsidR="00F27495" w:rsidRPr="004E5FCA" w:rsidRDefault="001E6D74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52734B" w14:textId="77777777"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</w:rPr>
              <w:t>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31DEA86" w14:textId="77777777" w:rsidR="00F27495" w:rsidRPr="004E5F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DBAEE33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14:paraId="21896C57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62E1C3B0" w14:textId="77777777"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Сортировка Пузырьком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0A1D1FEA" w14:textId="560CD54F" w:rsidR="00F27495" w:rsidRPr="004E5FCA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oc</w:t>
            </w:r>
            <w:r>
              <w:rPr>
                <w:rFonts w:cs="Times New Roman"/>
                <w:szCs w:val="28"/>
                <w:lang w:val="en-US"/>
              </w:rPr>
              <w:t>B</w:t>
            </w:r>
            <w:r w:rsidR="004F0979" w:rsidRPr="004F0979">
              <w:rPr>
                <w:rFonts w:cs="Times New Roman"/>
                <w:szCs w:val="28"/>
              </w:rPr>
              <w:t>ubbleSor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E19D8" w14:textId="77777777" w:rsidR="00F27495" w:rsidRPr="004E5FCA" w:rsidRDefault="001E6D74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123209" w14:textId="77777777"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</w:rPr>
              <w:t>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0165073" w14:textId="77777777"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31902B2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14:paraId="5C568B6D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300E08AB" w14:textId="48C1A12B" w:rsidR="00F27495" w:rsidRPr="004408FB" w:rsidRDefault="004F0979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Сор</w:t>
            </w:r>
            <w:r w:rsidR="00F40B9A">
              <w:rPr>
                <w:rFonts w:cs="Times New Roman"/>
                <w:szCs w:val="28"/>
              </w:rPr>
              <w:t>т</w:t>
            </w:r>
            <w:r w:rsidRPr="004F0979">
              <w:rPr>
                <w:rFonts w:cs="Times New Roman"/>
                <w:szCs w:val="28"/>
              </w:rPr>
              <w:t>ировка Шейкер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56F5167" w14:textId="0F123681" w:rsidR="00F27495" w:rsidRPr="004408FB" w:rsidRDefault="00F40B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oc</w:t>
            </w:r>
            <w:r>
              <w:rPr>
                <w:rFonts w:cs="Times New Roman"/>
                <w:szCs w:val="28"/>
                <w:lang w:val="en-US"/>
              </w:rPr>
              <w:t>Cocktail</w:t>
            </w:r>
            <w:r w:rsidR="004F0979" w:rsidRPr="004F0979">
              <w:rPr>
                <w:rFonts w:cs="Times New Roman"/>
                <w:szCs w:val="28"/>
              </w:rPr>
              <w:t>Sor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92A89F" w14:textId="77777777" w:rsidR="00F27495" w:rsidRPr="004E5FCA" w:rsidRDefault="001E6D74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5BAB30" w14:textId="77777777"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</w:rPr>
              <w:t>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2C31899" w14:textId="77777777" w:rsidR="00F27495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19355FD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14:paraId="59C6DBA9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7F2FAE22" w14:textId="77777777"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Основная функция быстрой сортиров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33850E0" w14:textId="6CD0E97A" w:rsidR="00F27495" w:rsidRPr="004E5FCA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ocQ</w:t>
            </w:r>
            <w:r w:rsidR="004F0979" w:rsidRPr="004F0979">
              <w:rPr>
                <w:rFonts w:cs="Times New Roman"/>
                <w:szCs w:val="28"/>
              </w:rPr>
              <w:t>uickSor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38B67" w14:textId="77777777" w:rsidR="00F27495" w:rsidRPr="004E5FCA" w:rsidRDefault="001E6D74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87A2B9" w14:textId="77777777"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5A57">
              <w:rPr>
                <w:rFonts w:cs="Times New Roman"/>
                <w:szCs w:val="28"/>
              </w:rPr>
              <w:t>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D7A3E71" w14:textId="77777777" w:rsidR="00F27495" w:rsidRPr="00755849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5BA5E78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14:paraId="4B63A71D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3CE5D9D5" w14:textId="77777777"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Алгоритм сравнивания разрядов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8E28862" w14:textId="77777777"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partitio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9706CD" w14:textId="77777777" w:rsidR="00F27495" w:rsidRPr="004E5FCA" w:rsidRDefault="001E6D74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EC88DE" w14:textId="77777777"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5A57">
              <w:rPr>
                <w:rFonts w:cs="Times New Roman"/>
                <w:szCs w:val="28"/>
              </w:rPr>
              <w:t>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64B6E6F" w14:textId="77777777"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6D88498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14:paraId="5C5CD31A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490EF2F4" w14:textId="4474D8AE" w:rsidR="00F27495" w:rsidRPr="00F40B9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4F0979">
              <w:rPr>
                <w:rFonts w:cs="Times New Roman"/>
                <w:szCs w:val="28"/>
              </w:rPr>
              <w:t>Кнопка выбора</w:t>
            </w:r>
            <w:r w:rsidR="00F40B9A">
              <w:rPr>
                <w:rFonts w:cs="Times New Roman"/>
                <w:szCs w:val="28"/>
                <w:lang w:val="en-US"/>
              </w:rPr>
              <w:t xml:space="preserve"> </w:t>
            </w:r>
            <w:r w:rsidRPr="004F0979">
              <w:rPr>
                <w:rFonts w:cs="Times New Roman"/>
                <w:szCs w:val="28"/>
              </w:rPr>
              <w:t>массива</w:t>
            </w:r>
            <w:r w:rsidR="00F40B9A">
              <w:rPr>
                <w:rFonts w:cs="Times New Roman"/>
                <w:szCs w:val="28"/>
                <w:lang w:val="en-US"/>
              </w:rPr>
              <w:t xml:space="preserve"> 1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D8B584D" w14:textId="1CB9FCB2" w:rsidR="00F27495" w:rsidRPr="00F40B9A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F40B9A">
              <w:rPr>
                <w:rFonts w:cs="Times New Roman"/>
                <w:color w:val="000000"/>
                <w:szCs w:val="28"/>
              </w:rPr>
              <w:t>arr1_CheckedChan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C75DC3" w14:textId="77777777" w:rsidR="00F27495" w:rsidRPr="00195A57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EventArgs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64C8E0" w14:textId="77777777"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17AF459" w14:textId="77777777"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4FCABF0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14:paraId="73ACF5CF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701B8022" w14:textId="07B55209" w:rsidR="00F27495" w:rsidRPr="00F40B9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4F0979">
              <w:rPr>
                <w:rFonts w:cs="Times New Roman"/>
                <w:szCs w:val="28"/>
              </w:rPr>
              <w:t>Кнопка выбора массива</w:t>
            </w:r>
            <w:r w:rsidR="00F40B9A">
              <w:rPr>
                <w:rFonts w:cs="Times New Roman"/>
                <w:szCs w:val="28"/>
                <w:lang w:val="en-US"/>
              </w:rPr>
              <w:t xml:space="preserve"> 2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A0F8392" w14:textId="441B4AC6" w:rsidR="00F27495" w:rsidRPr="00755849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F40B9A">
              <w:rPr>
                <w:rFonts w:cs="Times New Roman"/>
                <w:color w:val="000000"/>
                <w:szCs w:val="28"/>
              </w:rPr>
              <w:t>arr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  <w:r w:rsidRPr="00F40B9A">
              <w:rPr>
                <w:rFonts w:cs="Times New Roman"/>
                <w:color w:val="000000"/>
                <w:szCs w:val="28"/>
              </w:rPr>
              <w:t>_CheckedChan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37758B" w14:textId="77777777" w:rsidR="00F27495" w:rsidRPr="00195A57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EventArgs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A538DB" w14:textId="77777777"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F82D7A4" w14:textId="77777777"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9977D40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14:paraId="659317D7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4D5F062D" w14:textId="28093259" w:rsidR="00F27495" w:rsidRPr="00F40B9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4F0979">
              <w:rPr>
                <w:rFonts w:cs="Times New Roman"/>
                <w:szCs w:val="28"/>
              </w:rPr>
              <w:t>Кнопка выбора массива</w:t>
            </w:r>
            <w:r w:rsidR="00F40B9A">
              <w:rPr>
                <w:rFonts w:cs="Times New Roman"/>
                <w:szCs w:val="28"/>
                <w:lang w:val="en-US"/>
              </w:rPr>
              <w:t xml:space="preserve"> 3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17CCF7A" w14:textId="290CFCCC" w:rsidR="00F27495" w:rsidRPr="00755849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F40B9A">
              <w:rPr>
                <w:rFonts w:cs="Times New Roman"/>
                <w:color w:val="000000"/>
                <w:szCs w:val="28"/>
              </w:rPr>
              <w:t>arr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  <w:r w:rsidRPr="00F40B9A">
              <w:rPr>
                <w:rFonts w:cs="Times New Roman"/>
                <w:color w:val="000000"/>
                <w:szCs w:val="28"/>
              </w:rPr>
              <w:t>_CheckedChan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306113" w14:textId="77777777" w:rsidR="00F27495" w:rsidRPr="00195A57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 xml:space="preserve">System::Object^ sender, </w:t>
            </w:r>
            <w:r w:rsidRPr="00195A57">
              <w:rPr>
                <w:rFonts w:cs="Times New Roman"/>
                <w:szCs w:val="28"/>
                <w:lang w:val="en-US"/>
              </w:rPr>
              <w:lastRenderedPageBreak/>
              <w:t>System::EventArgs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08E301" w14:textId="77777777"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lastRenderedPageBreak/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AF973AF" w14:textId="77777777"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ED7BDA3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14:paraId="73BF5F07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5706763C" w14:textId="77777777"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Кнопка запуска сортиров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DF2C18D" w14:textId="09AD2E76" w:rsidR="00F27495" w:rsidRPr="00755849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art_b</w:t>
            </w:r>
            <w:r w:rsidR="004F0979" w:rsidRPr="004F0979">
              <w:rPr>
                <w:rFonts w:cs="Times New Roman"/>
                <w:szCs w:val="28"/>
              </w:rPr>
              <w:t>tn_Click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F80B53" w14:textId="77777777" w:rsidR="00F27495" w:rsidRPr="00195A57" w:rsidRDefault="00195A57" w:rsidP="00E17630">
            <w:pPr>
              <w:pStyle w:val="a3"/>
              <w:ind w:left="29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EventArgs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D74578" w14:textId="77777777"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F90F006" w14:textId="77777777"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654F171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14:paraId="1F9BFDBB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0FAD8DBA" w14:textId="77777777"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Кнопка сброса данных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022C78E" w14:textId="668C0BC9" w:rsidR="00F27495" w:rsidRPr="00755849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  <w:r w:rsidR="004F0979" w:rsidRPr="004F0979">
              <w:rPr>
                <w:rFonts w:cs="Times New Roman"/>
                <w:szCs w:val="28"/>
              </w:rPr>
              <w:t>eset</w:t>
            </w: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b</w:t>
            </w:r>
            <w:r w:rsidR="004F0979" w:rsidRPr="004F0979">
              <w:rPr>
                <w:rFonts w:cs="Times New Roman"/>
                <w:szCs w:val="28"/>
              </w:rPr>
              <w:t>tn_Click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4E41CB" w14:textId="77777777" w:rsidR="00F27495" w:rsidRPr="00195A57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EventArgs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3ECCDB" w14:textId="77777777"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E45CBAB" w14:textId="77777777"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6A33E5A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14:paraId="2467C895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3E61AC27" w14:textId="77777777"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Кнопка открытия окна информации о программе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4161701" w14:textId="72B8045E" w:rsidR="00F27495" w:rsidRPr="00755849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="004F0979" w:rsidRPr="004F0979">
              <w:rPr>
                <w:rFonts w:cs="Times New Roman"/>
                <w:szCs w:val="28"/>
              </w:rPr>
              <w:t>nfo</w:t>
            </w:r>
            <w:r>
              <w:rPr>
                <w:rFonts w:cs="Times New Roman"/>
                <w:szCs w:val="28"/>
                <w:lang w:val="en-US"/>
              </w:rPr>
              <w:t>_b</w:t>
            </w:r>
            <w:r w:rsidR="004F0979" w:rsidRPr="004F0979">
              <w:rPr>
                <w:rFonts w:cs="Times New Roman"/>
                <w:szCs w:val="28"/>
              </w:rPr>
              <w:t>tn_Click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7D5C1B" w14:textId="77777777"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EventArgs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432A03" w14:textId="77777777"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DAF8365" w14:textId="77777777"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150660D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14:paraId="4A7BD790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3C86B706" w14:textId="77777777" w:rsidR="00F27495" w:rsidRPr="004C5C9A" w:rsidRDefault="004C5C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а тестирования програм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728322E" w14:textId="3DEA22F3" w:rsidR="00F27495" w:rsidRPr="00755849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rr_btn</w:t>
            </w:r>
            <w:r w:rsidR="004F0979" w:rsidRPr="004F0979">
              <w:rPr>
                <w:rFonts w:cs="Times New Roman"/>
                <w:szCs w:val="28"/>
              </w:rPr>
              <w:t>_Click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19CFBF" w14:textId="77777777"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EventArgs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43C5B5" w14:textId="77777777"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40452D9" w14:textId="77777777"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4EB1B1D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14:paraId="2E5DFF31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0C0999B7" w14:textId="77777777" w:rsidR="00F27495" w:rsidRPr="004C5C9A" w:rsidRDefault="004C5C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поразрядной сортиров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75AB242" w14:textId="067A0C2D" w:rsidR="00F27495" w:rsidRPr="00755849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  <w:r w:rsidR="004F0979" w:rsidRPr="004F0979">
              <w:rPr>
                <w:rFonts w:cs="Times New Roman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757155" w14:textId="4F71C90B" w:rsidR="00F27495" w:rsidRPr="00F40B9A" w:rsidRDefault="00F40B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899E2C" w14:textId="633F4D07" w:rsidR="00F27495" w:rsidRPr="001E6D74" w:rsidRDefault="00F40B9A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385E515" w14:textId="77777777"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2B25470" w14:textId="77777777"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4F0979" w:rsidRPr="00FF31CA" w14:paraId="2C33BAAB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6713BE9C" w14:textId="77777777" w:rsidR="004F0979" w:rsidRPr="004C5C9A" w:rsidRDefault="004C5C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сортировки вставками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7B844F45" w14:textId="76986181" w:rsidR="004F0979" w:rsidRPr="004F0979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  <w:r w:rsidR="004F0979">
              <w:rPr>
                <w:rFonts w:cs="Times New Roman"/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E1F9C9" w14:textId="3452E9E7" w:rsidR="004F0979" w:rsidRPr="00F27495" w:rsidRDefault="00F40B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386745" w14:textId="1DD24201" w:rsidR="004F0979" w:rsidRPr="001E6D74" w:rsidRDefault="00F40B9A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BDE6DF9" w14:textId="77777777" w:rsidR="004F0979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F2DD43B" w14:textId="77777777" w:rsidR="004F0979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4F0979" w:rsidRPr="00FF31CA" w14:paraId="6487489C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77CA480C" w14:textId="77777777" w:rsidR="00F40B9A" w:rsidRDefault="004C5C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</w:t>
            </w:r>
          </w:p>
          <w:p w14:paraId="578D06CA" w14:textId="3D18BD67" w:rsidR="004F0979" w:rsidRPr="00755849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зырьковой</w:t>
            </w:r>
            <w:r>
              <w:rPr>
                <w:rFonts w:cs="Times New Roman"/>
                <w:szCs w:val="28"/>
              </w:rPr>
              <w:t xml:space="preserve"> </w:t>
            </w:r>
            <w:r w:rsidR="004C5C9A">
              <w:rPr>
                <w:rFonts w:cs="Times New Roman"/>
                <w:szCs w:val="28"/>
              </w:rPr>
              <w:t xml:space="preserve"> сортировки 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84A56F6" w14:textId="3F1D82F4" w:rsidR="004F0979" w:rsidRPr="004F0979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  <w:r w:rsidR="004F0979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F70491" w14:textId="26AF0CFD" w:rsidR="004F0979" w:rsidRPr="00F27495" w:rsidRDefault="00F40B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77096A" w14:textId="3CDD2E3F" w:rsidR="004F0979" w:rsidRPr="001E6D74" w:rsidRDefault="00F40B9A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AB10013" w14:textId="77777777" w:rsidR="004F0979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35CA735" w14:textId="77777777" w:rsidR="004F0979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4F0979" w:rsidRPr="00FF31CA" w14:paraId="5053410D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34F976E4" w14:textId="77777777" w:rsidR="004F0979" w:rsidRPr="004C5C9A" w:rsidRDefault="004C5C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</w:t>
            </w:r>
            <w:r>
              <w:rPr>
                <w:rFonts w:cs="Times New Roman"/>
                <w:szCs w:val="28"/>
              </w:rPr>
              <w:lastRenderedPageBreak/>
              <w:t>шейкер сортиров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152EA15" w14:textId="27E269A0" w:rsidR="004F0979" w:rsidRPr="004F0979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T</w:t>
            </w:r>
            <w:r w:rsidR="004F0979" w:rsidRPr="004F0979">
              <w:rPr>
                <w:rFonts w:cs="Times New Roman"/>
                <w:szCs w:val="28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EB1EFD" w14:textId="14885E0C" w:rsidR="004F0979" w:rsidRPr="00F27495" w:rsidRDefault="00F40B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10B751" w14:textId="299FFCF1" w:rsidR="004F0979" w:rsidRPr="001E6D74" w:rsidRDefault="00F40B9A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B554504" w14:textId="77777777" w:rsidR="004F0979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14572D6" w14:textId="77777777" w:rsidR="004F0979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4F0979" w:rsidRPr="00FF31CA" w14:paraId="7AA154F5" w14:textId="77777777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14:paraId="24F36A3D" w14:textId="77777777" w:rsidR="004F0979" w:rsidRPr="004C5C9A" w:rsidRDefault="004C5C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быстрой сорти</w:t>
            </w:r>
            <w:r w:rsidR="003F7954"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>ов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93F69D2" w14:textId="38D88AD5" w:rsidR="004F0979" w:rsidRPr="004F0979" w:rsidRDefault="00F40B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  <w:r w:rsidR="004F0979" w:rsidRPr="004F0979">
              <w:rPr>
                <w:rFonts w:cs="Times New Roman"/>
                <w:szCs w:val="28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CB77F5" w14:textId="04BD14AD" w:rsidR="004F0979" w:rsidRPr="00F27495" w:rsidRDefault="00F40B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C59D3E" w14:textId="0B2DBF12" w:rsidR="004F0979" w:rsidRPr="001E6D74" w:rsidRDefault="00F40B9A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02DFF94" w14:textId="77777777" w:rsidR="004F0979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FB2D4FA" w14:textId="77777777" w:rsidR="004F0979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</w:tbl>
    <w:p w14:paraId="1A45288D" w14:textId="77777777" w:rsidR="00F27495" w:rsidRDefault="00F27495" w:rsidP="004408FB">
      <w:pPr>
        <w:ind w:firstLine="0"/>
        <w:jc w:val="left"/>
      </w:pPr>
    </w:p>
    <w:p w14:paraId="6A317247" w14:textId="77777777" w:rsidR="001D562C" w:rsidRPr="00FF31CA" w:rsidRDefault="001D562C" w:rsidP="001D562C">
      <w:pPr>
        <w:pStyle w:val="1"/>
      </w:pPr>
      <w:r>
        <w:t>Блок-схемы:</w:t>
      </w:r>
    </w:p>
    <w:p w14:paraId="05F9EB75" w14:textId="18E4426D" w:rsidR="001D562C" w:rsidRPr="007C2C69" w:rsidRDefault="001D562C" w:rsidP="007C2C69">
      <w:pPr>
        <w:pStyle w:val="a3"/>
        <w:numPr>
          <w:ilvl w:val="0"/>
          <w:numId w:val="11"/>
        </w:numPr>
        <w:jc w:val="left"/>
        <w:rPr>
          <w:rFonts w:cs="Times New Roman"/>
          <w:bCs/>
          <w:szCs w:val="28"/>
        </w:rPr>
      </w:pPr>
      <w:r w:rsidRPr="007C2C69">
        <w:rPr>
          <w:rFonts w:cs="Times New Roman"/>
          <w:bCs/>
          <w:szCs w:val="28"/>
        </w:rPr>
        <w:t xml:space="preserve">Блок-схема функции </w:t>
      </w:r>
      <w:r w:rsidR="00181147">
        <w:rPr>
          <w:rFonts w:cs="Times New Roman"/>
          <w:bCs/>
          <w:szCs w:val="28"/>
          <w:lang w:val="en-US"/>
        </w:rPr>
        <w:t>ProcR</w:t>
      </w:r>
      <w:r w:rsidRPr="007C2C69">
        <w:rPr>
          <w:rFonts w:cs="Times New Roman"/>
          <w:szCs w:val="28"/>
        </w:rPr>
        <w:t>adixSort</w:t>
      </w:r>
      <w:r w:rsidRPr="007C2C69">
        <w:rPr>
          <w:rFonts w:cs="Times New Roman"/>
          <w:bCs/>
          <w:szCs w:val="28"/>
        </w:rPr>
        <w:t xml:space="preserve"> в Приложении </w:t>
      </w:r>
      <w:r w:rsidRPr="007C2C69">
        <w:rPr>
          <w:rFonts w:cs="Times New Roman"/>
          <w:bCs/>
          <w:szCs w:val="28"/>
          <w:lang w:val="en-US"/>
        </w:rPr>
        <w:t>A</w:t>
      </w:r>
      <w:r w:rsidRPr="007C2C69">
        <w:rPr>
          <w:rFonts w:cs="Times New Roman"/>
          <w:bCs/>
          <w:szCs w:val="28"/>
        </w:rPr>
        <w:t>;</w:t>
      </w:r>
    </w:p>
    <w:p w14:paraId="5FCA9CED" w14:textId="09055BDF" w:rsidR="001D562C" w:rsidRPr="007C2C69" w:rsidRDefault="001D562C" w:rsidP="007C2C69">
      <w:pPr>
        <w:pStyle w:val="a3"/>
        <w:numPr>
          <w:ilvl w:val="0"/>
          <w:numId w:val="11"/>
        </w:numPr>
        <w:jc w:val="left"/>
        <w:rPr>
          <w:rFonts w:cs="Times New Roman"/>
          <w:b/>
          <w:szCs w:val="28"/>
        </w:rPr>
      </w:pPr>
      <w:r w:rsidRPr="007C2C69">
        <w:rPr>
          <w:rFonts w:cs="Times New Roman"/>
          <w:bCs/>
          <w:szCs w:val="28"/>
        </w:rPr>
        <w:t xml:space="preserve">Блок-схема функции </w:t>
      </w:r>
      <w:r w:rsidR="00181147">
        <w:rPr>
          <w:rFonts w:cs="Times New Roman"/>
          <w:bCs/>
          <w:szCs w:val="28"/>
          <w:lang w:val="en-US"/>
        </w:rPr>
        <w:t>ProcI</w:t>
      </w:r>
      <w:r w:rsidRPr="007C2C69">
        <w:rPr>
          <w:rFonts w:cs="Times New Roman"/>
          <w:szCs w:val="28"/>
        </w:rPr>
        <w:t>nsertionSort</w:t>
      </w:r>
      <w:r w:rsidRPr="007C2C69">
        <w:rPr>
          <w:rFonts w:cs="Times New Roman"/>
          <w:bCs/>
          <w:szCs w:val="28"/>
        </w:rPr>
        <w:t xml:space="preserve"> в Приложении Б;</w:t>
      </w:r>
    </w:p>
    <w:p w14:paraId="7AF31D7D" w14:textId="26B840E6" w:rsidR="001D562C" w:rsidRPr="007C2C69" w:rsidRDefault="001D562C" w:rsidP="007C2C69">
      <w:pPr>
        <w:pStyle w:val="a3"/>
        <w:numPr>
          <w:ilvl w:val="0"/>
          <w:numId w:val="11"/>
        </w:numPr>
        <w:jc w:val="left"/>
        <w:rPr>
          <w:rFonts w:cs="Times New Roman"/>
          <w:b/>
          <w:szCs w:val="28"/>
        </w:rPr>
      </w:pPr>
      <w:r w:rsidRPr="007C2C69">
        <w:rPr>
          <w:rFonts w:cs="Times New Roman"/>
          <w:bCs/>
          <w:szCs w:val="28"/>
        </w:rPr>
        <w:t xml:space="preserve">Блок-схема функции </w:t>
      </w:r>
      <w:r w:rsidR="00181147">
        <w:rPr>
          <w:rFonts w:cs="Times New Roman"/>
          <w:bCs/>
          <w:szCs w:val="28"/>
          <w:lang w:val="en-US"/>
        </w:rPr>
        <w:t>ProcB</w:t>
      </w:r>
      <w:r w:rsidRPr="007C2C69">
        <w:rPr>
          <w:rFonts w:cs="Times New Roman"/>
          <w:szCs w:val="28"/>
        </w:rPr>
        <w:t>ubbleSort</w:t>
      </w:r>
      <w:r w:rsidRPr="007C2C69">
        <w:rPr>
          <w:rFonts w:cs="Times New Roman"/>
          <w:bCs/>
          <w:szCs w:val="28"/>
        </w:rPr>
        <w:t xml:space="preserve"> в Приложении В;</w:t>
      </w:r>
    </w:p>
    <w:p w14:paraId="5BBF4C1B" w14:textId="07F58242" w:rsidR="001D562C" w:rsidRPr="007C2C69" w:rsidRDefault="001D562C" w:rsidP="007C2C69">
      <w:pPr>
        <w:pStyle w:val="a3"/>
        <w:numPr>
          <w:ilvl w:val="0"/>
          <w:numId w:val="11"/>
        </w:numPr>
        <w:jc w:val="left"/>
        <w:rPr>
          <w:rFonts w:cs="Times New Roman"/>
          <w:b/>
          <w:szCs w:val="28"/>
        </w:rPr>
      </w:pPr>
      <w:r w:rsidRPr="007C2C69">
        <w:rPr>
          <w:rFonts w:cs="Times New Roman"/>
          <w:bCs/>
          <w:szCs w:val="28"/>
        </w:rPr>
        <w:t xml:space="preserve">Блок-схема процедуры </w:t>
      </w:r>
      <w:r w:rsidR="00181147">
        <w:rPr>
          <w:rFonts w:cs="Times New Roman"/>
          <w:szCs w:val="28"/>
          <w:lang w:val="en-US"/>
        </w:rPr>
        <w:t>ProcS</w:t>
      </w:r>
      <w:r w:rsidRPr="007C2C69">
        <w:rPr>
          <w:rFonts w:cs="Times New Roman"/>
          <w:szCs w:val="28"/>
        </w:rPr>
        <w:t>hakerSort</w:t>
      </w:r>
      <w:r w:rsidRPr="007C2C69">
        <w:rPr>
          <w:rFonts w:cs="Times New Roman"/>
          <w:bCs/>
          <w:szCs w:val="28"/>
        </w:rPr>
        <w:t xml:space="preserve"> в Приложении Г;</w:t>
      </w:r>
    </w:p>
    <w:p w14:paraId="54D77FD9" w14:textId="5B365018" w:rsidR="001D562C" w:rsidRPr="007C2C69" w:rsidRDefault="001D562C" w:rsidP="007C2C69">
      <w:pPr>
        <w:pStyle w:val="a3"/>
        <w:numPr>
          <w:ilvl w:val="0"/>
          <w:numId w:val="11"/>
        </w:numPr>
        <w:jc w:val="left"/>
        <w:rPr>
          <w:rFonts w:cs="Times New Roman"/>
          <w:b/>
          <w:szCs w:val="28"/>
        </w:rPr>
      </w:pPr>
      <w:r w:rsidRPr="007C2C69">
        <w:rPr>
          <w:rFonts w:cs="Times New Roman"/>
          <w:bCs/>
          <w:szCs w:val="28"/>
        </w:rPr>
        <w:t xml:space="preserve">Блок-схема процедуры </w:t>
      </w:r>
      <w:r w:rsidR="00181147">
        <w:rPr>
          <w:rFonts w:cs="Times New Roman"/>
          <w:szCs w:val="28"/>
          <w:lang w:val="en-US"/>
        </w:rPr>
        <w:t>ProcQ</w:t>
      </w:r>
      <w:r w:rsidRPr="007C2C69">
        <w:rPr>
          <w:rFonts w:cs="Times New Roman"/>
          <w:szCs w:val="28"/>
        </w:rPr>
        <w:t>uickSort</w:t>
      </w:r>
      <w:r w:rsidRPr="007C2C69">
        <w:rPr>
          <w:rFonts w:cs="Times New Roman"/>
          <w:bCs/>
          <w:szCs w:val="28"/>
        </w:rPr>
        <w:t xml:space="preserve"> в Приложении Д.</w:t>
      </w:r>
    </w:p>
    <w:p w14:paraId="6A509214" w14:textId="77777777" w:rsidR="001D562C" w:rsidRPr="00FF31CA" w:rsidRDefault="001D562C" w:rsidP="001D562C">
      <w:pPr>
        <w:pStyle w:val="1"/>
      </w:pPr>
      <w:r w:rsidRPr="00FF31CA">
        <w:t>Алгоритмизация</w:t>
      </w:r>
      <w:r>
        <w:t>:</w:t>
      </w:r>
    </w:p>
    <w:p w14:paraId="3000F8D6" w14:textId="1DB37F7F" w:rsidR="001D562C" w:rsidRPr="009A2A5D" w:rsidRDefault="001D562C" w:rsidP="007C2C69">
      <w:pPr>
        <w:pStyle w:val="a3"/>
        <w:numPr>
          <w:ilvl w:val="0"/>
          <w:numId w:val="12"/>
        </w:numPr>
        <w:jc w:val="left"/>
        <w:rPr>
          <w:rFonts w:cs="Times New Roman"/>
          <w:bCs/>
          <w:szCs w:val="28"/>
        </w:rPr>
      </w:pPr>
      <w:r w:rsidRPr="00FF31CA">
        <w:rPr>
          <w:rFonts w:cs="Times New Roman"/>
          <w:bCs/>
          <w:szCs w:val="28"/>
        </w:rPr>
        <w:t xml:space="preserve">Листинг </w:t>
      </w:r>
      <w:r>
        <w:rPr>
          <w:rFonts w:cs="Times New Roman"/>
          <w:bCs/>
          <w:szCs w:val="28"/>
        </w:rPr>
        <w:t xml:space="preserve">файла </w:t>
      </w:r>
      <w:r w:rsidR="007C2C69">
        <w:rPr>
          <w:rFonts w:cs="Times New Roman"/>
          <w:bCs/>
          <w:szCs w:val="28"/>
        </w:rPr>
        <w:t>2</w:t>
      </w:r>
      <w:r w:rsidR="007C2C69">
        <w:rPr>
          <w:rFonts w:cs="Times New Roman"/>
          <w:bCs/>
          <w:szCs w:val="28"/>
          <w:lang w:val="en-US"/>
        </w:rPr>
        <w:t>lab</w:t>
      </w:r>
      <w:r w:rsidRPr="00FF31CA">
        <w:rPr>
          <w:rFonts w:cs="Times New Roman"/>
          <w:bCs/>
          <w:szCs w:val="28"/>
        </w:rPr>
        <w:t>.h в Приложение Е</w:t>
      </w:r>
      <w:r>
        <w:rPr>
          <w:rFonts w:cs="Times New Roman"/>
          <w:bCs/>
          <w:szCs w:val="28"/>
        </w:rPr>
        <w:t>;</w:t>
      </w:r>
    </w:p>
    <w:p w14:paraId="57837C49" w14:textId="5B64BD5F" w:rsidR="007C2C69" w:rsidRPr="007C2C69" w:rsidRDefault="001D562C" w:rsidP="007C2C69">
      <w:pPr>
        <w:pStyle w:val="a3"/>
        <w:numPr>
          <w:ilvl w:val="0"/>
          <w:numId w:val="12"/>
        </w:numPr>
        <w:jc w:val="left"/>
        <w:rPr>
          <w:rFonts w:cs="Times New Roman"/>
          <w:bCs/>
          <w:szCs w:val="28"/>
        </w:rPr>
      </w:pPr>
      <w:r w:rsidRPr="007C2C69">
        <w:rPr>
          <w:rFonts w:cs="Times New Roman"/>
          <w:bCs/>
          <w:szCs w:val="28"/>
        </w:rPr>
        <w:t xml:space="preserve">Листинг файла </w:t>
      </w:r>
      <w:r w:rsidR="007C2C69" w:rsidRPr="007C2C69">
        <w:rPr>
          <w:rFonts w:cs="Times New Roman"/>
          <w:bCs/>
          <w:szCs w:val="28"/>
        </w:rPr>
        <w:t>2</w:t>
      </w:r>
      <w:r w:rsidR="007C2C69" w:rsidRPr="007C2C69">
        <w:rPr>
          <w:rFonts w:cs="Times New Roman"/>
          <w:bCs/>
          <w:szCs w:val="28"/>
          <w:lang w:val="en-US"/>
        </w:rPr>
        <w:t>lab</w:t>
      </w:r>
      <w:r w:rsidRPr="007C2C69">
        <w:rPr>
          <w:rFonts w:cs="Times New Roman"/>
          <w:bCs/>
          <w:szCs w:val="28"/>
        </w:rPr>
        <w:t xml:space="preserve">.cpp в Приложение </w:t>
      </w:r>
      <w:r w:rsidR="007C2C69">
        <w:rPr>
          <w:rFonts w:cs="Times New Roman"/>
          <w:bCs/>
          <w:szCs w:val="28"/>
        </w:rPr>
        <w:t>Ё</w:t>
      </w:r>
      <w:r w:rsidR="007C2C69" w:rsidRPr="007C2C69">
        <w:rPr>
          <w:rFonts w:cs="Times New Roman"/>
          <w:bCs/>
          <w:szCs w:val="28"/>
        </w:rPr>
        <w:t>;</w:t>
      </w:r>
    </w:p>
    <w:p w14:paraId="6D04A7AF" w14:textId="26795F51" w:rsidR="007C2C69" w:rsidRDefault="00975119" w:rsidP="007C2C69">
      <w:pPr>
        <w:pStyle w:val="a3"/>
        <w:numPr>
          <w:ilvl w:val="0"/>
          <w:numId w:val="12"/>
        </w:numPr>
        <w:jc w:val="left"/>
        <w:rPr>
          <w:rFonts w:cs="Times New Roman"/>
          <w:bCs/>
          <w:szCs w:val="28"/>
        </w:rPr>
      </w:pPr>
      <w:r w:rsidRPr="007C2C69">
        <w:rPr>
          <w:rFonts w:cs="Times New Roman"/>
          <w:bCs/>
          <w:szCs w:val="28"/>
        </w:rPr>
        <w:t xml:space="preserve">Листинг файла </w:t>
      </w:r>
      <w:r>
        <w:rPr>
          <w:rFonts w:cs="Times New Roman"/>
          <w:bCs/>
          <w:szCs w:val="28"/>
          <w:lang w:val="en-US"/>
        </w:rPr>
        <w:t>arrays</w:t>
      </w:r>
      <w:r w:rsidRPr="00975119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h</w:t>
      </w:r>
      <w:r w:rsidRPr="007C2C69">
        <w:rPr>
          <w:rFonts w:cs="Times New Roman"/>
          <w:bCs/>
          <w:szCs w:val="28"/>
        </w:rPr>
        <w:t xml:space="preserve"> в Приложение </w:t>
      </w:r>
      <w:r>
        <w:rPr>
          <w:rFonts w:cs="Times New Roman"/>
          <w:bCs/>
          <w:szCs w:val="28"/>
        </w:rPr>
        <w:t>Ж</w:t>
      </w:r>
      <w:r w:rsidRPr="00975119">
        <w:rPr>
          <w:rFonts w:cs="Times New Roman"/>
          <w:bCs/>
          <w:szCs w:val="28"/>
        </w:rPr>
        <w:t>;</w:t>
      </w:r>
    </w:p>
    <w:p w14:paraId="7BFF31A0" w14:textId="54ECDB49" w:rsidR="00975119" w:rsidRPr="00975119" w:rsidRDefault="00975119" w:rsidP="00975119">
      <w:pPr>
        <w:pStyle w:val="a3"/>
        <w:numPr>
          <w:ilvl w:val="0"/>
          <w:numId w:val="12"/>
        </w:numPr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</w:t>
      </w:r>
      <w:r w:rsidRPr="007C2C69">
        <w:rPr>
          <w:rFonts w:cs="Times New Roman"/>
          <w:bCs/>
          <w:szCs w:val="28"/>
        </w:rPr>
        <w:t xml:space="preserve">истинг файла </w:t>
      </w:r>
      <w:r>
        <w:rPr>
          <w:rFonts w:cs="Times New Roman"/>
          <w:bCs/>
          <w:szCs w:val="28"/>
          <w:lang w:val="en-US"/>
        </w:rPr>
        <w:t>arrays</w:t>
      </w:r>
      <w:r w:rsidRPr="00975119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cpp</w:t>
      </w:r>
      <w:r w:rsidRPr="007C2C69">
        <w:rPr>
          <w:rFonts w:cs="Times New Roman"/>
          <w:bCs/>
          <w:szCs w:val="28"/>
        </w:rPr>
        <w:t xml:space="preserve"> в Приложение </w:t>
      </w:r>
      <w:r>
        <w:rPr>
          <w:rFonts w:cs="Times New Roman"/>
          <w:bCs/>
          <w:szCs w:val="28"/>
        </w:rPr>
        <w:t>З</w:t>
      </w:r>
      <w:r w:rsidRPr="00975119">
        <w:rPr>
          <w:rFonts w:cs="Times New Roman"/>
          <w:bCs/>
          <w:szCs w:val="28"/>
        </w:rPr>
        <w:t>.</w:t>
      </w:r>
    </w:p>
    <w:p w14:paraId="121AC05E" w14:textId="77777777" w:rsidR="00866D89" w:rsidRDefault="00866D89" w:rsidP="001D562C">
      <w:pPr>
        <w:jc w:val="left"/>
        <w:rPr>
          <w:rFonts w:cs="Times New Roman"/>
          <w:bCs/>
          <w:szCs w:val="28"/>
        </w:rPr>
      </w:pPr>
    </w:p>
    <w:p w14:paraId="27529DEE" w14:textId="77777777" w:rsidR="00866D89" w:rsidRDefault="00866D89" w:rsidP="000B1DC5">
      <w:pPr>
        <w:ind w:firstLine="0"/>
        <w:jc w:val="left"/>
        <w:rPr>
          <w:rFonts w:cs="Times New Roman"/>
          <w:bCs/>
          <w:szCs w:val="28"/>
        </w:rPr>
      </w:pPr>
    </w:p>
    <w:p w14:paraId="27818DC0" w14:textId="77777777" w:rsidR="000B1DC5" w:rsidRDefault="000B1DC5" w:rsidP="000B1DC5">
      <w:pPr>
        <w:ind w:firstLine="0"/>
        <w:jc w:val="left"/>
        <w:rPr>
          <w:rFonts w:cs="Times New Roman"/>
          <w:bCs/>
          <w:szCs w:val="28"/>
        </w:rPr>
      </w:pPr>
    </w:p>
    <w:p w14:paraId="3027D3DF" w14:textId="77777777" w:rsidR="000B1DC5" w:rsidRDefault="000B1DC5" w:rsidP="000B1DC5">
      <w:pPr>
        <w:ind w:firstLine="0"/>
        <w:jc w:val="left"/>
        <w:rPr>
          <w:rFonts w:cs="Times New Roman"/>
          <w:bCs/>
          <w:szCs w:val="28"/>
        </w:rPr>
      </w:pPr>
    </w:p>
    <w:p w14:paraId="3CE7CE55" w14:textId="6BD4CB9D" w:rsidR="00633252" w:rsidRDefault="007C2C69" w:rsidP="007C2C69">
      <w:pPr>
        <w:ind w:firstLine="0"/>
        <w:jc w:val="right"/>
      </w:pPr>
      <w:r w:rsidRPr="007C2C69">
        <w:rPr>
          <w:b/>
          <w:bCs/>
        </w:rPr>
        <w:lastRenderedPageBreak/>
        <w:t>Приложение А</w:t>
      </w:r>
      <w:r>
        <w:br/>
      </w:r>
      <w:r w:rsidR="007A77B2" w:rsidRPr="000B1DC5">
        <w:rPr>
          <w:noProof/>
          <w:lang w:eastAsia="ru-RU"/>
        </w:rPr>
        <w:drawing>
          <wp:inline distT="0" distB="0" distL="0" distR="0" wp14:anchorId="30229A9A" wp14:editId="3A91E315">
            <wp:extent cx="6140672" cy="7761767"/>
            <wp:effectExtent l="0" t="0" r="0" b="0"/>
            <wp:docPr id="4" name="Рисунок 4" descr="G:\Projects\University\radixS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University\radixSort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76" cy="778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7644" w14:textId="77777777" w:rsidR="007C2C69" w:rsidRDefault="007C2C69" w:rsidP="00633252">
      <w:pPr>
        <w:ind w:firstLine="0"/>
        <w:jc w:val="right"/>
        <w:rPr>
          <w:b/>
          <w:bCs/>
        </w:rPr>
      </w:pPr>
    </w:p>
    <w:p w14:paraId="5920F240" w14:textId="77777777" w:rsidR="007C2C69" w:rsidRDefault="007C2C69" w:rsidP="00633252">
      <w:pPr>
        <w:ind w:firstLine="0"/>
        <w:jc w:val="right"/>
        <w:rPr>
          <w:b/>
          <w:bCs/>
        </w:rPr>
      </w:pPr>
    </w:p>
    <w:p w14:paraId="2248F5BF" w14:textId="77777777" w:rsidR="007C2C69" w:rsidRDefault="007C2C69" w:rsidP="00633252">
      <w:pPr>
        <w:ind w:firstLine="0"/>
        <w:jc w:val="right"/>
        <w:rPr>
          <w:b/>
          <w:bCs/>
        </w:rPr>
      </w:pPr>
    </w:p>
    <w:p w14:paraId="0DCC8FE9" w14:textId="77777777" w:rsidR="007C2C69" w:rsidRDefault="007C2C69" w:rsidP="00633252">
      <w:pPr>
        <w:ind w:firstLine="0"/>
        <w:jc w:val="right"/>
        <w:rPr>
          <w:b/>
          <w:bCs/>
        </w:rPr>
      </w:pPr>
    </w:p>
    <w:p w14:paraId="383ADBD6" w14:textId="0387DA41" w:rsidR="00866D89" w:rsidRPr="00633252" w:rsidRDefault="00866D89" w:rsidP="00633252">
      <w:pPr>
        <w:ind w:firstLine="0"/>
        <w:jc w:val="right"/>
        <w:rPr>
          <w:rFonts w:cs="Times New Roman"/>
          <w:b/>
          <w:bCs/>
          <w:szCs w:val="28"/>
        </w:rPr>
      </w:pPr>
      <w:r w:rsidRPr="00633252">
        <w:rPr>
          <w:b/>
          <w:bCs/>
        </w:rPr>
        <w:t>Приложение Б</w:t>
      </w:r>
    </w:p>
    <w:p w14:paraId="16732D97" w14:textId="77777777" w:rsidR="00633252" w:rsidRDefault="007A77B2" w:rsidP="00633252">
      <w:pPr>
        <w:ind w:firstLine="0"/>
        <w:jc w:val="center"/>
        <w:rPr>
          <w:b/>
          <w:bCs/>
        </w:rPr>
      </w:pPr>
      <w:r w:rsidRPr="000B1DC5">
        <w:rPr>
          <w:noProof/>
          <w:lang w:eastAsia="ru-RU"/>
        </w:rPr>
        <w:drawing>
          <wp:inline distT="0" distB="0" distL="0" distR="0" wp14:anchorId="09C16E01" wp14:editId="5CA5D9E1">
            <wp:extent cx="1400175" cy="7856889"/>
            <wp:effectExtent l="0" t="0" r="0" b="0"/>
            <wp:docPr id="5" name="Рисунок 5" descr="G:\Projects\University\insertionS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University\insertionSort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80" cy="78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2599" w14:textId="77777777" w:rsidR="00633252" w:rsidRDefault="00633252" w:rsidP="00633252">
      <w:pPr>
        <w:ind w:firstLine="0"/>
        <w:jc w:val="right"/>
        <w:rPr>
          <w:b/>
          <w:bCs/>
        </w:rPr>
      </w:pPr>
    </w:p>
    <w:p w14:paraId="1651CCF4" w14:textId="77777777" w:rsidR="00633252" w:rsidRDefault="00633252" w:rsidP="00633252">
      <w:pPr>
        <w:ind w:firstLine="0"/>
        <w:jc w:val="right"/>
        <w:rPr>
          <w:b/>
          <w:bCs/>
        </w:rPr>
      </w:pPr>
    </w:p>
    <w:p w14:paraId="6D902647" w14:textId="77777777" w:rsidR="00633252" w:rsidRDefault="00633252" w:rsidP="00633252">
      <w:pPr>
        <w:ind w:firstLine="0"/>
        <w:jc w:val="right"/>
        <w:rPr>
          <w:b/>
          <w:bCs/>
        </w:rPr>
      </w:pPr>
    </w:p>
    <w:p w14:paraId="7AD069F0" w14:textId="5B30789E" w:rsidR="00866D89" w:rsidRPr="00633252" w:rsidRDefault="00866D89" w:rsidP="00633252">
      <w:pPr>
        <w:ind w:firstLine="0"/>
        <w:jc w:val="right"/>
      </w:pPr>
      <w:r w:rsidRPr="00633252">
        <w:rPr>
          <w:b/>
          <w:bCs/>
        </w:rPr>
        <w:t>Приложение В</w:t>
      </w:r>
    </w:p>
    <w:p w14:paraId="3AA92FB0" w14:textId="77777777" w:rsidR="006A6DF2" w:rsidRDefault="007A77B2" w:rsidP="006A6DF2">
      <w:pPr>
        <w:ind w:firstLine="0"/>
        <w:jc w:val="center"/>
      </w:pPr>
      <w:r w:rsidRPr="005B27F9">
        <w:rPr>
          <w:noProof/>
          <w:lang w:eastAsia="ru-RU"/>
        </w:rPr>
        <w:drawing>
          <wp:inline distT="0" distB="0" distL="0" distR="0" wp14:anchorId="61A46B72" wp14:editId="7BBAE507">
            <wp:extent cx="1499450" cy="8006316"/>
            <wp:effectExtent l="0" t="0" r="5715" b="0"/>
            <wp:docPr id="6" name="Рисунок 6" descr="G:\Projects\University\C++\Lab\Report\Блок-схемы\UniLab 2\bubbleS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University\C++\Lab\Report\Блок-схемы\UniLab 2\bubbleSort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90" cy="810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AFE7E" w14:textId="77777777" w:rsidR="00633252" w:rsidRDefault="00633252" w:rsidP="006A6DF2">
      <w:pPr>
        <w:ind w:firstLine="0"/>
        <w:jc w:val="right"/>
        <w:rPr>
          <w:b/>
          <w:bCs/>
        </w:rPr>
      </w:pPr>
    </w:p>
    <w:p w14:paraId="3CBE6F2F" w14:textId="77777777" w:rsidR="00633252" w:rsidRDefault="00633252" w:rsidP="006A6DF2">
      <w:pPr>
        <w:ind w:firstLine="0"/>
        <w:jc w:val="right"/>
        <w:rPr>
          <w:b/>
          <w:bCs/>
        </w:rPr>
      </w:pPr>
    </w:p>
    <w:p w14:paraId="009733BA" w14:textId="77777777" w:rsidR="00633252" w:rsidRDefault="00633252" w:rsidP="006A6DF2">
      <w:pPr>
        <w:ind w:firstLine="0"/>
        <w:jc w:val="right"/>
        <w:rPr>
          <w:b/>
          <w:bCs/>
        </w:rPr>
      </w:pPr>
    </w:p>
    <w:p w14:paraId="4A5D41A3" w14:textId="70BC3DAE" w:rsidR="00866D89" w:rsidRPr="006A6DF2" w:rsidRDefault="00866D89" w:rsidP="006A6DF2">
      <w:pPr>
        <w:ind w:firstLine="0"/>
        <w:jc w:val="right"/>
        <w:rPr>
          <w:rFonts w:cs="Times New Roman"/>
          <w:b/>
          <w:bCs/>
          <w:szCs w:val="28"/>
        </w:rPr>
      </w:pPr>
      <w:r w:rsidRPr="006A6DF2">
        <w:rPr>
          <w:b/>
          <w:bCs/>
        </w:rPr>
        <w:t>Приложение Г</w:t>
      </w:r>
    </w:p>
    <w:p w14:paraId="0E04B306" w14:textId="77777777" w:rsidR="006A6DF2" w:rsidRDefault="007A77B2" w:rsidP="006A6DF2">
      <w:pPr>
        <w:ind w:firstLine="0"/>
        <w:jc w:val="center"/>
      </w:pPr>
      <w:r w:rsidRPr="007A77B2">
        <w:rPr>
          <w:noProof/>
          <w:lang w:eastAsia="ru-RU"/>
        </w:rPr>
        <w:drawing>
          <wp:inline distT="0" distB="0" distL="0" distR="0" wp14:anchorId="4BF13DF8" wp14:editId="00E339D3">
            <wp:extent cx="5187950" cy="7972885"/>
            <wp:effectExtent l="0" t="0" r="0" b="9525"/>
            <wp:docPr id="7" name="Рисунок 7" descr="G:\Projects\University\C++\Lab\Report\Блок-схемы\UniLab 2\shakerS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University\C++\Lab\Report\Блок-схемы\UniLab 2\shakerSor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03" cy="79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55BF" w14:textId="77777777" w:rsidR="006A6DF2" w:rsidRDefault="006A6DF2" w:rsidP="006A6DF2">
      <w:pPr>
        <w:ind w:firstLine="0"/>
        <w:jc w:val="right"/>
        <w:rPr>
          <w:b/>
          <w:bCs/>
        </w:rPr>
      </w:pPr>
    </w:p>
    <w:p w14:paraId="50AEF381" w14:textId="77777777" w:rsidR="006A6DF2" w:rsidRDefault="006A6DF2" w:rsidP="006A6DF2">
      <w:pPr>
        <w:ind w:firstLine="0"/>
        <w:jc w:val="right"/>
        <w:rPr>
          <w:b/>
          <w:bCs/>
        </w:rPr>
      </w:pPr>
    </w:p>
    <w:p w14:paraId="0EA0D2D9" w14:textId="77777777" w:rsidR="006A6DF2" w:rsidRDefault="006A6DF2" w:rsidP="006A6DF2">
      <w:pPr>
        <w:ind w:firstLine="0"/>
        <w:jc w:val="right"/>
        <w:rPr>
          <w:b/>
          <w:bCs/>
        </w:rPr>
      </w:pPr>
    </w:p>
    <w:p w14:paraId="2722DBCE" w14:textId="62C08450" w:rsidR="00866D89" w:rsidRDefault="00866D89" w:rsidP="006A6DF2">
      <w:pPr>
        <w:ind w:firstLine="0"/>
        <w:jc w:val="right"/>
        <w:rPr>
          <w:b/>
          <w:bCs/>
        </w:rPr>
      </w:pPr>
      <w:r w:rsidRPr="006A6DF2">
        <w:rPr>
          <w:b/>
          <w:bCs/>
        </w:rPr>
        <w:t>Приложение Д</w:t>
      </w:r>
    </w:p>
    <w:p w14:paraId="1E907188" w14:textId="77777777" w:rsidR="006A6DF2" w:rsidRPr="006A6DF2" w:rsidRDefault="006A6DF2" w:rsidP="006A6DF2">
      <w:pPr>
        <w:ind w:firstLine="0"/>
        <w:jc w:val="right"/>
        <w:rPr>
          <w:b/>
          <w:bCs/>
        </w:rPr>
      </w:pPr>
    </w:p>
    <w:p w14:paraId="7F57463F" w14:textId="77777777" w:rsidR="00866D89" w:rsidRPr="006A6DF2" w:rsidRDefault="007A77B2" w:rsidP="00816693">
      <w:pPr>
        <w:tabs>
          <w:tab w:val="left" w:pos="4451"/>
        </w:tabs>
        <w:ind w:firstLine="0"/>
        <w:jc w:val="center"/>
        <w:rPr>
          <w:lang w:val="en-US"/>
        </w:rPr>
      </w:pPr>
      <w:r w:rsidRPr="007A77B2">
        <w:rPr>
          <w:noProof/>
          <w:lang w:eastAsia="ru-RU"/>
        </w:rPr>
        <w:drawing>
          <wp:inline distT="0" distB="0" distL="0" distR="0" wp14:anchorId="282E0841" wp14:editId="08FF6CBA">
            <wp:extent cx="3646805" cy="4592955"/>
            <wp:effectExtent l="0" t="0" r="0" b="0"/>
            <wp:docPr id="8" name="Рисунок 8" descr="G:\Projects\University\C++\Lab\Report\Блок-схемы\UniLab 2\quickS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ojects\University\C++\Lab\Report\Блок-схемы\UniLab 2\quickSort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EBFA" w14:textId="77777777" w:rsidR="00866D89" w:rsidRPr="006A6DF2" w:rsidRDefault="00866D89" w:rsidP="00866D89">
      <w:pPr>
        <w:rPr>
          <w:lang w:val="en-US"/>
        </w:rPr>
      </w:pPr>
    </w:p>
    <w:p w14:paraId="6D1FB0DB" w14:textId="77777777" w:rsidR="00866D89" w:rsidRPr="006A6DF2" w:rsidRDefault="00866D89" w:rsidP="00866D89">
      <w:pPr>
        <w:rPr>
          <w:lang w:val="en-US"/>
        </w:rPr>
      </w:pPr>
    </w:p>
    <w:p w14:paraId="73D0B5FF" w14:textId="77777777" w:rsidR="00866D89" w:rsidRPr="006A6DF2" w:rsidRDefault="00866D89" w:rsidP="00866D89">
      <w:pPr>
        <w:rPr>
          <w:lang w:val="en-US"/>
        </w:rPr>
      </w:pPr>
    </w:p>
    <w:p w14:paraId="28E2DBF8" w14:textId="77777777" w:rsidR="00866D89" w:rsidRPr="006A6DF2" w:rsidRDefault="00866D89" w:rsidP="00866D89">
      <w:pPr>
        <w:rPr>
          <w:lang w:val="en-US"/>
        </w:rPr>
      </w:pPr>
    </w:p>
    <w:p w14:paraId="221D74F7" w14:textId="77777777" w:rsidR="00866D89" w:rsidRPr="006A6DF2" w:rsidRDefault="00866D89" w:rsidP="00866D89">
      <w:pPr>
        <w:rPr>
          <w:lang w:val="en-US"/>
        </w:rPr>
      </w:pPr>
    </w:p>
    <w:p w14:paraId="5F1CE03A" w14:textId="77777777" w:rsidR="00866D89" w:rsidRPr="006A6DF2" w:rsidRDefault="00866D89" w:rsidP="00866D89">
      <w:pPr>
        <w:rPr>
          <w:lang w:val="en-US"/>
        </w:rPr>
      </w:pPr>
    </w:p>
    <w:p w14:paraId="71D2E942" w14:textId="77777777" w:rsidR="00866D89" w:rsidRPr="006A6DF2" w:rsidRDefault="00866D89" w:rsidP="00866D89">
      <w:pPr>
        <w:rPr>
          <w:lang w:val="en-US"/>
        </w:rPr>
      </w:pPr>
    </w:p>
    <w:p w14:paraId="434B8129" w14:textId="77777777" w:rsidR="00866D89" w:rsidRPr="006A6DF2" w:rsidRDefault="00866D89" w:rsidP="00203A63">
      <w:pPr>
        <w:ind w:firstLine="0"/>
        <w:rPr>
          <w:lang w:val="en-US"/>
        </w:rPr>
      </w:pPr>
    </w:p>
    <w:p w14:paraId="42A6E939" w14:textId="77777777" w:rsidR="00866D89" w:rsidRPr="006A6DF2" w:rsidRDefault="00866D89" w:rsidP="00866D89">
      <w:pPr>
        <w:rPr>
          <w:lang w:val="en-US"/>
        </w:rPr>
      </w:pPr>
    </w:p>
    <w:p w14:paraId="1788E75E" w14:textId="77777777" w:rsidR="006A6DF2" w:rsidRPr="006A6DF2" w:rsidRDefault="00866D89" w:rsidP="006A6DF2">
      <w:pPr>
        <w:tabs>
          <w:tab w:val="left" w:pos="3030"/>
        </w:tabs>
        <w:rPr>
          <w:lang w:val="en-US"/>
        </w:rPr>
      </w:pPr>
      <w:r w:rsidRPr="006A6DF2">
        <w:rPr>
          <w:lang w:val="en-US"/>
        </w:rPr>
        <w:tab/>
      </w:r>
    </w:p>
    <w:p w14:paraId="4B83BD4E" w14:textId="77777777" w:rsidR="006A6DF2" w:rsidRPr="006A6DF2" w:rsidRDefault="006A6DF2" w:rsidP="006A6DF2">
      <w:pPr>
        <w:tabs>
          <w:tab w:val="left" w:pos="3030"/>
        </w:tabs>
        <w:rPr>
          <w:lang w:val="en-US"/>
        </w:rPr>
      </w:pPr>
    </w:p>
    <w:p w14:paraId="60D7BB67" w14:textId="77777777" w:rsidR="00633252" w:rsidRDefault="00633252" w:rsidP="006A6DF2">
      <w:pPr>
        <w:tabs>
          <w:tab w:val="left" w:pos="3030"/>
        </w:tabs>
        <w:jc w:val="right"/>
        <w:rPr>
          <w:b/>
          <w:bCs/>
        </w:rPr>
      </w:pPr>
    </w:p>
    <w:p w14:paraId="7CB7D5B8" w14:textId="77777777" w:rsidR="00633252" w:rsidRDefault="00633252" w:rsidP="006A6DF2">
      <w:pPr>
        <w:tabs>
          <w:tab w:val="left" w:pos="3030"/>
        </w:tabs>
        <w:jc w:val="right"/>
        <w:rPr>
          <w:b/>
          <w:bCs/>
        </w:rPr>
      </w:pPr>
    </w:p>
    <w:p w14:paraId="1333EA2C" w14:textId="4F3D461E" w:rsidR="006A6DF2" w:rsidRPr="007C2C69" w:rsidRDefault="006A6DF2" w:rsidP="006A6DF2">
      <w:pPr>
        <w:tabs>
          <w:tab w:val="left" w:pos="3030"/>
        </w:tabs>
        <w:jc w:val="right"/>
      </w:pPr>
      <w:r>
        <w:rPr>
          <w:b/>
          <w:bCs/>
        </w:rPr>
        <w:t>Приложение</w:t>
      </w:r>
      <w:r w:rsidRPr="007C2C69">
        <w:rPr>
          <w:b/>
          <w:bCs/>
        </w:rPr>
        <w:t xml:space="preserve"> </w:t>
      </w:r>
      <w:r>
        <w:rPr>
          <w:b/>
          <w:bCs/>
        </w:rPr>
        <w:t>Е</w:t>
      </w:r>
    </w:p>
    <w:p w14:paraId="14B50A93" w14:textId="35F14B66" w:rsidR="007C2C69" w:rsidRPr="007C2C69" w:rsidRDefault="007C2C69" w:rsidP="007C2C69">
      <w:pPr>
        <w:ind w:left="706"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стинг</w:t>
      </w:r>
      <w:r w:rsidRPr="007C2C69">
        <w:rPr>
          <w:rFonts w:cs="Times New Roman"/>
          <w:b/>
          <w:bCs/>
          <w:szCs w:val="28"/>
        </w:rPr>
        <w:t xml:space="preserve"> – </w:t>
      </w:r>
      <w:r>
        <w:rPr>
          <w:rFonts w:cs="Times New Roman"/>
          <w:b/>
          <w:bCs/>
          <w:szCs w:val="28"/>
        </w:rPr>
        <w:t>файл</w:t>
      </w:r>
      <w:r w:rsidRPr="007C2C69">
        <w:rPr>
          <w:rFonts w:cs="Times New Roman"/>
          <w:b/>
          <w:bCs/>
          <w:szCs w:val="28"/>
        </w:rPr>
        <w:t xml:space="preserve"> </w:t>
      </w:r>
      <w:r w:rsidRPr="003C74E3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  <w:lang w:val="en-US"/>
        </w:rPr>
        <w:t>lab</w:t>
      </w:r>
      <w:r w:rsidRPr="007C2C69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  <w:lang w:val="en-US"/>
        </w:rPr>
        <w:t>h</w:t>
      </w:r>
    </w:p>
    <w:p w14:paraId="6DBAE77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>#pragma once</w:t>
      </w:r>
    </w:p>
    <w:p w14:paraId="364DB53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>#include "arrays.h"</w:t>
      </w:r>
    </w:p>
    <w:p w14:paraId="5E2EC13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42B870CB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>namespace u2lab {</w:t>
      </w:r>
    </w:p>
    <w:p w14:paraId="38CBEC9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02405CB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using namespace System;</w:t>
      </w:r>
    </w:p>
    <w:p w14:paraId="7A307AC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using namespace System::ComponentModel;</w:t>
      </w:r>
    </w:p>
    <w:p w14:paraId="30E29F3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using namespace System::Collections;</w:t>
      </w:r>
    </w:p>
    <w:p w14:paraId="01024AF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using namespace System::Windows::Forms;</w:t>
      </w:r>
    </w:p>
    <w:p w14:paraId="5002744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using namespace System::Data;</w:t>
      </w:r>
    </w:p>
    <w:p w14:paraId="093337B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using namespace System::Drawing;</w:t>
      </w:r>
    </w:p>
    <w:p w14:paraId="0CEC17D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585BF9E2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/// &lt;summary&gt;</w:t>
      </w:r>
    </w:p>
    <w:p w14:paraId="5B8E3E5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 xml:space="preserve">/// </w:t>
      </w:r>
      <w:r w:rsidRPr="00193631">
        <w:rPr>
          <w:rFonts w:ascii="Courier New" w:hAnsi="Courier New" w:cs="Courier New"/>
          <w:sz w:val="20"/>
        </w:rPr>
        <w:t>Сводка</w:t>
      </w:r>
      <w:r w:rsidRPr="00193631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для</w:t>
      </w:r>
      <w:r w:rsidRPr="00193631">
        <w:rPr>
          <w:rFonts w:ascii="Courier New" w:hAnsi="Courier New" w:cs="Courier New"/>
          <w:sz w:val="20"/>
          <w:lang w:val="en-US"/>
        </w:rPr>
        <w:t xml:space="preserve"> u</w:t>
      </w:r>
      <w:r w:rsidRPr="00193631">
        <w:rPr>
          <w:rFonts w:ascii="Courier New" w:hAnsi="Courier New" w:cs="Courier New"/>
          <w:sz w:val="20"/>
          <w:lang w:val="en-US"/>
        </w:rPr>
        <w:tab/>
        <w:t>2lab</w:t>
      </w:r>
    </w:p>
    <w:p w14:paraId="7AF9CD37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/// &lt;/summary&gt;</w:t>
      </w:r>
    </w:p>
    <w:p w14:paraId="5C42B9BB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ublic ref class u2lab : public System::Windows::Forms::Form</w:t>
      </w:r>
    </w:p>
    <w:p w14:paraId="06DC136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43E203E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50BD984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DateTime startTime;</w:t>
      </w:r>
    </w:p>
    <w:p w14:paraId="1488AFD2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DateTime endTime;</w:t>
      </w:r>
    </w:p>
    <w:p w14:paraId="5ACDC9B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Timer^ timer;</w:t>
      </w:r>
    </w:p>
    <w:p w14:paraId="23BFE3F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139A6CC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ublic:</w:t>
      </w:r>
    </w:p>
    <w:p w14:paraId="264CD309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u2lab(void)</w:t>
      </w:r>
    </w:p>
    <w:p w14:paraId="6C48BC9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3D77A8C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InitializeComponent();</w:t>
      </w:r>
    </w:p>
    <w:p w14:paraId="32937FF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5F9FEE41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imer = gcnew System::Windows::Forms::Timer();</w:t>
      </w:r>
    </w:p>
    <w:p w14:paraId="15842C2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imer-&gt;Interval = 1000;</w:t>
      </w:r>
    </w:p>
    <w:p w14:paraId="0A9F77CB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imer-&gt;Tick += gcnew System::EventHandler(this, &amp;u2lab::UpdateTimer);</w:t>
      </w:r>
    </w:p>
    <w:p w14:paraId="22C3582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</w:rPr>
        <w:t>}</w:t>
      </w:r>
    </w:p>
    <w:p w14:paraId="3B18920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</w:p>
    <w:p w14:paraId="38A5E3B1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  <w:t>protected:</w:t>
      </w:r>
    </w:p>
    <w:p w14:paraId="4F1CC109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/// &lt;summary&gt;</w:t>
      </w:r>
    </w:p>
    <w:p w14:paraId="1D2657E7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/// Освободить все используемые ресурсы.</w:t>
      </w:r>
    </w:p>
    <w:p w14:paraId="6307066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  <w:lang w:val="en-US"/>
        </w:rPr>
        <w:t>/// &lt;/summary&gt;</w:t>
      </w:r>
    </w:p>
    <w:p w14:paraId="1F8D237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~u2lab()</w:t>
      </w:r>
    </w:p>
    <w:p w14:paraId="0497413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lastRenderedPageBreak/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39AE77E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if (components)</w:t>
      </w:r>
    </w:p>
    <w:p w14:paraId="753BDD32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14A1AB0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delete components;</w:t>
      </w:r>
    </w:p>
    <w:p w14:paraId="192BA3C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3A3700E1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6B298DA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342D332A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array&lt;long&gt;^ arr;</w:t>
      </w:r>
    </w:p>
    <w:p w14:paraId="45109BEA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293A28B1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Button^ start_btn;</w:t>
      </w:r>
    </w:p>
    <w:p w14:paraId="3737C91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GroupBox^ array_groupBox;</w:t>
      </w:r>
    </w:p>
    <w:p w14:paraId="722B744A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Label^ TimerL;</w:t>
      </w:r>
    </w:p>
    <w:p w14:paraId="08192669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GroupBox^ sorting_groupBox;</w:t>
      </w:r>
    </w:p>
    <w:p w14:paraId="47E3306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GroupBox^ data_groupBox;</w:t>
      </w:r>
    </w:p>
    <w:p w14:paraId="71C5E531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otected:</w:t>
      </w:r>
    </w:p>
    <w:p w14:paraId="4FF684F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3F57841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otected:</w:t>
      </w:r>
    </w:p>
    <w:p w14:paraId="1B73657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35072F9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6FB871CA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11F2415B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15C1F3F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Button^ reset_btn;</w:t>
      </w:r>
    </w:p>
    <w:p w14:paraId="4CB9DFAA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11C663CA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02EEE67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Button^ info_btn;</w:t>
      </w:r>
    </w:p>
    <w:p w14:paraId="220D4CC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Button^ err_btn;</w:t>
      </w:r>
    </w:p>
    <w:p w14:paraId="7346984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GroupBox^ result_groupBox;</w:t>
      </w:r>
    </w:p>
    <w:p w14:paraId="764CB88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RadioButton^ RadixSort;</w:t>
      </w:r>
    </w:p>
    <w:p w14:paraId="7850F4A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RadioButton^ InsertionSort;</w:t>
      </w:r>
    </w:p>
    <w:p w14:paraId="54C5A49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3D49436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3EAB7F8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5447AE2A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5CF15879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31DC044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609D0E5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RadioButton^ BubbleSort;</w:t>
      </w:r>
    </w:p>
    <w:p w14:paraId="043B93F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RadioButton^ CocktailSort;</w:t>
      </w:r>
    </w:p>
    <w:p w14:paraId="7CA94B31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05B6816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458FF85B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3F37990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RadioButton^ QuickSort;</w:t>
      </w:r>
    </w:p>
    <w:p w14:paraId="52F6261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48210372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RadioButton^ arr2;</w:t>
      </w:r>
    </w:p>
    <w:p w14:paraId="358E0F3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25EBADC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RadioButton^ arr1;</w:t>
      </w:r>
    </w:p>
    <w:p w14:paraId="5D7615C9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RadioButton^ arr3;</w:t>
      </w:r>
    </w:p>
    <w:p w14:paraId="162EBB3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Label^ inlabel;</w:t>
      </w:r>
    </w:p>
    <w:p w14:paraId="19D0850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6F8CD7F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Panel^ panel1;</w:t>
      </w:r>
    </w:p>
    <w:p w14:paraId="09458722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Panel^ panel2;</w:t>
      </w:r>
    </w:p>
    <w:p w14:paraId="4B5DCE9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Windows::Forms::Label^ outlabel;</w:t>
      </w:r>
    </w:p>
    <w:p w14:paraId="68CB22E9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54073D5A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34C9977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34C3733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4926C79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6FC2B1F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1B31EB42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651B022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</w:rPr>
        <w:t>private:</w:t>
      </w:r>
    </w:p>
    <w:p w14:paraId="582DFDA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/// &lt;summary&gt;</w:t>
      </w:r>
    </w:p>
    <w:p w14:paraId="776838E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/// Обязательная переменная конструктора.</w:t>
      </w:r>
    </w:p>
    <w:p w14:paraId="745B8B7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  <w:lang w:val="en-US"/>
        </w:rPr>
        <w:t>/// &lt;/summary&gt;</w:t>
      </w:r>
    </w:p>
    <w:p w14:paraId="77036CF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System::ComponentModel::Container^ components;</w:t>
      </w:r>
    </w:p>
    <w:p w14:paraId="597813E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6E9F519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>#pragma region Windows Form Designer generated code</w:t>
      </w:r>
    </w:p>
    <w:p w14:paraId="710ADAA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</w:rPr>
        <w:t>/// &lt;summary&gt;</w:t>
      </w:r>
    </w:p>
    <w:p w14:paraId="4874661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 xml:space="preserve">/// Требуемый метод для поддержки конструктора — не изменяйте </w:t>
      </w:r>
    </w:p>
    <w:p w14:paraId="347D0CD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/// содержимое этого метода с помощью редактора кода.</w:t>
      </w:r>
    </w:p>
    <w:p w14:paraId="3C63874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  <w:lang w:val="en-US"/>
        </w:rPr>
        <w:t>/// &lt;/summary&gt;</w:t>
      </w:r>
    </w:p>
    <w:p w14:paraId="514A68F7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void InitializeComponent(void)</w:t>
      </w:r>
    </w:p>
    <w:p w14:paraId="2EA9BD5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40D0DAB7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start_btn = (gcnew System::Windows::Forms::Button());</w:t>
      </w:r>
    </w:p>
    <w:p w14:paraId="276375D9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array_groupBox = (gcnew System::Windows::Forms::GroupBox());</w:t>
      </w:r>
    </w:p>
    <w:p w14:paraId="2DACD7BB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arr3 = (gcnew System::Windows::Forms::RadioButton());</w:t>
      </w:r>
    </w:p>
    <w:p w14:paraId="5ADCE8D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arr2 = (gcnew System::Windows::Forms::RadioButton());</w:t>
      </w:r>
    </w:p>
    <w:p w14:paraId="67DE4E82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arr1 = (gcnew System::Windows::Forms::RadioButton());</w:t>
      </w:r>
    </w:p>
    <w:p w14:paraId="5676C477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sorting_groupBox = (gcnew System::Windows::Forms::GroupBox());</w:t>
      </w:r>
    </w:p>
    <w:p w14:paraId="255BF102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QuickSort = (gcnew System::Windows::Forms::RadioButton());</w:t>
      </w:r>
    </w:p>
    <w:p w14:paraId="5339A32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RadixSort = (gcnew System::Windows::Forms::RadioButton());</w:t>
      </w:r>
    </w:p>
    <w:p w14:paraId="65350FAB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CocktailSort = (gcnew System::Windows::Forms::RadioButton());</w:t>
      </w:r>
    </w:p>
    <w:p w14:paraId="3FA700AB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lastRenderedPageBreak/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InsertionSort = (gcnew System::Windows::Forms::RadioButton());</w:t>
      </w:r>
    </w:p>
    <w:p w14:paraId="04D1690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BubbleSort = (gcnew System::Windows::Forms::RadioButton());</w:t>
      </w:r>
    </w:p>
    <w:p w14:paraId="70B7014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data_groupBox = (gcnew System::Windows::Forms::GroupBox());</w:t>
      </w:r>
    </w:p>
    <w:p w14:paraId="37B871B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panel1 = (gcnew System::Windows::Forms::Panel());</w:t>
      </w:r>
    </w:p>
    <w:p w14:paraId="39EFFFA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inlabel = (gcnew System::Windows::Forms::Label());</w:t>
      </w:r>
    </w:p>
    <w:p w14:paraId="472F990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reset_btn = (gcnew System::Windows::Forms::Button());</w:t>
      </w:r>
    </w:p>
    <w:p w14:paraId="080DDEC9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info_btn = (gcnew System::Windows::Forms::Button());</w:t>
      </w:r>
    </w:p>
    <w:p w14:paraId="17287E91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err_btn = (gcnew System::Windows::Forms::Button());</w:t>
      </w:r>
    </w:p>
    <w:p w14:paraId="078C475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result_groupBox = (gcnew System::Windows::Forms::GroupBox());</w:t>
      </w:r>
    </w:p>
    <w:p w14:paraId="2B996CB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panel2 = (gcnew System::Windows::Forms::Panel());</w:t>
      </w:r>
    </w:p>
    <w:p w14:paraId="37ED2E81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outlabel = (gcnew System::Windows::Forms::Label());</w:t>
      </w:r>
    </w:p>
    <w:p w14:paraId="211DEC4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TimerL = (gcnew System::Windows::Forms::Label());</w:t>
      </w:r>
    </w:p>
    <w:p w14:paraId="13FDF201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array_groupBox-&gt;SuspendLayout();</w:t>
      </w:r>
    </w:p>
    <w:p w14:paraId="1039C92A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this-&gt;sorting_groupBox-&gt;SuspendLayout();</w:t>
      </w:r>
    </w:p>
    <w:p w14:paraId="13E6F79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>this-&gt;data_groupBox-&gt;SuspendLayout();</w:t>
      </w:r>
    </w:p>
    <w:p w14:paraId="1EB569E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1-&gt;SuspendLayout();</w:t>
      </w:r>
    </w:p>
    <w:p w14:paraId="30AD453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ult_groupBox-&gt;SuspendLayout();</w:t>
      </w:r>
    </w:p>
    <w:p w14:paraId="02446D6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2-&gt;SuspendLayout();</w:t>
      </w:r>
    </w:p>
    <w:p w14:paraId="1626B56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uspendLayout();</w:t>
      </w:r>
    </w:p>
    <w:p w14:paraId="660A233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2DF5A39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start_btn</w:t>
      </w:r>
    </w:p>
    <w:p w14:paraId="43918A9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417E4ED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tart_btn-&gt;Location = System::Drawing::Point(63, 207);</w:t>
      </w:r>
    </w:p>
    <w:p w14:paraId="25A390B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tart_btn-&gt;Margin = System::Windows::Forms::Padding(2, 2, 2, 2);</w:t>
      </w:r>
    </w:p>
    <w:p w14:paraId="0EF33A3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tart_btn-&gt;Name = L"start_btn";</w:t>
      </w:r>
    </w:p>
    <w:p w14:paraId="240DD86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tart_btn-&gt;Size = System::Drawing::Size(72, 39);</w:t>
      </w:r>
    </w:p>
    <w:p w14:paraId="4233C1A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tart_btn-&gt;TabIndex = 0;</w:t>
      </w:r>
    </w:p>
    <w:p w14:paraId="5698320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tart_btn-&gt;Text = L"</w:t>
      </w:r>
      <w:r w:rsidRPr="00193631">
        <w:rPr>
          <w:rFonts w:ascii="Courier New" w:hAnsi="Courier New" w:cs="Courier New"/>
          <w:sz w:val="20"/>
        </w:rPr>
        <w:t>Старт</w:t>
      </w:r>
      <w:r w:rsidRPr="00F40B9A">
        <w:rPr>
          <w:rFonts w:ascii="Courier New" w:hAnsi="Courier New" w:cs="Courier New"/>
          <w:sz w:val="20"/>
          <w:lang w:val="en-US"/>
        </w:rPr>
        <w:t>";</w:t>
      </w:r>
    </w:p>
    <w:p w14:paraId="27C3152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tart_btn-&gt;UseVisualStyleBackColor = true;</w:t>
      </w:r>
    </w:p>
    <w:p w14:paraId="020F22E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tart_btn-&gt;Click += gcnew System::EventHandler(this, &amp;u2lab::start_btn_Click);</w:t>
      </w:r>
    </w:p>
    <w:p w14:paraId="19BAD86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300DA5A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array_groupBox</w:t>
      </w:r>
    </w:p>
    <w:p w14:paraId="16985F7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6E933EB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ay_groupBox-&gt;Controls-&gt;Add(this-&gt;arr3);</w:t>
      </w:r>
    </w:p>
    <w:p w14:paraId="21DA785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ay_groupBox-&gt;Controls-&gt;Add(this-&gt;arr2);</w:t>
      </w:r>
    </w:p>
    <w:p w14:paraId="55480E9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ay_groupBox-&gt;Controls-&gt;Add(this-&gt;arr1);</w:t>
      </w:r>
    </w:p>
    <w:p w14:paraId="4865181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lastRenderedPageBreak/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ay_groupBox-&gt;Location = System::Drawing::Point(8, 8);</w:t>
      </w:r>
    </w:p>
    <w:p w14:paraId="695A04A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ay_groupBox-&gt;Margin = System::Windows::Forms::Padding(2, 2, 2, 2);</w:t>
      </w:r>
    </w:p>
    <w:p w14:paraId="3D71030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ay_groupBox-&gt;Name = L"array_groupBox";</w:t>
      </w:r>
    </w:p>
    <w:p w14:paraId="338F3D7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ay_groupBox-&gt;Padding = System::Windows::Forms::Padding(2, 2, 2, 2);</w:t>
      </w:r>
    </w:p>
    <w:p w14:paraId="193641C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ay_groupBox-&gt;Size = System::Drawing::Size(127, 77);</w:t>
      </w:r>
    </w:p>
    <w:p w14:paraId="5186E5B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ay_groupBox-&gt;TabIndex = 2;</w:t>
      </w:r>
    </w:p>
    <w:p w14:paraId="3F2820B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ay_groupBox-&gt;TabStop = false;</w:t>
      </w:r>
    </w:p>
    <w:p w14:paraId="017C920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ay_groupBox-&gt;Text = L"</w:t>
      </w:r>
      <w:r w:rsidRPr="00193631">
        <w:rPr>
          <w:rFonts w:ascii="Courier New" w:hAnsi="Courier New" w:cs="Courier New"/>
          <w:sz w:val="20"/>
        </w:rPr>
        <w:t>Варианты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массивов</w:t>
      </w:r>
      <w:r w:rsidRPr="00F40B9A">
        <w:rPr>
          <w:rFonts w:ascii="Courier New" w:hAnsi="Courier New" w:cs="Courier New"/>
          <w:sz w:val="20"/>
          <w:lang w:val="en-US"/>
        </w:rPr>
        <w:t>";</w:t>
      </w:r>
    </w:p>
    <w:p w14:paraId="22FC010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38C0FAA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arr3</w:t>
      </w:r>
    </w:p>
    <w:p w14:paraId="5E5CE77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2D27CB7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3-&gt;AutoSize = true;</w:t>
      </w:r>
    </w:p>
    <w:p w14:paraId="6AB67AC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3-&gt;Location = System::Drawing::Point(4, 55);</w:t>
      </w:r>
    </w:p>
    <w:p w14:paraId="75906A7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3-&gt;Margin = System::Windows::Forms::Padding(2, 2, 2, 2);</w:t>
      </w:r>
    </w:p>
    <w:p w14:paraId="40508EE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3-&gt;Name = L"arr3";</w:t>
      </w:r>
    </w:p>
    <w:p w14:paraId="6D87E92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3-&gt;Size = System::Drawing::Size(73, 17);</w:t>
      </w:r>
    </w:p>
    <w:p w14:paraId="1208227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3-&gt;TabIndex = 8;</w:t>
      </w:r>
    </w:p>
    <w:p w14:paraId="5D1FB43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3-&gt;TabStop = true;</w:t>
      </w:r>
    </w:p>
    <w:p w14:paraId="245121D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3-&gt;Text = L"</w:t>
      </w:r>
      <w:r w:rsidRPr="00193631">
        <w:rPr>
          <w:rFonts w:ascii="Courier New" w:hAnsi="Courier New" w:cs="Courier New"/>
          <w:sz w:val="20"/>
        </w:rPr>
        <w:t>Массив</w:t>
      </w:r>
      <w:r w:rsidRPr="00F40B9A">
        <w:rPr>
          <w:rFonts w:ascii="Courier New" w:hAnsi="Courier New" w:cs="Courier New"/>
          <w:sz w:val="20"/>
          <w:lang w:val="en-US"/>
        </w:rPr>
        <w:t xml:space="preserve"> 3";</w:t>
      </w:r>
    </w:p>
    <w:p w14:paraId="578BB44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3-&gt;UseVisualStyleBackColor = true;</w:t>
      </w:r>
    </w:p>
    <w:p w14:paraId="2590081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3-&gt;CheckedChanged += gcnew System::EventHandler(this, &amp;u2lab::arr3_CheckedChanged);</w:t>
      </w:r>
    </w:p>
    <w:p w14:paraId="2192732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0A5980F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arr2</w:t>
      </w:r>
    </w:p>
    <w:p w14:paraId="26B5EBC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2C23464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2-&gt;AutoSize = true;</w:t>
      </w:r>
    </w:p>
    <w:p w14:paraId="604AE2F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2-&gt;Location = System::Drawing::Point(4, 36);</w:t>
      </w:r>
    </w:p>
    <w:p w14:paraId="33F2C04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2-&gt;Margin = System::Windows::Forms::Padding(2, 2, 2, 2);</w:t>
      </w:r>
    </w:p>
    <w:p w14:paraId="02C8334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2-&gt;Name = L"arr2";</w:t>
      </w:r>
    </w:p>
    <w:p w14:paraId="5562D99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2-&gt;Size = System::Drawing::Size(73, 17);</w:t>
      </w:r>
    </w:p>
    <w:p w14:paraId="4C4270A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2-&gt;TabIndex = 7;</w:t>
      </w:r>
    </w:p>
    <w:p w14:paraId="2BE90F7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2-&gt;TabStop = true;</w:t>
      </w:r>
    </w:p>
    <w:p w14:paraId="270201D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2-&gt;Text = L"</w:t>
      </w:r>
      <w:r w:rsidRPr="00193631">
        <w:rPr>
          <w:rFonts w:ascii="Courier New" w:hAnsi="Courier New" w:cs="Courier New"/>
          <w:sz w:val="20"/>
        </w:rPr>
        <w:t>Массив</w:t>
      </w:r>
      <w:r w:rsidRPr="00F40B9A">
        <w:rPr>
          <w:rFonts w:ascii="Courier New" w:hAnsi="Courier New" w:cs="Courier New"/>
          <w:sz w:val="20"/>
          <w:lang w:val="en-US"/>
        </w:rPr>
        <w:t xml:space="preserve"> 2";</w:t>
      </w:r>
    </w:p>
    <w:p w14:paraId="130CAFB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2-&gt;UseVisualStyleBackColor = true;</w:t>
      </w:r>
    </w:p>
    <w:p w14:paraId="68BE55A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2-&gt;CheckedChanged += gcnew System::EventHandler(this, &amp;u2lab::arr2_CheckedChanged);</w:t>
      </w:r>
    </w:p>
    <w:p w14:paraId="68E7B9E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1CD3F0D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arr1</w:t>
      </w:r>
    </w:p>
    <w:p w14:paraId="09CC4A9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lastRenderedPageBreak/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7D5669C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1-&gt;AutoSize = true;</w:t>
      </w:r>
    </w:p>
    <w:p w14:paraId="7725F3B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1-&gt;Location = System::Drawing::Point(4, 16);</w:t>
      </w:r>
    </w:p>
    <w:p w14:paraId="0603219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1-&gt;Margin = System::Windows::Forms::Padding(2, 2, 2, 2);</w:t>
      </w:r>
    </w:p>
    <w:p w14:paraId="412BCE8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1-&gt;Name = L"arr1";</w:t>
      </w:r>
    </w:p>
    <w:p w14:paraId="489E1D5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1-&gt;Size = System::Drawing::Size(73, 17);</w:t>
      </w:r>
    </w:p>
    <w:p w14:paraId="74D8F48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1-&gt;TabIndex = 6;</w:t>
      </w:r>
    </w:p>
    <w:p w14:paraId="4229383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1-&gt;TabStop = true;</w:t>
      </w:r>
    </w:p>
    <w:p w14:paraId="425F05F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1-&gt;Text = L"</w:t>
      </w:r>
      <w:r w:rsidRPr="00193631">
        <w:rPr>
          <w:rFonts w:ascii="Courier New" w:hAnsi="Courier New" w:cs="Courier New"/>
          <w:sz w:val="20"/>
        </w:rPr>
        <w:t>Массив</w:t>
      </w:r>
      <w:r w:rsidRPr="00F40B9A">
        <w:rPr>
          <w:rFonts w:ascii="Courier New" w:hAnsi="Courier New" w:cs="Courier New"/>
          <w:sz w:val="20"/>
          <w:lang w:val="en-US"/>
        </w:rPr>
        <w:t xml:space="preserve"> 1";</w:t>
      </w:r>
    </w:p>
    <w:p w14:paraId="527519C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1-&gt;UseVisualStyleBackColor = true;</w:t>
      </w:r>
    </w:p>
    <w:p w14:paraId="716B4FA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1-&gt;CheckedChanged += gcnew System::EventHandler(this, &amp;u2lab::arr1_CheckedChanged);</w:t>
      </w:r>
    </w:p>
    <w:p w14:paraId="3CDB510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44C1069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sorting_groupBox</w:t>
      </w:r>
    </w:p>
    <w:p w14:paraId="3C2772E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5070C94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orting_groupBox-&gt;Controls-&gt;Add(this-&gt;QuickSort);</w:t>
      </w:r>
    </w:p>
    <w:p w14:paraId="11E6D18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orting_groupBox-&gt;Controls-&gt;Add(this-&gt;RadixSort);</w:t>
      </w:r>
    </w:p>
    <w:p w14:paraId="5F012A5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orting_groupBox-&gt;Controls-&gt;Add(this-&gt;CocktailSort);</w:t>
      </w:r>
    </w:p>
    <w:p w14:paraId="4AC246F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orting_groupBox-&gt;Controls-&gt;Add(this-&gt;InsertionSort);</w:t>
      </w:r>
    </w:p>
    <w:p w14:paraId="1A283E4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orting_groupBox-&gt;Controls-&gt;Add(this-&gt;BubbleSort);</w:t>
      </w:r>
    </w:p>
    <w:p w14:paraId="14EA028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orting_groupBox-&gt;Location = System::Drawing::Point(8, 89);</w:t>
      </w:r>
    </w:p>
    <w:p w14:paraId="706F117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orting_groupBox-&gt;Margin = System::Windows::Forms::Padding(2, 2, 2, 2);</w:t>
      </w:r>
    </w:p>
    <w:p w14:paraId="6FFDCCB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orting_groupBox-&gt;Name = L"sorting_groupBox";</w:t>
      </w:r>
    </w:p>
    <w:p w14:paraId="76A32AD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orting_groupBox-&gt;Padding = System::Windows::Forms::Padding(2, 2, 2, 2);</w:t>
      </w:r>
    </w:p>
    <w:p w14:paraId="6CB0953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orting_groupBox-&gt;Size = System::Drawing::Size(127, 114);</w:t>
      </w:r>
    </w:p>
    <w:p w14:paraId="4D5A121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orting_groupBox-&gt;TabIndex = 0;</w:t>
      </w:r>
    </w:p>
    <w:p w14:paraId="1375AAF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orting_groupBox-&gt;TabStop = false;</w:t>
      </w:r>
    </w:p>
    <w:p w14:paraId="242D9E8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orting_groupBox-&gt;Text = L"</w:t>
      </w:r>
      <w:r w:rsidRPr="00193631">
        <w:rPr>
          <w:rFonts w:ascii="Courier New" w:hAnsi="Courier New" w:cs="Courier New"/>
          <w:sz w:val="20"/>
        </w:rPr>
        <w:t>Варианты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сортировок</w:t>
      </w:r>
      <w:r w:rsidRPr="00F40B9A">
        <w:rPr>
          <w:rFonts w:ascii="Courier New" w:hAnsi="Courier New" w:cs="Courier New"/>
          <w:sz w:val="20"/>
          <w:lang w:val="en-US"/>
        </w:rPr>
        <w:t>";</w:t>
      </w:r>
    </w:p>
    <w:p w14:paraId="05285D9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789C3A6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QuickSort</w:t>
      </w:r>
    </w:p>
    <w:p w14:paraId="1C7A8B7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244537A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QuickSort-&gt;AutoSize = true;</w:t>
      </w:r>
    </w:p>
    <w:p w14:paraId="0E7529A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QuickSort-&gt;Location = System::Drawing::Point(4, 94);</w:t>
      </w:r>
    </w:p>
    <w:p w14:paraId="3FCBF50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QuickSort-&gt;Margin = System::Windows::Forms::Padding(2, 2, 2, 2);</w:t>
      </w:r>
    </w:p>
    <w:p w14:paraId="0E834BE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QuickSort-&gt;Name = L"QuickSort";</w:t>
      </w:r>
    </w:p>
    <w:p w14:paraId="5E03D8A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QuickSort-&gt;Size = System::Drawing::Size(69, 17);</w:t>
      </w:r>
    </w:p>
    <w:p w14:paraId="549A47B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QuickSort-&gt;TabIndex = 10;</w:t>
      </w:r>
    </w:p>
    <w:p w14:paraId="3DBD3BC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lastRenderedPageBreak/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QuickSort-&gt;Text = L"</w:t>
      </w:r>
      <w:r w:rsidRPr="00193631">
        <w:rPr>
          <w:rFonts w:ascii="Courier New" w:hAnsi="Courier New" w:cs="Courier New"/>
          <w:sz w:val="20"/>
        </w:rPr>
        <w:t>Быстрая</w:t>
      </w:r>
      <w:r w:rsidRPr="00F40B9A">
        <w:rPr>
          <w:rFonts w:ascii="Courier New" w:hAnsi="Courier New" w:cs="Courier New"/>
          <w:sz w:val="20"/>
          <w:lang w:val="en-US"/>
        </w:rPr>
        <w:t>";</w:t>
      </w:r>
    </w:p>
    <w:p w14:paraId="1FAAF90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QuickSort-&gt;UseVisualStyleBackColor = true;</w:t>
      </w:r>
    </w:p>
    <w:p w14:paraId="7D20D3D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6F6CC05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RadixSort</w:t>
      </w:r>
    </w:p>
    <w:p w14:paraId="3A1AC72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30571A6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adixSort-&gt;AutoSize = true;</w:t>
      </w:r>
    </w:p>
    <w:p w14:paraId="189BD4B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adixSort-&gt;Location = System::Drawing::Point(4, 16);</w:t>
      </w:r>
    </w:p>
    <w:p w14:paraId="2D3BD29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adixSort-&gt;Margin = System::Windows::Forms::Padding(2, 2, 2, 2);</w:t>
      </w:r>
    </w:p>
    <w:p w14:paraId="6B0A8C1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adixSort-&gt;Name = L"RadixSort";</w:t>
      </w:r>
    </w:p>
    <w:p w14:paraId="0EAE73F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adixSort-&gt;Size = System::Drawing::Size(93, 17);</w:t>
      </w:r>
    </w:p>
    <w:p w14:paraId="55A41B4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adixSort-&gt;TabIndex = 6;</w:t>
      </w:r>
    </w:p>
    <w:p w14:paraId="13B679D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adixSort-&gt;Text = L"</w:t>
      </w:r>
      <w:r w:rsidRPr="00193631">
        <w:rPr>
          <w:rFonts w:ascii="Courier New" w:hAnsi="Courier New" w:cs="Courier New"/>
          <w:sz w:val="20"/>
        </w:rPr>
        <w:t>Поразрядная</w:t>
      </w:r>
      <w:r w:rsidRPr="00F40B9A">
        <w:rPr>
          <w:rFonts w:ascii="Courier New" w:hAnsi="Courier New" w:cs="Courier New"/>
          <w:sz w:val="20"/>
          <w:lang w:val="en-US"/>
        </w:rPr>
        <w:t>";</w:t>
      </w:r>
    </w:p>
    <w:p w14:paraId="5A6DC05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adixSort-&gt;UseVisualStyleBackColor = true;</w:t>
      </w:r>
    </w:p>
    <w:p w14:paraId="3F77C3A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7099006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CocktailSort</w:t>
      </w:r>
    </w:p>
    <w:p w14:paraId="38B083F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66C3AF5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cktailSort-&gt;AutoSize = true;</w:t>
      </w:r>
    </w:p>
    <w:p w14:paraId="7C29715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cktailSort-&gt;Location = System::Drawing::Point(4, 75);</w:t>
      </w:r>
    </w:p>
    <w:p w14:paraId="5CED27C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cktailSort-&gt;Margin = System::Windows::Forms::Padding(2, 2, 2, 2);</w:t>
      </w:r>
    </w:p>
    <w:p w14:paraId="111C318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cktailSort-&gt;Name = L"CocktailSort";</w:t>
      </w:r>
    </w:p>
    <w:p w14:paraId="01A3A90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cktailSort-&gt;Size = System::Drawing::Size(70, 17);</w:t>
      </w:r>
    </w:p>
    <w:p w14:paraId="7E9968B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cktailSort-&gt;TabIndex = 9;</w:t>
      </w:r>
    </w:p>
    <w:p w14:paraId="5E52D3C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cktailSort-&gt;Text = L"</w:t>
      </w:r>
      <w:r w:rsidRPr="00193631">
        <w:rPr>
          <w:rFonts w:ascii="Courier New" w:hAnsi="Courier New" w:cs="Courier New"/>
          <w:sz w:val="20"/>
        </w:rPr>
        <w:t>Шейкера</w:t>
      </w:r>
      <w:r w:rsidRPr="00F40B9A">
        <w:rPr>
          <w:rFonts w:ascii="Courier New" w:hAnsi="Courier New" w:cs="Courier New"/>
          <w:sz w:val="20"/>
          <w:lang w:val="en-US"/>
        </w:rPr>
        <w:t>";</w:t>
      </w:r>
    </w:p>
    <w:p w14:paraId="2A94420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cktailSort-&gt;UseVisualStyleBackColor = true;</w:t>
      </w:r>
    </w:p>
    <w:p w14:paraId="14B4F4B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7D1D980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InsertionSort</w:t>
      </w:r>
    </w:p>
    <w:p w14:paraId="735D31A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5947DFD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sertionSort-&gt;AutoSize = true;</w:t>
      </w:r>
    </w:p>
    <w:p w14:paraId="3562154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sertionSort-&gt;Location = System::Drawing::Point(4, 36);</w:t>
      </w:r>
    </w:p>
    <w:p w14:paraId="0ED792D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sertionSort-&gt;Margin = System::Windows::Forms::Padding(2, 2, 2, 2);</w:t>
      </w:r>
    </w:p>
    <w:p w14:paraId="7F2955E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sertionSort-&gt;Name = L"InsertionSort";</w:t>
      </w:r>
    </w:p>
    <w:p w14:paraId="6FD2C07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sertionSort-&gt;Size = System::Drawing::Size(81, 17);</w:t>
      </w:r>
    </w:p>
    <w:p w14:paraId="032F4F4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sertionSort-&gt;TabIndex = 7;</w:t>
      </w:r>
    </w:p>
    <w:p w14:paraId="4900545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sertionSort-&gt;Text = L"</w:t>
      </w:r>
      <w:r w:rsidRPr="00193631">
        <w:rPr>
          <w:rFonts w:ascii="Courier New" w:hAnsi="Courier New" w:cs="Courier New"/>
          <w:sz w:val="20"/>
        </w:rPr>
        <w:t>Вставками</w:t>
      </w:r>
      <w:r w:rsidRPr="00F40B9A">
        <w:rPr>
          <w:rFonts w:ascii="Courier New" w:hAnsi="Courier New" w:cs="Courier New"/>
          <w:sz w:val="20"/>
          <w:lang w:val="en-US"/>
        </w:rPr>
        <w:t>";</w:t>
      </w:r>
    </w:p>
    <w:p w14:paraId="2CB084B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sertionSort-&gt;UseVisualStyleBackColor = true;</w:t>
      </w:r>
    </w:p>
    <w:p w14:paraId="0AE1568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01C122E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BubbleSort</w:t>
      </w:r>
    </w:p>
    <w:p w14:paraId="6965CC8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0164C04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lastRenderedPageBreak/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BubbleSort-&gt;AutoSize = true;</w:t>
      </w:r>
    </w:p>
    <w:p w14:paraId="1131FF4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BubbleSort-&gt;Location = System::Drawing::Point(4, 55);</w:t>
      </w:r>
    </w:p>
    <w:p w14:paraId="4619F35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BubbleSort-&gt;Margin = System::Windows::Forms::Padding(2, 2, 2, 2);</w:t>
      </w:r>
    </w:p>
    <w:p w14:paraId="6C996C0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BubbleSort-&gt;Name = L"BubbleSort";</w:t>
      </w:r>
    </w:p>
    <w:p w14:paraId="54D2C7E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BubbleSort-&gt;Size = System::Drawing::Size(94, 17);</w:t>
      </w:r>
    </w:p>
    <w:p w14:paraId="354B9D9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BubbleSort-&gt;TabIndex = 8;</w:t>
      </w:r>
    </w:p>
    <w:p w14:paraId="30E99E4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BubbleSort-&gt;Text = L"</w:t>
      </w:r>
      <w:r w:rsidRPr="00193631">
        <w:rPr>
          <w:rFonts w:ascii="Courier New" w:hAnsi="Courier New" w:cs="Courier New"/>
          <w:sz w:val="20"/>
        </w:rPr>
        <w:t>Пузырьковая</w:t>
      </w:r>
      <w:r w:rsidRPr="00F40B9A">
        <w:rPr>
          <w:rFonts w:ascii="Courier New" w:hAnsi="Courier New" w:cs="Courier New"/>
          <w:sz w:val="20"/>
          <w:lang w:val="en-US"/>
        </w:rPr>
        <w:t>";</w:t>
      </w:r>
    </w:p>
    <w:p w14:paraId="0D6A876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BubbleSort-&gt;UseVisualStyleBackColor = true;</w:t>
      </w:r>
    </w:p>
    <w:p w14:paraId="4ADA34D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3029160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data_groupBox</w:t>
      </w:r>
    </w:p>
    <w:p w14:paraId="3340190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3D0C609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data_groupBox-&gt;Controls-&gt;Add(this-&gt;panel1);</w:t>
      </w:r>
    </w:p>
    <w:p w14:paraId="1EE1FB7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data_groupBox-&gt;Location = System::Drawing::Point(139, 8);</w:t>
      </w:r>
    </w:p>
    <w:p w14:paraId="5E78B4B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data_groupBox-&gt;Margin = System::Windows::Forms::Padding(2, 2, 2, 2);</w:t>
      </w:r>
    </w:p>
    <w:p w14:paraId="57B9719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data_groupBox-&gt;Name = L"data_groupBox";</w:t>
      </w:r>
    </w:p>
    <w:p w14:paraId="0047DF5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data_groupBox-&gt;Padding = System::Windows::Forms::Padding(2, 2, 2, 2);</w:t>
      </w:r>
    </w:p>
    <w:p w14:paraId="6050B20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data_groupBox-&gt;Size = System::Drawing::Size(283, 136);</w:t>
      </w:r>
    </w:p>
    <w:p w14:paraId="12CA75B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data_groupBox-&gt;TabIndex = 0;</w:t>
      </w:r>
    </w:p>
    <w:p w14:paraId="7C128DB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data_groupBox-&gt;TabStop = false;</w:t>
      </w:r>
    </w:p>
    <w:p w14:paraId="6ED2E9E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data_groupBox-&gt;Text = L"</w:t>
      </w:r>
      <w:r w:rsidRPr="00193631">
        <w:rPr>
          <w:rFonts w:ascii="Courier New" w:hAnsi="Courier New" w:cs="Courier New"/>
          <w:sz w:val="20"/>
        </w:rPr>
        <w:t>Данные</w:t>
      </w:r>
      <w:r w:rsidRPr="00F40B9A">
        <w:rPr>
          <w:rFonts w:ascii="Courier New" w:hAnsi="Courier New" w:cs="Courier New"/>
          <w:sz w:val="20"/>
          <w:lang w:val="en-US"/>
        </w:rPr>
        <w:t>";</w:t>
      </w:r>
    </w:p>
    <w:p w14:paraId="2C64806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269F243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panel1</w:t>
      </w:r>
    </w:p>
    <w:p w14:paraId="423D5DA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473E72F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1-&gt;AutoScroll = true;</w:t>
      </w:r>
    </w:p>
    <w:p w14:paraId="41CD100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1-&gt;Controls-&gt;Add(this-&gt;inlabel);</w:t>
      </w:r>
    </w:p>
    <w:p w14:paraId="72ED7D8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1-&gt;Location = System::Drawing::Point(4, 16);</w:t>
      </w:r>
    </w:p>
    <w:p w14:paraId="1BF6078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1-&gt;Margin = System::Windows::Forms::Padding(2, 2, 2, 2);</w:t>
      </w:r>
    </w:p>
    <w:p w14:paraId="488B8B3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1-&gt;Name = L"panel1";</w:t>
      </w:r>
    </w:p>
    <w:p w14:paraId="2C68167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1-&gt;Size = System::Drawing::Size(275, 116);</w:t>
      </w:r>
    </w:p>
    <w:p w14:paraId="3032C57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1-&gt;TabIndex = 0;</w:t>
      </w:r>
    </w:p>
    <w:p w14:paraId="26CF730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7F7D925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inlabel</w:t>
      </w:r>
    </w:p>
    <w:p w14:paraId="0F64CF0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29681AD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label-&gt;AutoSize = true;</w:t>
      </w:r>
    </w:p>
    <w:p w14:paraId="19DA59E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label-&gt;ForeColor = System::Drawing::SystemColors::ControlDarkDark;</w:t>
      </w:r>
    </w:p>
    <w:p w14:paraId="68B8152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label-&gt;Location = System::Drawing::Point(2, 3);</w:t>
      </w:r>
    </w:p>
    <w:p w14:paraId="790FC33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lastRenderedPageBreak/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label-&gt;Margin = System::Windows::Forms::Padding(2, 0, 2, 0);</w:t>
      </w:r>
    </w:p>
    <w:p w14:paraId="6CC11D9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label-&gt;Name = L"inlabel";</w:t>
      </w:r>
    </w:p>
    <w:p w14:paraId="47986F5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label-&gt;Size = System::Drawing::Size(152, 13);</w:t>
      </w:r>
    </w:p>
    <w:p w14:paraId="3DF4157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label-&gt;TabIndex = 0;</w:t>
      </w:r>
    </w:p>
    <w:p w14:paraId="57E8BDF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label-&gt;Text = L"</w:t>
      </w:r>
      <w:r w:rsidRPr="00193631">
        <w:rPr>
          <w:rFonts w:ascii="Courier New" w:hAnsi="Courier New" w:cs="Courier New"/>
          <w:sz w:val="20"/>
        </w:rPr>
        <w:t>Неотсортированный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массив</w:t>
      </w:r>
      <w:r w:rsidRPr="00F40B9A">
        <w:rPr>
          <w:rFonts w:ascii="Courier New" w:hAnsi="Courier New" w:cs="Courier New"/>
          <w:sz w:val="20"/>
          <w:lang w:val="en-US"/>
        </w:rPr>
        <w:t>";</w:t>
      </w:r>
    </w:p>
    <w:p w14:paraId="16CD767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6347829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reset_btn</w:t>
      </w:r>
    </w:p>
    <w:p w14:paraId="496A756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142715B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et_btn-&gt;Location = System::Drawing::Point(8, 207);</w:t>
      </w:r>
    </w:p>
    <w:p w14:paraId="3A78B56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et_btn-&gt;Margin = System::Windows::Forms::Padding(2, 2, 2, 2);</w:t>
      </w:r>
    </w:p>
    <w:p w14:paraId="43D49C9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et_btn-&gt;Name = L"reset_btn";</w:t>
      </w:r>
    </w:p>
    <w:p w14:paraId="4E883B1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et_btn-&gt;Size = System::Drawing::Size(51, 39);</w:t>
      </w:r>
    </w:p>
    <w:p w14:paraId="5B4F292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et_btn-&gt;TabIndex = 3;</w:t>
      </w:r>
    </w:p>
    <w:p w14:paraId="06EADAE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et_btn-&gt;Text = L"</w:t>
      </w:r>
      <w:r w:rsidRPr="00193631">
        <w:rPr>
          <w:rFonts w:ascii="Courier New" w:hAnsi="Courier New" w:cs="Courier New"/>
          <w:sz w:val="20"/>
        </w:rPr>
        <w:t>Сброс</w:t>
      </w:r>
      <w:r w:rsidRPr="00F40B9A">
        <w:rPr>
          <w:rFonts w:ascii="Courier New" w:hAnsi="Courier New" w:cs="Courier New"/>
          <w:sz w:val="20"/>
          <w:lang w:val="en-US"/>
        </w:rPr>
        <w:t>";</w:t>
      </w:r>
    </w:p>
    <w:p w14:paraId="7ADC443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et_btn-&gt;UseVisualStyleBackColor = true;</w:t>
      </w:r>
    </w:p>
    <w:p w14:paraId="6F32586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et_btn-&gt;Click += gcnew System::EventHandler(this, &amp;u2lab::reset_btn_Click);</w:t>
      </w:r>
    </w:p>
    <w:p w14:paraId="7975966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2F18799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info_btn</w:t>
      </w:r>
    </w:p>
    <w:p w14:paraId="58FD4CE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087D0D5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fo_btn-&gt;Location = System::Drawing::Point(8, 250);</w:t>
      </w:r>
    </w:p>
    <w:p w14:paraId="4075BC5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fo_btn-&gt;Margin = System::Windows::Forms::Padding(2, 2, 2, 2);</w:t>
      </w:r>
    </w:p>
    <w:p w14:paraId="7FC81BF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fo_btn-&gt;Name = L"info_btn";</w:t>
      </w:r>
    </w:p>
    <w:p w14:paraId="3AE6C1C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fo_btn-&gt;Size = System::Drawing::Size(127, 25);</w:t>
      </w:r>
    </w:p>
    <w:p w14:paraId="41A5D04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fo_btn-&gt;TabIndex = 4;</w:t>
      </w:r>
    </w:p>
    <w:p w14:paraId="113428D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fo_btn-&gt;Text = L"</w:t>
      </w:r>
      <w:r w:rsidRPr="00193631">
        <w:rPr>
          <w:rFonts w:ascii="Courier New" w:hAnsi="Courier New" w:cs="Courier New"/>
          <w:sz w:val="20"/>
        </w:rPr>
        <w:t>Информация</w:t>
      </w:r>
      <w:r w:rsidRPr="00F40B9A">
        <w:rPr>
          <w:rFonts w:ascii="Courier New" w:hAnsi="Courier New" w:cs="Courier New"/>
          <w:sz w:val="20"/>
          <w:lang w:val="en-US"/>
        </w:rPr>
        <w:t>";</w:t>
      </w:r>
    </w:p>
    <w:p w14:paraId="190F429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fo_btn-&gt;UseVisualStyleBackColor = true;</w:t>
      </w:r>
    </w:p>
    <w:p w14:paraId="797A016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fo_btn-&gt;Click += gcnew System::EventHandler(this, &amp;u2lab::info_btn_Click);</w:t>
      </w:r>
    </w:p>
    <w:p w14:paraId="5893C95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38A100F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err_btn</w:t>
      </w:r>
    </w:p>
    <w:p w14:paraId="13AF4AE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46D8DF0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err_btn-&gt;Location = System::Drawing::Point(8, 279);</w:t>
      </w:r>
    </w:p>
    <w:p w14:paraId="08F0CCF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err_btn-&gt;Margin = System::Windows::Forms::Padding(2, 2, 2, 2);</w:t>
      </w:r>
    </w:p>
    <w:p w14:paraId="18F4B74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err_btn-&gt;Name = L"err_btn";</w:t>
      </w:r>
    </w:p>
    <w:p w14:paraId="7F28604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err_btn-&gt;Size = System::Drawing::Size(127, 23);</w:t>
      </w:r>
    </w:p>
    <w:p w14:paraId="4B019DA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err_btn-&gt;TabIndex = 5;</w:t>
      </w:r>
    </w:p>
    <w:p w14:paraId="180A6CE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err_btn-&gt;Text = L"</w:t>
      </w:r>
      <w:r w:rsidRPr="00193631">
        <w:rPr>
          <w:rFonts w:ascii="Courier New" w:hAnsi="Courier New" w:cs="Courier New"/>
          <w:sz w:val="20"/>
        </w:rPr>
        <w:t>Проверка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на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ошибки</w:t>
      </w:r>
      <w:r w:rsidRPr="00F40B9A">
        <w:rPr>
          <w:rFonts w:ascii="Courier New" w:hAnsi="Courier New" w:cs="Courier New"/>
          <w:sz w:val="20"/>
          <w:lang w:val="en-US"/>
        </w:rPr>
        <w:t>";</w:t>
      </w:r>
    </w:p>
    <w:p w14:paraId="6301CF0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err_btn-&gt;UseVisualStyleBackColor = true;</w:t>
      </w:r>
    </w:p>
    <w:p w14:paraId="5771622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lastRenderedPageBreak/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err_btn-&gt;Click += gcnew System::EventHandler(this, &amp;u2lab::err_btn_Click);</w:t>
      </w:r>
    </w:p>
    <w:p w14:paraId="33CFDEC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48A2DD0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result_groupBox</w:t>
      </w:r>
    </w:p>
    <w:p w14:paraId="2B07044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473B04D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ult_groupBox-&gt;Controls-&gt;Add(this-&gt;panel2);</w:t>
      </w:r>
    </w:p>
    <w:p w14:paraId="3E363E3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ult_groupBox-&gt;Location = System::Drawing::Point(141, 150);</w:t>
      </w:r>
    </w:p>
    <w:p w14:paraId="41FCC89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ult_groupBox-&gt;Margin = System::Windows::Forms::Padding(2, 2, 2, 2);</w:t>
      </w:r>
    </w:p>
    <w:p w14:paraId="19A7830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ult_groupBox-&gt;Name = L"result_groupBox";</w:t>
      </w:r>
    </w:p>
    <w:p w14:paraId="4A5A4BE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ult_groupBox-&gt;Padding = System::Windows::Forms::Padding(2, 2, 2, 2);</w:t>
      </w:r>
    </w:p>
    <w:p w14:paraId="051FBFA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ult_groupBox-&gt;Size = System::Drawing::Size(281, 136);</w:t>
      </w:r>
    </w:p>
    <w:p w14:paraId="2E0758F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ult_groupBox-&gt;TabIndex = 0;</w:t>
      </w:r>
    </w:p>
    <w:p w14:paraId="6AED78B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ult_groupBox-&gt;TabStop = false;</w:t>
      </w:r>
    </w:p>
    <w:p w14:paraId="333BDA2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ult_groupBox-&gt;Text = L"</w:t>
      </w:r>
      <w:r w:rsidRPr="00193631">
        <w:rPr>
          <w:rFonts w:ascii="Courier New" w:hAnsi="Courier New" w:cs="Courier New"/>
          <w:sz w:val="20"/>
        </w:rPr>
        <w:t>Результат</w:t>
      </w:r>
      <w:r w:rsidRPr="00F40B9A">
        <w:rPr>
          <w:rFonts w:ascii="Courier New" w:hAnsi="Courier New" w:cs="Courier New"/>
          <w:sz w:val="20"/>
          <w:lang w:val="en-US"/>
        </w:rPr>
        <w:t>";</w:t>
      </w:r>
    </w:p>
    <w:p w14:paraId="1A2D828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5EF660B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panel2</w:t>
      </w:r>
    </w:p>
    <w:p w14:paraId="2CEA4D1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339C2CB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2-&gt;AutoScroll = true;</w:t>
      </w:r>
    </w:p>
    <w:p w14:paraId="096B6B2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2-&gt;Controls-&gt;Add(this-&gt;outlabel);</w:t>
      </w:r>
    </w:p>
    <w:p w14:paraId="78F988E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2-&gt;Location = System::Drawing::Point(4, 16);</w:t>
      </w:r>
    </w:p>
    <w:p w14:paraId="1805334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2-&gt;Margin = System::Windows::Forms::Padding(2, 2, 2, 2);</w:t>
      </w:r>
    </w:p>
    <w:p w14:paraId="1A8CD0E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2-&gt;Name = L"panel2";</w:t>
      </w:r>
    </w:p>
    <w:p w14:paraId="273825C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2-&gt;Size = System::Drawing::Size(275, 116);</w:t>
      </w:r>
    </w:p>
    <w:p w14:paraId="300D618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2-&gt;TabIndex = 1;</w:t>
      </w:r>
    </w:p>
    <w:p w14:paraId="0C62B6D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420DC85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outlabel</w:t>
      </w:r>
    </w:p>
    <w:p w14:paraId="25CBE18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1998317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outlabel-&gt;AutoSize = true;</w:t>
      </w:r>
    </w:p>
    <w:p w14:paraId="7EAF77C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outlabel-&gt;ForeColor = System::Drawing::SystemColors::ControlDarkDark;</w:t>
      </w:r>
    </w:p>
    <w:p w14:paraId="2C91FDC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outlabel-&gt;Location = System::Drawing::Point(2, 3);</w:t>
      </w:r>
    </w:p>
    <w:p w14:paraId="77C2A7D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outlabel-&gt;Margin = System::Windows::Forms::Padding(2, 0, 2, 0);</w:t>
      </w:r>
    </w:p>
    <w:p w14:paraId="01ACF0E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outlabel-&gt;Name = L"outlabel";</w:t>
      </w:r>
    </w:p>
    <w:p w14:paraId="62A321B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outlabel-&gt;Size = System::Drawing::Size(140, 13);</w:t>
      </w:r>
    </w:p>
    <w:p w14:paraId="27523C9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outlabel-&gt;TabIndex = 0;</w:t>
      </w:r>
    </w:p>
    <w:p w14:paraId="18EBFB3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outlabel-&gt;Text = L"</w:t>
      </w:r>
      <w:r w:rsidRPr="00193631">
        <w:rPr>
          <w:rFonts w:ascii="Courier New" w:hAnsi="Courier New" w:cs="Courier New"/>
          <w:sz w:val="20"/>
        </w:rPr>
        <w:t>Отсортированный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массив</w:t>
      </w:r>
      <w:r w:rsidRPr="00F40B9A">
        <w:rPr>
          <w:rFonts w:ascii="Courier New" w:hAnsi="Courier New" w:cs="Courier New"/>
          <w:sz w:val="20"/>
          <w:lang w:val="en-US"/>
        </w:rPr>
        <w:t>";</w:t>
      </w:r>
    </w:p>
    <w:p w14:paraId="301094C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0728EB3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lastRenderedPageBreak/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TimerL</w:t>
      </w:r>
    </w:p>
    <w:p w14:paraId="47D5658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60A54BE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TimerL-&gt;AutoSize = true;</w:t>
      </w:r>
    </w:p>
    <w:p w14:paraId="405EB96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TimerL-&gt;Location = System::Drawing::Point(142, 289);</w:t>
      </w:r>
    </w:p>
    <w:p w14:paraId="0CFBC3B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TimerL-&gt;Margin = System::Windows::Forms::Padding(2, 0, 2, 0);</w:t>
      </w:r>
    </w:p>
    <w:p w14:paraId="319023C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TimerL-&gt;Name = L"TimerL";</w:t>
      </w:r>
    </w:p>
    <w:p w14:paraId="01B8D95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TimerL-&gt;Size = System::Drawing::Size(105, 13);</w:t>
      </w:r>
    </w:p>
    <w:p w14:paraId="2B76AED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TimerL-&gt;TabIndex = 6;</w:t>
      </w:r>
    </w:p>
    <w:p w14:paraId="031ECFA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TimerL-&gt;Text = L"</w:t>
      </w:r>
      <w:r w:rsidRPr="00193631">
        <w:rPr>
          <w:rFonts w:ascii="Courier New" w:hAnsi="Courier New" w:cs="Courier New"/>
          <w:sz w:val="20"/>
        </w:rPr>
        <w:t>Время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сортировки</w:t>
      </w:r>
      <w:r w:rsidRPr="00F40B9A">
        <w:rPr>
          <w:rFonts w:ascii="Courier New" w:hAnsi="Courier New" w:cs="Courier New"/>
          <w:sz w:val="20"/>
          <w:lang w:val="en-US"/>
        </w:rPr>
        <w:t>:";</w:t>
      </w:r>
    </w:p>
    <w:p w14:paraId="5010AD6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2AD8442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// u2lab</w:t>
      </w:r>
    </w:p>
    <w:p w14:paraId="45BC25F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14:paraId="5E09A11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utoScaleDimensions = System::Drawing::SizeF(6, 13);</w:t>
      </w:r>
    </w:p>
    <w:p w14:paraId="3274DA5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utoScaleMode = System::Windows::Forms::AutoScaleMode::Font;</w:t>
      </w:r>
    </w:p>
    <w:p w14:paraId="47E8712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lientSize = System::Drawing::Size(433, 306);</w:t>
      </w:r>
    </w:p>
    <w:p w14:paraId="3B48C3B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ntrols-&gt;Add(this-&gt;TimerL);</w:t>
      </w:r>
    </w:p>
    <w:p w14:paraId="7188732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ntrols-&gt;Add(this-&gt;result_groupBox);</w:t>
      </w:r>
    </w:p>
    <w:p w14:paraId="1AB6AA2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ntrols-&gt;Add(this-&gt;err_btn);</w:t>
      </w:r>
    </w:p>
    <w:p w14:paraId="6CAABEA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ntrols-&gt;Add(this-&gt;info_btn);</w:t>
      </w:r>
    </w:p>
    <w:p w14:paraId="6D60419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ntrols-&gt;Add(this-&gt;reset_btn);</w:t>
      </w:r>
    </w:p>
    <w:p w14:paraId="20C117B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ntrols-&gt;Add(this-&gt;sorting_groupBox);</w:t>
      </w:r>
    </w:p>
    <w:p w14:paraId="2AB6D96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ntrols-&gt;Add(this-&gt;data_groupBox);</w:t>
      </w:r>
    </w:p>
    <w:p w14:paraId="43BF718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ntrols-&gt;Add(this-&gt;array_groupBox);</w:t>
      </w:r>
    </w:p>
    <w:p w14:paraId="22722BF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ntrols-&gt;Add(this-&gt;start_btn);</w:t>
      </w:r>
    </w:p>
    <w:p w14:paraId="110D953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FormBorderStyle = System::Windows::Forms::FormBorderStyle::FixedSingle;</w:t>
      </w:r>
    </w:p>
    <w:p w14:paraId="5122742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Margin = System::Windows::Forms::Padding(2, 2, 2, 2);</w:t>
      </w:r>
    </w:p>
    <w:p w14:paraId="31CF3B8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MaximizeBox = false;</w:t>
      </w:r>
    </w:p>
    <w:p w14:paraId="762BCD2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Name = L"u2lab";</w:t>
      </w:r>
    </w:p>
    <w:p w14:paraId="096A884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ightToLeft = System::Windows::Forms::RightToLeft::No;</w:t>
      </w:r>
    </w:p>
    <w:p w14:paraId="56FB7C6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howIcon = false;</w:t>
      </w:r>
    </w:p>
    <w:p w14:paraId="08DFC55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Text = L"Lab 2 - Sorting arrays";</w:t>
      </w:r>
    </w:p>
    <w:p w14:paraId="0BA1AF1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ay_groupBox-&gt;ResumeLayout(false);</w:t>
      </w:r>
    </w:p>
    <w:p w14:paraId="54C69FB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ay_groupBox-&gt;PerformLayout();</w:t>
      </w:r>
    </w:p>
    <w:p w14:paraId="62EAA06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orting_groupBox-&gt;ResumeLayout(false);</w:t>
      </w:r>
    </w:p>
    <w:p w14:paraId="5E175BB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sorting_groupBox-&gt;PerformLayout();</w:t>
      </w:r>
    </w:p>
    <w:p w14:paraId="41274BD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data_groupBox-&gt;ResumeLayout(false);</w:t>
      </w:r>
    </w:p>
    <w:p w14:paraId="1B9512F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1-&gt;ResumeLayout(false);</w:t>
      </w:r>
    </w:p>
    <w:p w14:paraId="4105F08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1-&gt;PerformLayout();</w:t>
      </w:r>
    </w:p>
    <w:p w14:paraId="1BE9B14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ult_groupBox-&gt;ResumeLayout(false);</w:t>
      </w:r>
    </w:p>
    <w:p w14:paraId="6F43C8A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2-&gt;ResumeLayout(false);</w:t>
      </w:r>
    </w:p>
    <w:p w14:paraId="1675041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lastRenderedPageBreak/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anel2-&gt;PerformLayout();</w:t>
      </w:r>
    </w:p>
    <w:p w14:paraId="222B796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esumeLayout(false);</w:t>
      </w:r>
    </w:p>
    <w:p w14:paraId="78DDD02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PerformLayout();</w:t>
      </w:r>
    </w:p>
    <w:p w14:paraId="7086DFD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014681E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08F1DDA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>#pragma endregion</w:t>
      </w:r>
    </w:p>
    <w:p w14:paraId="41CFF5C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6214B08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private: void UpdateTimer(Object^ sender, EventArgs^ e)</w:t>
      </w:r>
    </w:p>
    <w:p w14:paraId="4EC58D2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0BC5D88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imeSpan elapsedTime = endTime - startTime;</w:t>
      </w:r>
    </w:p>
    <w:p w14:paraId="4010A37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imerL-&gt;Text = "</w:t>
      </w:r>
      <w:r w:rsidRPr="00193631">
        <w:rPr>
          <w:rFonts w:ascii="Courier New" w:hAnsi="Courier New" w:cs="Courier New"/>
          <w:sz w:val="20"/>
        </w:rPr>
        <w:t>Время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сортировки</w:t>
      </w:r>
      <w:r w:rsidRPr="00F40B9A">
        <w:rPr>
          <w:rFonts w:ascii="Courier New" w:hAnsi="Courier New" w:cs="Courier New"/>
          <w:sz w:val="20"/>
          <w:lang w:val="en-US"/>
        </w:rPr>
        <w:t>: " + elapsedTime.ToString("mm\\:ss\\.ff");</w:t>
      </w:r>
    </w:p>
    <w:p w14:paraId="595AC4D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0A3E856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1B90D90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void ButtonWork(bool on)</w:t>
      </w:r>
    </w:p>
    <w:p w14:paraId="1EE37B4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17FD051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this-&gt;reset_btn-&gt;Enabled = on;</w:t>
      </w:r>
    </w:p>
    <w:p w14:paraId="60B858C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this-&gt;start_btn-&gt;Enabled = on;</w:t>
      </w:r>
    </w:p>
    <w:p w14:paraId="1B33CBC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this-&gt;arr1-&gt;Enabled = on;</w:t>
      </w:r>
    </w:p>
    <w:p w14:paraId="2D1E3FB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this-&gt;arr2-&gt;Enabled = on;</w:t>
      </w:r>
    </w:p>
    <w:p w14:paraId="7C7EBA1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this-&gt;arr3-&gt;Enabled = on;</w:t>
      </w:r>
    </w:p>
    <w:p w14:paraId="24B7406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this-&gt;RadixSort-&gt;Enabled = on;</w:t>
      </w:r>
    </w:p>
    <w:p w14:paraId="252DB2A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this-&gt;InsertionSort-&gt;Enabled = on;</w:t>
      </w:r>
    </w:p>
    <w:p w14:paraId="652BED0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this-&gt;BubbleSort-&gt;Enabled = on;</w:t>
      </w:r>
    </w:p>
    <w:p w14:paraId="613164D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this-&gt;CocktailSort-&gt;Enabled = on;</w:t>
      </w:r>
    </w:p>
    <w:p w14:paraId="3EF6352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this-&gt;QuickSort-&gt;Enabled = on;</w:t>
      </w:r>
    </w:p>
    <w:p w14:paraId="06627AC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this-&gt;err_btn-&gt;Enabled = on;</w:t>
      </w:r>
    </w:p>
    <w:p w14:paraId="0B0CFB1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0C08555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36BE3A0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private: void DisplayArray(const std::vector&lt;long&gt; arrayn)</w:t>
      </w:r>
    </w:p>
    <w:p w14:paraId="3AC5E9F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55ACF85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ButtonWork(false);</w:t>
      </w:r>
    </w:p>
    <w:p w14:paraId="67BF7B5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label-&gt;Text = "";</w:t>
      </w:r>
    </w:p>
    <w:p w14:paraId="37EAB33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outlabel-&gt;Text = "";</w:t>
      </w:r>
    </w:p>
    <w:p w14:paraId="41EAD25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68947A1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arr = gcnew array&lt;long&gt;(arrayn.size());</w:t>
      </w:r>
    </w:p>
    <w:p w14:paraId="231CDBC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System::Text::StringBuilder^ StringBuilder = gcnew System::Text::StringBuilder();</w:t>
      </w:r>
    </w:p>
    <w:p w14:paraId="25288B8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1F7DAE4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for (int i = 0; i &lt; arrayn.size(); i++) {</w:t>
      </w:r>
    </w:p>
    <w:p w14:paraId="3392E94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arr[i] = arrayn[i];</w:t>
      </w:r>
    </w:p>
    <w:p w14:paraId="260B1CD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StringBuilder-&gt;Append(arrayn[i].ToString() + " ");</w:t>
      </w:r>
    </w:p>
    <w:p w14:paraId="135DF66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if ((i + 1) % 6 == 0)</w:t>
      </w:r>
    </w:p>
    <w:p w14:paraId="16C21A1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lastRenderedPageBreak/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2F6FD44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StringBuilder-&gt;Append("\n");</w:t>
      </w:r>
    </w:p>
    <w:p w14:paraId="70304FA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086DD1E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78196E6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02ACE16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label-&gt;Text = StringBuilder-&gt;ToString();</w:t>
      </w:r>
    </w:p>
    <w:p w14:paraId="3D4EDAD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</w:rPr>
        <w:t>ButtonWork(true);</w:t>
      </w:r>
    </w:p>
    <w:p w14:paraId="152E6871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  <w:t>}</w:t>
      </w:r>
    </w:p>
    <w:p w14:paraId="3069649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</w:p>
    <w:p w14:paraId="564578E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 xml:space="preserve">   // Функция сортировки с выводом результата</w:t>
      </w:r>
    </w:p>
    <w:p w14:paraId="423D2E8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</w:rPr>
        <w:tab/>
      </w:r>
      <w:r w:rsidRPr="00F40B9A">
        <w:rPr>
          <w:rFonts w:ascii="Courier New" w:hAnsi="Courier New" w:cs="Courier New"/>
          <w:sz w:val="20"/>
          <w:lang w:val="en-US"/>
        </w:rPr>
        <w:t>private:void DisplaySorted(array&lt;long&gt;^ arr, Action&lt;array&lt;long&gt;^&gt;^ sort)</w:t>
      </w:r>
    </w:p>
    <w:p w14:paraId="402E083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40FE21C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startTime = System::DateTime::Now;</w:t>
      </w:r>
    </w:p>
    <w:p w14:paraId="7062126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ButtonWork(false);</w:t>
      </w:r>
    </w:p>
    <w:p w14:paraId="7D67D33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131F36B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sort(arr);</w:t>
      </w:r>
    </w:p>
    <w:p w14:paraId="2F82811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outlabel-&gt;Text = "";</w:t>
      </w:r>
    </w:p>
    <w:p w14:paraId="3CA01AB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652CB40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for (int i = 0; i &lt; arr-&gt;Length; ++i)</w:t>
      </w:r>
    </w:p>
    <w:p w14:paraId="7F02F4B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2F73D71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outlabel-&gt;Text += arr[i].ToString() + " ";</w:t>
      </w:r>
    </w:p>
    <w:p w14:paraId="0A0F84D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if ((i + 1) % 6 == 0)</w:t>
      </w:r>
    </w:p>
    <w:p w14:paraId="106907A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285649D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outlabel-&gt;Text += "\n";</w:t>
      </w:r>
    </w:p>
    <w:p w14:paraId="115B5FE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7979D2A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5192B53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043FF97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ButtonWork(true);</w:t>
      </w:r>
    </w:p>
    <w:p w14:paraId="25514FC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endTime = System::DateTime::Now;</w:t>
      </w:r>
    </w:p>
    <w:p w14:paraId="3B6F269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imeSpan elapsedTime = endTime - startTime;</w:t>
      </w:r>
    </w:p>
    <w:p w14:paraId="322854C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imerL-&gt;Text = "</w:t>
      </w:r>
      <w:r w:rsidRPr="00193631">
        <w:rPr>
          <w:rFonts w:ascii="Courier New" w:hAnsi="Courier New" w:cs="Courier New"/>
          <w:sz w:val="20"/>
        </w:rPr>
        <w:t>Время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сортировки</w:t>
      </w:r>
      <w:r w:rsidRPr="00F40B9A">
        <w:rPr>
          <w:rFonts w:ascii="Courier New" w:hAnsi="Courier New" w:cs="Courier New"/>
          <w:sz w:val="20"/>
          <w:lang w:val="en-US"/>
        </w:rPr>
        <w:t>: " + elapsedTime.ToString("mm\\:ss\\.ff");</w:t>
      </w:r>
    </w:p>
    <w:p w14:paraId="5048718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0637A30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1F7627B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private: System::Void info_btn_Click(System::Object^ sender, System::EventArgs^ e)</w:t>
      </w:r>
    </w:p>
    <w:p w14:paraId="12DEB86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</w:rPr>
        <w:t>{</w:t>
      </w:r>
    </w:p>
    <w:p w14:paraId="05560DB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String^ info_btn =</w:t>
      </w:r>
    </w:p>
    <w:p w14:paraId="51599A7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"Работа с программой\r\n\r\n"</w:t>
      </w:r>
    </w:p>
    <w:p w14:paraId="7588D2A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"1. Выберите один из вариантов массива (после загрузки массива, он появется в окне \"Данные\").\r\n\r\n"</w:t>
      </w:r>
    </w:p>
    <w:p w14:paraId="1D0531D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"2. Выберите один из видов сортировки массива.\r\n\r\n"</w:t>
      </w:r>
    </w:p>
    <w:p w14:paraId="6B551C21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lastRenderedPageBreak/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"3. Нажмите на кнопку \"Старт\" и массив начнёт сортировку (после сортировки массив появится в окне \"Результат\")\r\n\r\n"</w:t>
      </w:r>
    </w:p>
    <w:p w14:paraId="3B250BD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"Для повторного использования программы нажмите кнопку \"Сброс\".";</w:t>
      </w:r>
    </w:p>
    <w:p w14:paraId="1743CF4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F40B9A">
        <w:rPr>
          <w:rFonts w:ascii="Courier New" w:hAnsi="Courier New" w:cs="Courier New"/>
          <w:sz w:val="20"/>
          <w:lang w:val="en-US"/>
        </w:rPr>
        <w:t>MessageBox::Show(info_btn, "</w:t>
      </w:r>
      <w:r w:rsidRPr="00193631">
        <w:rPr>
          <w:rFonts w:ascii="Courier New" w:hAnsi="Courier New" w:cs="Courier New"/>
          <w:sz w:val="20"/>
        </w:rPr>
        <w:t>Информация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о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программе</w:t>
      </w:r>
      <w:r w:rsidRPr="00F40B9A">
        <w:rPr>
          <w:rFonts w:ascii="Courier New" w:hAnsi="Courier New" w:cs="Courier New"/>
          <w:sz w:val="20"/>
          <w:lang w:val="en-US"/>
        </w:rPr>
        <w:t>", MessageBoxButtons::OK, MessageBoxIcon::Information);</w:t>
      </w:r>
    </w:p>
    <w:p w14:paraId="1F74D6E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60642CA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// </w:t>
      </w:r>
      <w:r w:rsidRPr="00193631">
        <w:rPr>
          <w:rFonts w:ascii="Courier New" w:hAnsi="Courier New" w:cs="Courier New"/>
          <w:sz w:val="20"/>
        </w:rPr>
        <w:t>Массивы</w:t>
      </w:r>
      <w:r w:rsidRPr="00F40B9A">
        <w:rPr>
          <w:rFonts w:ascii="Courier New" w:hAnsi="Courier New" w:cs="Courier New"/>
          <w:sz w:val="20"/>
          <w:lang w:val="en-US"/>
        </w:rPr>
        <w:t xml:space="preserve"> //</w:t>
      </w:r>
    </w:p>
    <w:p w14:paraId="7E122EB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1A968B0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// </w:t>
      </w:r>
      <w:r w:rsidRPr="00193631">
        <w:rPr>
          <w:rFonts w:ascii="Courier New" w:hAnsi="Courier New" w:cs="Courier New"/>
          <w:sz w:val="20"/>
        </w:rPr>
        <w:t>Варианты</w:t>
      </w:r>
      <w:r w:rsidRPr="00F40B9A">
        <w:rPr>
          <w:rFonts w:ascii="Courier New" w:hAnsi="Courier New" w:cs="Courier New"/>
          <w:sz w:val="20"/>
          <w:lang w:val="en-US"/>
        </w:rPr>
        <w:t xml:space="preserve"> //</w:t>
      </w:r>
    </w:p>
    <w:p w14:paraId="1C606B1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39F8A87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private: System::Void arr1_CheckedChanged(System::Object^ sender, System::EventArgs^ e)</w:t>
      </w:r>
    </w:p>
    <w:p w14:paraId="1362F08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55B195E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DisplayArray(array1);</w:t>
      </w:r>
    </w:p>
    <w:p w14:paraId="18D171C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3605A59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11AF9A8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private: System::Void arr2_CheckedChanged(System::Object^ sender, System::EventArgs^ e)</w:t>
      </w:r>
    </w:p>
    <w:p w14:paraId="18C9129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74DB6FB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DisplayArray(array2);</w:t>
      </w:r>
    </w:p>
    <w:p w14:paraId="2158B9A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63D752A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568A845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private: System::Void arr3_CheckedChanged(System::Object^ sender, System::EventArgs^ e)</w:t>
      </w:r>
    </w:p>
    <w:p w14:paraId="1B04F0B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2793DC9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DisplayArray(array3);</w:t>
      </w:r>
    </w:p>
    <w:p w14:paraId="6E82A8E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25979A0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43FC402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// </w:t>
      </w:r>
      <w:r w:rsidRPr="00193631">
        <w:rPr>
          <w:rFonts w:ascii="Courier New" w:hAnsi="Courier New" w:cs="Courier New"/>
          <w:sz w:val="20"/>
        </w:rPr>
        <w:t>Сортировки</w:t>
      </w:r>
      <w:r w:rsidRPr="00F40B9A">
        <w:rPr>
          <w:rFonts w:ascii="Courier New" w:hAnsi="Courier New" w:cs="Courier New"/>
          <w:sz w:val="20"/>
          <w:lang w:val="en-US"/>
        </w:rPr>
        <w:t xml:space="preserve"> //</w:t>
      </w:r>
    </w:p>
    <w:p w14:paraId="3F35001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6F5049F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void ProcRadixSort(array&lt;long&gt;^ arr) // </w:t>
      </w:r>
      <w:r w:rsidRPr="00193631">
        <w:rPr>
          <w:rFonts w:ascii="Courier New" w:hAnsi="Courier New" w:cs="Courier New"/>
          <w:sz w:val="20"/>
        </w:rPr>
        <w:t>Поразрядная</w:t>
      </w:r>
    </w:p>
    <w:p w14:paraId="7633697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2D62E6E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nt n = arr-&gt;Length;</w:t>
      </w:r>
    </w:p>
    <w:p w14:paraId="46412DE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array&lt;long&gt;^ output = gcnew array&lt;long&gt;(n);</w:t>
      </w:r>
    </w:p>
    <w:p w14:paraId="4D8B6FD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long max = arr[0];</w:t>
      </w:r>
    </w:p>
    <w:p w14:paraId="794E019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for (int i = 1; i &lt; n; i++)</w:t>
      </w:r>
    </w:p>
    <w:p w14:paraId="409FD51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4EBDFDD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f (arr[i] &gt; max)</w:t>
      </w:r>
    </w:p>
    <w:p w14:paraId="69C0D77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max = arr[i];</w:t>
      </w:r>
    </w:p>
    <w:p w14:paraId="26168AF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49DE931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for (long exp = 1; max / exp &gt; 0; exp *= 10)</w:t>
      </w:r>
    </w:p>
    <w:p w14:paraId="7ABE371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6E53733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lastRenderedPageBreak/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array&lt;int&gt;^ count = gcnew array&lt;int&gt;(10);</w:t>
      </w:r>
    </w:p>
    <w:p w14:paraId="127828D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for (int i = 0; i &lt; 10; i++)</w:t>
      </w:r>
    </w:p>
    <w:p w14:paraId="26C3F04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count[i] = 0;</w:t>
      </w:r>
    </w:p>
    <w:p w14:paraId="45E5159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for (int i = 0; i &lt; n; i++)</w:t>
      </w:r>
    </w:p>
    <w:p w14:paraId="007A97E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count[(arr[i] / exp) % 10]++;</w:t>
      </w:r>
    </w:p>
    <w:p w14:paraId="7A2336E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for (int i = 1; i &lt; 10; i++)</w:t>
      </w:r>
    </w:p>
    <w:p w14:paraId="33FE845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count[i] += count[i - 1];</w:t>
      </w:r>
    </w:p>
    <w:p w14:paraId="462851E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for (int i = n - 1; i &gt;= 0; i--)</w:t>
      </w:r>
    </w:p>
    <w:p w14:paraId="13D9EEC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2AA9C0B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output[count[(arr[i] / exp) % 10] - 1] = arr[i];</w:t>
      </w:r>
    </w:p>
    <w:p w14:paraId="4D536C2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count[(arr[i] / exp) % 10]--;</w:t>
      </w:r>
    </w:p>
    <w:p w14:paraId="1468B9B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10A92EA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for (int i = 0; i &lt; n; i++)</w:t>
      </w:r>
    </w:p>
    <w:p w14:paraId="45702EC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arr[i] = output[i];</w:t>
      </w:r>
    </w:p>
    <w:p w14:paraId="7BBEC41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607634C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31D3583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13ECDA8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void ProcInsertionSort(array&lt;long&gt;^ arr) // </w:t>
      </w:r>
      <w:r w:rsidRPr="00193631">
        <w:rPr>
          <w:rFonts w:ascii="Courier New" w:hAnsi="Courier New" w:cs="Courier New"/>
          <w:sz w:val="20"/>
        </w:rPr>
        <w:t>Вставками</w:t>
      </w:r>
      <w:r w:rsidRPr="00F40B9A">
        <w:rPr>
          <w:rFonts w:ascii="Courier New" w:hAnsi="Courier New" w:cs="Courier New"/>
          <w:sz w:val="20"/>
          <w:lang w:val="en-US"/>
        </w:rPr>
        <w:tab/>
      </w:r>
    </w:p>
    <w:p w14:paraId="00873F2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5F8DE50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nt n = arr-&gt;Length;</w:t>
      </w:r>
    </w:p>
    <w:p w14:paraId="61970F2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for (int i = 1; i &lt; n; i++)</w:t>
      </w:r>
    </w:p>
    <w:p w14:paraId="7B2E6FB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3F81948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long key = arr[i];</w:t>
      </w:r>
    </w:p>
    <w:p w14:paraId="692CDED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nt j = i - 1;</w:t>
      </w:r>
    </w:p>
    <w:p w14:paraId="796D63A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while (j &gt;= 0 &amp;&amp; arr[j] &gt; key)</w:t>
      </w:r>
    </w:p>
    <w:p w14:paraId="7494C21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09E64CF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arr[j + 1] = arr[j];</w:t>
      </w:r>
    </w:p>
    <w:p w14:paraId="63234F2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j--;</w:t>
      </w:r>
    </w:p>
    <w:p w14:paraId="5CA0B0E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1BAFAC6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arr[j + 1] = key;</w:t>
      </w:r>
    </w:p>
    <w:p w14:paraId="3D7558B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59D8220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539ECC1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0E09B01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24B4E1E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void ProcBubbleSort(array&lt;long&gt;^ arr) // </w:t>
      </w:r>
      <w:r w:rsidRPr="00193631">
        <w:rPr>
          <w:rFonts w:ascii="Courier New" w:hAnsi="Courier New" w:cs="Courier New"/>
          <w:sz w:val="20"/>
        </w:rPr>
        <w:t>Пузырьковая</w:t>
      </w:r>
    </w:p>
    <w:p w14:paraId="4A4B57A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476F4BE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nt n = arr-&gt;Length;</w:t>
      </w:r>
    </w:p>
    <w:p w14:paraId="13BEF43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for (int i = 0; i &lt; n - 1; i++)</w:t>
      </w:r>
    </w:p>
    <w:p w14:paraId="1FACD1E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43FC790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for (int j = 0; j &lt; n - i - 1; j++)</w:t>
      </w:r>
    </w:p>
    <w:p w14:paraId="47BC0F0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1498972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f (arr[j] &gt; arr[j + 1])</w:t>
      </w:r>
    </w:p>
    <w:p w14:paraId="3CEC257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lastRenderedPageBreak/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4A66F03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long temp = arr[j];</w:t>
      </w:r>
    </w:p>
    <w:p w14:paraId="6A1A7CF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arr[j] = arr[j + 1];</w:t>
      </w:r>
    </w:p>
    <w:p w14:paraId="1538194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arr[j + 1] = temp;</w:t>
      </w:r>
    </w:p>
    <w:p w14:paraId="242E3F3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1D3CD27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4162E7C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0A61F71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6B50D94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17ABCA1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// </w:t>
      </w:r>
      <w:r w:rsidRPr="00193631">
        <w:rPr>
          <w:rFonts w:ascii="Courier New" w:hAnsi="Courier New" w:cs="Courier New"/>
          <w:sz w:val="20"/>
        </w:rPr>
        <w:t>Шейкер</w:t>
      </w:r>
    </w:p>
    <w:p w14:paraId="34758E3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void ProcCocktailSort(array&lt;long&gt;^ arr)</w:t>
      </w:r>
    </w:p>
    <w:p w14:paraId="1CDE432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15C3013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nt n = arr-&gt;Length;</w:t>
      </w:r>
    </w:p>
    <w:p w14:paraId="751270D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nt left = 0, right = n - 1;</w:t>
      </w:r>
    </w:p>
    <w:p w14:paraId="5F8014D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while (left &lt;= right)</w:t>
      </w:r>
    </w:p>
    <w:p w14:paraId="4FAB63A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7D19D8D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for (int i = left; i &lt; right; i++)</w:t>
      </w:r>
    </w:p>
    <w:p w14:paraId="639FFF7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0C18C9A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f (arr[i] &gt; arr[i + 1])</w:t>
      </w:r>
    </w:p>
    <w:p w14:paraId="2DFCFFC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5DEE708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long temp = arr[i];</w:t>
      </w:r>
    </w:p>
    <w:p w14:paraId="1F5EE99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arr[i] = arr[i + 1];</w:t>
      </w:r>
    </w:p>
    <w:p w14:paraId="17333E5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arr[i + 1] = temp;</w:t>
      </w:r>
    </w:p>
    <w:p w14:paraId="23EA465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6D99A28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39FC882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right--;</w:t>
      </w:r>
    </w:p>
    <w:p w14:paraId="2800371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for (int i = right; i &gt; left; i--)</w:t>
      </w:r>
    </w:p>
    <w:p w14:paraId="2B4DDE3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6552F00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f (arr[i] &lt; arr[i - 1])</w:t>
      </w:r>
    </w:p>
    <w:p w14:paraId="39CEDC5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4FE6C38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long temp = arr[i];</w:t>
      </w:r>
    </w:p>
    <w:p w14:paraId="62E6E88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arr[i] = arr[i - 1];</w:t>
      </w:r>
    </w:p>
    <w:p w14:paraId="4F746E5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arr[i - 1] = temp;</w:t>
      </w:r>
    </w:p>
    <w:p w14:paraId="40BB03B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618B193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3054201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left++;</w:t>
      </w:r>
      <w:r w:rsidRPr="00F40B9A">
        <w:rPr>
          <w:rFonts w:ascii="Courier New" w:hAnsi="Courier New" w:cs="Courier New"/>
          <w:sz w:val="20"/>
          <w:lang w:val="en-US"/>
        </w:rPr>
        <w:tab/>
      </w:r>
    </w:p>
    <w:p w14:paraId="2660C20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6900DAB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60D46E1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50900B4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// </w:t>
      </w:r>
      <w:r w:rsidRPr="00193631">
        <w:rPr>
          <w:rFonts w:ascii="Courier New" w:hAnsi="Courier New" w:cs="Courier New"/>
          <w:sz w:val="20"/>
        </w:rPr>
        <w:t>Алгоритм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сравнивания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разрядов</w:t>
      </w:r>
    </w:p>
    <w:p w14:paraId="410D48A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nt partition(array&lt;long&gt;^ arr, int low, int high)</w:t>
      </w:r>
    </w:p>
    <w:p w14:paraId="35A83E4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1269F1F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long pivot = arr[high];</w:t>
      </w:r>
    </w:p>
    <w:p w14:paraId="0573CE0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lastRenderedPageBreak/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nt i = low - 1;</w:t>
      </w:r>
    </w:p>
    <w:p w14:paraId="46B462D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for (int j = low; j &lt;= high - 1; j++)</w:t>
      </w:r>
    </w:p>
    <w:p w14:paraId="1141EDE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2950E8E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f (arr[j] &lt; pivot)</w:t>
      </w:r>
    </w:p>
    <w:p w14:paraId="20029C1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1F29DE9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++;</w:t>
      </w:r>
    </w:p>
    <w:p w14:paraId="244E0DD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long temp = arr[i];</w:t>
      </w:r>
    </w:p>
    <w:p w14:paraId="6175E50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arr[i] = arr[j];</w:t>
      </w:r>
    </w:p>
    <w:p w14:paraId="02DFCA9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</w:t>
      </w:r>
      <w:r w:rsidRPr="00193631">
        <w:rPr>
          <w:rFonts w:ascii="Courier New" w:hAnsi="Courier New" w:cs="Courier New"/>
          <w:sz w:val="20"/>
        </w:rPr>
        <w:t>arr[j] = temp;</w:t>
      </w:r>
    </w:p>
    <w:p w14:paraId="5E6B80D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 xml:space="preserve">   }</w:t>
      </w:r>
    </w:p>
    <w:p w14:paraId="5D3A48E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 xml:space="preserve">   }</w:t>
      </w:r>
    </w:p>
    <w:p w14:paraId="200B37A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 xml:space="preserve">   </w:t>
      </w:r>
      <w:r w:rsidRPr="00193631">
        <w:rPr>
          <w:rFonts w:ascii="Courier New" w:hAnsi="Courier New" w:cs="Courier New"/>
          <w:sz w:val="20"/>
          <w:lang w:val="en-US"/>
        </w:rPr>
        <w:t>long temp = arr[i + 1];</w:t>
      </w:r>
    </w:p>
    <w:p w14:paraId="6963FAC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 xml:space="preserve">   arr[i + 1] = arr[high];</w:t>
      </w:r>
    </w:p>
    <w:p w14:paraId="3B98AC1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 xml:space="preserve">   arr[high] = temp;</w:t>
      </w:r>
    </w:p>
    <w:p w14:paraId="6B0DC0B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 xml:space="preserve">   return i + 1;</w:t>
      </w:r>
    </w:p>
    <w:p w14:paraId="09A83E8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 xml:space="preserve">   </w:t>
      </w:r>
      <w:r w:rsidRPr="00F40B9A">
        <w:rPr>
          <w:rFonts w:ascii="Courier New" w:hAnsi="Courier New" w:cs="Courier New"/>
          <w:sz w:val="20"/>
          <w:lang w:val="en-US"/>
        </w:rPr>
        <w:t>}</w:t>
      </w:r>
    </w:p>
    <w:p w14:paraId="16744EB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06FC6B6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// </w:t>
      </w:r>
      <w:r w:rsidRPr="00193631">
        <w:rPr>
          <w:rFonts w:ascii="Courier New" w:hAnsi="Courier New" w:cs="Courier New"/>
          <w:sz w:val="20"/>
        </w:rPr>
        <w:t>Быстрая</w:t>
      </w:r>
    </w:p>
    <w:p w14:paraId="1CB0BBE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void ProcQuickSort(array&lt;long&gt;^ arr, int low, int high)</w:t>
      </w:r>
    </w:p>
    <w:p w14:paraId="4325B8A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1929C4C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f (low &lt; high)</w:t>
      </w:r>
    </w:p>
    <w:p w14:paraId="726F8FB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3CE83B0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int pi = partition(arr, low, high);</w:t>
      </w:r>
    </w:p>
    <w:p w14:paraId="342CC77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ProcQuickSort(arr, low, pi - 1);</w:t>
      </w:r>
    </w:p>
    <w:p w14:paraId="34ED173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ProcQuickSort(arr, pi + 1, high);</w:t>
      </w:r>
    </w:p>
    <w:p w14:paraId="06A083E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 xml:space="preserve">   </w:t>
      </w:r>
      <w:r w:rsidRPr="00193631">
        <w:rPr>
          <w:rFonts w:ascii="Courier New" w:hAnsi="Courier New" w:cs="Courier New"/>
          <w:sz w:val="20"/>
        </w:rPr>
        <w:t>}</w:t>
      </w:r>
    </w:p>
    <w:p w14:paraId="56F11679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</w:p>
    <w:p w14:paraId="79F80CD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 xml:space="preserve">   }</w:t>
      </w:r>
    </w:p>
    <w:p w14:paraId="3C10F7E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</w:p>
    <w:p w14:paraId="72045A4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 xml:space="preserve">   </w:t>
      </w:r>
      <w:r w:rsidRPr="00193631">
        <w:rPr>
          <w:rFonts w:ascii="Courier New" w:hAnsi="Courier New" w:cs="Courier New"/>
          <w:sz w:val="20"/>
          <w:lang w:val="en-US"/>
        </w:rPr>
        <w:t xml:space="preserve">void ProcQuickSort(array&lt;long&gt;^ arr) </w:t>
      </w:r>
    </w:p>
    <w:p w14:paraId="2C081017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 xml:space="preserve">   {</w:t>
      </w:r>
    </w:p>
    <w:p w14:paraId="4C5E021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 xml:space="preserve">   ProcQuickSort(arr, 0, arr-&gt;Length - 1);</w:t>
      </w:r>
    </w:p>
    <w:p w14:paraId="4D8428D7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 xml:space="preserve">   }</w:t>
      </w:r>
    </w:p>
    <w:p w14:paraId="621FA82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7383D20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private: System::Void start_btn_Click(System::Object^ sender, System::EventArgs^ e)</w:t>
      </w:r>
    </w:p>
    <w:p w14:paraId="231CAD1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>{</w:t>
      </w:r>
    </w:p>
    <w:p w14:paraId="1E29D3E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if (RadixSort-&gt;Checked)</w:t>
      </w:r>
    </w:p>
    <w:p w14:paraId="45B4133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2853442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DisplaySorted(arr, gcnew Action&lt;array&lt;long&gt;^&gt;(this, &amp;u2lab::ProcRadixSort));</w:t>
      </w:r>
    </w:p>
    <w:p w14:paraId="1D6A9E6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1E4CAB0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else if (InsertionSort-&gt;Checked)</w:t>
      </w:r>
    </w:p>
    <w:p w14:paraId="7E49961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lastRenderedPageBreak/>
        <w:tab/>
      </w: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6810B25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DisplaySorted(arr, gcnew Action&lt;array&lt;long&gt;^&gt;(this, &amp;u2lab::ProcInsertionSort));</w:t>
      </w:r>
    </w:p>
    <w:p w14:paraId="6395E14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07EF894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else if (BubbleSort-&gt;Checked)</w:t>
      </w:r>
    </w:p>
    <w:p w14:paraId="0B723CA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388D1CD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DisplaySorted(arr, gcnew Action&lt;array&lt;long&gt;^&gt;(this, &amp;u2lab::ProcBubbleSort));</w:t>
      </w:r>
    </w:p>
    <w:p w14:paraId="189960D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4F24088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else if (CocktailSort-&gt;Checked)</w:t>
      </w:r>
    </w:p>
    <w:p w14:paraId="3468957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2B39B47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DisplaySorted(arr, gcnew Action&lt;array&lt;long&gt;^&gt;(this, &amp;u2lab::ProcCocktailSort));</w:t>
      </w:r>
    </w:p>
    <w:p w14:paraId="5FCD1DB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5AF998D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else if (QuickSort-&gt;Checked)</w:t>
      </w:r>
    </w:p>
    <w:p w14:paraId="34698C7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503F27B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DisplaySorted(arr, gcnew Action&lt;array&lt;long&gt;^&gt;(this, &amp;u2lab::ProcQuickSort));</w:t>
      </w:r>
    </w:p>
    <w:p w14:paraId="21E494C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592CF16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else</w:t>
      </w:r>
    </w:p>
    <w:p w14:paraId="2C351AF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0C5736F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MessageBox::Show("</w:t>
      </w:r>
      <w:r w:rsidRPr="00193631">
        <w:rPr>
          <w:rFonts w:ascii="Courier New" w:hAnsi="Courier New" w:cs="Courier New"/>
          <w:sz w:val="20"/>
        </w:rPr>
        <w:t>Не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выбран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вариант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сортировки</w:t>
      </w:r>
      <w:r w:rsidRPr="00F40B9A">
        <w:rPr>
          <w:rFonts w:ascii="Courier New" w:hAnsi="Courier New" w:cs="Courier New"/>
          <w:sz w:val="20"/>
          <w:lang w:val="en-US"/>
        </w:rPr>
        <w:t>!", "</w:t>
      </w:r>
      <w:r w:rsidRPr="00193631">
        <w:rPr>
          <w:rFonts w:ascii="Courier New" w:hAnsi="Courier New" w:cs="Courier New"/>
          <w:sz w:val="20"/>
        </w:rPr>
        <w:t>Ошибка</w:t>
      </w:r>
      <w:r w:rsidRPr="00F40B9A">
        <w:rPr>
          <w:rFonts w:ascii="Courier New" w:hAnsi="Courier New" w:cs="Courier New"/>
          <w:sz w:val="20"/>
          <w:lang w:val="en-US"/>
        </w:rPr>
        <w:t>", MessageBoxButtons::OK, MessageBoxIcon::Error);</w:t>
      </w:r>
    </w:p>
    <w:p w14:paraId="08E46A0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3DC4BFF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4005921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30C2660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private: System::Void reset_btn_Click(System::Object^ sender, System::EventArgs^ e)</w:t>
      </w:r>
    </w:p>
    <w:p w14:paraId="2CD0128D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45646B10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1-&gt;Checked = false;</w:t>
      </w:r>
    </w:p>
    <w:p w14:paraId="386C155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2-&gt;Checked = false;</w:t>
      </w:r>
    </w:p>
    <w:p w14:paraId="257C4E6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arr3-&gt;Checked = false;</w:t>
      </w:r>
    </w:p>
    <w:p w14:paraId="2CD79E8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RadixSort-&gt;Checked = false;</w:t>
      </w:r>
    </w:p>
    <w:p w14:paraId="66EA73B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InsertionSort-&gt;Checked = false;</w:t>
      </w:r>
    </w:p>
    <w:p w14:paraId="4B66344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BubbleSort-&gt;Checked = false;</w:t>
      </w:r>
    </w:p>
    <w:p w14:paraId="2AF0913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CocktailSort-&gt;Checked = false;</w:t>
      </w:r>
    </w:p>
    <w:p w14:paraId="69FFA366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his-&gt;QuickSort-&gt;Checked = false;</w:t>
      </w:r>
    </w:p>
    <w:p w14:paraId="0F2C77A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</w:rPr>
        <w:t>this-&gt;inlabel-&gt;Text = "Неотсортированный массив";</w:t>
      </w:r>
    </w:p>
    <w:p w14:paraId="37F6A48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this-&gt;outlabel-&gt;Text = "Отсортированный массив";</w:t>
      </w:r>
    </w:p>
    <w:p w14:paraId="0C12694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F40B9A">
        <w:rPr>
          <w:rFonts w:ascii="Courier New" w:hAnsi="Courier New" w:cs="Courier New"/>
          <w:sz w:val="20"/>
          <w:lang w:val="en-US"/>
        </w:rPr>
        <w:t>this-&gt;TimerL-&gt;Text = "</w:t>
      </w:r>
      <w:r w:rsidRPr="00193631">
        <w:rPr>
          <w:rFonts w:ascii="Courier New" w:hAnsi="Courier New" w:cs="Courier New"/>
          <w:sz w:val="20"/>
        </w:rPr>
        <w:t>Время</w:t>
      </w:r>
      <w:r w:rsidRPr="00F40B9A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сортировки</w:t>
      </w:r>
      <w:r w:rsidRPr="00F40B9A">
        <w:rPr>
          <w:rFonts w:ascii="Courier New" w:hAnsi="Courier New" w:cs="Courier New"/>
          <w:sz w:val="20"/>
          <w:lang w:val="en-US"/>
        </w:rPr>
        <w:t>:";</w:t>
      </w:r>
    </w:p>
    <w:p w14:paraId="395D459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timer-&gt;Stop();</w:t>
      </w:r>
    </w:p>
    <w:p w14:paraId="4A42D32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</w:rPr>
        <w:t>}</w:t>
      </w:r>
    </w:p>
    <w:p w14:paraId="00AB1BD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</w:p>
    <w:p w14:paraId="3F58DCE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</w:rPr>
        <w:lastRenderedPageBreak/>
        <w:tab/>
      </w:r>
      <w:r w:rsidRPr="00193631">
        <w:rPr>
          <w:rFonts w:ascii="Courier New" w:hAnsi="Courier New" w:cs="Courier New"/>
          <w:sz w:val="20"/>
          <w:lang w:val="en-US"/>
        </w:rPr>
        <w:t xml:space="preserve">private: System::Void err_btn_Click(System::Object^ sender, System::EventArgs^ e) </w:t>
      </w:r>
    </w:p>
    <w:p w14:paraId="4F2062AA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2875EEA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bool result = T1() + T2() + T3() + T4() + T5();</w:t>
      </w:r>
    </w:p>
    <w:p w14:paraId="4F511671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</w:rPr>
        <w:t>if (result = true)</w:t>
      </w:r>
    </w:p>
    <w:p w14:paraId="74D6D97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  <w:lang w:val="en-US"/>
        </w:rPr>
        <w:t>{</w:t>
      </w:r>
    </w:p>
    <w:p w14:paraId="7161CA6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MessageBox::Show("</w:t>
      </w:r>
      <w:r w:rsidRPr="00193631">
        <w:rPr>
          <w:rFonts w:ascii="Courier New" w:hAnsi="Courier New" w:cs="Courier New"/>
          <w:sz w:val="20"/>
        </w:rPr>
        <w:t>Все</w:t>
      </w:r>
      <w:r w:rsidRPr="00193631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тесты</w:t>
      </w:r>
      <w:r w:rsidRPr="00193631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пройдены</w:t>
      </w:r>
      <w:r w:rsidRPr="00193631">
        <w:rPr>
          <w:rFonts w:ascii="Courier New" w:hAnsi="Courier New" w:cs="Courier New"/>
          <w:sz w:val="20"/>
          <w:lang w:val="en-US"/>
        </w:rPr>
        <w:t>!", "</w:t>
      </w:r>
      <w:r w:rsidRPr="00193631">
        <w:rPr>
          <w:rFonts w:ascii="Courier New" w:hAnsi="Courier New" w:cs="Courier New"/>
          <w:sz w:val="20"/>
        </w:rPr>
        <w:t>Успех</w:t>
      </w:r>
      <w:r w:rsidRPr="00193631">
        <w:rPr>
          <w:rFonts w:ascii="Courier New" w:hAnsi="Courier New" w:cs="Courier New"/>
          <w:sz w:val="20"/>
          <w:lang w:val="en-US"/>
        </w:rPr>
        <w:t>!", MessageBoxButtons::OK, MessageBoxIcon::None);</w:t>
      </w:r>
    </w:p>
    <w:p w14:paraId="4F9F9EE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39A0B02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else</w:t>
      </w:r>
    </w:p>
    <w:p w14:paraId="6492C20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6D29612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MessageBox::Show("</w:t>
      </w:r>
      <w:r w:rsidRPr="00193631">
        <w:rPr>
          <w:rFonts w:ascii="Courier New" w:hAnsi="Courier New" w:cs="Courier New"/>
          <w:sz w:val="20"/>
        </w:rPr>
        <w:t>Тестирование</w:t>
      </w:r>
      <w:r w:rsidRPr="00193631">
        <w:rPr>
          <w:rFonts w:ascii="Courier New" w:hAnsi="Courier New" w:cs="Courier New"/>
          <w:sz w:val="20"/>
          <w:lang w:val="en-US"/>
        </w:rPr>
        <w:t xml:space="preserve"> </w:t>
      </w:r>
      <w:r w:rsidRPr="00193631">
        <w:rPr>
          <w:rFonts w:ascii="Courier New" w:hAnsi="Courier New" w:cs="Courier New"/>
          <w:sz w:val="20"/>
        </w:rPr>
        <w:t>провалено</w:t>
      </w:r>
      <w:r w:rsidRPr="00193631">
        <w:rPr>
          <w:rFonts w:ascii="Courier New" w:hAnsi="Courier New" w:cs="Courier New"/>
          <w:sz w:val="20"/>
          <w:lang w:val="en-US"/>
        </w:rPr>
        <w:t>!", "</w:t>
      </w:r>
      <w:r w:rsidRPr="00193631">
        <w:rPr>
          <w:rFonts w:ascii="Courier New" w:hAnsi="Courier New" w:cs="Courier New"/>
          <w:sz w:val="20"/>
        </w:rPr>
        <w:t>Ошибка</w:t>
      </w:r>
      <w:r w:rsidRPr="00193631">
        <w:rPr>
          <w:rFonts w:ascii="Courier New" w:hAnsi="Courier New" w:cs="Courier New"/>
          <w:sz w:val="20"/>
          <w:lang w:val="en-US"/>
        </w:rPr>
        <w:t>!", MessageBoxButtons::OK, MessageBoxIcon::Error);</w:t>
      </w:r>
    </w:p>
    <w:p w14:paraId="6781D9C1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</w:rPr>
        <w:t>}</w:t>
      </w:r>
    </w:p>
    <w:p w14:paraId="7B8BBC3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  <w:t>}</w:t>
      </w:r>
    </w:p>
    <w:p w14:paraId="3AC09AE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</w:p>
    <w:p w14:paraId="0A03020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  <w:t>// Тестирование //</w:t>
      </w:r>
    </w:p>
    <w:p w14:paraId="3072BC2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</w:p>
    <w:p w14:paraId="3CA8578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</w:p>
    <w:p w14:paraId="213243C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  <w:lang w:val="en-US"/>
        </w:rPr>
        <w:t>bool T1()</w:t>
      </w:r>
    </w:p>
    <w:p w14:paraId="205E5D6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5F319F17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array&lt;long&gt;^ arrayTest = gcnew array&lt;long&gt; {14, 4, 23, 6, 34, 1};</w:t>
      </w:r>
    </w:p>
    <w:p w14:paraId="0DB1266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array&lt;long&gt;^ result = gcnew array&lt;long&gt; {6, 5, 4, 3, 2, 1};</w:t>
      </w:r>
    </w:p>
    <w:p w14:paraId="601BDAB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bool equal = true;</w:t>
      </w:r>
    </w:p>
    <w:p w14:paraId="27A39F3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4B20B66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ProcRadixSort(arrayTest);</w:t>
      </w:r>
    </w:p>
    <w:p w14:paraId="4103A0E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4340C34A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for (int i = 0; i &lt; arrayTest-&gt;Length; ++i)</w:t>
      </w:r>
    </w:p>
    <w:p w14:paraId="2690D40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1D2240A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if (arrayTest[i] != result[i])</w:t>
      </w:r>
    </w:p>
    <w:p w14:paraId="4617C832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</w:rPr>
        <w:t>{</w:t>
      </w:r>
    </w:p>
    <w:p w14:paraId="19680B7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equal = false;</w:t>
      </w:r>
    </w:p>
    <w:p w14:paraId="478CC44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break;</w:t>
      </w:r>
    </w:p>
    <w:p w14:paraId="7E5193E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}</w:t>
      </w:r>
    </w:p>
    <w:p w14:paraId="1AA4F2A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}</w:t>
      </w:r>
    </w:p>
    <w:p w14:paraId="44FD6E0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</w:p>
    <w:p w14:paraId="49738E7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  <w:lang w:val="en-US"/>
        </w:rPr>
        <w:t>if (equal)</w:t>
      </w:r>
    </w:p>
    <w:p w14:paraId="712E19D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10A325E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return false;</w:t>
      </w:r>
    </w:p>
    <w:p w14:paraId="5DF2CBA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467B248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else</w:t>
      </w:r>
    </w:p>
    <w:p w14:paraId="7D36041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1C48FD5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return true;</w:t>
      </w:r>
    </w:p>
    <w:p w14:paraId="372CCC6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lastRenderedPageBreak/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4CAA494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3BCB36E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7E057E79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bool T2()</w:t>
      </w:r>
    </w:p>
    <w:p w14:paraId="33D1EA42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1714BB0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array&lt;long&gt;^ arrayTest = gcnew array&lt;long&gt; {14, 4, 23, 6, 34, 1};</w:t>
      </w:r>
    </w:p>
    <w:p w14:paraId="11578EE1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array&lt;long&gt;^ result = gcnew array&lt;long&gt; {6, 5, 4, 3, 2, 1};</w:t>
      </w:r>
    </w:p>
    <w:p w14:paraId="6710FBF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bool equal = true;</w:t>
      </w:r>
    </w:p>
    <w:p w14:paraId="119F35B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23DC27B7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ProcInsertionSort(arrayTest);</w:t>
      </w:r>
    </w:p>
    <w:p w14:paraId="4FEC4B7B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371889C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for (int i = 0; i &lt; arrayTest-&gt;Length; ++i)</w:t>
      </w:r>
    </w:p>
    <w:p w14:paraId="436A2D79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5B5F4BC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if (arrayTest[i] != result[i])</w:t>
      </w:r>
    </w:p>
    <w:p w14:paraId="71EBF74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>{</w:t>
      </w:r>
    </w:p>
    <w:p w14:paraId="047B1A2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equal = false;</w:t>
      </w:r>
    </w:p>
    <w:p w14:paraId="01A7AB5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break;</w:t>
      </w:r>
    </w:p>
    <w:p w14:paraId="186488D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63E252F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7C965955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2EEE1AD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if (equal)</w:t>
      </w:r>
    </w:p>
    <w:p w14:paraId="7F88D22B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3EF3A592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return false;</w:t>
      </w:r>
    </w:p>
    <w:p w14:paraId="2423A5E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069FB2C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else</w:t>
      </w:r>
    </w:p>
    <w:p w14:paraId="37998648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17C14EC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return true;</w:t>
      </w:r>
    </w:p>
    <w:p w14:paraId="6DF7DAD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589467C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}</w:t>
      </w:r>
    </w:p>
    <w:p w14:paraId="505E950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57876BC1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bool T3()</w:t>
      </w:r>
    </w:p>
    <w:p w14:paraId="013DB8E3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37EA93EA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array&lt;long&gt;^ arrayTest = gcnew array&lt;long&gt; {14, 4, 23, 6, 34, 1};</w:t>
      </w:r>
    </w:p>
    <w:p w14:paraId="3D393B5F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array&lt;long&gt;^ result = gcnew array&lt;long&gt; {6, 5, 4, 3, 2, 1};</w:t>
      </w:r>
    </w:p>
    <w:p w14:paraId="57A775C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bool equal = true;</w:t>
      </w:r>
    </w:p>
    <w:p w14:paraId="4E5DBA44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7CBFA947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ProcBubbleSort(arrayTest);</w:t>
      </w:r>
    </w:p>
    <w:p w14:paraId="5FCDFC2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7C50666C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for (int i = 0; i &lt; arrayTest-&gt;Length; ++i)</w:t>
      </w:r>
    </w:p>
    <w:p w14:paraId="337624C9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{</w:t>
      </w:r>
    </w:p>
    <w:p w14:paraId="566E0E0E" w14:textId="77777777" w:rsidR="00193631" w:rsidRPr="00F40B9A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  <w:t>if (arrayTest[i] != result[i])</w:t>
      </w:r>
    </w:p>
    <w:p w14:paraId="571E238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F40B9A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</w:rPr>
        <w:t>{</w:t>
      </w:r>
    </w:p>
    <w:p w14:paraId="3A45AFD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  <w:t>equal = false;</w:t>
      </w:r>
    </w:p>
    <w:p w14:paraId="1E785F2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</w:rPr>
        <w:lastRenderedPageBreak/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</w:rPr>
        <w:tab/>
      </w:r>
      <w:r w:rsidRPr="00193631">
        <w:rPr>
          <w:rFonts w:ascii="Courier New" w:hAnsi="Courier New" w:cs="Courier New"/>
          <w:sz w:val="20"/>
          <w:lang w:val="en-US"/>
        </w:rPr>
        <w:t>break;</w:t>
      </w:r>
    </w:p>
    <w:p w14:paraId="0AE6C837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529B9B2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369D0C3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41E9EE39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if (equal)</w:t>
      </w:r>
    </w:p>
    <w:p w14:paraId="4664D78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25AE03B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return false;</w:t>
      </w:r>
    </w:p>
    <w:p w14:paraId="1FD0F52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2E5A583A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else</w:t>
      </w:r>
    </w:p>
    <w:p w14:paraId="5AF7683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6066A45B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return true;</w:t>
      </w:r>
    </w:p>
    <w:p w14:paraId="5CBC19B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373449F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6C066E8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4DCC380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bool T4()</w:t>
      </w:r>
    </w:p>
    <w:p w14:paraId="2E8DEA2A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155D18A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array&lt;long&gt;^ arrayTest = gcnew array&lt;long&gt; {14, 4, 23, 6, 34, 1};</w:t>
      </w:r>
    </w:p>
    <w:p w14:paraId="2F86F4B7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array&lt;long&gt;^ result = gcnew array&lt;long&gt; {6, 5, 4, 3, 2, 1};</w:t>
      </w:r>
    </w:p>
    <w:p w14:paraId="6766DF9A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bool equal = true;</w:t>
      </w:r>
    </w:p>
    <w:p w14:paraId="709D0FF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5479EAE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ProcCocktailSort(arrayTest);</w:t>
      </w:r>
    </w:p>
    <w:p w14:paraId="6435125B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630E0B9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for (int i = 0; i &lt; arrayTest-&gt;Length; ++i)</w:t>
      </w:r>
    </w:p>
    <w:p w14:paraId="2CE08F1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3DDDD492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if (arrayTest[i] != result[i])</w:t>
      </w:r>
    </w:p>
    <w:p w14:paraId="0230CAD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24E37AB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equal = false;</w:t>
      </w:r>
    </w:p>
    <w:p w14:paraId="45E7B70B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break;</w:t>
      </w:r>
    </w:p>
    <w:p w14:paraId="6565F57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1385BEBB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0CF2B4C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560DC32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if (equal)</w:t>
      </w:r>
    </w:p>
    <w:p w14:paraId="69059ED7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17AB83D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return false;</w:t>
      </w:r>
    </w:p>
    <w:p w14:paraId="29EE5C0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384D287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else</w:t>
      </w:r>
    </w:p>
    <w:p w14:paraId="03177392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35B95CF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return true;</w:t>
      </w:r>
    </w:p>
    <w:p w14:paraId="232F462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67A3CE7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1233915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5F5B19E8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bool T5()</w:t>
      </w:r>
    </w:p>
    <w:p w14:paraId="44FDC3A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5648C15A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lastRenderedPageBreak/>
        <w:tab/>
      </w:r>
      <w:r w:rsidRPr="00193631">
        <w:rPr>
          <w:rFonts w:ascii="Courier New" w:hAnsi="Courier New" w:cs="Courier New"/>
          <w:sz w:val="20"/>
          <w:lang w:val="en-US"/>
        </w:rPr>
        <w:tab/>
        <w:t>array&lt;long&gt;^ arrayTest = gcnew array&lt;long&gt; {14, 4, 23, 6, 34, 1};</w:t>
      </w:r>
    </w:p>
    <w:p w14:paraId="402E7D0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array&lt;long&gt;^ result = gcnew array&lt;long&gt; {6, 5, 4, 3, 2, 1};</w:t>
      </w:r>
    </w:p>
    <w:p w14:paraId="5280300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bool equal = true;</w:t>
      </w:r>
    </w:p>
    <w:p w14:paraId="1ABEF08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2A1F4F07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ProcQuickSort(arrayTest);</w:t>
      </w:r>
    </w:p>
    <w:p w14:paraId="0E279869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200EB7F5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for (int i = 0; i &lt; arrayTest-&gt;Length; ++i)</w:t>
      </w:r>
    </w:p>
    <w:p w14:paraId="6FB3F43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65ADB7E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if (arrayTest[i] != result[i])</w:t>
      </w:r>
    </w:p>
    <w:p w14:paraId="547405F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021666D2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equal = false;</w:t>
      </w:r>
    </w:p>
    <w:p w14:paraId="30734AB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break;</w:t>
      </w:r>
    </w:p>
    <w:p w14:paraId="520588A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39582E0F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06EBC28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</w:p>
    <w:p w14:paraId="1D93718B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if (equal)</w:t>
      </w:r>
    </w:p>
    <w:p w14:paraId="3C779E9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540AD593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return false;</w:t>
      </w:r>
    </w:p>
    <w:p w14:paraId="3EB04B62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}</w:t>
      </w:r>
    </w:p>
    <w:p w14:paraId="0C48C66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else</w:t>
      </w:r>
    </w:p>
    <w:p w14:paraId="5EF0CC3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{</w:t>
      </w:r>
    </w:p>
    <w:p w14:paraId="56D72F8C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  <w:lang w:val="en-US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  <w:t>return true;</w:t>
      </w:r>
    </w:p>
    <w:p w14:paraId="1847F856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  <w:lang w:val="en-US"/>
        </w:rPr>
        <w:tab/>
      </w:r>
      <w:r w:rsidRPr="00193631">
        <w:rPr>
          <w:rFonts w:ascii="Courier New" w:hAnsi="Courier New" w:cs="Courier New"/>
          <w:sz w:val="20"/>
        </w:rPr>
        <w:t>}</w:t>
      </w:r>
    </w:p>
    <w:p w14:paraId="1C0EB2FE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  <w:t>}</w:t>
      </w:r>
    </w:p>
    <w:p w14:paraId="7AF57324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</w:p>
    <w:p w14:paraId="354F271D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</w:p>
    <w:p w14:paraId="389C40E7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ab/>
      </w:r>
    </w:p>
    <w:p w14:paraId="5D72AEB0" w14:textId="77777777" w:rsidR="00193631" w:rsidRPr="00193631" w:rsidRDefault="00193631" w:rsidP="00193631">
      <w:pPr>
        <w:ind w:firstLine="0"/>
        <w:rPr>
          <w:rFonts w:ascii="Courier New" w:hAnsi="Courier New" w:cs="Courier New"/>
          <w:sz w:val="20"/>
        </w:rPr>
      </w:pPr>
      <w:r w:rsidRPr="00193631">
        <w:rPr>
          <w:rFonts w:ascii="Courier New" w:hAnsi="Courier New" w:cs="Courier New"/>
          <w:sz w:val="20"/>
        </w:rPr>
        <w:t>};</w:t>
      </w:r>
    </w:p>
    <w:p w14:paraId="11CD48EC" w14:textId="13A48ECD" w:rsidR="00866D89" w:rsidRDefault="00193631" w:rsidP="00193631">
      <w:pPr>
        <w:ind w:firstLine="0"/>
        <w:rPr>
          <w:lang w:val="en-US"/>
        </w:rPr>
      </w:pPr>
      <w:r w:rsidRPr="00193631">
        <w:rPr>
          <w:rFonts w:ascii="Courier New" w:hAnsi="Courier New" w:cs="Courier New"/>
          <w:sz w:val="20"/>
        </w:rPr>
        <w:t>}</w:t>
      </w:r>
    </w:p>
    <w:p w14:paraId="5AE82BC5" w14:textId="77777777" w:rsidR="003C74E3" w:rsidRPr="00203A63" w:rsidRDefault="003C74E3" w:rsidP="00866D89">
      <w:pPr>
        <w:ind w:firstLine="0"/>
        <w:rPr>
          <w:lang w:val="en-US"/>
        </w:rPr>
      </w:pPr>
    </w:p>
    <w:p w14:paraId="0B73437B" w14:textId="6595AD18" w:rsidR="00866D89" w:rsidRPr="007C2C69" w:rsidRDefault="00866D89" w:rsidP="006A6DF2">
      <w:pPr>
        <w:pStyle w:val="1"/>
        <w:ind w:firstLine="0"/>
        <w:jc w:val="right"/>
        <w:rPr>
          <w:b/>
          <w:bCs/>
        </w:rPr>
      </w:pPr>
      <w:r w:rsidRPr="006A6DF2">
        <w:rPr>
          <w:b/>
          <w:bCs/>
        </w:rPr>
        <w:t>Приложение</w:t>
      </w:r>
      <w:r w:rsidRPr="007C2C69">
        <w:rPr>
          <w:b/>
          <w:bCs/>
        </w:rPr>
        <w:t xml:space="preserve"> </w:t>
      </w:r>
      <w:r w:rsidR="007C2C69">
        <w:rPr>
          <w:b/>
          <w:bCs/>
        </w:rPr>
        <w:t>Ё</w:t>
      </w:r>
    </w:p>
    <w:p w14:paraId="411384D0" w14:textId="13934B1B" w:rsidR="007C2C69" w:rsidRPr="003C74E3" w:rsidRDefault="007C2C69" w:rsidP="007C2C69">
      <w:pPr>
        <w:ind w:left="706"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стинг</w:t>
      </w:r>
      <w:r w:rsidRPr="003C74E3">
        <w:rPr>
          <w:rFonts w:cs="Times New Roman"/>
          <w:b/>
          <w:bCs/>
          <w:szCs w:val="28"/>
        </w:rPr>
        <w:t xml:space="preserve"> – </w:t>
      </w:r>
      <w:r>
        <w:rPr>
          <w:rFonts w:cs="Times New Roman"/>
          <w:b/>
          <w:bCs/>
          <w:szCs w:val="28"/>
        </w:rPr>
        <w:t>файл</w:t>
      </w:r>
      <w:r w:rsidRPr="003C74E3">
        <w:rPr>
          <w:rFonts w:cs="Times New Roman"/>
          <w:b/>
          <w:bCs/>
          <w:szCs w:val="28"/>
        </w:rPr>
        <w:t xml:space="preserve"> 2</w:t>
      </w:r>
      <w:r>
        <w:rPr>
          <w:rFonts w:cs="Times New Roman"/>
          <w:b/>
          <w:bCs/>
          <w:szCs w:val="28"/>
          <w:lang w:val="en-US"/>
        </w:rPr>
        <w:t>lab</w:t>
      </w:r>
      <w:r w:rsidRPr="003C74E3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  <w:lang w:val="en-US"/>
        </w:rPr>
        <w:t>cpp</w:t>
      </w:r>
    </w:p>
    <w:p w14:paraId="09DFA86C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  <w:lang w:val="en-US"/>
        </w:rPr>
        <w:t>#include "2lab.h"</w:t>
      </w:r>
    </w:p>
    <w:p w14:paraId="644CFE0A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BAC3EC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  <w:lang w:val="en-US"/>
        </w:rPr>
        <w:t>using namespace System;</w:t>
      </w:r>
    </w:p>
    <w:p w14:paraId="2FFB27AD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  <w:lang w:val="en-US"/>
        </w:rPr>
        <w:t>using namespace System::Windows::Forms;</w:t>
      </w:r>
    </w:p>
    <w:p w14:paraId="512DE3E6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</w:p>
    <w:p w14:paraId="688CD667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  <w:lang w:val="en-US"/>
        </w:rPr>
        <w:t>[STAThreadAttribute]</w:t>
      </w:r>
    </w:p>
    <w:p w14:paraId="7E0A242D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1ACEBA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  <w:lang w:val="en-US"/>
        </w:rPr>
        <w:lastRenderedPageBreak/>
        <w:t>int main(array&lt;String^&gt;^ args) {</w:t>
      </w:r>
    </w:p>
    <w:p w14:paraId="2D79A37E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  <w:lang w:val="en-US"/>
        </w:rPr>
        <w:tab/>
        <w:t>Application::SetCompatibleTextRenderingDefault(false);</w:t>
      </w:r>
    </w:p>
    <w:p w14:paraId="2E81DE29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  <w:lang w:val="en-US"/>
        </w:rPr>
        <w:tab/>
        <w:t>Application::EnableVisualStyles();</w:t>
      </w:r>
    </w:p>
    <w:p w14:paraId="47348603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  <w:lang w:val="en-US"/>
        </w:rPr>
        <w:tab/>
        <w:t>u2lab::u2lab form;</w:t>
      </w:r>
    </w:p>
    <w:p w14:paraId="450606FE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  <w:lang w:val="en-US"/>
        </w:rPr>
        <w:tab/>
        <w:t>Application::Run(% form);</w:t>
      </w:r>
    </w:p>
    <w:p w14:paraId="13471950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</w:rPr>
      </w:pPr>
      <w:r w:rsidRPr="006A6DF2">
        <w:rPr>
          <w:rFonts w:ascii="Courier New" w:hAnsi="Courier New" w:cs="Courier New"/>
          <w:sz w:val="20"/>
          <w:szCs w:val="20"/>
        </w:rPr>
        <w:t>}</w:t>
      </w:r>
    </w:p>
    <w:p w14:paraId="29A2E024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</w:rPr>
      </w:pPr>
    </w:p>
    <w:p w14:paraId="17F8AA47" w14:textId="04312F11" w:rsidR="006A6DF2" w:rsidRDefault="006A6DF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14:paraId="6DE74529" w14:textId="3898AF5D" w:rsidR="00866D89" w:rsidRDefault="006A6DF2" w:rsidP="006A6DF2">
      <w:pPr>
        <w:ind w:left="706" w:firstLine="0"/>
        <w:jc w:val="right"/>
        <w:rPr>
          <w:rFonts w:cs="Times New Roman"/>
          <w:b/>
          <w:bCs/>
          <w:szCs w:val="28"/>
        </w:rPr>
      </w:pPr>
      <w:r w:rsidRPr="006A6DF2">
        <w:rPr>
          <w:rFonts w:cs="Times New Roman"/>
          <w:b/>
          <w:bCs/>
          <w:szCs w:val="28"/>
        </w:rPr>
        <w:lastRenderedPageBreak/>
        <w:t>Приложение</w:t>
      </w:r>
      <w:r>
        <w:rPr>
          <w:rFonts w:cs="Times New Roman"/>
          <w:b/>
          <w:bCs/>
          <w:szCs w:val="28"/>
        </w:rPr>
        <w:t xml:space="preserve"> </w:t>
      </w:r>
      <w:r w:rsidR="007C2C69">
        <w:rPr>
          <w:rFonts w:cs="Times New Roman"/>
          <w:b/>
          <w:bCs/>
          <w:szCs w:val="28"/>
        </w:rPr>
        <w:t>Ж</w:t>
      </w:r>
    </w:p>
    <w:p w14:paraId="06ED0936" w14:textId="59D840B6" w:rsidR="007C2C69" w:rsidRPr="007C2C69" w:rsidRDefault="007C2C69" w:rsidP="007C2C69">
      <w:pPr>
        <w:ind w:left="706" w:firstLine="0"/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Листинг</w:t>
      </w:r>
      <w:r w:rsidRPr="007C2C69">
        <w:rPr>
          <w:rFonts w:cs="Times New Roman"/>
          <w:b/>
          <w:bCs/>
          <w:szCs w:val="28"/>
          <w:lang w:val="en-US"/>
        </w:rPr>
        <w:t xml:space="preserve"> – </w:t>
      </w:r>
      <w:r>
        <w:rPr>
          <w:rFonts w:cs="Times New Roman"/>
          <w:b/>
          <w:bCs/>
          <w:szCs w:val="28"/>
        </w:rPr>
        <w:t>файл</w:t>
      </w:r>
      <w:r w:rsidRPr="007C2C69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arrays.h</w:t>
      </w:r>
    </w:p>
    <w:p w14:paraId="312A8883" w14:textId="77777777" w:rsidR="006A6DF2" w:rsidRPr="007C2C69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7C2C69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7C3CA8D" w14:textId="77777777" w:rsidR="006A6DF2" w:rsidRPr="007C2C69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D3E6F92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</w:rPr>
      </w:pPr>
      <w:r w:rsidRPr="006A6DF2">
        <w:rPr>
          <w:rFonts w:ascii="Courier New" w:hAnsi="Courier New" w:cs="Courier New"/>
          <w:sz w:val="20"/>
          <w:szCs w:val="20"/>
        </w:rPr>
        <w:t xml:space="preserve">#ifndef ARRAYS_H // ifndef ARRAYS_H проверяет, определен ли макрос ARRAYS_H. Если нет, то выполняет основную часть кода до endif. </w:t>
      </w:r>
    </w:p>
    <w:p w14:paraId="1F4B008B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</w:rPr>
      </w:pPr>
      <w:r w:rsidRPr="006A6DF2">
        <w:rPr>
          <w:rFonts w:ascii="Courier New" w:hAnsi="Courier New" w:cs="Courier New"/>
          <w:sz w:val="20"/>
          <w:szCs w:val="20"/>
        </w:rPr>
        <w:t>#define ARRAYS_H // Определяет макрос, если он не определен(см. выше).</w:t>
      </w:r>
    </w:p>
    <w:p w14:paraId="1B60996F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</w:rPr>
      </w:pPr>
    </w:p>
    <w:p w14:paraId="63EAEEFE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</w:rPr>
      </w:pPr>
      <w:r w:rsidRPr="006A6DF2">
        <w:rPr>
          <w:rFonts w:ascii="Courier New" w:hAnsi="Courier New" w:cs="Courier New"/>
          <w:sz w:val="20"/>
          <w:szCs w:val="20"/>
        </w:rPr>
        <w:t>#include &lt;vector&gt;</w:t>
      </w:r>
    </w:p>
    <w:p w14:paraId="46DF84E7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</w:rPr>
      </w:pPr>
    </w:p>
    <w:p w14:paraId="07FA6AB6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</w:rPr>
      </w:pPr>
      <w:r w:rsidRPr="006A6DF2">
        <w:rPr>
          <w:rFonts w:ascii="Courier New" w:hAnsi="Courier New" w:cs="Courier New"/>
          <w:sz w:val="20"/>
          <w:szCs w:val="20"/>
        </w:rPr>
        <w:t>extern std::vector&lt;long&gt; array1; // Первый массив чисел, данный в методичке.</w:t>
      </w:r>
    </w:p>
    <w:p w14:paraId="2CDC84F6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</w:rPr>
      </w:pPr>
      <w:r w:rsidRPr="006A6DF2">
        <w:rPr>
          <w:rFonts w:ascii="Courier New" w:hAnsi="Courier New" w:cs="Courier New"/>
          <w:sz w:val="20"/>
          <w:szCs w:val="20"/>
        </w:rPr>
        <w:t>extern std::vector&lt;long&gt; array2; // Второй массив чисел, данный в методичке.</w:t>
      </w:r>
    </w:p>
    <w:p w14:paraId="22E597BA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</w:rPr>
      </w:pPr>
      <w:r w:rsidRPr="006A6DF2">
        <w:rPr>
          <w:rFonts w:ascii="Courier New" w:hAnsi="Courier New" w:cs="Courier New"/>
          <w:sz w:val="20"/>
          <w:szCs w:val="20"/>
        </w:rPr>
        <w:t>extern std::vector&lt;long&gt; array3; // Третий массив чисел, данный в методичке.</w:t>
      </w:r>
    </w:p>
    <w:p w14:paraId="5CFA838D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</w:rPr>
      </w:pPr>
    </w:p>
    <w:p w14:paraId="11958EEB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</w:rPr>
      </w:pPr>
      <w:r w:rsidRPr="006A6DF2">
        <w:rPr>
          <w:rFonts w:ascii="Courier New" w:hAnsi="Courier New" w:cs="Courier New"/>
          <w:sz w:val="20"/>
          <w:szCs w:val="20"/>
        </w:rPr>
        <w:t>#endif // ARRAYS_H // Завершает условный блок, начатый ifndef.</w:t>
      </w:r>
    </w:p>
    <w:p w14:paraId="319886EB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</w:rPr>
      </w:pPr>
    </w:p>
    <w:p w14:paraId="437CAC07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</w:rPr>
      </w:pPr>
      <w:r w:rsidRPr="006A6DF2">
        <w:rPr>
          <w:rFonts w:ascii="Courier New" w:hAnsi="Courier New" w:cs="Courier New"/>
          <w:sz w:val="20"/>
          <w:szCs w:val="20"/>
        </w:rPr>
        <w:t>// Заголовочный файл (Header Files)</w:t>
      </w:r>
    </w:p>
    <w:p w14:paraId="20E06D66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</w:rPr>
      </w:pPr>
      <w:r w:rsidRPr="006A6DF2">
        <w:rPr>
          <w:rFonts w:ascii="Courier New" w:hAnsi="Courier New" w:cs="Courier New"/>
          <w:sz w:val="20"/>
          <w:szCs w:val="20"/>
        </w:rPr>
        <w:t>/* Заголовочные файлы обычно имеют расширение .h или .hpp и содержат объявления функций, классов, структур, макросов и внешних переменных.</w:t>
      </w:r>
    </w:p>
    <w:p w14:paraId="7FFF0D09" w14:textId="5CD1A843" w:rsid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</w:rPr>
        <w:t>Они используются для предоставления интерфейса кода, который может быть включен в другие файлы с помощью директивы #include. */</w:t>
      </w:r>
    </w:p>
    <w:p w14:paraId="6C2F7D7C" w14:textId="74EDDDCD" w:rsidR="006A6DF2" w:rsidRDefault="006A6DF2">
      <w:pPr>
        <w:spacing w:after="160"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304FB99D" w14:textId="23D66552" w:rsidR="006A6DF2" w:rsidRDefault="006A6DF2" w:rsidP="006A6DF2">
      <w:pPr>
        <w:ind w:left="706" w:firstLine="0"/>
        <w:jc w:val="right"/>
        <w:rPr>
          <w:rFonts w:cs="Times New Roman"/>
          <w:b/>
          <w:bCs/>
          <w:szCs w:val="28"/>
          <w:lang w:val="en-US"/>
        </w:rPr>
      </w:pPr>
      <w:r w:rsidRPr="006A6DF2">
        <w:rPr>
          <w:rFonts w:cs="Times New Roman"/>
          <w:b/>
          <w:bCs/>
          <w:szCs w:val="28"/>
        </w:rPr>
        <w:lastRenderedPageBreak/>
        <w:t>Приложение</w:t>
      </w:r>
      <w:r w:rsidRPr="007C2C69">
        <w:rPr>
          <w:rFonts w:cs="Times New Roman"/>
          <w:b/>
          <w:bCs/>
          <w:szCs w:val="28"/>
          <w:lang w:val="en-US"/>
        </w:rPr>
        <w:t xml:space="preserve"> </w:t>
      </w:r>
      <w:r w:rsidR="007C2C69">
        <w:rPr>
          <w:rFonts w:cs="Times New Roman"/>
          <w:b/>
          <w:bCs/>
          <w:szCs w:val="28"/>
        </w:rPr>
        <w:t>З</w:t>
      </w:r>
    </w:p>
    <w:p w14:paraId="148EF860" w14:textId="48CED022" w:rsidR="007C2C69" w:rsidRPr="007C2C69" w:rsidRDefault="007C2C69" w:rsidP="007C2C69">
      <w:pPr>
        <w:ind w:left="706" w:firstLine="0"/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Листинг</w:t>
      </w:r>
      <w:r w:rsidRPr="007C2C69">
        <w:rPr>
          <w:rFonts w:cs="Times New Roman"/>
          <w:b/>
          <w:bCs/>
          <w:szCs w:val="28"/>
          <w:lang w:val="en-US"/>
        </w:rPr>
        <w:t xml:space="preserve"> – </w:t>
      </w:r>
      <w:r>
        <w:rPr>
          <w:rFonts w:cs="Times New Roman"/>
          <w:b/>
          <w:bCs/>
          <w:szCs w:val="28"/>
        </w:rPr>
        <w:t>файл</w:t>
      </w:r>
      <w:r w:rsidRPr="007C2C69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arrays.cpp</w:t>
      </w:r>
    </w:p>
    <w:p w14:paraId="5DB59717" w14:textId="7477BB0C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  <w:lang w:val="en-US"/>
        </w:rPr>
        <w:t>#include "arrays.h"</w:t>
      </w:r>
    </w:p>
    <w:p w14:paraId="1A722F24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872D21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std::vector&lt;long&gt; array1{ 31295, 12351, 21840, 27420, 19503, 27968, 31262, 3202, 20171, 28226, 9432, 10835, 9633, 14889, 11302, 16036, 10301, 14565, 19589, 30478, 25768, 15337, 24300, 8381, 11054, 27359, 25264, 6852, 1892, 26778, 24229, 17075, 19050, 17484, 23942, 3948, 2670, 2809, 2454, 20018, 15217, 3371, 11144, 13827, 17742, 11496, 4252, 17704, 15096, 18401, 7180, 7434, 5891, 4588, 1958, 20551, 8550, 29620, 6074, 22277, 25215, 16815, 17974, 7559, 18263, 24401, 10512, 24830, 23336, 8832, 6116, 20129, 14876, 2887, 21727, 6399, 8536, 9166, 15579, 30612, 16441, 7306, 17099, 17563, 11997, 30897, 14938, 11556, 11750, 24305, 13775, 10086, 4986, 25185, 31540, 9046, 2446, 22456, 21687, 10617, 357, 2749, 16464, 23542, 83, 26622, 17060, 3567, 10695, 28357, 24874, 25873, 10889, 32584, 1932, 14698, 26943, 22816, 23632, 10107, 8246, 24060, 18615, 2191, 17503, 27799, 14309, 17739, 23960, 26599, 20803, 13957, 13357, 16024, 12834, 2138, 30623, 1720, 27297, 21370, 17060, 436, 16848, 24775, 8302, 7299, 1301, 19231, 30512, 16417, 26319, 29557, 31711, 1599, 12346, 31527, 4918, 9785, 19091, 14475, 17404, 11848, 25468, 22987, 7817, 23801, 12449, 10740, 15751, 11997, 5788, 11337, 17398, 29826, 14102, 477, 31858, 1187, 10799, 19809, 32185, 24220, 26400, 2362, 30824, 20768, 8223, 983, 4613, 31022, 5508, 30273, 28994, 11585, 9257, 26867, 24448, 10440, 4886, 23277, 9107, 3029, 25694, 24324, 31173, 793, 11588, 9084, 19741, 11280, 14754, 6104, 5601, 2425, 32396, 9457, 345, 7177, 8240, 11078, 18134, 29536, 3840, 15251, 19955, 19260, 20, 15781, 2587, 2285, 17609, 31084, 12107, 11529, 17839, 13906, 9241, 3424, 9378, 25803, 21750, 27442, 18998, 1581, 19632, 14752, 25177, 18115, 13883, 10337, 3123, 32284, 11184, 18102, 16721, 2473, 30358, 21152, 14339, 13704, 9569, 2128, 17666, 10138, 6712, 1503, 86, 219, 30459, 5951, 12663, 10483, 2693, 32370, 18099, 30728, 9006, 3065, 23503, 13015, 27284, 7056, 5105, 3331, 11932, 18712, 19134, 9644, 15283, 29141, 24767, 12868, 11354, 21977, 9993, 19358, 20961, 28096, 11805, 4424, 6770, 18590, 31757, 5915, 6226, 1590, 28128, 20752, 3684, 16749, 18488, 29014, 9711, 32510, 15154, 27809, 12704, 29806, 23950, 6340, 8659, 15171, 25360, 6530, 3598, 17521, 4645, 4001, 30670, 8213, 15562, 15937, 10887, 28005, 16554, 6764, 23782, 1767, 21126, 30958, 30553, 16098, 6362, 20071, 9169, 16403, 22974, 13726, 2759, 26272, 16394, 12312, 24957, 9554, 31677, 21738, 11654, 19198, 16800, 25035, 24968, 15428, 28198, 25197, 14145, 30076, 20375, 25102, 27336, 26862, 23405, 23370, 15125, 3393, 21247, 23091, 21444, 12343, 7004, 1187, 1046, 24983, 19578, 31953, 26425, 2666, 15248, 21027, 25033, 1129, 1216, 29763, 6294, 17847, 22521, 23669, </w:t>
      </w:r>
      <w:r w:rsidRPr="006A6D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17576, 29900, 3356, 24872, 2176, 30897, 17245, 26570, 10913, 22899, 4077, 26849, 22863, 1234, 32726, 31320, 23447, 19257, 28966, 21526, 21391, 10483, 1871, 726, 30175, 12187, 16078, 15666, 23168, 9172, 25611, 3840, 19140, 9019, 29056, 20194, 12439, 26266, 6430, 4633, 2820, 29791, 31980, 4762, 3067, 22348, 23282, 15204, 17233, 11631, 12373, 20240, 31496, 9045, 6083, 23722, 10449, 12155, 26385, 30399, 6351, 8709, 20515, 24759, 13726, 23730, 2317, 9829, 4500, 18192, 16247, 20957, 5446, 21228, 23366, 13190, 30542, 9485, 21625, 28784, 24908, 13858, 8272, 19175, 26155, 32760, 31156, 22856, 11686, 2800, 2259, 7955, 30986, 28593, 11787, 15426, 25917, 8474, 29705, 9945, 3583, 4730, 27954, 8895, 30320, 3588, 65, 27596, 23250, 20349, 26674, 17955, 20369, 14136, 27488, 26818, 20864, 10564, 3562, 30295, 11110, 27876, 17242, 30805, 21689, 8255, 25481, 4168, 11689, 5209, 26301, 21350, 15457, 9538, 11541, 1126, 20361, 25230, 21799, 8085, 10767, 7172, 26087, 27942, 7207, 9883, 20427, 3529, 11664, 28066, 2348, 13696, 15641, 9278, 18928, 2222, 14693, 11033, 10854, 20337, 22251, 32345, 10609, 29490, 26432, 16335, 24041, 31355, 13721, 12657, 22334, 30472, 3212, 13323, 29022, 6688, 18710, 7729, 8153, 25382, 7906, 32632, 29763, 7275, 29128, 9190, 25563, 6726, 26773, 27558, 4201, 28775, 7434, 19200, 6253, 4456, 3367, 1673, 12917, 3237, 12713, 32663, 6095, 24142, 24017, 9464, 608, 1466, 19559, 23524, 16852, 22014, 32255, 29999, 11256, 13503, 19579, 707, 27747, 15172, 22481, 8526, 30556, 28111, 12302, 2616, 9208, 32046, 24731, 472, 12675, 18061, 16575, 30183, 15393, 1422, 11622, 24629, 25781, 27804, 4129, 16794, 12290, 6012, 22381, 18736, 24849, 3108, 17464, 31679, 21202, 15825, 12449, 28537, 5381, 18004, 13312, 28648, 20571, 18860, 18470, 7716, 13785, 14298, 21478, 24905, 32126, 24817, 16084, 15144, 14373, 3949, 29260, 21821, 30893, 7365, 27574, 23010, 6230, 13380, 17417, 28097, 6766, 14356, 20622, 23951, 29486, 31900, 16615, 21496, 13791, 19980, 24143, 11221, 28224, 29749, 20515, 12965, 10540, 10399, 2466, 28475, 28792, 13013, 17649, 16564, 15899, 7940, 12129, 27052, 10897, 17092, 10997, 23474, 23169, 1078, 18719, 22264, 28573, 5967, 25291, 12879, 201, 9587, 29086, 24403, 23936, 4934, 3712, 32483, 8308, 22719, 14680, 6613, 21877, 8062, 19990, 20967, 13972, 7007, 19191, 7928, 17544, 20815, 19460, 27768, 15953, 16478, 24541, 11037, 15387, 8470, 6580, 10967, 29028, 12043, 1180, 20743, 23137, 12468, 23556, 32492, 22686, 12665, 11646, 15453, 742, 8717, 18374, 31422, 11362, 21246, 6911, 1069, 26372, 32139, 28223, 27388, 1319, 20149, 3662, 3428, 24175, 10393, 22955, 375, 23543, 3580, 19920, 32087, 4011, 27688, 31159, 4006, 23282, 14071, 31133, 15421, 26769, 2861, 24582, 20769, 32204, 19210, 12289, 1970, 26317, 26912, 19629, 17958, 586, 21859, 508, 5430, 12387, 16511, 2743, 7703, 10441, 10606, 14275, 17580, 31781, 26953, 7330, 12794, 17592, 12638, 25916, 25308, 19006, 12164, 14560, 3832, 7449, 19627, 20102, 31729, 27819, 14775, 5719, 4319, 7428, 16015, 7279, 15868, 24509, 32624, 2273, </w:t>
      </w:r>
      <w:r w:rsidRPr="006A6D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3231, 21539, 11400, 24827, 27503, 29337, 20416, 28108, 2768, 18231, 11481, 27620, 23970, 16311, 26554, 26715, 4651, 4242, 25864, 28437, 5969, 30054, 6392, 28227, 525, 20635, 14433, 29485, 26396, 28230, 22, 9264, 31992, 28237, 1650, 7170, 6662, 6605, 19252, 2622, 25361, 10168, 31117, 15644, 15863, 13507, 4216, 30847, 23714, 29311, 25930, 15926, 29754, 20933, 13450, 27515, 29849, 11352, 13570, 20416, 21504, 12742, 24854, 8364, 17160, 7055, 27221, 28512, 23771, 27785, 2894, 766, 10147, 16259, 11173, 15468, 31043, 26921, 2662, 26453, 5190, 28968, 25240, 7281, 4372, 9874, 15894, 6407, 26476, 21379, 27290, 12208, 11278, 21509, 17691, 13917, 22200, 5169, 20313, 5531, 9300, 14743, 17334, 23830, 26992, 31712, 6983, 348, 26862, 28850, 14891, 9956, 765, 20180, 13851, 7759, 20552, 27795, 27459, 30189, 32109, 32100, 21328, 17539, 31408, 21194, 21195, 4428, 21489, 9338, 28837, 32061, 17627, 9150, 11283, 4493, 23903, 24087, 25756, 22389, 19040, 13094, 2159, 7477, 5808, 25036, 31995, 3159, 30780, 28817, 30138, 30007, 32131, 30018, 11597, 29635, 12109, 32734, 13518, 20864, 31385, 11444, 19810, 18638, 30423, 8645, 13, 3436, 23639, 31599, 26571, 15934, 16130, 27725, 25052, 9294, 24904, 5209, 6239, 25362, 13145, 21331, 6946, 32237, 21144, 6759, 31417, 22263, 7500, 266, 6605, 2817, 11929, 8485, 10423, 20180, 22192, 32373, 32589, 12730, 25410, 32049, 18684, 26944, 19514, 11246, 14104, 2617, 6315, 25793, 11631, 21254, 4103, 2467, 7460, 27413, 2963, 24601, 443, 15272, 31767, 20500, 13424, 17880, 30682, 2581, 2509, 6617, 25805, 22678, 28027, 21375, 4871, 8358, 28761, 16385, 23409, 21971, 31947, 4350, 5827, 25932, 9557, 16573, 175, 23623, 16744, 3001, 23387, 19873, 19579, 9053, 26389, 15044, 15198, 32268, 579, 974, 15307, 26724, 1432, 8944, 4671, 15300, 12430, 14099, 2567, 24075, 14864, 8642, 11166, 28323, 22902, 15428, 11574, 17599, 23479, 26632, 20885, 8928, 6362, 32327, 10530, 17310, 23982, 25316, 26944, 9125, 7611, 16023, 19930, 11518, 376, 9290, 14655, 10128, 9407, 9667, 1585, 4838, 6525, 7044, 16440, 19762, 686, 9199, 13885, 11154, 23433, 7598, 6995, 26515, 16119, 8530, 10712, 1524, 17226, 15930, 31933, 6828, 15916, 32439, 4898, 3629, 1237, 30573, 12838, 18411, 31874, 26109, 6397, 25112, 3874, 8929, 15171, 19122, 22610, 27287, 30095, 30144, 7819, 16897, 28748, 1241, 27802, 31244, 9412, 2021, 24401, 5776, 14462, 15144, 31613, 7287, 8906, 26236, 8216, 2850, 20634, 16861, 26815, 1288, 14995, 811, 5222, 27552, 8548, 31020, 17482, 29314, 25687, 22481, 10023, 28105, 9765, 6586, 25771, 24507, 13327, 6907, 23851, 2476, 25386, 20769, 4502, 1055, 22523, 17520, 18343, 8751, 27715, 11887, 15966, 9261, 10012, 24999, 1712, 32139, 31557, 24231, 21630, 12792, 16315, 14923, 23492, 3533, 5769, 14654, 3603, 15784, 13792, 17598, 19521, 2390, 18282, 7327, 24671, 13815, 20956, 27283, 21483, 21340, 24779, 6824, 30279, 30900, 24256, 7442, 10090, 13416, 21902, 29995, 15062, 13123, 2275, 14776, 1737, 25302, 7966, 27246, 29624, 4891, 19552, 16053, 8185, 23384, 13286, 20907, 27584, 17990, 29590, 20332, </w:t>
      </w:r>
      <w:r w:rsidRPr="006A6D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332, 2419, 3543, 1937, 11618, 19429, 9638, 2294, 7163, 16384, 16615, 10945, 19770, 5290, 1272, 9887, 22176, 428, 8588, 10321, 17539, 29531, 23991, 30312, 12220, 6521, 31557, 6220, 23457, 23894, 25680, 7555, 28723, 826, 22290, 27184, 9368, 31495, 1015, 11482, 28107, 9243, 20982, 24943, 1426, 2164, 15650, 1417, 23984, 21271, 892, 25071, 21340, 1458, 5132, 3423, 14067, 12672, 29744, 3211, 31722, 14189, 3891, 13153, 9478, 21371, 9249, 11151, 16591, 30564, 17882, 17479, 2626, 14465, 8550, 28479, 454, 21738, 32392, 3837, 4705, 5087, 11926, 31313, 5932, 1382, 23943, 22819, 21764, 25910, 31054, 15982, 15491, 9428, 9063, 9101, 2094, 24828, 24751, 10422, 2800, 17986, 31608, 16068, 17096, 10489, 19421, 7737, 958, 21588, 23123, 12163, 20251, 21707, 4225, 18558, 10969, 16832, 27730, 25403, 3417, 19043, 26952, 12800, 12628, 2515, 5139, 13455, 26132, 26246, 31842, 12971, 12260, 234, 30969, 16345, 19653, 30028, 29187, 11364, 29026, 29946, 9642, 1955, 21062, 31396, 6886, 6014, 19789, 7688, 13970, 26927, 18264, 19151, 9925, 24390, 4677, 24241, 6239, 24816, 28447, 29408, 27362, 3704, 145, 21668, 22148, 7950, 16801, 28994, 14466, 19400, 21659, 14627, 31158, 27622, 15946, 15922, 17260, 9818, 24942, 4486, 30322, 23688, 20075, 9281, 6254, 12874, 15167, 12216, 11124, 22327, 14262, 26836, 9176, 29989, 29153, 696, 28737, 26604, 7876, 17571, 18431, 8813, 23375, 14104, 13215, 25811, 6544, 11325, 956, 10265, 28198, 10114, 10776, 25293, 20985, 26754, 10475, 2835, 11304, 7470, 3194, 31212, 14403, 32552, 8940, 5048, 7355, 24685, 26201, 23034, 17814, 27447, 19749, 19036, 22375, 6434, 29836, 12019, 20094, 9613, 22909, 17347, 7772, 32579, 5036, 21894, 25962, 32091, 18147, 15785, 2282, 23388, 16024, 24472, 19757, 16549, 26565, 2875, 15878, 22284, 7412, 26816, 31616, 13510, 30873, 20892, 16076, 7559, 8613, 15052, 11133, 24297, 18008, 5217, 16632, 19474, 14679, 16955, 37, 7313, 25854, 4629, 6507, 12938, 2295, 21186, 14044, 3091, 30220, 28853, 13996, 25565, 15417, 15303, 27112, 17687, 32518, 14901, 11108, 5775, 25620, 11496, 25334, 24859, 20469, 10490, 18657, 21815, 25920, 27253, 32148, 21487, 31205, 17502, 18837, 32512, 30399, 20978, 6584, 5178, 21864, 19759, 2964, 6184, 12369, 11926, 7735, 5107, 6418, 31280, 23321, 27268, 10494, 24015, 2895, 2281, 32763, 1174, 19713, 30202, 9617, 17339, 7454, 1340, 64, 1164, 10574, 12549, 22295, 4016, 32297, 24545, 4482, 7600, 26022, 6453, 10596, 20662, 2518, 27938, 869, 31636, 12242, 5036, 8590, 23047, 7922, 1820, 25619, 7741, 2111, 7586, 19567, 30614, 555, 26175, 30390, 30376, 27776, 19682, 15655, 29317, 20631, 18898, 14849, 21312, 4554, 8267, 7065, 26029, 555, 28780, 32424, 7273, 12151, 8273, 17129, 25114, 31813, 24700, 3556, 24824, 22915, 20345, 28676, 25485, 13347, 193, 24560, 12984, 27410, 27360, 24, 5368, 24938, 211, 25230, 21223, 232, 31412, 16152, 25861, 16544, 4505, 20355, 11959, 1007, 12985, 17978, 27280, 26034, 28112, 4887, 11214, 17333, 8901, 27256, 6440, 7791, 12938, 17046, 17607, 8428, 14149, 15122, 17810, 25866, 1965, 8913, 30126, </w:t>
      </w:r>
      <w:r w:rsidRPr="006A6D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18408, 2486, 4106, 31301, 25244, 6256, 16029, 30855, 31524, 300, 10407, 7151, 415, 23522, 3411, 20936, 28094, 17103, 23027, 24047, 4213, 11618, 10575, 11482, 11766, 29273, 19772, 1753, 29663, 13608, 5745, 2204, 8114, 17050, 20119, 1270, 27015, 8378, 6303, 13280, 1789, 22004, 11096, 21185, 23158, 11128, 6721, 6637, 8836, 28383, 8348, 11115, 15774, 30481, 8899, 24315, 22040, 28774, 22975, 3927, 2642, 13323, 23831, 19642, 25903, 11944, 32486, 6303, 15048, 6719, 11824, 3787, 15714, 3928, 21366, 8077, 24222, 12635, 23432, 16197, 20720, 31293, 25755, 12067, 15698, 26974, 16795, 17201, 314, 6578, 18371, 18836, 2249, 800, 6762, 30479, 6469, 27431, 26912, 31944, 8137, 18631, 21497, 11087, 22587, 8095, 27177, 18140, 24703, 5715, 30417, 28888, 3050, 19504, 4121, 19103, 2810, 12819, 7295, 13701, 15172, 27270, 17007, 21527, 13229, 29997, 30227, 12451, 24797, 10593, 6508, 11514, 17905, 17434, 25250, 8052, 13680, 3346, 31896, 16693, 5761, 22311, 5572, 20911, 2651, 24577, 20798, 4968, 1532, 21238, 19990, 1533, 13342, 29482, 14571, 360, 13159, 12539, 7097, 5758, 1248, 11932, 24563, 22715, 16040, 30719, 14034, 30018, 22250, 29177, 23532, 15136, 6924, 17569, 26120, 30929, 10025, 17657, 6705, 21253, 29122, 8656, 29961, 30884, 16304, 22502, 24160, 22543, 5213, 12626, 15109, 14761, 29236, 21537, 20700, 25494, 32598, 9280, 12593, 10946, 25231, 31900, 7500, 5413, 27784, 903, 6470, 28998, 24894, 7774, 8475, 1790, 30130, 18536, 13311, 17791, 21987, 20738, 10742, 4756, 18169, 17657, 1951, 7979, 14787, 1848, 17488, 25872, 24931, 23715, 13928, 12795, 8776, 28482, 6625, 25549, 27997, 3234, 25893, 14871, 23424, 9080, 24611, 24796, 7478, 17544, 12705, 6296, 4765, 10949, 22228, 8064, 8098, 3770, 14638, 16396, 4211, 18728, 22135, 10419, 8760, 2289, 12063, 28917, 1022, 8244, 28371, 28575, 25587, 11450, 846, 17995, 23769, 8081, 5490, 17958, 22453, 26614, 6295, 4598, 13767, 17785, 25635, 8539, 22207, 1371, 2906, 2388, 20270, 12091, 26488, 11782, 25403, 25841, 2045, 16825, 6551, 31163, 32073, 13604, 31411, 1175, 12648, 31978, 20528, 29167, 17199, 20580, 30871, 22651, 6024, 17825, 9034, 5476, 5386, 28331, 2234, 29605, 15821, 23564, 29403, 25271, 7036, 10385, 10709, 109, 12715, 29262, 6397, 31261, 27243, 25826, 16387, 2304, 12572, 14589, 17516, 3547, 12163, 19743, 14147, 4063, 24861, 15266, 25356, 8910, 28850, 4602, 13818, 30816, 5164, 3388, 7266, 8421, 23210, 32733, 24430, 16171, 8401, 17596, 23574, 13218, 8034, 25443, 9804, 702, 18450, 18826, 27767, 31389, 25750, 15837, 12067, 23530, 11261, 28672, 8439, 2561, 16962, 18895, 17127, 1620, 22050, 26090, 4267, 15117, 20779, 20337, 20847, 22773, 19990, 28428, 24780, 19604, 18774, 18735, 1015, 3738, 16369, 29084, 7992, 21373, 12431, 22569, 24478, 24164, 13008, 21187, 11506, 31556, 6371, 2227, 30697, 25672, 20309, 8992, 14493, 5751, 28454, 26325, 12606, 22929, 13858, 6981, 18693, 32569, 22894, 25292, 4970, 7513, 26210, 26680, 22423, 18371, 9622, 1416, 11292, 3348, 13376, 18420, 31460, 15070, 18365, 29997, 360, 11526, 20333, 30181, 8482, 11370, 26820, </w:t>
      </w:r>
      <w:r w:rsidRPr="006A6DF2">
        <w:rPr>
          <w:rFonts w:ascii="Courier New" w:hAnsi="Courier New" w:cs="Courier New"/>
          <w:sz w:val="20"/>
          <w:szCs w:val="20"/>
          <w:lang w:val="en-US"/>
        </w:rPr>
        <w:lastRenderedPageBreak/>
        <w:t>18834, 5189, 8391, 22942, 26479, 23211, 6619, 1235, 12484, 29455, 29638, 3340, 22632, 13436, 6838, 6613, 25476, 23557, 12739, 29427, 10137, 8887, 8472, 26103, 27077, 28620, 20308, 10771, 834, 31521, 2608, 13869, 12079, 29675, 25185, 15666, 26003, 32677, 32448, 17581, 26527, 9549, 10920, 2456, 24883, 30927, 9119, 10097, 17316, 6850, 27193, 13713, 15805, 24658, 6714, 20154, 29955, 14205, 3579, 14063, 25661, 7043, 20751, 5000, 820, 11671, 9765, 27013, 7096, 17883, 9264, 22051, 28643, 4235, 11974, 13741, 5538, 2936, 19910, 11413, 11120, 30649, 10302, 18115, 19045, 5021, 9868, 8493, 22896, 12516, 32707, 20904, 9697, 31534, 13904, 253, 25898, 691, 18397, 27456, 998, 24373, 5237, 14941, 26138, 32563, 16617, 28404, 31931, 30560, 6259, 19303, 21617, 26195, 12698, 30001, 411, 16512, 23125, 16505, 3475, 6247, 3955, 23014, 18739, 14091, 826, 17078, 10392, 6310, 30543, 21258, 3109, 8603, 28118, 13956, 6859, 8108, 30169, 5908, 4488, 27501, 5870, 27151, 11310, 15864, 8212, 4994, 2918, 3811, 24031, 21445, 15348, 3695, 31701, 13139, 17213, 4098, 5399, 24792, 21766, 30936, 14404, 13708, 5758, 1781, 25242, 21440, 4735, 1118, 13918, 5046, 17169, 14984, 28798, 12982, 21552, 14865, 24950, 30814, 975, 19118, 28016, 17978, 17180, 5989, 22447, 17813, 32006, 27388, 23853, 10126, 9724, 4273, 25219, 11118, 30968, 11563, 14602, 24376, 1469, 9137, 16192, 20098, 29789, 23450, 24685, 4996, 8701, 31236, 14214, 32367, 31452, 25545, 22865, 18176, 13714, 7087, 2506, 31828, 21398, 20703, 24774, 9982, 2819, 12697, 8662, 20823, 32156, 22053, 19310, 27157, 24845, 22541, 8518, 13599, 31860, 27017, 13825, 16032, 7967, 315, 14349, 1114, 29847, 28188, 1482, 18750, 23006, 26551, 19694, 18233, 6134, 28309, 14632, 13136, 10146, 4344, 30211, 18415, 25201, 26572, 2062, 18814, 17655, 24538, 16698, 14646, 9822, 9023, 21635, 10803, 2334, 14108, 19666, 27850, 26888, 8592, 27426, 1052, 10889, 11235, 12258, 6635, 3885, 5380, 5019, 25773, 21346, 18486, 13011, 13279, 22911, 27654, 28977, 5788, 1540, 23936, 22498, 20590 };</w:t>
      </w:r>
    </w:p>
    <w:p w14:paraId="41DB158B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std::vector&lt;long&gt; array2{ 19, 15, 16, 20, 20, 13, 12, 12, 10, 20, 17, 20, 19, 16, 13, 19, 13, 14, 13, 19, 17, 13, 17, 20, 14, 13, 19, 16, 18, 16, 20, 20, 13, 16, 18, 13, 17, 15, 10, 20, 19, 11, 16, 10, 10, 17, 16, 18, 11, 11, 13, 19, 14, 20, 11, 14, 11, 14, 16, 12, 14, 15, 12, 19, 14, 18, 14, 16, 15, 16, 13, 11, 15, 19, 14, 19, 13, 20, 18, 19, 16, 12, 17, 13, 15, 16, 19, 13, 13, 18, 19, 10, 10, 14, 16, 16, 18, 13, 10, 11, 16, 14, 20, 10, 16, 18, 11, 13, 20, 14, 20, 17, 16, 10, 12, 19, 19, 18, 15, 13, 11, 15, 15, 15, 15, 16, 18, 16, 13, 17, 10, 13, 20, 10, 15, 16, 17, 20, 12, 19, 16, 16, 18, 11, 16, 16, 15, 12, 20, 20, 19, 11, 15, 20, 15, 10, 18, 18, 15, 10, 11, 17, 18, 18, 12, 17, 17, 13, 19, 18, 15, 15, 15, 12, 14, 20, 20, 10, 13, 15, 14, 14, 17, 13, 19, 11, 16, 15, 11, 19, 19, 12, 18, 12, 18, 19, 10, 12, 12, 20, 14, 19, 13, 18, 18, 16, 11, 10, 16, 20, 10, 10, 20, 13, 14, 18, 16, 20, 20, 11, 11, 11, 14, 18, 17, 10, 13, 16, 14, 16, 17, 15, 14, 14, 17, 10, 15, 11, 12, 15, 12, 12, 16, 13, 15, </w:t>
      </w:r>
      <w:r w:rsidRPr="006A6D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14, 19, 14, 17, 10, 11, 20, 15, 14, 20, 11, 19, 17, 16, 14, 12, 10, 18, 18, 18, 16, 18, 10, 19, 17, 19, 13, 12, 10, 11, 10, 16, 18, 14, 11, 19, 10, 11, 18, 19, 16, 10, 10, 20, 17, 11, 16, 10, 16, 19, 19, 11, 14, 14, 12, 14, 15, 13, 17, 20, 19, 14, 19, 12, 19, 19, 12, 16, 14, 15, 17, 16, 11, 15, 11, 16, 10, 20, 18, 11, 10, 16, 20, 19, 16, 18, 15, 20, 20, 16, 11, 20, 18, 19, 16, 15, 15, 14, 17, 20, 13, 11, 14, 10, 17, 10, 14, 10, 20, 15, 12, 18, 10, 16, 13, 18, 10, 17, 16, 15, 11, 19, 18, 10, 10, 11, 19, 11, 15, 18, 10, 19, 20, 16, 14, 18, 12, 20, 17, 11, 14, 18, 20, 14, 11, 11, 13, 18, 10, 12, 17, 10, 11, 12, 12, 15, 13, 13, 20, 11, 16, 14, 15, 10, 11, 18, 17, 14, 14, 11, 20, 16, 12, 11, 15, 17, 16, 17, 12, 11, 11, 12, 14, 11, 15, 19, 10, 11, 12, 11, 18, 20, 13, 17, 16, 17, 17, 10, 19, 10, 16, 20, 15, 19, 19, 14, 19, 18, 17, 17, 16, 13, 15, 15, 14, 12, 12, 16, 18, 20, 16, 17, 15, 10, 19, 20, 19, 20, 13, 13, 11, 19, 11, 20, 14, 19, 20, 11, 19, 14, 14, 16, 12, 11, 10, 20, 14, 13, 14, 16, 15, 12, 16, 15, 14, 12, 18, 17, 19, 14, 14, 18, 10, 15, 14, 17, 10, 15, 17, 20, 18, 14, 18, 17, 16, 10, 18, 15, 10, 14, 19, 17, 19, 12, 14, 17, 18, 15, 18, 10, 17, 17, 13, 13, 13, 15, 20, 14, 19, 13, 12, 12, 13, 10, 12, 13, 17, 15, 16, 17, 15, 19, 14, 19, 18, 17, 12, 18, 20, 11, 10, 15, 19, 20, 12, 12, 15, 17, 12, 18, 13, 16, 17, 17, 11, 15, 18, 18, 12, 16, 17, 16, 16, 19, 13, 20, 14, 15, 10, 18, 18, 13, 11, 12, 15, 10, 11, 12, 15, 11, 16, 10, 20, 12, 18, 15, 13, 12, 13, 11, 14, 20, 19, 15, 15, 14, 12, 10, 18, 18, 15, 10, 15, 19, 18, 15, 15, 18, 20, 15, 13, 13, 17, 16, 15, 19, 13, 15, 14, 11, 15, 19, 12, 13, 11, 16, 14, 14, 11, 18, 13, 16, 11, 16, 11, 16, 11, 14, 11, 13, 11, 17, 17, 16, 18, 18, 17, 10, 17, 19, 17, 10, 13, 10, 18, 17, 19, 10, 16, 18, 13, 20, 10, 17, 16, 18, 11, 16, 19, 14, 16, 18, 15, 20, 18, 19, 13, 18, 16, 18, 13, 11, 11, 12, 17, 18, 14, 10, 18, 19, 13, 11, 15, 13, 16, 16, 10, 16, 20, 10, 17, 14, 11, 20, 13, 20, 18, 10, 10, 20, 20, 11, 15, 12, 11, 20, 14, 13, 16, 10, 19, 13, 12, 20, 15, 19, 15, 16, 17, 12, 20, 17, 20, 15, 11, 14, 18, 17, 11, 12, 13, 15, 18, 13, 11, 10, 17, 11, 12, 17, 16, 10, 16, 13, 18, 10, 20, 10, 14, 15, 16, 15, 18, 10, 11, 20, 13, 14, 10, 18, 20, 10, 16, 16, 15, 19, 13, 15, 14, 12, 13, 19, 10, 12, 15, 10, 19, 14, 13, 17, 19, 10, 13, 18, 11, 11, 12, 15, 11, 18, 19, 11, 19, 19, 18, 14, 12, 17, 16, 10, 18, 17, 14, 10, 16, 12, 10, 12, 19, 13, 18, 15, 17, 15, 17, 16, 17, 12, 13, 16, 13, 12, 11, 14, 12, 18, 19, 12, 12, 16, 18, 16, 11, 15, 13, 12, 10, 17, 12, 13, 19, 13, 16, 18, 18, 19, 11, 14, 15, 15, 10, 19, 15, 10, 14, 13, 20, 17, 16, 20, 10, 19, 11, 19, 14, 13, 13, 13, 12, 19, 12, 17, 18, 19, 15, 15, 12, 12, 12, 18, 14, 17, 15, 14, 19, 15, 11, 15, 16, 20, 18, 17, 12, 18, 20, 15, 12, 17, 20, 11, 10, 17, 18, 16, 16, 20, 17, 20, 10, 18, 20, 18, 16, 17, 17, 12, 11, 14, 15, 18, 10, 10, 18, 16, 12, 12, 15, 20, 15, 18, 13, 19, 13, 18, 17, 17, 14, 18, 13, 19, 14, 20, 16, 12, 20, 13, 15, 10, 15, 12, 19, 13, 11, 18, 20, 17, 20, 18, 15, 11, 12, 15, 15, 11, 15, 16, 16, 12, 17, 16, 14, 15, 15, 17, 17, 10, 20, 11, 18, 18, 10, 11, 10, 13, </w:t>
      </w:r>
      <w:r w:rsidRPr="006A6D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10, 20, 14, 17, 11, 16, 10, 12, 12, 14, 14, 19, 16, 13, 16, 15, 13, 20, 19, 16, 19, 16, 12, 18, 19, 14, 17, 14, 10, 12, 19, 18, 17, 18, 14, 18, 18, 20, 16, 12, 20, 10, 18, 20, 20, 16, 11, 16, 10, 18, 11, 12, 17, 10, 18, 17, 11, 19, 11, 15, 20, 13, 10, 16, 15, 17, 13, 19, 17, 15, 17, 12, 12, 12, 10, 11, 10, 11, 13, 11, 13, 18, 12, 12, 18, 13, 17, 19, 12, 14, 20, 20, 11, 15, 20, 20, 16, 12, 14, 18, 11, 16, 17, 10, 19, 19, 18, 10, 13, 13, 20, 10, 17, 14, 10, 16, 17, 20, 10, 16, 10, 13, 16, 15, 11, 12, 11, 16, 15, 12, 19, 14, 11, 16, 18, 19, 19, 13, 11, 17, 13, 18, 20, 18, 18, 19, 11, 19, 10, 18, 13, 12, 18, 19, 16, 17, 16, 12, 17, 16, 15, 17, 13, 15, 11, 13, 20, 13, 10, 11, 13, 15, 17, 16, 19, 11, 15, 10, 12, 13, 18, 19, 12, 15, 18, 16, 10, 15, 11, 20, 16, 17, 16, 20, 18, 20, 15, 14, 11, 14, 18, 18, 12, 10, 12, 10, 12, 15, 17, 16, 17, 12, 19, 14, 17, 10, 15, 13, 13, 13, 18, 19, 19, 19, 19, 15, 15, 14, 16, 12, 10, 10, 20, 13, 17, 13, 20, 12, 10, 19, 12, 18, 17, 19, 11, 19, 12, 14, 13, 10, 10, 20, 12, 19, 10, 20, 16, 20, 13, 17, 10, 19, 12, 20, 11, 20, 11, 17, 16, 10, 18, 14, 13, 17, 14, 13, 20, 19, 15, 11, 10, 20, 14, 18, 17, 18, 20, 18, 13, 12, 10, 15, 15, 20, 10, 20, 15, 17, 14, 18, 14, 11, 13, 20, 11, 10, 19, 19, 13, 13, 16, 20, 10, 17, 20, 14, 12, 20, 17, 20, 13, 14, 11, 15, 17, 11, 18, 19, 17, 14, 15, 11, 14, 19, 15, 17, 18, 16, 16, 17, 16, 13, 18, 10, 13, 17, 10, 16, 19, 16, 18, 13, 12, 19, 12, 11, 14, 16, 15, 12, 11, 18, 18, 11, 19, 20, 10, 15, 17, 10, 14, 19, 11, 13, 10, 10, 17, 19, 20, 14, 10, 16, 11, 15, 16, 13, 16, 13, 18, 13, 11, 11, 17, 18, 10, 13, 12, 16, 14, 14, 11, 19, 18, 14, 16, 17, 14, 12, 12, 15, 12, 17, 11, 16, 19, 13, 13, 14, 13, 14, 16, 20, 16, 17, 19, 17, 14, 12, 18, 19, 20, 11, 11, 12, 10, 15, 12, 13, 13, 12, 17, 18, 14, 16, 16, 18, 16, 12, 10, 10, 14, 10, 11, 17, 13, 20, 19, 18, 14, 11, 10, 11, 20, 17, 18, 20, 12, 10, 10, 11, 16, 12, 16, 12, 18, 17, 20, 14, 11, 10, 20, 18, 18, 18, 16, 19, 20, 13, 13, 19, 16, 14, 17, 12, 13, 19, 11, 16, 15, 12, 16, 14, 13, 17, 19, 18, 19, 12, 19, 20, 18, 10, 17, 17, 19, 19, 13, 12, 16, 15, 13, 18, 13, 16, 14, 18, 11, 15, 18, 15, 15, 19, 18, 15, 10, 18, 10, 12, 12, 16, 12, 11, 19, 11, 18, 16, 16, 20, 15, 12, 15, 20, 10, 16, 10, 19, 10, 11, 10, 13, 18, 19, 11, 19, 15, 11, 16, 20, 14, 19, 12, 10, 18, 11, 18, 15, 10, 14, 19, 15, 19, 11, 18, 11, 20, 17, 16, 14, 15, 14, 16, 12, 10, 10, 17, 12, 10, 20, 10, 12, 18, 10, 12, 20, 14, 17, 12, 20, 11, 11, 12, 18, 10, 10, 11, 16, 20, 15, 20, 17, 17, 13, 12, 18, 19, 19, 19, 18, 13, 13, 20, 20, 15, 15, 12, 14, 13, 16, 12, 16, 12, 12, 13, 10, 16, 15, 13, 19, 18, 18, 18, 17, 19, 14, 13, 19, 10, 11, 15, 13, 16, 12, 11, 13, 14, 20, 12, 17, 14, 11, 15, 12, 19, 11, 16, 19, 12, 20, 17, 10, 18, 16, 20, 19, 10, 18, 19, 18, 13, 11, 10, 18, 12, 16, 10, 15, 12, 16, 19, 20, 12, 14, 14, 18, 15, 17, 14, 14, 10, 16, 19, 19, 18, 20, 16, 11, 15, 14, 19, 15, 18, 11, 10, 18, 17, 18, 19, 13, 20, 17, 20, 14, 18, 11, 15, 10, 11, 17, 16, 19, 19, 11, 20, 14, 10, 14, 12, 18, 17, 20, 12, 13, 10, 18, 16, 11, 13, 20, 18, 12, 14, 18, 18, 10, 17, 19, 20, 10, 12, 14, 11, 16, 17, 12, </w:t>
      </w:r>
      <w:r w:rsidRPr="006A6DF2">
        <w:rPr>
          <w:rFonts w:ascii="Courier New" w:hAnsi="Courier New" w:cs="Courier New"/>
          <w:sz w:val="20"/>
          <w:szCs w:val="20"/>
          <w:lang w:val="en-US"/>
        </w:rPr>
        <w:lastRenderedPageBreak/>
        <w:t>10, 13, 18, 15, 20, 19, 20, 18, 14, 11, 15, 18, 20, 16, 10, 10, 18, 10, 20, 15, 18, 11, 14, 20, 19, 13, 19, 14, 18, 17, 19, 11, 20, 16, 17, 12, 17, 14, 20, 10, 20, 12, 10, 13, 20, 18, 13, 19, 17, 10, 15, 19, 10, 15, 14, 12, 10, 18, 18, 10, 13, 14, 14, 20, 15, 15, 19, 14, 11, 15, 13, 14, 13, 12, 11, 16, 14, 13, 19, 16, 11, 20, 16, 20, 16, 13, 17, 12, 13, 12, 11, 15, 20, 19, 20, 11, 12, 14, 11, 15, 12, 10, 18, 16, 15, 14, 20, 19, 19, 20, 19, 13, 17, 20, 13, 14, 11, 15, 16, 15, 12, 12, 11, 15, 12, 10, 16, 14, 18, 15, 10, 20, 13, 12, 11, 17, 17, 15, 11, 10, 10, 10, 10, 20, 17, 18, 14, 16, 17, 10, 14, 12, 13, 14, 10, 15, 11, 11, 12, 19, 11, 17, 15, 13, 19, 17, 14, 16, 16, 16, 20, 19, 19, 15, 16, 20, 13, 14, 11, 13, 12, 19, 20, 10, 19, 17, 19, 11, 17, 12, 12, 12, 16, 15, 10, 19, 18, 16, 15, 12, 10, 13, 15, 16, 19, 16, 18, 15, 16, 17, 15, 19, 18, 19, 13, 16, 20, 12, 14, 18, 17, 13, 12, 12, 10, 18, 10, 14, 15, 18, 17, 18, 15, 19, 19, 14, 18, 18, 16, 16, 15, 14, 19, 12, 20, 19, 16, 20, 15, 11, 11, 17, 18, 12, 13, 12, 13, 17, 12, 16, 17, 20, 10, 15, 14, 17, 14, 20, 18, 18, 17, 20, 17, 15, 15, 10, 12, 18, 10, 14, 14, 15, 14, 19, 16, 10, 13, 10, 11, 11, 20, 18, 10, 20, 19, 11, 11, 19, 16, 10, 11, 18, 13, 19, 18, 17, 20, 10, 12, 12, 11, 15, 14, 11, 12, 19, 16, 17, 11, 17, 19, 14, 12, 20, 12, 17, 16, 12, 15, 19, 19, 16, 17, 12, 11, 16, 10, 16, 15, 20, 20, 12, 13, 15, 18, 13, 13, 10, 16, 20, 19, 14, 10, 11, 16, 10, 17, 18, 18, 12, 17, 17, 20, 18, 16, 15, 18, 18, 10, 12, 20, 11, 17, 12, 20, 19, 11, 18, 13, 14, 10, 17, 18, 16, 16, 15, 12, 14, 15, 10, 20, 19, 12, 18, 13, 10, 13, 11, 19, 10, 17, 19, 20, 18, 12, 12, 19, 12, 15, 14, 16, 20, 16, 19, 11, 20, 18, 11, 19, 13, 20, 12, 18, 20, 19, 20, 10, 10, 17, 10, 14, 18, 19, 16, 15, 16, 15, 17, 17, 10, 19, 12, 20, 17, 11, 11, 12, 12, 14, 14, 20, 17, 19, 19, 10, 10, 11, 16, 18, 18, 18, 19, 11, 18, 16, 15, 11, 11, 19, 15, 12, 19, 13, 11, 18, 15, 20, 13, 17, 18, 10, 17, 14, 12, 13, 16, 17, 12, 12, 17, 15, 10, 12, 18, 11, 19, 12, 18, 12, 18, 10, 20, 13, 16, 14, 18, 10, 19, 20, 11, 20, 16, 15, 10, 17, 11, 14, 10, 15, 12, 13, 15, 13, 14, 18, 18, 16, 14, 15, 14, 15, 14, 12, 18, 12, 20, 18, 12, 16, 17, 20, 13, 17, 14, 20, 12, 20, 18, 11, 18, 18, 19, 13, 18, 15, 12, 16, 12, 17, 16, 17, 12, 16, 18, 17, 16, 19, 14, 18, 19, 12, 10, 14, 15, 17, 20, 18, 10, 10, 17, 16, 14, 13, 12, 12, 16, 11, 14, 13, 12, 16, 13, 19, 16, 13, 13, 11, 19, 14, 11, 17, 18, 12, 14, 20, 12, 18, 13, 11, 10, 11, 17, 20, 12, 18, 14, 16, 10, 17, 17, 18, 10, 18, 20, 20, 13, 14, 20, 17, 10, 12, 19, 17, 14, 17, 13, 16, 12, 19, 13, 17, 10, 13, 16, 11, 19, 11, 12, 20, 20, 15, 14, 11, 16, 19, 10, 11, 12, 20, 20, 19, 16, 17, 14, 16, 17, 15, 15, 20, 10, 20, 17, 16, 17, 20, 19, 13, 18, 10, 11, 17, 12, 12, 19, 11, 19, 12, 15, 18, 12, 10, 14, 13, 10, 12, 20, 14, 20, 15, 10, 15, 12, 13, 19, 11, 17, 11 };</w:t>
      </w:r>
    </w:p>
    <w:p w14:paraId="0CD64513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std::vector&lt;long&gt; array3{ 2358, 4552, 4993, 7671, 27107, 13734, 12151, 10149, 22378, 25503, 32546, 29733, 26278, 25074, 24916, 4689, 10527, 472, 4334, 1492, 14043, 21005, 7508, 11735, 2679, 23181, 18206, 32478, </w:t>
      </w:r>
      <w:r w:rsidRPr="006A6D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25462, 17819, 5393, 5100, 8920, 6664, 13645, 23278, 21998, 27314, 32455, 24662, 25454, 8011, 9978, 32263, 3779, 14940, 32730, 29041, 17830, 16521, 21002, 7421, 27634, 9494, 10062, 30891, 6580, 24490, 6467, 30201, 32642, 3923, 30798, 23304, 25871, 20171, 24274, 22778, 30204, 7674, 1190, 24990, 20720, 1211, 26310, 79, 3306, 21219, 5960, 14873, 10454, 8576, 18834, 14622, 6495, 31070, 28363, 18232, 26885, 17104, 30351, 23520, 7791, 25260, 2023, 16719, 23810, 10392, 18040, 5346, 29618, 29316, 30714, 9923, 19992, 10616, 7660, 31942, 31685, 31632, 22406, 31889, 16855, 30533, 8176, 256, 27338, 27629, 15537, 24264, 18576, 13189, 28778, 7258, 7395, 18863, 17860, 24842, 23514, 21495, 1703, 24432, 31930, 32602, 13229, 16142, 19727, 22281, 4054, 18740, 31228, 30826, 5245, 23841, 17360, 18528, 24970, 28523, 4057, 3532, 32234, 6305, 19581, 5460, 31804, 30510, 23430, 16995, 22477, 26752, 30398, 12656, 7623, 23914, 17084, 20356, 13989, 19911, 1021, 2806, 25578, 3937, 10807, 377, 17939, 5137, 9705, 20314, 32458, 21287, 15415, 25602, 17244, 25099, 19701, 32706, 29549, 37, 16130, 16080, 2027, 6651, 1751, 21900, 28224, 1945, 31583, 25096, 9164, 2614, 27914, 30408, 9618, 19732, 13085, 17094, 2097, 28072, 9036, 31417, 19479, 20219, 10122, 26519, 16881, 15440, 26144, 15961, 4965, 7943, 12284, 9470, 17412, 19393, 10572, 2258, 15994, 10949, 24652, 10736, 16904, 16291, 18012, 6, 17461, 21527, 16214, 23640, 6848, 18991, 15134, 27912, 472, 22960, 3451, 1428, 21135, 15543, 30757, 20640, 32141, 3996, 6943, 20214, 7681, 26651, 16198, 18379, 14558, 26550, 12075, 3652, 31811, 19797, 4638, 16440, 4922, 18992, 32139, 25144, 24998, 7662, 12426, 31948, 15479, 15886, 11697, 7936, 29216, 3207, 10028, 27167, 14155, 25003, 28944, 2751, 19403, 27985, 28141, 17149, 27602, 13107, 10659, 27146, 24932, 9877, 5750, 1255, 18955, 10536, 8292, 23660, 25805, 28973, 2741, 13455, 31835, 6877, 19413, 2275, 16779, 26889, 23391, 29279, 10760, 30974, 9850, 6753, 10056, 28075, 7784, 24306, 18879, 22022, 5468, 3148, 9299, 21163, 23948, 20378, 1039, 16070, 24200, 18174, 20507, 24628, 5322, 21208, 9708, 25317, 12174, 3142, 1464, 9093, 16612, 1255, 9005, 3419, 13315, 13285, 11874, 3953, 32224, 13362, 10510, 27893, 15359, 14353, 7160, 27871, 13705, 21977, 16558, 11476, 29344, 4597, 29562, 6986, 24047, 18992, 402, 23790, 9349, 26160, 10127, 8514, 18403, 28991, 21536, 10891, 5715, 338, 768, 3306, 32124, 3907, 17445, 26825, 27444, 9314, 17211, 9336, 12437, 300, 25424, 26904, 6995, 8538, 17105, 26297, 14668, 16670, 15285, 9151, 31329, 18345, 13304, 23434, 9349, 15088, 21067, 12374, 19987, 8368, 27402, 13407, 21093, 28847, 14702, 3657, 29858, 31814, 14596, 15552, 9431, 28444, 13149, 15708, 6986, 19764, 22023, 6855, 15883, 4650, 25789, 9761, 1227, 21945, 23515, 24483, 20209, 6529, 5909, 21123, 24555, 9223, 20583, 26648, 30146, 3326, 2895, 30271, 11762, 24261, 16443, 3325, 11384, 28976, 23613, 18278, 14636, 24971, 26886, 9149, 18257, 19420, 28946, 9948, 7019, 10601, 29728, 20182, 848, 30842, 32741, 6364, 21634, 4448, </w:t>
      </w:r>
      <w:r w:rsidRPr="006A6D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16641, 7773, 9404, 19638, 8242, 3441, 28875, 24295, 16328, 120, 9631, 3313, 27993, 30974, 16290, 7784, 23477, 483, 29769, 12477, 14620, 15544, 6632, 501, 502, 503, 504, 505, 506, 507, 508, 509, 510, 511, 512, 513, 514, 515, 516, 517, 518, 519, 520, 521, 522, 523, 524, 525, 526, 527, 528, 529, 530, 531, 532, 533, 534, 535, 536, 537, 538, 539, 540, 541, 542, 543, 544, 545, 546, 547, 548, 549, 550, 551, 552, 553, 554, 555, 556, 557, 558, 559, 560, 561, 562, 563, 564, 565, 566, 567, 568, 569, 570, 571, 572, 573, 574, 575, 576, 577, 578, 579, 580, 581, 582, 583, 584, 585, 586, 587, 588, 589, 590, 591, 592, 593, 594, 595, 596, 597, 598, 599, 600, 601, 602, 603, 604, 605, 606, 607, 608, 609, 610, 611, 612, 613, 614, 615, 616, 617, 618, 619, 620, 621, 622, 623, 624, 625, 626, 627, 628, 629, 630, 631, 632, 633, 634, 635, 636, 637, 638, 639, 640, 641, 642, 643, 644, 645, 646, 647, 648, 649, 650, 651, 652, 653, 654, 655, 656, 657, 658, 659, 660, 661, 662, 663, 664, 665, 666, 667, 668, 669, 670, 671, 672, 673, 674, 675, 676, 677, 678, 679, 680, 681, 682, 683, 684, 685, 686, 687, 688, 689, 690, 691, 692, 693, 694, 695, 696, 697, 698, 699, 700, 701, 702, 703, 704, 705, 706, 707, 708, 709, 710, 711, 712, 713, 714, 715, 716, 717, 718, 719, 720, 721, 722, 723, 724, 725, 726, 727, 728, 729, 730, 731, 732, 733, 734, 735, 736, 737, 738, 739, 740, 741, 742, 743, 744, 745, 746, 747, 748, 749, 750, 751, 752, 753, 754, 755, 756, 757, 758, 759, 760, 761, 762, 763, 764, 765, 766, 767, 768, 769, 770, 771, 772, 773, 774, 775, 776, 777, 778, 779, 780, 781, 782, 783, 784, 785, 786, 787, 788, 789, 790, 791, 792, 793, 794, 795, 796, 797, 798, 799, 800, 801, 802, 803, 804, 805, 806, 807, 808, 809, 810, 811, 812, 813, 814, 815, 816, 817, 818, 819, 820, 821, 822, 823, 824, 825, 826, 827, 828, 829, 830, 831, 832, 833, 834, 835, 836, 837, 838, 839, 840, 841, 842, 843, 844, 845, 846, 847, 848, 849, 850, 851, 852, 853, 854, 855, 856, 857, 858, 859, 860, 861, 862, 863, 864, 865, 866, 867, 868, 869, 870, 871, 872, 873, 874, 875, 876, 877, 878, 879, 880, 881, 882, 883, 884, 885, 886, 887, 888, 889, 890, 891, 892, 893, 894, 895, 896, 897, 898, 899, 900, 901, 902, 903, 904, 905, 906, 907, 908, 909, 910, 911, 912, 913, 914, 915, 916, 917, 918, 919, 920, 921, 922, 923, 924, 925, 926, 927, 928, 929, 930, 931, 932, 933, 934, 935, 936, 937, 938, 939, 940, 941, 942, 943, 944, 945, 946, 947, 948, 949, 950, 951, 952, 953, 954, 955, 956, 957, 958, 959, 960, 961, 962, 963, 964, 965, 966, 967, 968, 969, 970, 971, 972, 973, 974, 975, 976, 977, 978, 979, 980, 981, 982, 983, 984, 985, 986, 987, 988, 989, 990, 991, 992, 993, 994, 995, 996, 997, 998, 999, 1000, 1001, 1002, 1003, 1004, 1005, 1006, 1007, 1008, 1009, 1010, 1011, 1012, 1013, 1014, 1015, 1016, 1017, 1018, 1019, 1020, 1021, 1022, 1023, 1024, 1025, 1026, 1027, 1028, 1029, 1030, 1031, 1032, 1033, 1034, 1035, 1036, 1037, 1038, 1039, 1040, 1041, 1042, 1043, 1044, 1045, 1046, 1047, 1048, 1049, 1050, 1051, 1052, 1053, 1054, 1055, 1056, 1057, 1058, 1059, 1060, 1061, 1062, </w:t>
      </w:r>
      <w:r w:rsidRPr="006A6D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1063, 1064, 1065, 1066, 1067, 1068, 1069, 1070, 1071, 1072, 1073, 1074, 1075, 1076, 1077, 1078, 1079, 1080, 1081, 1082, 1083, 1084, 1085, 1086, 1087, 1088, 1089, 1090, 1091, 1092, 1093, 1094, 1095, 1096, 1097, 1098, 1099, 1100, 1101, 1102, 1103, 1104, 1105, 1106, 1107, 1108, 1109, 1110, 1111, 1112, 1113, 1114, 1115, 1116, 1117, 1118, 1119, 1120, 1121, 1122, 1123, 1124, 1125, 1126, 1127, 1128, 1129, 1130, 1131, 1132, 1133, 1134, 1135, 1136, 1137, 1138, 1139, 1140, 1141, 1142, 1143, 1144, 1145, 1146, 1147, 1148, 1149, 1150, 1151, 1152, 1153, 1154, 1155, 1156, 1157, 1158, 1159, 1160, 1161, 1162, 1163, 1164, 1165, 1166, 1167, 1168, 1169, 1170, 1171, 1172, 1173, 1174, 1175, 1176, 1177, 1178, 1179, 1180, 1181, 1182, 1183, 1184, 1185, 1186, 1187, 1188, 1189, 1190, 1191, 1192, 1193, 1194, 1195, 1196, 1197, 1198, 1199, 1200, 1201, 1202, 1203, 1204, 1205, 1206, 1207, 1208, 1209, 1210, 1211, 1212, 1213, 1214, 1215, 1216, 1217, 1218, 1219, 1220, 1221, 1222, 1223, 1224, 1225, 1226, 1227, 1228, 1229, 1230, 1231, 1232, 1233, 1234, 1235, 1236, 1237, 1238, 1239, 1240, 1241, 1242, 1243, 1244, 1245, 1246, 1247, 1248, 1249, 1250, 1251, 1252, 1253, 1254, 1255, 1256, 1257, 1258, 1259, 1260, 1261, 1262, 1263, 1264, 1265, 1266, 1267, 1268, 1269, 1270, 1271, 1272, 1273, 1274, 1275, 1276, 1277, 1278, 1279, 1280, 1281, 1282, 1283, 1284, 1285, 1286, 1287, 1288, 1289, 1290, 1291, 1292, 1293, 1294, 1295, 1296, 1297, 1298, 1299, 1300, 1301, 1302, 1303, 1304, 1305, 1306, 1307, 1308, 1309, 1310, 1311, 1312, 1313, 1314, 1315, 1316, 1317, 1318, 1319, 1320, 1321, 1322, 1323, 1324, 1325, 1326, 1327, 1328, 1329, 1330, 1331, 1332, 1333, 1334, 1335, 1336, 1337, 1338, 1339, 1340, 1341, 1342, 1343, 1344, 1345, 1346, 1347, 1348, 1349, 1350, 1351, 1352, 1353, 1354, 1355, 1356, 1357, 1358, 1359, 1360, 1361, 1362, 1363, 1364, 1365, 1366, 1367, 1368, 1369, 1370, 1371, 1372, 1373, 1374, 1375, 1376, 1377, 1378, 1379, 1380, 1381, 1382, 1383, 1384, 1385, 1386, 1387, 1388, 1389, 1390, 1391, 1392, 1393, 1394, 1395, 1396, 1397, 1398, 1399, 1400, 1401, 1402, 1403, 1404, 1405, 1406, 1407, 1408, 1409, 1410, 1411, 1412, 1413, 1414, 1415, 1416, 1417, 1418, 1419, 1420, 1421, 1422, 1423, 1424, 1425, 1426, 1427, 1428, 1429, 1430, 1431, 1432, 1433, 1434, 1435, 1436, 1437, 1438, 1439, 1440, 1441, 1442, 1443, 1444, 1445, 1446, 1447, 1448, 1449, 1450, 1451, 1452, 1453, 1454, 1455, 1456, 1457, 1458, 1459, 1460, 1461, 1462, 1463, 1464, 1465, 1466, 1467, 1468, 1469, 1470, 1471, 1472, 1473, 1474, 1475, 1476, 1477, 1478, 1479, 1480, 1481, 1482, 1483, 1484, 1485, 1486, 1487, 1488, 1489, 1490, 1491, 1492, 1493, 1494, 1495, 1496, 1497, 1498, 1499, 1500, 1501, 1502, 1503, 1504, 1505, 1506, 1507, 1508, 1509, 1510, 1511, 1512, 1513, 1514, 1515, 1516, 1517, 1518, 1519, 1520, 1521, 1522, 1523, 1524, 1525, 1526, 1527, 1528, 1529, 1530, 1531, 1532, 1533, 1534, 1535, 1536, 1537, 1538, 1539, 1540, 1541, 1542, 1543, 1544, 1545, 1546, 1547, 1548, 1549, 1550, 1551, 1552, 1553, 1554, 1555, 1556, 1557, 1558, 1559, 1560, 1561, 1562, 1563, 1564, 1565, 1566, 1567, 1568, 1569, 1570, 1571, 1572, 1573, 1574, 1575, 1576, 1577, 1578, </w:t>
      </w:r>
      <w:r w:rsidRPr="006A6D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1579, 1580, 1581, 1582, 1583, 1584, 1585, 1586, 1587, 1588, 1589, 1590, 1591, 1592, 1593, 1594, 1595, 1596, 1597, 1598, 1599, 1600, 1601, 1602, 1603, 1604, 1605, 1606, 1607, 1608, 1609, 1610, 1611, 1612, 1613, 1614, 1615, 1616, 1617, 1618, 1619, 1620, 1621, 1622, 1623, 1624, 1625, 1626, 1627, 1628, 1629, 1630, 1631, 1632, 1633, 1634, 1635, 1636, 1637, 1638, 1639, 1640, 1641, 1642, 1643, 1644, 1645, 1646, 1647, 1648, 1649, 1650, 1651, 1652, 1653, 1654, 1655, 1656, 1657, 1658, 1659, 1660, 1661, 1662, 1663, 1664, 1665, 1666, 1667, 1668, 1669, 1670, 1671, 1672, 1673, 1674, 1675, 1676, 1677, 1678, 1679, 1680, 1681, 1682, 1683, 1684, 1685, 1686, 1687, 1688, 1689, 1690, 1691, 1692, 1693, 1694, 1695, 1696, 1697, 1698, 1699, 1700, 1701, 1702, 1703, 1704, 1705, 1706, 1707, 1708, 1709, 1710, 1711, 1712, 1713, 1714, 1715, 1716, 1717, 1718, 1719, 1720, 1721, 1722, 1723, 1724, 1725, 1726, 1727, 1728, 1729, 1730, 1731, 1732, 1733, 1734, 1735, 1736, 1737, 1738, 1739, 1740, 1741, 1742, 1743, 1744, 1745, 1746, 1747, 1748, 1749, 1750, 1751, 1752, 1753, 1754, 1755, 1756, 1757, 1758, 1759, 1760, 1761, 1762, 1763, 1764, 1765, 1766, 1767, 1768, 1769, 1770, 1771, 1772, 1773, 1774, 1775, 1776, 1777, 1778, 1779, 1780, 1781, 1782, 1783, 1784, 1785, 1786, 1787, 1788, 1789, 1790, 1791, 1792, 1793, 1794, 1795, 1796, 1797, 1798, 1799, 1800, 1801, 1802, 1803, 1804, 1805, 1806, 1807, 1808, 1809, 1810, 1811, 1812, 1813, 1814, 1815, 1816, 1817, 1818, 1819, 1820, 1821, 1822, 1823, 1824, 1825, 1826, 1827, 1828, 1829, 1830, 1831, 1832, 1833, 1834, 1835, 1836, 1837, 1838, 1839, 1840, 1841, 1842, 1843, 1844, 1845, 1846, 1847, 1848, 1849, 1850, 1851, 1852, 1853, 1854, 1855, 1856, 1857, 1858, 1859, 1860, 1861, 1862, 1863, 1864, 1865, 1866, 1867, 1868, 1869, 1870, 1871, 1872, 1873, 1874, 1875, 1876, 1877, 1878, 1879, 1880, 1881, 1882, 1883, 1884, 1885, 1886, 1887, 1888, 1889, 1890, 1891, 1892, 1893, 1894, 1895, 1896, 1897, 1898, 1899, 1900, 1901, 1902, 1903, 1904, 1905, 1906, 1907, 1908, 1909, 1910, 1911, 1912, 1913, 1914, 1915, 1916, 1917, 1918, 1919, 1920, 1921, 1922, 1923, 1924, 1925, 1926, 1927, 1928, 1929, 1930, 1931, 1932, 1933, 1934, 1935, 1936, 1937, 1938, 1939, 1940, 1941, 1942, 1943, 1944, 1945, 1946, 1947, 1948, 1949, 1950, 1951, 1952, 1953, 1954, 1955, 1956, 1957, 1958, 1959, 1960, 1961, 1962, 1963, 1964, 1965, 1966, 1967, 1968, 1969, 1970, 1971, 1972, 1973, 1974, 1975, 1976, 1977, 1978, 1979, 1980, 1981, 1982, 1983, 1984, 1985, 1986, 1987, 1988, 1989, 1990, 1991, 1992, 1993, 1994, 1995, 1996, 1997, 1998, 1999, 20416, 30127, 24171, 16842, 30564, 20005, 24359, 14465, 25282, 28351, 24950, 24699, 19553, 17022, 5289, 6870, 949, 17043, 5753, 12917, 31717, 23063, 6126, 32084, 14290, 12796, 18816, 10264, 14164, 31044, 21117, 24555, 18886, 32112, 22442, 20102, 27078, 10044, 21805, 7311, 1590, 12169, 20394, 28198, 23686, 8347, 8365, 3515, 18486, 30596, 25160, 14626, 11158, 31200, 15869, 17641, 21969, 5059, 8925, 2537, 2601, 20976, 9970, 20763, 3204, 19532, 6107, 12717, 22312, 5266, 32438, 5461, 24003, 32071, 6979, 22246, 430, 19697, 6725, 12065, 7026, 12676, 2860, 25549, </w:t>
      </w:r>
      <w:r w:rsidRPr="006A6DF2">
        <w:rPr>
          <w:rFonts w:ascii="Courier New" w:hAnsi="Courier New" w:cs="Courier New"/>
          <w:sz w:val="20"/>
          <w:szCs w:val="20"/>
          <w:lang w:val="en-US"/>
        </w:rPr>
        <w:lastRenderedPageBreak/>
        <w:t>15756, 2077, 22770, 27914, 5229, 19698, 19011, 1250, 1989, 18313, 19680, 21793, 257, 18217, 4165, 14182, 31506, 911, 13194, 15227, 16241, 30177, 2695, 26594, 29792, 15848, 15931, 26800, 24690, 26489, 19567, 8351, 1869, 9268, 10902, 20574, 943, 19826, 4088, 18475, 17071, 17016, 11023, 22436, 1094, 30449, 17969, 28634, 17677, 17819, 8048, 11176, 30024, 23360, 30655, 12867, 8484, 19944, 7510, 10257, 28221, 13389, 30039, 8639, 4707, 20879, 18609, 19854, 10142, 10537, 22596, 18157, 367, 3876, 31815, 18509, 26457, 2186, 21223, 12081, 22688, 4126, 16945, 1668, 15697, 4938, 20786, 2864, 10370, 15193, 7261, 24300, 4059, 22246, 26925, 23893, 7254, 30612, 7435, 18241, 30786, 6144, 7025, 14416, 16014, 24052, 20304, 6852, 28484, 19678, 25519, 3474, 3412, 31872, 28565, 28856, 18835, 10216, 6442, 3026, 24323, 10403, 29721, 744, 1109, 12846, 7992, 3467, 5804, 25005, 25963, 9248, 24996, 30175, 26054, 6011, 10387, 17234, 1777, 18096, 21775, 14547, 14801, 26405, 28336, 2089, 20324, 4844, 16406, 18179, 26093, 4432, 19758, 7214, 12626, 3502, 32434, 19723, 8898, 12423, 9967, 16193, 13210, 20178, 17355, 17071, 22410, 9111, 8710, 14245, 23028, 18361, 17856, 25939, 10900, 23572, 15420, 5249, 23910, 6599, 15075, 17025, 25028, 15571, 12172, 98, 13519, 31974, 9722, 21095, 4881, 2161, 9894, 9143, 28001, 13824, 29375, 8790, 9478, 24523, 16752, 5972, 21279, 7560, 25185, 3909, 8002, 20612, 27008, 26353, 26979, 13810, 18433, 4172, 19191, 29571, 30371, 9128, 13146, 21047, 5430, 4393, 9070, 7026, 9050, 1657, 19590, 19538, 13961, 23742, 5762, 4928, 20824, 8905, 20795, 19397, 16377, 6032, 5409, 27807, 7685, 10463, 5922, 7189, 27000, 19018, 29646, 24199, 18174, 14438, 13753, 4937, 23405, 31801, 6945, 13234, 24210, 17134, 24273, 2159, 19248, 24013, 2117, 18717, 20550, 32363, 1807, 23064, 26513, 798, 7546, 7309, 13650, 26548, 24172, 1239, 5457, 11877, 17041, 27400, 31010, 21765, 6325, 18885, 31655, 10879, 21874, 24408, 19926, 6270, 1548, 25856, 24764, 13677, 27289, 20619, 28866, 12962, 31589, 21543, 22064, 31446, 23956, 4214, 16111, 5337, 2825, 11488, 13715, 7811, 12679, 18989, 6553, 29678, 3350, 851, 27884, 22242, 16809, 28812, 6830, 10897, 30717, 24748, 6966, 6021, 16836, 15538, 6485, 11222, 2307, 18845, 31966, 19360, 3769, 15489, 32357, 1460, 15553, 21721, 10310, 8334, 20217, 28959, 26858, 29576, 6052, 20890, 6725, 24653, 25357, 32120, 8867, 143, 15982, 32284, 4773, 23549, 9743, 25785, 25734, 14959, 24242, 20000, 16547, 26212, 32303, 22742, 27451, 29615, 26460, 16746, 16243, 24173, 15663, 6405, 23453, 5690, 4391, 19011, 25273, 18853, 20711, 24641, 30524, 1505, 14117, 17400, 21265, 32445, 17346, 25545, 8414, 4821, 32570, 31064, 31368, 24586, 3391, 24990, 12537, 31793, 21153, 15162, 16673, 9736, 12913, 16136, 6714, 622, 9830, 1781, 6481, 14803, 13951, 14098 };</w:t>
      </w:r>
    </w:p>
    <w:p w14:paraId="132499A2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26AA5F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6A6DF2">
        <w:rPr>
          <w:rFonts w:ascii="Courier New" w:hAnsi="Courier New" w:cs="Courier New"/>
          <w:sz w:val="20"/>
          <w:szCs w:val="20"/>
        </w:rPr>
        <w:t>Файлы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реализации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(Implementation Files)</w:t>
      </w:r>
    </w:p>
    <w:p w14:paraId="2C630C81" w14:textId="77777777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/* </w:t>
      </w:r>
      <w:r w:rsidRPr="006A6DF2">
        <w:rPr>
          <w:rFonts w:ascii="Courier New" w:hAnsi="Courier New" w:cs="Courier New"/>
          <w:sz w:val="20"/>
          <w:szCs w:val="20"/>
        </w:rPr>
        <w:t>Файлы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реализации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обычно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имеют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расширение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.cpp, .c, .cc, </w:t>
      </w:r>
      <w:r w:rsidRPr="006A6DF2">
        <w:rPr>
          <w:rFonts w:ascii="Courier New" w:hAnsi="Courier New" w:cs="Courier New"/>
          <w:sz w:val="20"/>
          <w:szCs w:val="20"/>
        </w:rPr>
        <w:t>или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.cxx </w:t>
      </w:r>
      <w:r w:rsidRPr="006A6DF2">
        <w:rPr>
          <w:rFonts w:ascii="Courier New" w:hAnsi="Courier New" w:cs="Courier New"/>
          <w:sz w:val="20"/>
          <w:szCs w:val="20"/>
        </w:rPr>
        <w:t>и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содержат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определения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функций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и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методов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A6DF2">
        <w:rPr>
          <w:rFonts w:ascii="Courier New" w:hAnsi="Courier New" w:cs="Courier New"/>
          <w:sz w:val="20"/>
          <w:szCs w:val="20"/>
        </w:rPr>
        <w:t>описанных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в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заголовочных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файлах</w:t>
      </w:r>
      <w:r w:rsidRPr="006A6DF2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4630711" w14:textId="6EE36C6E" w:rsidR="006A6DF2" w:rsidRPr="006A6DF2" w:rsidRDefault="006A6DF2" w:rsidP="006A6DF2">
      <w:pPr>
        <w:ind w:left="706" w:firstLine="0"/>
        <w:rPr>
          <w:rFonts w:ascii="Courier New" w:hAnsi="Courier New" w:cs="Courier New"/>
          <w:sz w:val="20"/>
          <w:szCs w:val="20"/>
          <w:lang w:val="en-US"/>
        </w:rPr>
      </w:pPr>
      <w:r w:rsidRPr="006A6DF2">
        <w:rPr>
          <w:rFonts w:ascii="Courier New" w:hAnsi="Courier New" w:cs="Courier New"/>
          <w:sz w:val="20"/>
          <w:szCs w:val="20"/>
        </w:rPr>
        <w:t>Эти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файлы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содержат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саму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логику</w:t>
      </w:r>
      <w:r w:rsidRPr="006A6D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6DF2">
        <w:rPr>
          <w:rFonts w:ascii="Courier New" w:hAnsi="Courier New" w:cs="Courier New"/>
          <w:sz w:val="20"/>
          <w:szCs w:val="20"/>
        </w:rPr>
        <w:t>программы</w:t>
      </w:r>
      <w:r w:rsidRPr="006A6DF2">
        <w:rPr>
          <w:rFonts w:ascii="Courier New" w:hAnsi="Courier New" w:cs="Courier New"/>
          <w:sz w:val="20"/>
          <w:szCs w:val="20"/>
          <w:lang w:val="en-US"/>
        </w:rPr>
        <w:t>. */</w:t>
      </w:r>
    </w:p>
    <w:sectPr w:rsidR="006A6DF2" w:rsidRPr="006A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D67"/>
    <w:multiLevelType w:val="multilevel"/>
    <w:tmpl w:val="22543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2160"/>
      </w:pPr>
      <w:rPr>
        <w:rFonts w:hint="default"/>
      </w:rPr>
    </w:lvl>
  </w:abstractNum>
  <w:abstractNum w:abstractNumId="1" w15:restartNumberingAfterBreak="0">
    <w:nsid w:val="1B1F2088"/>
    <w:multiLevelType w:val="hybridMultilevel"/>
    <w:tmpl w:val="67163120"/>
    <w:lvl w:ilvl="0" w:tplc="149CE11A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047F"/>
    <w:multiLevelType w:val="multilevel"/>
    <w:tmpl w:val="22543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2160"/>
      </w:pPr>
      <w:rPr>
        <w:rFonts w:hint="default"/>
      </w:rPr>
    </w:lvl>
  </w:abstractNum>
  <w:abstractNum w:abstractNumId="3" w15:restartNumberingAfterBreak="0">
    <w:nsid w:val="2B3A0CF4"/>
    <w:multiLevelType w:val="hybridMultilevel"/>
    <w:tmpl w:val="6284C01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2BCD06CA"/>
    <w:multiLevelType w:val="hybridMultilevel"/>
    <w:tmpl w:val="5ECC214E"/>
    <w:lvl w:ilvl="0" w:tplc="B4605D9E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34A90741"/>
    <w:multiLevelType w:val="hybridMultilevel"/>
    <w:tmpl w:val="B62E86E0"/>
    <w:lvl w:ilvl="0" w:tplc="6B12F846">
      <w:start w:val="1"/>
      <w:numFmt w:val="decimal"/>
      <w:lvlText w:val="%1"/>
      <w:lvlJc w:val="left"/>
      <w:pPr>
        <w:ind w:left="2146" w:hanging="360"/>
      </w:pPr>
      <w:rPr>
        <w:rFonts w:hint="default"/>
      </w:rPr>
    </w:lvl>
    <w:lvl w:ilvl="1" w:tplc="AFF841F8">
      <w:start w:val="1"/>
      <w:numFmt w:val="decimal"/>
      <w:lvlText w:val="%2"/>
      <w:lvlJc w:val="left"/>
      <w:pPr>
        <w:ind w:left="1080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38F2526D"/>
    <w:multiLevelType w:val="multilevel"/>
    <w:tmpl w:val="22543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2160"/>
      </w:pPr>
      <w:rPr>
        <w:rFonts w:hint="default"/>
      </w:rPr>
    </w:lvl>
  </w:abstractNum>
  <w:abstractNum w:abstractNumId="7" w15:restartNumberingAfterBreak="0">
    <w:nsid w:val="497133E2"/>
    <w:multiLevelType w:val="multilevel"/>
    <w:tmpl w:val="071E59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8" w15:restartNumberingAfterBreak="0">
    <w:nsid w:val="49F03934"/>
    <w:multiLevelType w:val="hybridMultilevel"/>
    <w:tmpl w:val="256E7148"/>
    <w:lvl w:ilvl="0" w:tplc="EB0CEAF0">
      <w:start w:val="1"/>
      <w:numFmt w:val="decimal"/>
      <w:lvlText w:val="%1"/>
      <w:lvlJc w:val="left"/>
      <w:pPr>
        <w:ind w:left="2852" w:hanging="360"/>
      </w:pPr>
      <w:rPr>
        <w:rFonts w:hint="default"/>
      </w:rPr>
    </w:lvl>
    <w:lvl w:ilvl="1" w:tplc="6B12F84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C5B84"/>
    <w:multiLevelType w:val="hybridMultilevel"/>
    <w:tmpl w:val="4AD0826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769B70C4"/>
    <w:multiLevelType w:val="hybridMultilevel"/>
    <w:tmpl w:val="03F29A14"/>
    <w:lvl w:ilvl="0" w:tplc="B4605D9E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7AB07AE0"/>
    <w:multiLevelType w:val="hybridMultilevel"/>
    <w:tmpl w:val="5DB6856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288317481">
    <w:abstractNumId w:val="7"/>
  </w:num>
  <w:num w:numId="2" w16cid:durableId="1048528672">
    <w:abstractNumId w:val="1"/>
  </w:num>
  <w:num w:numId="3" w16cid:durableId="934286626">
    <w:abstractNumId w:val="8"/>
  </w:num>
  <w:num w:numId="4" w16cid:durableId="569267752">
    <w:abstractNumId w:val="5"/>
  </w:num>
  <w:num w:numId="5" w16cid:durableId="1266572131">
    <w:abstractNumId w:val="0"/>
  </w:num>
  <w:num w:numId="6" w16cid:durableId="1269775476">
    <w:abstractNumId w:val="2"/>
  </w:num>
  <w:num w:numId="7" w16cid:durableId="1824159963">
    <w:abstractNumId w:val="6"/>
  </w:num>
  <w:num w:numId="8" w16cid:durableId="117726415">
    <w:abstractNumId w:val="3"/>
  </w:num>
  <w:num w:numId="9" w16cid:durableId="966618901">
    <w:abstractNumId w:val="9"/>
  </w:num>
  <w:num w:numId="10" w16cid:durableId="1151140242">
    <w:abstractNumId w:val="11"/>
  </w:num>
  <w:num w:numId="11" w16cid:durableId="1529677253">
    <w:abstractNumId w:val="10"/>
  </w:num>
  <w:num w:numId="12" w16cid:durableId="1424259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72D"/>
    <w:rsid w:val="00026A21"/>
    <w:rsid w:val="00093A52"/>
    <w:rsid w:val="000B1DC5"/>
    <w:rsid w:val="0011026C"/>
    <w:rsid w:val="00181147"/>
    <w:rsid w:val="00193631"/>
    <w:rsid w:val="00193B2A"/>
    <w:rsid w:val="00195A57"/>
    <w:rsid w:val="00195D6F"/>
    <w:rsid w:val="001B059C"/>
    <w:rsid w:val="001C2C6E"/>
    <w:rsid w:val="001D562C"/>
    <w:rsid w:val="001E6D74"/>
    <w:rsid w:val="001F696E"/>
    <w:rsid w:val="00203A63"/>
    <w:rsid w:val="00294799"/>
    <w:rsid w:val="002D5E85"/>
    <w:rsid w:val="00323D67"/>
    <w:rsid w:val="00395F20"/>
    <w:rsid w:val="003C47CB"/>
    <w:rsid w:val="003C74E3"/>
    <w:rsid w:val="003F7954"/>
    <w:rsid w:val="004408FB"/>
    <w:rsid w:val="0045250A"/>
    <w:rsid w:val="004908CC"/>
    <w:rsid w:val="004C5C9A"/>
    <w:rsid w:val="004F0979"/>
    <w:rsid w:val="004F3EC0"/>
    <w:rsid w:val="00524684"/>
    <w:rsid w:val="005B0944"/>
    <w:rsid w:val="005B27F9"/>
    <w:rsid w:val="005C411E"/>
    <w:rsid w:val="005D4B97"/>
    <w:rsid w:val="005F2C7A"/>
    <w:rsid w:val="0060252D"/>
    <w:rsid w:val="00633252"/>
    <w:rsid w:val="0064572D"/>
    <w:rsid w:val="006A6DF2"/>
    <w:rsid w:val="00707B88"/>
    <w:rsid w:val="00791686"/>
    <w:rsid w:val="007A74D4"/>
    <w:rsid w:val="007A77B2"/>
    <w:rsid w:val="007C2C69"/>
    <w:rsid w:val="007D05B5"/>
    <w:rsid w:val="00816693"/>
    <w:rsid w:val="00866D89"/>
    <w:rsid w:val="008863D6"/>
    <w:rsid w:val="0089139D"/>
    <w:rsid w:val="008D0DA0"/>
    <w:rsid w:val="00975119"/>
    <w:rsid w:val="00993400"/>
    <w:rsid w:val="0099471C"/>
    <w:rsid w:val="009A2A5D"/>
    <w:rsid w:val="009A6EAC"/>
    <w:rsid w:val="00A76C5B"/>
    <w:rsid w:val="00AD6E45"/>
    <w:rsid w:val="00B31B98"/>
    <w:rsid w:val="00B40476"/>
    <w:rsid w:val="00B46DF9"/>
    <w:rsid w:val="00B70F19"/>
    <w:rsid w:val="00B83B27"/>
    <w:rsid w:val="00BE3CF9"/>
    <w:rsid w:val="00C8642D"/>
    <w:rsid w:val="00CC3860"/>
    <w:rsid w:val="00D24DB7"/>
    <w:rsid w:val="00D42F97"/>
    <w:rsid w:val="00D9422D"/>
    <w:rsid w:val="00E15A57"/>
    <w:rsid w:val="00E17630"/>
    <w:rsid w:val="00E903E2"/>
    <w:rsid w:val="00E946F7"/>
    <w:rsid w:val="00EF34D6"/>
    <w:rsid w:val="00F27495"/>
    <w:rsid w:val="00F4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846F"/>
  <w15:docId w15:val="{05C03BFD-0A41-4F8E-92CF-2F0D186F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DF9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3CF9"/>
    <w:pPr>
      <w:keepNext/>
      <w:keepLines/>
      <w:spacing w:before="480" w:after="48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DF9"/>
    <w:pPr>
      <w:keepNext/>
      <w:keepLines/>
      <w:spacing w:before="480" w:after="48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6DF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026A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3CF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4">
    <w:name w:val="Подпись рисунков и таблиц"/>
    <w:basedOn w:val="a"/>
    <w:qFormat/>
    <w:rsid w:val="007A74D4"/>
    <w:pPr>
      <w:spacing w:after="200" w:line="240" w:lineRule="auto"/>
      <w:ind w:firstLine="0"/>
      <w:jc w:val="center"/>
    </w:pPr>
    <w:rPr>
      <w:rFonts w:cs="Times New Roman"/>
      <w:i/>
      <w:iCs/>
      <w:szCs w:val="18"/>
    </w:rPr>
  </w:style>
  <w:style w:type="paragraph" w:styleId="a5">
    <w:name w:val="No Spacing"/>
    <w:uiPriority w:val="1"/>
    <w:qFormat/>
    <w:rsid w:val="001B059C"/>
    <w:pPr>
      <w:spacing w:after="0" w:line="240" w:lineRule="auto"/>
      <w:ind w:firstLine="706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39DD-C7DC-469D-A9C4-3AE23CA0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1</Pages>
  <Words>11718</Words>
  <Characters>6679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of Darknet</dc:creator>
  <cp:keywords/>
  <dc:description/>
  <cp:lastModifiedBy>Satoshi Knox</cp:lastModifiedBy>
  <cp:revision>14</cp:revision>
  <dcterms:created xsi:type="dcterms:W3CDTF">2024-06-10T20:10:00Z</dcterms:created>
  <dcterms:modified xsi:type="dcterms:W3CDTF">2024-06-20T01:11:00Z</dcterms:modified>
</cp:coreProperties>
</file>